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F5170" w14:textId="6E618ED3" w:rsidR="00F4734B" w:rsidRPr="00B64944" w:rsidRDefault="00F4734B" w:rsidP="00F4734B">
      <w:pPr>
        <w:jc w:val="center"/>
        <w:rPr>
          <w:b/>
          <w:bCs/>
          <w:sz w:val="72"/>
          <w:szCs w:val="72"/>
        </w:rPr>
      </w:pPr>
      <w:r w:rsidRPr="00B64944">
        <w:rPr>
          <w:b/>
          <w:bCs/>
          <w:sz w:val="72"/>
          <w:szCs w:val="72"/>
        </w:rPr>
        <w:t>Super Lab 1: HermesCerf Network Desig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PH"/>
          <w14:ligatures w14:val="standardContextual"/>
        </w:rPr>
        <w:id w:val="1022663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CA785" w14:textId="1CD91DAB" w:rsidR="00F4734B" w:rsidRPr="00B64944" w:rsidRDefault="00F4734B">
          <w:pPr>
            <w:pStyle w:val="TOCHeading"/>
            <w:rPr>
              <w:color w:val="auto"/>
            </w:rPr>
          </w:pPr>
          <w:r w:rsidRPr="00B64944">
            <w:rPr>
              <w:color w:val="auto"/>
            </w:rPr>
            <w:t>Contents</w:t>
          </w:r>
        </w:p>
        <w:p w14:paraId="723CF5EB" w14:textId="3E47C9B8" w:rsidR="002E34BC" w:rsidRPr="00B64944" w:rsidRDefault="00F473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r w:rsidRPr="00B64944">
            <w:fldChar w:fldCharType="begin"/>
          </w:r>
          <w:r w:rsidRPr="00B64944">
            <w:instrText xml:space="preserve"> TOC \o "1-3" \h \z \u </w:instrText>
          </w:r>
          <w:r w:rsidRPr="00B64944">
            <w:fldChar w:fldCharType="separate"/>
          </w:r>
          <w:hyperlink w:anchor="_Toc209274247" w:history="1">
            <w:r w:rsidR="002E34BC" w:rsidRPr="00B64944">
              <w:rPr>
                <w:rStyle w:val="Hyperlink"/>
                <w:b/>
                <w:bCs/>
                <w:noProof/>
                <w:color w:val="auto"/>
              </w:rPr>
              <w:t>Company Profile</w:t>
            </w:r>
            <w:r w:rsidR="002E34BC" w:rsidRPr="00B64944">
              <w:rPr>
                <w:noProof/>
                <w:webHidden/>
              </w:rPr>
              <w:tab/>
            </w:r>
            <w:r w:rsidR="002E34BC" w:rsidRPr="00B64944">
              <w:rPr>
                <w:noProof/>
                <w:webHidden/>
              </w:rPr>
              <w:fldChar w:fldCharType="begin"/>
            </w:r>
            <w:r w:rsidR="002E34BC" w:rsidRPr="00B64944">
              <w:rPr>
                <w:noProof/>
                <w:webHidden/>
              </w:rPr>
              <w:instrText xml:space="preserve"> PAGEREF _Toc209274247 \h </w:instrText>
            </w:r>
            <w:r w:rsidR="002E34BC" w:rsidRPr="00B64944">
              <w:rPr>
                <w:noProof/>
                <w:webHidden/>
              </w:rPr>
            </w:r>
            <w:r w:rsidR="002E34BC" w:rsidRPr="00B64944">
              <w:rPr>
                <w:noProof/>
                <w:webHidden/>
              </w:rPr>
              <w:fldChar w:fldCharType="separate"/>
            </w:r>
            <w:r w:rsidR="002E34BC" w:rsidRPr="00B64944">
              <w:rPr>
                <w:noProof/>
                <w:webHidden/>
              </w:rPr>
              <w:t>3</w:t>
            </w:r>
            <w:r w:rsidR="002E34BC" w:rsidRPr="00B64944">
              <w:rPr>
                <w:noProof/>
                <w:webHidden/>
              </w:rPr>
              <w:fldChar w:fldCharType="end"/>
            </w:r>
          </w:hyperlink>
        </w:p>
        <w:p w14:paraId="27B32ACA" w14:textId="54F3A001" w:rsidR="002E34BC" w:rsidRPr="00B64944" w:rsidRDefault="002E34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48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IPv4 &amp; IPv6 Addressing Scheme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48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4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1F7D48F3" w14:textId="4FB45FDA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49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Software Engineering Department | VLAN 10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49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4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24644348" w14:textId="5CE609A1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50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Infrastructure Department | VLAN 20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50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4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3575F30E" w14:textId="725BFA5F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51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Technical Operations Department | VLAN 30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51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4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08FA2805" w14:textId="36E0E050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52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Sales &amp; Marketing Department | VLAN 40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52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5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7FDE09AD" w14:textId="5E8FF199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53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Customer Agents Department | VLAN 50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53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5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04262517" w14:textId="1B6EEFB3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54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counting &amp; Payroll Department | VLAN 60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54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5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4669A4EB" w14:textId="1A0EA2F7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55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Human Resources Department | VLAN 70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55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5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5DE8A2BC" w14:textId="01B849A6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56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Procurement Department | VLAN 80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56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40B7FE8F" w14:textId="6B5335A7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57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Network Management| VLAN  90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57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6DAD7BE1" w14:textId="5AB123D3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58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Servers | VLAN 100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58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33764EF7" w14:textId="2D2544E5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59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Printers | VLAN 110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59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7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5CC026AE" w14:textId="2B4E5B7F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60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Wireless | VLAN 120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60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7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5298CFF4" w14:textId="6D2F9787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61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Voice | VLAN 130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61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7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4B6EAF50" w14:textId="6975CFA2" w:rsidR="002E34BC" w:rsidRPr="00B64944" w:rsidRDefault="002E34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62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Device Connections in the Network Design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62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8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70486A93" w14:textId="3656F534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63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ISP Connec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63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8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252D736E" w14:textId="2614578D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64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EdgeRouter1 Connec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64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8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5BB1F756" w14:textId="54C2D6A6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65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EdgeRouter2 Connec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65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8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556A76CE" w14:textId="201BB7F6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66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CoreSwitch1 Connec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66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8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705CB17F" w14:textId="0E7197DE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67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CoreSwitch2 Connec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67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9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2F124E39" w14:textId="283F9B52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68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cessSwitch1 Connec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68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0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6C4FA890" w14:textId="5DB99722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69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cessSwitch2 Connec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69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0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47027D92" w14:textId="5E8F6448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70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cessSwitch3 Connec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70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0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45981B30" w14:textId="2F3922B8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71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cessSwitch4 Connec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71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1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7757CF69" w14:textId="185B3EAE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72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cessSwitch5 Connec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72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1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7EBCDA37" w14:textId="7AEAAC80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73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cessSwitch6 Connec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73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1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2E0C5F8D" w14:textId="50FE2EC3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74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cessSwitch7 Connec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74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2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2BBA6988" w14:textId="4A362649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75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cessSwitch8 Connec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75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2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296F60EC" w14:textId="163B1158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76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cessSwitch9 Connec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76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2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30E60165" w14:textId="09DCDA53" w:rsidR="002E34BC" w:rsidRPr="00B64944" w:rsidRDefault="002E34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77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ISP Configuration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77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4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02D05A5C" w14:textId="1DF4A8A1" w:rsidR="002E34BC" w:rsidRPr="00B64944" w:rsidRDefault="002E34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78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Basic Configura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78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5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0E2726A9" w14:textId="70BBAE15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79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EdgeRouter1-2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79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5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0F02CD75" w14:textId="399C14A9" w:rsidR="002E34BC" w:rsidRPr="00B64944" w:rsidRDefault="002E34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80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Routed Ports to CoreSwitches &amp; ISP in EdgeRouter1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80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7990C47D" w14:textId="06730B25" w:rsidR="002E34BC" w:rsidRPr="00B64944" w:rsidRDefault="002E34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81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int g0/0/0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81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41CED816" w14:textId="58214CF1" w:rsidR="002E34BC" w:rsidRPr="00B64944" w:rsidRDefault="002E34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82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description "Link to CoreSwitch1"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82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37449464" w14:textId="3DB8DF04" w:rsidR="002E34BC" w:rsidRPr="00B64944" w:rsidRDefault="002E34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83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Ip address 192.168.100.2 255.255.255.252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83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5CFD9658" w14:textId="40447F06" w:rsidR="002E34BC" w:rsidRPr="00B64944" w:rsidRDefault="002E34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84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No shutdown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84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077D9BE4" w14:textId="4245066B" w:rsidR="002E34BC" w:rsidRPr="00B64944" w:rsidRDefault="002E34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85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int g0/0/1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85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78D23F35" w14:textId="375E95F1" w:rsidR="002E34BC" w:rsidRPr="00B64944" w:rsidRDefault="002E34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86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description "Link to CoreSwitch2"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86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34CFDC1A" w14:textId="39C4FB23" w:rsidR="002E34BC" w:rsidRPr="00B64944" w:rsidRDefault="002E34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87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Ip address 192.168.200.2 255.255.255.252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87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253B9110" w14:textId="2E092696" w:rsidR="002E34BC" w:rsidRPr="00B64944" w:rsidRDefault="002E34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88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No shutdown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88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7938CE74" w14:textId="7530EDB9" w:rsidR="002E34BC" w:rsidRPr="00B64944" w:rsidRDefault="002E34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89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Routed Ports to CoreSwitches &amp; ISP in EdgeRouter2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89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13552876" w14:textId="75A4C739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90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CoreSwitch1-2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90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44FDF522" w14:textId="1FD8FF47" w:rsidR="002E34BC" w:rsidRPr="00B64944" w:rsidRDefault="002E34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91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Routed Ports to EdgeRouters in CoreSwitch1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91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7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5DB1F104" w14:textId="61EDC5EA" w:rsidR="002E34BC" w:rsidRPr="00B64944" w:rsidRDefault="002E34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92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Routed Ports to EdgeRouters in CoreSwitch2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92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8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0E78143A" w14:textId="056E7799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93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cessSwitch1-9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93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18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2FACAC85" w14:textId="5AA846B1" w:rsidR="002E34BC" w:rsidRPr="00B64944" w:rsidRDefault="002E34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94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VLAN Configurations (SVI, Nomenclature, Trunk &amp; Access Ports)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94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20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0E632DAE" w14:textId="741110E3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95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CoreSwitch1-2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95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20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0DDC2B01" w14:textId="1CBB5BE4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96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cessSwitch1-9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96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22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526A8115" w14:textId="3AAF4938" w:rsidR="002E34BC" w:rsidRPr="00B64944" w:rsidRDefault="002E34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97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DHCP Configura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97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24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5AE6D38D" w14:textId="0A656C31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98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Server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98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24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644EA8A7" w14:textId="0B0E6D12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299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CoreSwitch1-2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299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25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38A9061B" w14:textId="5FDE1666" w:rsidR="002E34BC" w:rsidRPr="00B64944" w:rsidRDefault="002E34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00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EtherChannel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00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27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475C01D1" w14:textId="4C0749B3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01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CoreSwitch1-2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01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27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2FBE77C2" w14:textId="68A841B2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02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cessSwitch1-9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02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28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3905163C" w14:textId="39CE19A8" w:rsidR="002E34BC" w:rsidRPr="00B64944" w:rsidRDefault="002E34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03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HSRP Configura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03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30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1332BD96" w14:textId="4DD01B34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04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CoreSwitch1-2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04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30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1C9FE967" w14:textId="62A2669F" w:rsidR="002E34BC" w:rsidRPr="00B64944" w:rsidRDefault="002E34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05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STP Configura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05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32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3DC9D9F4" w14:textId="5DAF29AE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06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On CoreSwitch1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06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32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03BB2EB3" w14:textId="380A38ED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07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On CoreSwitch2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07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32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3EFB4053" w14:textId="7DD47F83" w:rsidR="002E34BC" w:rsidRPr="00B64944" w:rsidRDefault="002E34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08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Single-Area OSPF and Default Route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08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33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47DF8BF0" w14:textId="39111953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09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On EdgeRouter1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09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33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66086395" w14:textId="4A929701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10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On EdgeRouter2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10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33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6AE12C75" w14:textId="4BE59120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11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On CoreSwitch1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11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33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5B7382D5" w14:textId="4F128AC4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12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On CoreSwitch2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12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33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796F08CE" w14:textId="7C03275E" w:rsidR="002E34BC" w:rsidRPr="00B64944" w:rsidRDefault="002E34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13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Ls, NAT and PAT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13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35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33B1C877" w14:textId="446E6BF6" w:rsidR="002E34BC" w:rsidRPr="00B64944" w:rsidRDefault="002E34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14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On EdgeRouter1-2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14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35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466439FF" w14:textId="6FB1FB6F" w:rsidR="002E34BC" w:rsidRPr="00B64944" w:rsidRDefault="002E34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15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Port Security Configurations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15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3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0E11D165" w14:textId="390C5912" w:rsidR="002E34BC" w:rsidRPr="00B64944" w:rsidRDefault="002E34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16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cessSwitch1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16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3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5C9AB66E" w14:textId="0AC85C41" w:rsidR="002E34BC" w:rsidRPr="00B64944" w:rsidRDefault="002E34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209274317" w:history="1">
            <w:r w:rsidRPr="00B64944">
              <w:rPr>
                <w:rStyle w:val="Hyperlink"/>
                <w:b/>
                <w:bCs/>
                <w:noProof/>
                <w:color w:val="auto"/>
              </w:rPr>
              <w:t>AccessSwitch2-9</w:t>
            </w:r>
            <w:r w:rsidRPr="00B64944">
              <w:rPr>
                <w:noProof/>
                <w:webHidden/>
              </w:rPr>
              <w:tab/>
            </w:r>
            <w:r w:rsidRPr="00B64944">
              <w:rPr>
                <w:noProof/>
                <w:webHidden/>
              </w:rPr>
              <w:fldChar w:fldCharType="begin"/>
            </w:r>
            <w:r w:rsidRPr="00B64944">
              <w:rPr>
                <w:noProof/>
                <w:webHidden/>
              </w:rPr>
              <w:instrText xml:space="preserve"> PAGEREF _Toc209274317 \h </w:instrText>
            </w:r>
            <w:r w:rsidRPr="00B64944">
              <w:rPr>
                <w:noProof/>
                <w:webHidden/>
              </w:rPr>
            </w:r>
            <w:r w:rsidRPr="00B64944">
              <w:rPr>
                <w:noProof/>
                <w:webHidden/>
              </w:rPr>
              <w:fldChar w:fldCharType="separate"/>
            </w:r>
            <w:r w:rsidRPr="00B64944">
              <w:rPr>
                <w:noProof/>
                <w:webHidden/>
              </w:rPr>
              <w:t>36</w:t>
            </w:r>
            <w:r w:rsidRPr="00B64944">
              <w:rPr>
                <w:noProof/>
                <w:webHidden/>
              </w:rPr>
              <w:fldChar w:fldCharType="end"/>
            </w:r>
          </w:hyperlink>
        </w:p>
        <w:p w14:paraId="61B393D3" w14:textId="36557047" w:rsidR="00F4734B" w:rsidRPr="00B64944" w:rsidRDefault="00F4734B">
          <w:r w:rsidRPr="00B64944">
            <w:rPr>
              <w:b/>
              <w:bCs/>
              <w:noProof/>
            </w:rPr>
            <w:fldChar w:fldCharType="end"/>
          </w:r>
        </w:p>
      </w:sdtContent>
    </w:sdt>
    <w:p w14:paraId="73AD4BD3" w14:textId="77777777" w:rsidR="00AD23E5" w:rsidRDefault="00AD23E5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bookmarkStart w:id="0" w:name="_Toc209274247"/>
      <w:r>
        <w:rPr>
          <w:b/>
          <w:bCs/>
        </w:rPr>
        <w:br w:type="page"/>
      </w:r>
    </w:p>
    <w:p w14:paraId="065C0AA1" w14:textId="7C08ABA1" w:rsidR="00F4734B" w:rsidRPr="00B64944" w:rsidRDefault="00F4734B" w:rsidP="00F4734B">
      <w:pPr>
        <w:pStyle w:val="Heading1"/>
        <w:rPr>
          <w:b/>
          <w:bCs/>
          <w:color w:val="auto"/>
        </w:rPr>
      </w:pPr>
      <w:r w:rsidRPr="00B64944">
        <w:rPr>
          <w:b/>
          <w:bCs/>
          <w:color w:val="auto"/>
        </w:rPr>
        <w:lastRenderedPageBreak/>
        <w:t>Company Profile</w:t>
      </w:r>
      <w:bookmarkEnd w:id="0"/>
    </w:p>
    <w:p w14:paraId="797D898A" w14:textId="76A71346" w:rsidR="00F4734B" w:rsidRPr="00B64944" w:rsidRDefault="00AD23E5" w:rsidP="00F4734B">
      <w:r w:rsidRPr="00AD23E5">
        <w:drawing>
          <wp:inline distT="0" distB="0" distL="0" distR="0" wp14:anchorId="029B695B" wp14:editId="0A183956">
            <wp:extent cx="5943600" cy="2192655"/>
            <wp:effectExtent l="0" t="0" r="0" b="0"/>
            <wp:docPr id="2713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24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E29E" w14:textId="77777777" w:rsidR="00F4734B" w:rsidRPr="00B64944" w:rsidRDefault="00F4734B" w:rsidP="00F4734B"/>
    <w:p w14:paraId="42DC16B9" w14:textId="15EC1FB8" w:rsidR="002E34BC" w:rsidRPr="002E34BC" w:rsidRDefault="002E34BC" w:rsidP="002E34BC">
      <w:r w:rsidRPr="002E34BC">
        <w:t>The HermesCerf IT Service &amp; Consulting is a medium-sized IT services and consulting firm. It operates a network supports departmental VLANs, dynamic routing with OSPF, and VLSM-based efficient IP addressing. The topology showcases redundant edge routers and the utilization of a collapsed core model, with the edge routers feeding into two core multilayer switches, and distributed via location-based division access switches per floor.</w:t>
      </w:r>
    </w:p>
    <w:p w14:paraId="4C1E4E8C" w14:textId="41B839E9" w:rsidR="00F4734B" w:rsidRPr="00B64944" w:rsidRDefault="00F4734B">
      <w:r w:rsidRPr="00B64944">
        <w:br w:type="page"/>
      </w:r>
    </w:p>
    <w:p w14:paraId="04A696C4" w14:textId="773ABC2F" w:rsidR="00F4734B" w:rsidRPr="00B64944" w:rsidRDefault="00F4734B" w:rsidP="00F4734B">
      <w:pPr>
        <w:pStyle w:val="Heading1"/>
        <w:rPr>
          <w:b/>
          <w:bCs/>
          <w:color w:val="auto"/>
        </w:rPr>
      </w:pPr>
      <w:bookmarkStart w:id="1" w:name="_Toc209274248"/>
      <w:r w:rsidRPr="00B64944">
        <w:rPr>
          <w:b/>
          <w:bCs/>
          <w:color w:val="auto"/>
        </w:rPr>
        <w:lastRenderedPageBreak/>
        <w:t>IP</w:t>
      </w:r>
      <w:r w:rsidR="000F5780" w:rsidRPr="00B64944">
        <w:rPr>
          <w:b/>
          <w:bCs/>
          <w:color w:val="auto"/>
        </w:rPr>
        <w:t>v4 &amp; IPv6</w:t>
      </w:r>
      <w:r w:rsidRPr="00B64944">
        <w:rPr>
          <w:b/>
          <w:bCs/>
          <w:color w:val="auto"/>
        </w:rPr>
        <w:t xml:space="preserve"> Addressing Scheme</w:t>
      </w:r>
      <w:bookmarkEnd w:id="1"/>
    </w:p>
    <w:p w14:paraId="702F60D7" w14:textId="7A05CBAD" w:rsidR="00F4734B" w:rsidRPr="00B64944" w:rsidRDefault="00F4734B" w:rsidP="00F4734B"/>
    <w:p w14:paraId="463469DB" w14:textId="74F26D5D" w:rsidR="00F4734B" w:rsidRPr="00B64944" w:rsidRDefault="00F4734B" w:rsidP="00F4734B">
      <w:pPr>
        <w:pStyle w:val="Heading2"/>
        <w:rPr>
          <w:b/>
          <w:bCs/>
          <w:color w:val="auto"/>
        </w:rPr>
      </w:pPr>
      <w:bookmarkStart w:id="2" w:name="_Toc209274249"/>
      <w:r w:rsidRPr="00B64944">
        <w:rPr>
          <w:b/>
          <w:bCs/>
          <w:color w:val="auto"/>
        </w:rPr>
        <w:t>Software Engineering Department | VLAN 10</w:t>
      </w:r>
      <w:bookmarkEnd w:id="2"/>
    </w:p>
    <w:p w14:paraId="47A6DD3A" w14:textId="1ED4DDFA" w:rsidR="000F5780" w:rsidRPr="00B64944" w:rsidRDefault="000F5780" w:rsidP="00F4734B">
      <w:r w:rsidRPr="00B64944">
        <w:rPr>
          <w:b/>
          <w:bCs/>
        </w:rPr>
        <w:t>Address Block</w:t>
      </w:r>
      <w:r w:rsidRPr="00B64944">
        <w:t xml:space="preserve">: 10.10.10.0/24 </w:t>
      </w:r>
    </w:p>
    <w:p w14:paraId="4D778FC1" w14:textId="4C648749" w:rsidR="00F4734B" w:rsidRPr="00B64944" w:rsidRDefault="00F4734B" w:rsidP="00F4734B">
      <w:r w:rsidRPr="00B64944">
        <w:rPr>
          <w:b/>
          <w:bCs/>
        </w:rPr>
        <w:t xml:space="preserve">Network Address: </w:t>
      </w:r>
      <w:r w:rsidRPr="00B64944">
        <w:t>10.10.10.0</w:t>
      </w:r>
    </w:p>
    <w:p w14:paraId="6902DA0C" w14:textId="2F59155F" w:rsidR="00F4734B" w:rsidRPr="00B64944" w:rsidRDefault="00F4734B" w:rsidP="00F4734B">
      <w:r w:rsidRPr="00B64944">
        <w:rPr>
          <w:b/>
          <w:bCs/>
        </w:rPr>
        <w:t>Subnet Mask</w:t>
      </w:r>
      <w:r w:rsidRPr="00B64944">
        <w:t>: 255.255.255.0</w:t>
      </w:r>
    </w:p>
    <w:p w14:paraId="1366035D" w14:textId="69711FBB" w:rsidR="00F4734B" w:rsidRPr="00B64944" w:rsidRDefault="00F4734B" w:rsidP="00F4734B">
      <w:r w:rsidRPr="00B64944">
        <w:rPr>
          <w:b/>
          <w:bCs/>
        </w:rPr>
        <w:t>Usable Host Range</w:t>
      </w:r>
      <w:r w:rsidRPr="00B64944">
        <w:t>: 10.10.10.1 – 10.10.10.</w:t>
      </w:r>
      <w:r w:rsidR="000F5780" w:rsidRPr="00B64944">
        <w:t>254</w:t>
      </w:r>
    </w:p>
    <w:p w14:paraId="7B613A1D" w14:textId="2B845A4A" w:rsidR="000F5780" w:rsidRPr="00B64944" w:rsidRDefault="000F5780" w:rsidP="00F4734B">
      <w:r w:rsidRPr="00B64944">
        <w:rPr>
          <w:b/>
          <w:bCs/>
        </w:rPr>
        <w:t>Broadcast Address</w:t>
      </w:r>
      <w:r w:rsidRPr="00B64944">
        <w:t>: 10.10.10.255</w:t>
      </w:r>
    </w:p>
    <w:p w14:paraId="30A554BE" w14:textId="77777777" w:rsidR="000F5780" w:rsidRPr="00B64944" w:rsidRDefault="000F5780" w:rsidP="00F4734B"/>
    <w:p w14:paraId="5A527C8B" w14:textId="5DD1A5C3" w:rsidR="002809DE" w:rsidRPr="00B64944" w:rsidRDefault="002809DE" w:rsidP="00F4734B">
      <w:r w:rsidRPr="00B64944">
        <w:rPr>
          <w:b/>
          <w:bCs/>
        </w:rPr>
        <w:t>Addressing Roles</w:t>
      </w:r>
      <w:r w:rsidRPr="00B64944">
        <w:t>:</w:t>
      </w:r>
    </w:p>
    <w:p w14:paraId="05F38718" w14:textId="5F56A5E6" w:rsidR="002809DE" w:rsidRPr="00B64944" w:rsidRDefault="002809DE" w:rsidP="002809DE">
      <w:pPr>
        <w:pStyle w:val="ListParagraph"/>
        <w:numPr>
          <w:ilvl w:val="0"/>
          <w:numId w:val="1"/>
        </w:numPr>
        <w:rPr>
          <w:b/>
          <w:bCs/>
        </w:rPr>
      </w:pPr>
      <w:r w:rsidRPr="00B64944">
        <w:rPr>
          <w:b/>
          <w:bCs/>
        </w:rPr>
        <w:t>HSRP VLAN 10</w:t>
      </w:r>
      <w:r w:rsidRPr="00B64944">
        <w:t>: 10.10.10.254</w:t>
      </w:r>
    </w:p>
    <w:p w14:paraId="49D35284" w14:textId="7E5EF22B" w:rsidR="002809DE" w:rsidRPr="00B64944" w:rsidRDefault="002809DE" w:rsidP="002809DE">
      <w:pPr>
        <w:pStyle w:val="ListParagraph"/>
        <w:numPr>
          <w:ilvl w:val="0"/>
          <w:numId w:val="1"/>
        </w:numPr>
        <w:rPr>
          <w:b/>
          <w:bCs/>
        </w:rPr>
      </w:pPr>
      <w:r w:rsidRPr="00B64944">
        <w:rPr>
          <w:b/>
          <w:bCs/>
        </w:rPr>
        <w:t>CoreSwitch1 VLAN 10 SVI</w:t>
      </w:r>
      <w:r w:rsidRPr="00B64944">
        <w:t>: 10.10.10.1</w:t>
      </w:r>
    </w:p>
    <w:p w14:paraId="2A1C017D" w14:textId="447CD50F" w:rsidR="002809DE" w:rsidRPr="00B64944" w:rsidRDefault="002809DE" w:rsidP="002809DE">
      <w:pPr>
        <w:pStyle w:val="ListParagraph"/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</w:t>
      </w:r>
      <w:r w:rsidRPr="00B64944">
        <w:rPr>
          <w:b/>
          <w:bCs/>
        </w:rPr>
        <w:t>2</w:t>
      </w:r>
      <w:r w:rsidRPr="002809DE">
        <w:rPr>
          <w:b/>
          <w:bCs/>
        </w:rPr>
        <w:t xml:space="preserve"> VLAN 10 SVI:</w:t>
      </w:r>
      <w:r w:rsidRPr="00B64944">
        <w:t xml:space="preserve"> 10.10.10.2</w:t>
      </w:r>
    </w:p>
    <w:p w14:paraId="4B7EE8C8" w14:textId="77777777" w:rsidR="002809DE" w:rsidRPr="00B64944" w:rsidRDefault="002809DE" w:rsidP="00F4734B"/>
    <w:p w14:paraId="08AB4866" w14:textId="2EA41578" w:rsidR="000F5780" w:rsidRPr="00B64944" w:rsidRDefault="000F5780" w:rsidP="000F5780">
      <w:pPr>
        <w:pStyle w:val="Heading2"/>
        <w:rPr>
          <w:b/>
          <w:bCs/>
          <w:color w:val="auto"/>
        </w:rPr>
      </w:pPr>
      <w:bookmarkStart w:id="3" w:name="_Toc209274250"/>
      <w:r w:rsidRPr="00B64944">
        <w:rPr>
          <w:b/>
          <w:bCs/>
          <w:color w:val="auto"/>
        </w:rPr>
        <w:t>Infrastructure Department | VLAN 20</w:t>
      </w:r>
      <w:bookmarkEnd w:id="3"/>
    </w:p>
    <w:p w14:paraId="72C5F3DD" w14:textId="5AEF3647" w:rsidR="000F5780" w:rsidRPr="00B64944" w:rsidRDefault="000F5780" w:rsidP="00F4734B">
      <w:r w:rsidRPr="00B64944">
        <w:rPr>
          <w:b/>
          <w:bCs/>
        </w:rPr>
        <w:t>Address Block</w:t>
      </w:r>
      <w:r w:rsidRPr="00B64944">
        <w:t>: 10.10.20.0/24</w:t>
      </w:r>
    </w:p>
    <w:p w14:paraId="339B279A" w14:textId="22B0C6C3" w:rsidR="00F4734B" w:rsidRPr="00B64944" w:rsidRDefault="000F5780" w:rsidP="00F4734B">
      <w:r w:rsidRPr="00B64944">
        <w:rPr>
          <w:b/>
          <w:bCs/>
        </w:rPr>
        <w:t>Network Address</w:t>
      </w:r>
      <w:r w:rsidRPr="00B64944">
        <w:t>: 10.10.20.0</w:t>
      </w:r>
    </w:p>
    <w:p w14:paraId="1C7A5DF2" w14:textId="76E9FB10" w:rsidR="000F5780" w:rsidRPr="00B64944" w:rsidRDefault="000F5780" w:rsidP="00F4734B">
      <w:r w:rsidRPr="00B64944">
        <w:rPr>
          <w:b/>
          <w:bCs/>
        </w:rPr>
        <w:t>Subnet Mask</w:t>
      </w:r>
      <w:r w:rsidRPr="00B64944">
        <w:t>: 255.255.255.0</w:t>
      </w:r>
    </w:p>
    <w:p w14:paraId="17870662" w14:textId="1B085C71" w:rsidR="000F5780" w:rsidRPr="00B64944" w:rsidRDefault="000F5780" w:rsidP="00F4734B">
      <w:r w:rsidRPr="00B64944">
        <w:rPr>
          <w:b/>
          <w:bCs/>
        </w:rPr>
        <w:t>Usable Host Range</w:t>
      </w:r>
      <w:r w:rsidRPr="00B64944">
        <w:t>: 10.10.20.1 – 10.10.20.254</w:t>
      </w:r>
    </w:p>
    <w:p w14:paraId="65A9547D" w14:textId="1BC4E4A7" w:rsidR="000F5780" w:rsidRPr="00B64944" w:rsidRDefault="000F5780" w:rsidP="00F4734B">
      <w:r w:rsidRPr="00B64944">
        <w:rPr>
          <w:b/>
          <w:bCs/>
        </w:rPr>
        <w:t xml:space="preserve">Broadcast Address: </w:t>
      </w:r>
      <w:r w:rsidRPr="00B64944">
        <w:t>10.10.20.255</w:t>
      </w:r>
    </w:p>
    <w:p w14:paraId="56765CD0" w14:textId="77777777" w:rsidR="000F5780" w:rsidRPr="00B64944" w:rsidRDefault="000F5780" w:rsidP="00F4734B"/>
    <w:p w14:paraId="4EBB082A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78352166" w14:textId="7686EDC2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HSRP VLAN </w:t>
      </w:r>
      <w:r w:rsidRPr="00B64944">
        <w:rPr>
          <w:b/>
          <w:bCs/>
        </w:rPr>
        <w:t>2</w:t>
      </w:r>
      <w:r w:rsidRPr="002809DE">
        <w:rPr>
          <w:b/>
          <w:bCs/>
        </w:rPr>
        <w:t>0</w:t>
      </w:r>
      <w:r w:rsidRPr="002809DE">
        <w:t>: 10.10.</w:t>
      </w:r>
      <w:r w:rsidRPr="00B64944">
        <w:t>2</w:t>
      </w:r>
      <w:r w:rsidRPr="002809DE">
        <w:t>0.254</w:t>
      </w:r>
    </w:p>
    <w:p w14:paraId="294F46B5" w14:textId="71BB40E2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 w:rsidRPr="00B64944">
        <w:rPr>
          <w:b/>
          <w:bCs/>
        </w:rPr>
        <w:t>2</w:t>
      </w:r>
      <w:r w:rsidRPr="002809DE">
        <w:rPr>
          <w:b/>
          <w:bCs/>
        </w:rPr>
        <w:t>0 SVI</w:t>
      </w:r>
      <w:r w:rsidRPr="002809DE">
        <w:t>: 10.10.</w:t>
      </w:r>
      <w:r w:rsidRPr="00B64944">
        <w:t>2</w:t>
      </w:r>
      <w:r w:rsidRPr="002809DE">
        <w:t>0.1</w:t>
      </w:r>
    </w:p>
    <w:p w14:paraId="615862F2" w14:textId="32140C4E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 w:rsidRPr="00B64944">
        <w:rPr>
          <w:b/>
          <w:bCs/>
        </w:rPr>
        <w:t>2</w:t>
      </w:r>
      <w:r w:rsidRPr="002809DE">
        <w:rPr>
          <w:b/>
          <w:bCs/>
        </w:rPr>
        <w:t>0 SVI:</w:t>
      </w:r>
      <w:r w:rsidRPr="002809DE">
        <w:t xml:space="preserve"> 10.10.</w:t>
      </w:r>
      <w:r w:rsidRPr="00B64944">
        <w:t>2</w:t>
      </w:r>
      <w:r w:rsidRPr="002809DE">
        <w:t>0.2</w:t>
      </w:r>
    </w:p>
    <w:p w14:paraId="55190F27" w14:textId="77777777" w:rsidR="002809DE" w:rsidRPr="00B64944" w:rsidRDefault="002809DE" w:rsidP="00F4734B"/>
    <w:p w14:paraId="6BF74AFC" w14:textId="61156F1C" w:rsidR="000F5780" w:rsidRPr="00B64944" w:rsidRDefault="000F5780" w:rsidP="000F5780">
      <w:pPr>
        <w:pStyle w:val="Heading2"/>
        <w:rPr>
          <w:b/>
          <w:bCs/>
          <w:color w:val="auto"/>
        </w:rPr>
      </w:pPr>
      <w:bookmarkStart w:id="4" w:name="_Toc209274251"/>
      <w:r w:rsidRPr="00B64944">
        <w:rPr>
          <w:b/>
          <w:bCs/>
          <w:color w:val="auto"/>
        </w:rPr>
        <w:t>Technical Operations Department | VLAN 30</w:t>
      </w:r>
      <w:bookmarkEnd w:id="4"/>
    </w:p>
    <w:p w14:paraId="0AF8A331" w14:textId="2306DE5B" w:rsidR="000F5780" w:rsidRPr="00B64944" w:rsidRDefault="000F5780" w:rsidP="00F4734B">
      <w:r w:rsidRPr="00B64944">
        <w:rPr>
          <w:b/>
          <w:bCs/>
        </w:rPr>
        <w:t>Address Block</w:t>
      </w:r>
      <w:r w:rsidRPr="00B64944">
        <w:t>: 10.10.30.0/27</w:t>
      </w:r>
    </w:p>
    <w:p w14:paraId="72677E7B" w14:textId="6A1B02DD" w:rsidR="000F5780" w:rsidRPr="00B64944" w:rsidRDefault="000F5780" w:rsidP="00F4734B">
      <w:r w:rsidRPr="00B64944">
        <w:rPr>
          <w:b/>
          <w:bCs/>
        </w:rPr>
        <w:t>Network Address</w:t>
      </w:r>
      <w:r w:rsidRPr="00B64944">
        <w:t>: 10.10.30.0</w:t>
      </w:r>
    </w:p>
    <w:p w14:paraId="3B05C85B" w14:textId="7A01DC20" w:rsidR="000F5780" w:rsidRPr="00B64944" w:rsidRDefault="000F5780" w:rsidP="00F4734B">
      <w:r w:rsidRPr="00B64944">
        <w:rPr>
          <w:b/>
          <w:bCs/>
        </w:rPr>
        <w:t xml:space="preserve">Subnet Mask: </w:t>
      </w:r>
      <w:r w:rsidRPr="00B64944">
        <w:t>255.255.255.224</w:t>
      </w:r>
    </w:p>
    <w:p w14:paraId="6439AB3D" w14:textId="3AB98696" w:rsidR="000F5780" w:rsidRPr="00B64944" w:rsidRDefault="000F5780" w:rsidP="00F4734B">
      <w:r w:rsidRPr="00B64944">
        <w:rPr>
          <w:b/>
          <w:bCs/>
        </w:rPr>
        <w:t>Usable Host Range</w:t>
      </w:r>
      <w:r w:rsidRPr="00B64944">
        <w:t>: 10.10.30.1 – 10.10.30.30</w:t>
      </w:r>
    </w:p>
    <w:p w14:paraId="5CDF7E17" w14:textId="7F0CEB2E" w:rsidR="000F5780" w:rsidRPr="00B64944" w:rsidRDefault="000F5780" w:rsidP="00F4734B">
      <w:r w:rsidRPr="00B64944">
        <w:rPr>
          <w:b/>
          <w:bCs/>
        </w:rPr>
        <w:t>Broadcast Address</w:t>
      </w:r>
      <w:r w:rsidRPr="00B64944">
        <w:t>: 10.10.30.31</w:t>
      </w:r>
    </w:p>
    <w:p w14:paraId="4B099FD7" w14:textId="77777777" w:rsidR="000F5780" w:rsidRPr="00B64944" w:rsidRDefault="000F5780" w:rsidP="00F4734B"/>
    <w:p w14:paraId="59C4FCE2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752650AD" w14:textId="63D5A128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HSRP VLAN </w:t>
      </w:r>
      <w:r w:rsidRPr="00B64944">
        <w:rPr>
          <w:b/>
          <w:bCs/>
        </w:rPr>
        <w:t>3</w:t>
      </w:r>
      <w:r w:rsidRPr="002809DE">
        <w:rPr>
          <w:b/>
          <w:bCs/>
        </w:rPr>
        <w:t>0</w:t>
      </w:r>
      <w:r w:rsidRPr="002809DE">
        <w:t>: 10.10.</w:t>
      </w:r>
      <w:r w:rsidRPr="00B64944">
        <w:t>3</w:t>
      </w:r>
      <w:r w:rsidRPr="002809DE">
        <w:t>0.</w:t>
      </w:r>
      <w:r w:rsidRPr="00B64944">
        <w:t>30</w:t>
      </w:r>
    </w:p>
    <w:p w14:paraId="59F1F03C" w14:textId="307918DF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 w:rsidRPr="00B64944">
        <w:rPr>
          <w:b/>
          <w:bCs/>
        </w:rPr>
        <w:t>3</w:t>
      </w:r>
      <w:r w:rsidRPr="002809DE">
        <w:rPr>
          <w:b/>
          <w:bCs/>
        </w:rPr>
        <w:t>0 SVI</w:t>
      </w:r>
      <w:r w:rsidRPr="002809DE">
        <w:t>: 10.10.</w:t>
      </w:r>
      <w:r w:rsidRPr="00B64944">
        <w:t>3</w:t>
      </w:r>
      <w:r w:rsidRPr="002809DE">
        <w:t>0.1</w:t>
      </w:r>
    </w:p>
    <w:p w14:paraId="319A2383" w14:textId="6AB8B62E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 w:rsidRPr="00B64944">
        <w:rPr>
          <w:b/>
          <w:bCs/>
        </w:rPr>
        <w:t>3</w:t>
      </w:r>
      <w:r w:rsidRPr="002809DE">
        <w:rPr>
          <w:b/>
          <w:bCs/>
        </w:rPr>
        <w:t>0 SVI:</w:t>
      </w:r>
      <w:r w:rsidRPr="002809DE">
        <w:t xml:space="preserve"> 10.10.</w:t>
      </w:r>
      <w:r w:rsidRPr="00B64944">
        <w:t>3</w:t>
      </w:r>
      <w:r w:rsidRPr="002809DE">
        <w:t>0.2</w:t>
      </w:r>
    </w:p>
    <w:p w14:paraId="24921C84" w14:textId="77777777" w:rsidR="002809DE" w:rsidRPr="00B64944" w:rsidRDefault="002809DE" w:rsidP="00F4734B"/>
    <w:p w14:paraId="5411D172" w14:textId="77777777" w:rsidR="002809DE" w:rsidRPr="00B64944" w:rsidRDefault="002809DE" w:rsidP="00F4734B"/>
    <w:p w14:paraId="7DAC4770" w14:textId="77777777" w:rsidR="002809DE" w:rsidRPr="00B64944" w:rsidRDefault="002809DE" w:rsidP="00F4734B"/>
    <w:p w14:paraId="6722E8DB" w14:textId="5BEA2D78" w:rsidR="00F4734B" w:rsidRPr="00B64944" w:rsidRDefault="000F5780" w:rsidP="000F5780">
      <w:pPr>
        <w:pStyle w:val="Heading2"/>
        <w:rPr>
          <w:b/>
          <w:bCs/>
          <w:color w:val="auto"/>
        </w:rPr>
      </w:pPr>
      <w:bookmarkStart w:id="5" w:name="_Toc209274252"/>
      <w:r w:rsidRPr="00B64944">
        <w:rPr>
          <w:b/>
          <w:bCs/>
          <w:color w:val="auto"/>
        </w:rPr>
        <w:lastRenderedPageBreak/>
        <w:t>Sales &amp; Marketing Department | VLAN 40</w:t>
      </w:r>
      <w:bookmarkEnd w:id="5"/>
    </w:p>
    <w:p w14:paraId="7BCC9794" w14:textId="0E83F2B2" w:rsidR="00F4734B" w:rsidRPr="00B64944" w:rsidRDefault="000F5780" w:rsidP="00F4734B">
      <w:r w:rsidRPr="00B64944">
        <w:rPr>
          <w:b/>
          <w:bCs/>
        </w:rPr>
        <w:t>Address Block</w:t>
      </w:r>
      <w:r w:rsidRPr="00B64944">
        <w:t>: 10.10.40.0/26</w:t>
      </w:r>
    </w:p>
    <w:p w14:paraId="2E02B754" w14:textId="17D0ABA2" w:rsidR="000F5780" w:rsidRPr="00B64944" w:rsidRDefault="000F5780" w:rsidP="00F4734B">
      <w:r w:rsidRPr="00B64944">
        <w:rPr>
          <w:b/>
          <w:bCs/>
        </w:rPr>
        <w:t>Network Address</w:t>
      </w:r>
      <w:r w:rsidRPr="00B64944">
        <w:t>: 10.10.40.0</w:t>
      </w:r>
    </w:p>
    <w:p w14:paraId="4B3517A0" w14:textId="13544809" w:rsidR="000F5780" w:rsidRPr="00B64944" w:rsidRDefault="000F5780" w:rsidP="00F4734B">
      <w:r w:rsidRPr="00B64944">
        <w:rPr>
          <w:b/>
          <w:bCs/>
        </w:rPr>
        <w:t>Subnet Mask</w:t>
      </w:r>
      <w:r w:rsidRPr="00B64944">
        <w:t>: 255.255.255.192</w:t>
      </w:r>
    </w:p>
    <w:p w14:paraId="21D3A6E8" w14:textId="00AD439C" w:rsidR="000F5780" w:rsidRPr="00B64944" w:rsidRDefault="000F5780" w:rsidP="00F4734B">
      <w:r w:rsidRPr="00B64944">
        <w:rPr>
          <w:b/>
          <w:bCs/>
        </w:rPr>
        <w:t>Usable Host Range</w:t>
      </w:r>
      <w:r w:rsidRPr="00B64944">
        <w:t>: 10.10.40.1 – 10.10.40.62</w:t>
      </w:r>
    </w:p>
    <w:p w14:paraId="40D1AC0C" w14:textId="6F2A7A91" w:rsidR="000F5780" w:rsidRPr="00B64944" w:rsidRDefault="000F5780" w:rsidP="00F4734B">
      <w:r w:rsidRPr="00B64944">
        <w:rPr>
          <w:b/>
          <w:bCs/>
        </w:rPr>
        <w:t>Broadcast Address</w:t>
      </w:r>
      <w:r w:rsidRPr="00B64944">
        <w:t>: 10.10.40.63</w:t>
      </w:r>
    </w:p>
    <w:p w14:paraId="4724B8E2" w14:textId="77777777" w:rsidR="000F5780" w:rsidRPr="00B64944" w:rsidRDefault="000F5780" w:rsidP="00F4734B"/>
    <w:p w14:paraId="4EB636D7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3F62B14B" w14:textId="6AB16D1A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HSRP VLAN 10</w:t>
      </w:r>
      <w:r w:rsidRPr="002809DE">
        <w:t>: 10.10.</w:t>
      </w:r>
      <w:r w:rsidRPr="00B64944">
        <w:t>4</w:t>
      </w:r>
      <w:r w:rsidRPr="002809DE">
        <w:t>0.</w:t>
      </w:r>
      <w:r w:rsidRPr="00B64944">
        <w:t>62</w:t>
      </w:r>
    </w:p>
    <w:p w14:paraId="48386642" w14:textId="06792A37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1 VLAN 10 SVI</w:t>
      </w:r>
      <w:r w:rsidRPr="002809DE">
        <w:t>: 10.10.</w:t>
      </w:r>
      <w:r w:rsidRPr="00B64944">
        <w:t>4</w:t>
      </w:r>
      <w:r w:rsidRPr="002809DE">
        <w:t>0.1</w:t>
      </w:r>
    </w:p>
    <w:p w14:paraId="36B7CDEA" w14:textId="6D6A3840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2 VLAN 10 SVI:</w:t>
      </w:r>
      <w:r w:rsidRPr="002809DE">
        <w:t xml:space="preserve"> 10.10.</w:t>
      </w:r>
      <w:r w:rsidRPr="00B64944">
        <w:t>4</w:t>
      </w:r>
      <w:r w:rsidRPr="002809DE">
        <w:t>0.2</w:t>
      </w:r>
    </w:p>
    <w:p w14:paraId="7F225EC5" w14:textId="77777777" w:rsidR="002809DE" w:rsidRPr="00B64944" w:rsidRDefault="002809DE" w:rsidP="00F4734B"/>
    <w:p w14:paraId="2BA0AF79" w14:textId="0400A8CE" w:rsidR="000F5780" w:rsidRPr="00B64944" w:rsidRDefault="000F5780" w:rsidP="000F5780">
      <w:pPr>
        <w:pStyle w:val="Heading2"/>
        <w:rPr>
          <w:b/>
          <w:bCs/>
          <w:color w:val="auto"/>
        </w:rPr>
      </w:pPr>
      <w:bookmarkStart w:id="6" w:name="_Toc209274253"/>
      <w:r w:rsidRPr="00B64944">
        <w:rPr>
          <w:b/>
          <w:bCs/>
          <w:color w:val="auto"/>
        </w:rPr>
        <w:t>Customer Agents Department | VLAN 50</w:t>
      </w:r>
      <w:bookmarkEnd w:id="6"/>
    </w:p>
    <w:p w14:paraId="2A9FC18D" w14:textId="59765871" w:rsidR="00513493" w:rsidRPr="00B64944" w:rsidRDefault="00513493" w:rsidP="00F4734B">
      <w:r w:rsidRPr="00B64944">
        <w:rPr>
          <w:b/>
          <w:bCs/>
        </w:rPr>
        <w:t>Address Block</w:t>
      </w:r>
      <w:r w:rsidRPr="00B64944">
        <w:t xml:space="preserve">: 10.10.50.0/24 </w:t>
      </w:r>
    </w:p>
    <w:p w14:paraId="72044649" w14:textId="77777777" w:rsidR="00513493" w:rsidRPr="00B64944" w:rsidRDefault="000F5780" w:rsidP="00F4734B">
      <w:r w:rsidRPr="00B64944">
        <w:rPr>
          <w:b/>
          <w:bCs/>
        </w:rPr>
        <w:t>Network Address</w:t>
      </w:r>
      <w:r w:rsidRPr="00B64944">
        <w:t>:</w:t>
      </w:r>
      <w:r w:rsidR="00513493" w:rsidRPr="00B64944">
        <w:t xml:space="preserve"> 10.10.50.0</w:t>
      </w:r>
    </w:p>
    <w:p w14:paraId="13E19FDB" w14:textId="77777777" w:rsidR="00513493" w:rsidRPr="00B64944" w:rsidRDefault="00513493" w:rsidP="00F4734B">
      <w:r w:rsidRPr="00B64944">
        <w:rPr>
          <w:b/>
          <w:bCs/>
        </w:rPr>
        <w:t>Subnet Mask</w:t>
      </w:r>
      <w:r w:rsidRPr="00B64944">
        <w:t>: 255.255.255.0</w:t>
      </w:r>
    </w:p>
    <w:p w14:paraId="4D47997D" w14:textId="77777777" w:rsidR="00513493" w:rsidRPr="00B64944" w:rsidRDefault="00513493" w:rsidP="00F4734B">
      <w:r w:rsidRPr="00B64944">
        <w:rPr>
          <w:b/>
          <w:bCs/>
        </w:rPr>
        <w:t>Usable Host Range</w:t>
      </w:r>
      <w:r w:rsidRPr="00B64944">
        <w:t>: 10.10.50.1 – 10.10.50.254</w:t>
      </w:r>
    </w:p>
    <w:p w14:paraId="468F2655" w14:textId="77777777" w:rsidR="00513493" w:rsidRPr="00B64944" w:rsidRDefault="00513493" w:rsidP="00F4734B">
      <w:r w:rsidRPr="00B64944">
        <w:rPr>
          <w:b/>
          <w:bCs/>
        </w:rPr>
        <w:t>Broadcast Address</w:t>
      </w:r>
      <w:r w:rsidRPr="00B64944">
        <w:t>: 10.10.50.255</w:t>
      </w:r>
    </w:p>
    <w:p w14:paraId="2FF9AF35" w14:textId="77777777" w:rsidR="00513493" w:rsidRPr="00B64944" w:rsidRDefault="00513493" w:rsidP="00F4734B"/>
    <w:p w14:paraId="45CEFC36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30AE8DDE" w14:textId="044E868A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HSRP VLAN 10</w:t>
      </w:r>
      <w:r w:rsidRPr="002809DE">
        <w:t>: 10.10.</w:t>
      </w:r>
      <w:r w:rsidR="002E663F" w:rsidRPr="00B64944">
        <w:t>5</w:t>
      </w:r>
      <w:r w:rsidRPr="002809DE">
        <w:t>0.254</w:t>
      </w:r>
    </w:p>
    <w:p w14:paraId="338546DB" w14:textId="5290768D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 w:rsidR="002E663F" w:rsidRPr="00B64944">
        <w:rPr>
          <w:b/>
          <w:bCs/>
        </w:rPr>
        <w:t>5</w:t>
      </w:r>
      <w:r w:rsidRPr="002809DE">
        <w:rPr>
          <w:b/>
          <w:bCs/>
        </w:rPr>
        <w:t>0 SVI</w:t>
      </w:r>
      <w:r w:rsidRPr="002809DE">
        <w:t>: 10.10.</w:t>
      </w:r>
      <w:r w:rsidR="002E663F" w:rsidRPr="00B64944">
        <w:t>5</w:t>
      </w:r>
      <w:r w:rsidRPr="002809DE">
        <w:t>0.1</w:t>
      </w:r>
    </w:p>
    <w:p w14:paraId="1AFC04CC" w14:textId="53D06094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 w:rsidR="002E663F" w:rsidRPr="00B64944">
        <w:rPr>
          <w:b/>
          <w:bCs/>
        </w:rPr>
        <w:t>5</w:t>
      </w:r>
      <w:r w:rsidRPr="002809DE">
        <w:rPr>
          <w:b/>
          <w:bCs/>
        </w:rPr>
        <w:t>0 SVI:</w:t>
      </w:r>
      <w:r w:rsidRPr="002809DE">
        <w:t xml:space="preserve"> 10.10.</w:t>
      </w:r>
      <w:r w:rsidR="002E663F" w:rsidRPr="00B64944">
        <w:t>5</w:t>
      </w:r>
      <w:r w:rsidRPr="002809DE">
        <w:t>0.2</w:t>
      </w:r>
    </w:p>
    <w:p w14:paraId="02EC1BEC" w14:textId="77777777" w:rsidR="00513493" w:rsidRPr="00B64944" w:rsidRDefault="00513493" w:rsidP="00F4734B"/>
    <w:p w14:paraId="739597DB" w14:textId="77777777" w:rsidR="00513493" w:rsidRPr="00B64944" w:rsidRDefault="00513493" w:rsidP="00513493">
      <w:pPr>
        <w:pStyle w:val="Heading2"/>
        <w:rPr>
          <w:b/>
          <w:bCs/>
          <w:color w:val="auto"/>
        </w:rPr>
      </w:pPr>
      <w:bookmarkStart w:id="7" w:name="_Toc209274254"/>
      <w:r w:rsidRPr="00B64944">
        <w:rPr>
          <w:b/>
          <w:bCs/>
          <w:color w:val="auto"/>
        </w:rPr>
        <w:t>Accounting &amp; Payroll Department | VLAN 60</w:t>
      </w:r>
      <w:bookmarkEnd w:id="7"/>
    </w:p>
    <w:p w14:paraId="06141C35" w14:textId="77777777" w:rsidR="00513493" w:rsidRPr="00B64944" w:rsidRDefault="00513493" w:rsidP="00F4734B">
      <w:r w:rsidRPr="00B64944">
        <w:rPr>
          <w:b/>
          <w:bCs/>
        </w:rPr>
        <w:t>Address Block</w:t>
      </w:r>
      <w:r w:rsidRPr="00B64944">
        <w:t>: 10.10.60.0/27</w:t>
      </w:r>
    </w:p>
    <w:p w14:paraId="603A5CC9" w14:textId="77777777" w:rsidR="00513493" w:rsidRPr="00B64944" w:rsidRDefault="00513493" w:rsidP="00F4734B">
      <w:r w:rsidRPr="00B64944">
        <w:rPr>
          <w:b/>
          <w:bCs/>
        </w:rPr>
        <w:t>Network Address</w:t>
      </w:r>
      <w:r w:rsidRPr="00B64944">
        <w:t>: 10.10.60.0</w:t>
      </w:r>
    </w:p>
    <w:p w14:paraId="77BB1B40" w14:textId="77777777" w:rsidR="00513493" w:rsidRPr="00B64944" w:rsidRDefault="00513493" w:rsidP="00F4734B">
      <w:r w:rsidRPr="00B64944">
        <w:rPr>
          <w:b/>
          <w:bCs/>
        </w:rPr>
        <w:t>Subnet Mask</w:t>
      </w:r>
      <w:r w:rsidRPr="00B64944">
        <w:t>: 255.255.255.224</w:t>
      </w:r>
    </w:p>
    <w:p w14:paraId="5A87DBEF" w14:textId="77777777" w:rsidR="00513493" w:rsidRPr="00B64944" w:rsidRDefault="00513493" w:rsidP="00F4734B">
      <w:r w:rsidRPr="00B64944">
        <w:rPr>
          <w:b/>
          <w:bCs/>
        </w:rPr>
        <w:t>Usable Host Range</w:t>
      </w:r>
      <w:r w:rsidRPr="00B64944">
        <w:t>: 10.10.60.1 – 10.10.60.30</w:t>
      </w:r>
    </w:p>
    <w:p w14:paraId="60BADADF" w14:textId="77777777" w:rsidR="00513493" w:rsidRPr="00B64944" w:rsidRDefault="00513493" w:rsidP="00F4734B">
      <w:r w:rsidRPr="00B64944">
        <w:rPr>
          <w:b/>
          <w:bCs/>
        </w:rPr>
        <w:t>Broadcast Address</w:t>
      </w:r>
      <w:r w:rsidRPr="00B64944">
        <w:t>: 10.10.60.31</w:t>
      </w:r>
    </w:p>
    <w:p w14:paraId="667BC6B1" w14:textId="77777777" w:rsidR="00513493" w:rsidRPr="00B64944" w:rsidRDefault="00513493" w:rsidP="00F4734B"/>
    <w:p w14:paraId="209B774F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073CCC5F" w14:textId="386CA2C4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HSRP VLAN </w:t>
      </w:r>
      <w:r w:rsidR="002E663F" w:rsidRPr="00B64944">
        <w:rPr>
          <w:b/>
          <w:bCs/>
        </w:rPr>
        <w:t>6</w:t>
      </w:r>
      <w:r w:rsidRPr="002809DE">
        <w:rPr>
          <w:b/>
          <w:bCs/>
        </w:rPr>
        <w:t>0</w:t>
      </w:r>
      <w:r w:rsidRPr="002809DE">
        <w:t>: 10.10.</w:t>
      </w:r>
      <w:r w:rsidR="002E663F" w:rsidRPr="00B64944">
        <w:t>6</w:t>
      </w:r>
      <w:r w:rsidRPr="002809DE">
        <w:t>0.</w:t>
      </w:r>
      <w:r w:rsidR="002E663F" w:rsidRPr="00B64944">
        <w:t>30</w:t>
      </w:r>
    </w:p>
    <w:p w14:paraId="4279149B" w14:textId="5A7981B8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 w:rsidR="002E663F" w:rsidRPr="00B64944">
        <w:rPr>
          <w:b/>
          <w:bCs/>
        </w:rPr>
        <w:t>6</w:t>
      </w:r>
      <w:r w:rsidRPr="002809DE">
        <w:rPr>
          <w:b/>
          <w:bCs/>
        </w:rPr>
        <w:t>0 SVI</w:t>
      </w:r>
      <w:r w:rsidRPr="002809DE">
        <w:t>: 10.10.</w:t>
      </w:r>
      <w:r w:rsidR="002E663F" w:rsidRPr="00B64944">
        <w:t>6</w:t>
      </w:r>
      <w:r w:rsidRPr="002809DE">
        <w:t>0.1</w:t>
      </w:r>
    </w:p>
    <w:p w14:paraId="3A184BB6" w14:textId="1A964331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 w:rsidR="002E663F" w:rsidRPr="00B64944">
        <w:rPr>
          <w:b/>
          <w:bCs/>
        </w:rPr>
        <w:t>6</w:t>
      </w:r>
      <w:r w:rsidRPr="002809DE">
        <w:rPr>
          <w:b/>
          <w:bCs/>
        </w:rPr>
        <w:t>0 SVI:</w:t>
      </w:r>
      <w:r w:rsidRPr="002809DE">
        <w:t xml:space="preserve"> 10.10.</w:t>
      </w:r>
      <w:r w:rsidR="002E663F" w:rsidRPr="00B64944">
        <w:t>6</w:t>
      </w:r>
      <w:r w:rsidRPr="002809DE">
        <w:t>0.2</w:t>
      </w:r>
    </w:p>
    <w:p w14:paraId="65C7F8BB" w14:textId="77777777" w:rsidR="002809DE" w:rsidRPr="00B64944" w:rsidRDefault="002809DE" w:rsidP="00F4734B"/>
    <w:p w14:paraId="2F3D7F1F" w14:textId="77777777" w:rsidR="00513493" w:rsidRPr="00B64944" w:rsidRDefault="00513493" w:rsidP="00513493">
      <w:pPr>
        <w:pStyle w:val="Heading2"/>
        <w:rPr>
          <w:b/>
          <w:bCs/>
          <w:color w:val="auto"/>
        </w:rPr>
      </w:pPr>
      <w:bookmarkStart w:id="8" w:name="_Toc209274255"/>
      <w:r w:rsidRPr="00B64944">
        <w:rPr>
          <w:b/>
          <w:bCs/>
          <w:color w:val="auto"/>
        </w:rPr>
        <w:t>Human Resources Department | VLAN 70</w:t>
      </w:r>
      <w:bookmarkEnd w:id="8"/>
    </w:p>
    <w:p w14:paraId="425868DB" w14:textId="77777777" w:rsidR="00513493" w:rsidRPr="00B64944" w:rsidRDefault="00513493" w:rsidP="00F4734B">
      <w:r w:rsidRPr="00B64944">
        <w:rPr>
          <w:b/>
          <w:bCs/>
        </w:rPr>
        <w:t>Address Block</w:t>
      </w:r>
      <w:r w:rsidRPr="00B64944">
        <w:t>: 10.10.70.0/26</w:t>
      </w:r>
    </w:p>
    <w:p w14:paraId="448DBDC9" w14:textId="77777777" w:rsidR="00513493" w:rsidRPr="00B64944" w:rsidRDefault="00513493" w:rsidP="00F4734B">
      <w:r w:rsidRPr="00B64944">
        <w:rPr>
          <w:b/>
          <w:bCs/>
        </w:rPr>
        <w:t>Network Address</w:t>
      </w:r>
      <w:r w:rsidRPr="00B64944">
        <w:t>: 10.10.70.0</w:t>
      </w:r>
    </w:p>
    <w:p w14:paraId="71568279" w14:textId="77777777" w:rsidR="00513493" w:rsidRPr="00B64944" w:rsidRDefault="00513493" w:rsidP="00F4734B">
      <w:r w:rsidRPr="00B64944">
        <w:rPr>
          <w:b/>
          <w:bCs/>
        </w:rPr>
        <w:t>Subnet Mask</w:t>
      </w:r>
      <w:r w:rsidRPr="00B64944">
        <w:t>: 255.255.255.192</w:t>
      </w:r>
    </w:p>
    <w:p w14:paraId="751FA734" w14:textId="77777777" w:rsidR="00513493" w:rsidRPr="00B64944" w:rsidRDefault="00513493" w:rsidP="00F4734B">
      <w:r w:rsidRPr="00B64944">
        <w:rPr>
          <w:b/>
          <w:bCs/>
        </w:rPr>
        <w:t>Usable Host Range</w:t>
      </w:r>
      <w:r w:rsidRPr="00B64944">
        <w:t>: 10.10.70.1 – 10.10.70.62</w:t>
      </w:r>
    </w:p>
    <w:p w14:paraId="5ECCC127" w14:textId="77777777" w:rsidR="00513493" w:rsidRPr="00B64944" w:rsidRDefault="00513493" w:rsidP="00F4734B">
      <w:r w:rsidRPr="00B64944">
        <w:rPr>
          <w:b/>
          <w:bCs/>
        </w:rPr>
        <w:t>Broadcast Address</w:t>
      </w:r>
      <w:r w:rsidRPr="00B64944">
        <w:t>: 10.10.70.63</w:t>
      </w:r>
    </w:p>
    <w:p w14:paraId="53474613" w14:textId="77777777" w:rsidR="00513493" w:rsidRPr="00B64944" w:rsidRDefault="00513493" w:rsidP="00F4734B"/>
    <w:p w14:paraId="77E77904" w14:textId="77777777" w:rsidR="002809DE" w:rsidRPr="002809DE" w:rsidRDefault="002809DE" w:rsidP="002809DE">
      <w:r w:rsidRPr="002809DE">
        <w:rPr>
          <w:b/>
          <w:bCs/>
        </w:rPr>
        <w:lastRenderedPageBreak/>
        <w:t>Addressing Roles</w:t>
      </w:r>
      <w:r w:rsidRPr="002809DE">
        <w:t>:</w:t>
      </w:r>
    </w:p>
    <w:p w14:paraId="061A7569" w14:textId="37AD2BDA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HSRP VLAN </w:t>
      </w:r>
      <w:r w:rsidR="002E663F" w:rsidRPr="00B64944">
        <w:rPr>
          <w:b/>
          <w:bCs/>
        </w:rPr>
        <w:t>7</w:t>
      </w:r>
      <w:r w:rsidRPr="002809DE">
        <w:rPr>
          <w:b/>
          <w:bCs/>
        </w:rPr>
        <w:t>0</w:t>
      </w:r>
      <w:r w:rsidRPr="002809DE">
        <w:t>: 10.10.</w:t>
      </w:r>
      <w:r w:rsidR="002E663F" w:rsidRPr="00B64944">
        <w:t>7</w:t>
      </w:r>
      <w:r w:rsidRPr="002809DE">
        <w:t>0.</w:t>
      </w:r>
      <w:r w:rsidR="002E663F" w:rsidRPr="00B64944">
        <w:t>62</w:t>
      </w:r>
    </w:p>
    <w:p w14:paraId="4016E070" w14:textId="46FAC3F1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 w:rsidR="002E663F" w:rsidRPr="00B64944">
        <w:rPr>
          <w:b/>
          <w:bCs/>
        </w:rPr>
        <w:t>7</w:t>
      </w:r>
      <w:r w:rsidRPr="002809DE">
        <w:rPr>
          <w:b/>
          <w:bCs/>
        </w:rPr>
        <w:t>0 SVI</w:t>
      </w:r>
      <w:r w:rsidRPr="002809DE">
        <w:t>: 10.10.</w:t>
      </w:r>
      <w:r w:rsidR="002E663F" w:rsidRPr="00B64944">
        <w:t>7</w:t>
      </w:r>
      <w:r w:rsidRPr="002809DE">
        <w:t>0.1</w:t>
      </w:r>
    </w:p>
    <w:p w14:paraId="48ACF15E" w14:textId="41167088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 w:rsidR="002E663F" w:rsidRPr="00B64944">
        <w:rPr>
          <w:b/>
          <w:bCs/>
        </w:rPr>
        <w:t>7</w:t>
      </w:r>
      <w:r w:rsidRPr="002809DE">
        <w:rPr>
          <w:b/>
          <w:bCs/>
        </w:rPr>
        <w:t>0 SVI:</w:t>
      </w:r>
      <w:r w:rsidRPr="002809DE">
        <w:t xml:space="preserve"> 10.10.</w:t>
      </w:r>
      <w:r w:rsidR="002E663F" w:rsidRPr="00B64944">
        <w:t>7</w:t>
      </w:r>
      <w:r w:rsidRPr="002809DE">
        <w:t>0.2</w:t>
      </w:r>
    </w:p>
    <w:p w14:paraId="40A8BE19" w14:textId="77777777" w:rsidR="002809DE" w:rsidRPr="00B64944" w:rsidRDefault="002809DE" w:rsidP="00F4734B"/>
    <w:p w14:paraId="753708EA" w14:textId="77777777" w:rsidR="00513493" w:rsidRPr="00B64944" w:rsidRDefault="00513493" w:rsidP="00513493">
      <w:pPr>
        <w:pStyle w:val="Heading2"/>
        <w:rPr>
          <w:b/>
          <w:bCs/>
          <w:color w:val="auto"/>
        </w:rPr>
      </w:pPr>
      <w:bookmarkStart w:id="9" w:name="_Toc209274256"/>
      <w:r w:rsidRPr="00B64944">
        <w:rPr>
          <w:b/>
          <w:bCs/>
          <w:color w:val="auto"/>
        </w:rPr>
        <w:t>Procurement Department | VLAN 80</w:t>
      </w:r>
      <w:bookmarkEnd w:id="9"/>
    </w:p>
    <w:p w14:paraId="6C41286B" w14:textId="5218CBEC" w:rsidR="000F5780" w:rsidRPr="00B64944" w:rsidRDefault="000F5780" w:rsidP="00F4734B">
      <w:r w:rsidRPr="00B64944">
        <w:t xml:space="preserve"> </w:t>
      </w:r>
      <w:r w:rsidR="00513493" w:rsidRPr="00B64944">
        <w:rPr>
          <w:b/>
          <w:bCs/>
        </w:rPr>
        <w:t>Address Block</w:t>
      </w:r>
      <w:r w:rsidR="00513493" w:rsidRPr="00B64944">
        <w:t>: 10.10.80.0/27</w:t>
      </w:r>
    </w:p>
    <w:p w14:paraId="5CC54FF6" w14:textId="71B47421" w:rsidR="00513493" w:rsidRPr="00B64944" w:rsidRDefault="00513493" w:rsidP="00F4734B">
      <w:r w:rsidRPr="00B64944">
        <w:rPr>
          <w:b/>
          <w:bCs/>
        </w:rPr>
        <w:t>Network Address</w:t>
      </w:r>
      <w:r w:rsidRPr="00B64944">
        <w:t>: 10.10.80.0</w:t>
      </w:r>
    </w:p>
    <w:p w14:paraId="24D87E92" w14:textId="55BB74EE" w:rsidR="00513493" w:rsidRPr="00B64944" w:rsidRDefault="00513493" w:rsidP="00F4734B">
      <w:r w:rsidRPr="00B64944">
        <w:rPr>
          <w:b/>
          <w:bCs/>
        </w:rPr>
        <w:t>Subnet Mask</w:t>
      </w:r>
      <w:r w:rsidRPr="00B64944">
        <w:t>: 255.255.255.224</w:t>
      </w:r>
    </w:p>
    <w:p w14:paraId="6F9B49B8" w14:textId="64F78E91" w:rsidR="00513493" w:rsidRPr="00B64944" w:rsidRDefault="00513493" w:rsidP="00F4734B">
      <w:r w:rsidRPr="00B64944">
        <w:rPr>
          <w:b/>
          <w:bCs/>
        </w:rPr>
        <w:t>Usable Host Range</w:t>
      </w:r>
      <w:r w:rsidRPr="00B64944">
        <w:t>: 10.10.80.1 – 10.10.80.30</w:t>
      </w:r>
    </w:p>
    <w:p w14:paraId="1A631C00" w14:textId="013E916C" w:rsidR="00513493" w:rsidRPr="00B64944" w:rsidRDefault="00513493" w:rsidP="00F4734B">
      <w:r w:rsidRPr="00B64944">
        <w:rPr>
          <w:b/>
          <w:bCs/>
        </w:rPr>
        <w:t>Broadcast Address</w:t>
      </w:r>
      <w:r w:rsidRPr="00B64944">
        <w:t>: 10.10.80.31</w:t>
      </w:r>
    </w:p>
    <w:p w14:paraId="19B23B88" w14:textId="77777777" w:rsidR="00513493" w:rsidRPr="00B64944" w:rsidRDefault="00513493" w:rsidP="00F4734B"/>
    <w:p w14:paraId="575835AD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6E1005D0" w14:textId="734A1E3E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HSRP VLAN </w:t>
      </w:r>
      <w:r w:rsidR="002E663F" w:rsidRPr="00B64944">
        <w:rPr>
          <w:b/>
          <w:bCs/>
        </w:rPr>
        <w:t>8</w:t>
      </w:r>
      <w:r w:rsidRPr="002809DE">
        <w:rPr>
          <w:b/>
          <w:bCs/>
        </w:rPr>
        <w:t>0</w:t>
      </w:r>
      <w:r w:rsidRPr="002809DE">
        <w:t>: 10.10.</w:t>
      </w:r>
      <w:r w:rsidR="002E663F" w:rsidRPr="00B64944">
        <w:t>8</w:t>
      </w:r>
      <w:r w:rsidRPr="002809DE">
        <w:t>0.</w:t>
      </w:r>
      <w:r w:rsidR="002E663F" w:rsidRPr="00B64944">
        <w:t>30</w:t>
      </w:r>
    </w:p>
    <w:p w14:paraId="77BBDFD7" w14:textId="4D9B57C9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 w:rsidR="002E663F" w:rsidRPr="00B64944">
        <w:rPr>
          <w:b/>
          <w:bCs/>
        </w:rPr>
        <w:t>8</w:t>
      </w:r>
      <w:r w:rsidRPr="002809DE">
        <w:rPr>
          <w:b/>
          <w:bCs/>
        </w:rPr>
        <w:t>0 SVI</w:t>
      </w:r>
      <w:r w:rsidRPr="002809DE">
        <w:t>: 10.10.</w:t>
      </w:r>
      <w:r w:rsidR="002E663F" w:rsidRPr="00B64944">
        <w:t>8</w:t>
      </w:r>
      <w:r w:rsidRPr="002809DE">
        <w:t>0.1</w:t>
      </w:r>
    </w:p>
    <w:p w14:paraId="7D872EDE" w14:textId="241C276A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 w:rsidR="002E663F" w:rsidRPr="00B64944">
        <w:rPr>
          <w:b/>
          <w:bCs/>
        </w:rPr>
        <w:t>8</w:t>
      </w:r>
      <w:r w:rsidRPr="002809DE">
        <w:rPr>
          <w:b/>
          <w:bCs/>
        </w:rPr>
        <w:t>0 SVI:</w:t>
      </w:r>
      <w:r w:rsidRPr="002809DE">
        <w:t xml:space="preserve"> 10.10.</w:t>
      </w:r>
      <w:r w:rsidR="002E663F" w:rsidRPr="00B64944">
        <w:t>8</w:t>
      </w:r>
      <w:r w:rsidRPr="002809DE">
        <w:t>0.2</w:t>
      </w:r>
    </w:p>
    <w:p w14:paraId="2310E046" w14:textId="77777777" w:rsidR="002809DE" w:rsidRPr="00B64944" w:rsidRDefault="002809DE" w:rsidP="00F4734B"/>
    <w:p w14:paraId="2CD9AE62" w14:textId="40D044F8" w:rsidR="00513493" w:rsidRPr="00B64944" w:rsidRDefault="00513493" w:rsidP="00513493">
      <w:pPr>
        <w:pStyle w:val="Heading2"/>
        <w:rPr>
          <w:b/>
          <w:bCs/>
          <w:color w:val="auto"/>
        </w:rPr>
      </w:pPr>
      <w:bookmarkStart w:id="10" w:name="_Toc209274257"/>
      <w:r w:rsidRPr="00B64944">
        <w:rPr>
          <w:b/>
          <w:bCs/>
          <w:color w:val="auto"/>
        </w:rPr>
        <w:t>Network Management| VLAN  90</w:t>
      </w:r>
      <w:bookmarkEnd w:id="10"/>
    </w:p>
    <w:p w14:paraId="15365E14" w14:textId="5C73CCB2" w:rsidR="00513493" w:rsidRPr="00513493" w:rsidRDefault="00513493" w:rsidP="00513493">
      <w:r w:rsidRPr="00B64944">
        <w:rPr>
          <w:b/>
          <w:bCs/>
        </w:rPr>
        <w:t>Address Block</w:t>
      </w:r>
      <w:r w:rsidRPr="00B64944">
        <w:t xml:space="preserve">: </w:t>
      </w:r>
      <w:r w:rsidRPr="00513493">
        <w:t>10.10.90.0/24</w:t>
      </w:r>
    </w:p>
    <w:p w14:paraId="307BACEA" w14:textId="443BB673" w:rsidR="00513493" w:rsidRPr="00513493" w:rsidRDefault="00513493" w:rsidP="00513493">
      <w:r w:rsidRPr="00513493">
        <w:rPr>
          <w:b/>
          <w:bCs/>
        </w:rPr>
        <w:t>Network Address</w:t>
      </w:r>
      <w:r w:rsidRPr="00513493">
        <w:t>: 10.10.90.0</w:t>
      </w:r>
    </w:p>
    <w:p w14:paraId="13A552B2" w14:textId="7C397B82" w:rsidR="00513493" w:rsidRPr="00513493" w:rsidRDefault="00513493" w:rsidP="00513493">
      <w:r w:rsidRPr="00513493">
        <w:rPr>
          <w:b/>
          <w:bCs/>
        </w:rPr>
        <w:t>Subnet Mask</w:t>
      </w:r>
      <w:r w:rsidRPr="00513493">
        <w:t>: 255.255.255.0</w:t>
      </w:r>
    </w:p>
    <w:p w14:paraId="4862274B" w14:textId="2668BE13" w:rsidR="00513493" w:rsidRPr="00513493" w:rsidRDefault="00513493" w:rsidP="00513493">
      <w:r w:rsidRPr="00513493">
        <w:rPr>
          <w:b/>
          <w:bCs/>
        </w:rPr>
        <w:t xml:space="preserve">Usable </w:t>
      </w:r>
      <w:r w:rsidRPr="00B64944">
        <w:rPr>
          <w:b/>
          <w:bCs/>
        </w:rPr>
        <w:t>H</w:t>
      </w:r>
      <w:r w:rsidRPr="00513493">
        <w:rPr>
          <w:b/>
          <w:bCs/>
        </w:rPr>
        <w:t xml:space="preserve">ost </w:t>
      </w:r>
      <w:r w:rsidRPr="00B64944">
        <w:rPr>
          <w:b/>
          <w:bCs/>
        </w:rPr>
        <w:t>R</w:t>
      </w:r>
      <w:r w:rsidRPr="00513493">
        <w:rPr>
          <w:b/>
          <w:bCs/>
        </w:rPr>
        <w:t>ange</w:t>
      </w:r>
      <w:r w:rsidRPr="00513493">
        <w:t>: 10.10.90.1 - 10.10.90.254</w:t>
      </w:r>
    </w:p>
    <w:p w14:paraId="788A3DA9" w14:textId="550CBADC" w:rsidR="00513493" w:rsidRPr="00513493" w:rsidRDefault="00513493" w:rsidP="00513493">
      <w:r w:rsidRPr="00513493">
        <w:rPr>
          <w:b/>
          <w:bCs/>
        </w:rPr>
        <w:t xml:space="preserve">Broadcast </w:t>
      </w:r>
      <w:r w:rsidRPr="00B64944">
        <w:rPr>
          <w:b/>
          <w:bCs/>
        </w:rPr>
        <w:t>A</w:t>
      </w:r>
      <w:r w:rsidRPr="00513493">
        <w:rPr>
          <w:b/>
          <w:bCs/>
        </w:rPr>
        <w:t>ddress</w:t>
      </w:r>
      <w:r w:rsidRPr="00513493">
        <w:t>: 10.10.90.255</w:t>
      </w:r>
    </w:p>
    <w:p w14:paraId="2A2DFE4C" w14:textId="0AB9EAD6" w:rsidR="00513493" w:rsidRPr="00B64944" w:rsidRDefault="00513493" w:rsidP="00F4734B"/>
    <w:p w14:paraId="1BFEA12C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1279D5F3" w14:textId="70EE914C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HSRP VLAN </w:t>
      </w:r>
      <w:r w:rsidR="002E663F" w:rsidRPr="00B64944">
        <w:rPr>
          <w:b/>
          <w:bCs/>
        </w:rPr>
        <w:t>9</w:t>
      </w:r>
      <w:r w:rsidRPr="002809DE">
        <w:rPr>
          <w:b/>
          <w:bCs/>
        </w:rPr>
        <w:t>0</w:t>
      </w:r>
      <w:r w:rsidRPr="002809DE">
        <w:t>: 10.10.</w:t>
      </w:r>
      <w:r w:rsidR="002E663F" w:rsidRPr="00B64944">
        <w:t>9</w:t>
      </w:r>
      <w:r w:rsidRPr="002809DE">
        <w:t>0.254</w:t>
      </w:r>
    </w:p>
    <w:p w14:paraId="67119142" w14:textId="5ABA489F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 w:rsidR="002E663F" w:rsidRPr="00B64944">
        <w:rPr>
          <w:b/>
          <w:bCs/>
        </w:rPr>
        <w:t>9</w:t>
      </w:r>
      <w:r w:rsidRPr="002809DE">
        <w:rPr>
          <w:b/>
          <w:bCs/>
        </w:rPr>
        <w:t>0 SVI</w:t>
      </w:r>
      <w:r w:rsidRPr="002809DE">
        <w:t>: 10.10.</w:t>
      </w:r>
      <w:r w:rsidR="002E663F" w:rsidRPr="00B64944">
        <w:t>9</w:t>
      </w:r>
      <w:r w:rsidRPr="002809DE">
        <w:t>0.1</w:t>
      </w:r>
    </w:p>
    <w:p w14:paraId="27FE83D8" w14:textId="4FAFFE27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 w:rsidR="002E663F" w:rsidRPr="00B64944">
        <w:rPr>
          <w:b/>
          <w:bCs/>
        </w:rPr>
        <w:t>9</w:t>
      </w:r>
      <w:r w:rsidRPr="002809DE">
        <w:rPr>
          <w:b/>
          <w:bCs/>
        </w:rPr>
        <w:t>0 SVI:</w:t>
      </w:r>
      <w:r w:rsidRPr="002809DE">
        <w:t xml:space="preserve"> 10.10.</w:t>
      </w:r>
      <w:r w:rsidR="002E663F" w:rsidRPr="00B64944">
        <w:t>9</w:t>
      </w:r>
      <w:r w:rsidRPr="002809DE">
        <w:t>0.2</w:t>
      </w:r>
    </w:p>
    <w:p w14:paraId="11D58399" w14:textId="77777777" w:rsidR="002809DE" w:rsidRPr="00B64944" w:rsidRDefault="002809DE" w:rsidP="00F4734B"/>
    <w:p w14:paraId="22B49E9B" w14:textId="7049AEFB" w:rsidR="002809DE" w:rsidRPr="00B64944" w:rsidRDefault="002809DE" w:rsidP="002809DE">
      <w:pPr>
        <w:pStyle w:val="Heading2"/>
        <w:rPr>
          <w:b/>
          <w:bCs/>
          <w:color w:val="auto"/>
        </w:rPr>
      </w:pPr>
      <w:bookmarkStart w:id="11" w:name="_Toc209274258"/>
      <w:r w:rsidRPr="00B64944">
        <w:rPr>
          <w:b/>
          <w:bCs/>
          <w:color w:val="auto"/>
        </w:rPr>
        <w:t>Servers | VLAN 100</w:t>
      </w:r>
      <w:bookmarkEnd w:id="11"/>
    </w:p>
    <w:p w14:paraId="2D65278D" w14:textId="79474B30" w:rsidR="002809DE" w:rsidRPr="002809DE" w:rsidRDefault="002809DE" w:rsidP="002809DE">
      <w:r w:rsidRPr="00B64944">
        <w:rPr>
          <w:b/>
          <w:bCs/>
        </w:rPr>
        <w:t>Address Block</w:t>
      </w:r>
      <w:r w:rsidRPr="00B64944">
        <w:t xml:space="preserve">: </w:t>
      </w:r>
      <w:r w:rsidRPr="002809DE">
        <w:t xml:space="preserve">10.10.100.0/24 </w:t>
      </w:r>
    </w:p>
    <w:p w14:paraId="68623936" w14:textId="3F1C6BEB" w:rsidR="002809DE" w:rsidRPr="002809DE" w:rsidRDefault="002809DE" w:rsidP="002809DE">
      <w:r w:rsidRPr="002809DE">
        <w:rPr>
          <w:b/>
          <w:bCs/>
        </w:rPr>
        <w:t>Network Address</w:t>
      </w:r>
      <w:r w:rsidRPr="002809DE">
        <w:t>: 10.10.100.0</w:t>
      </w:r>
    </w:p>
    <w:p w14:paraId="1B39CB2C" w14:textId="4064FD66" w:rsidR="002809DE" w:rsidRPr="002809DE" w:rsidRDefault="002809DE" w:rsidP="002809DE">
      <w:r w:rsidRPr="002809DE">
        <w:rPr>
          <w:b/>
          <w:bCs/>
        </w:rPr>
        <w:t>Subnet Mask</w:t>
      </w:r>
      <w:r w:rsidRPr="002809DE">
        <w:t>: 255.255.255.0</w:t>
      </w:r>
    </w:p>
    <w:p w14:paraId="133428CF" w14:textId="4A7E73E3" w:rsidR="002809DE" w:rsidRPr="002809DE" w:rsidRDefault="002809DE" w:rsidP="002809DE">
      <w:r w:rsidRPr="002809DE">
        <w:rPr>
          <w:b/>
          <w:bCs/>
        </w:rPr>
        <w:t xml:space="preserve">Usable </w:t>
      </w:r>
      <w:r w:rsidRPr="00B64944">
        <w:rPr>
          <w:b/>
          <w:bCs/>
        </w:rPr>
        <w:t>Host Range</w:t>
      </w:r>
      <w:r w:rsidRPr="002809DE">
        <w:t>: 10.10.100.1 - 10.10.100.254</w:t>
      </w:r>
    </w:p>
    <w:p w14:paraId="530E4E29" w14:textId="25D994E2" w:rsidR="002809DE" w:rsidRPr="002809DE" w:rsidRDefault="002809DE" w:rsidP="002809DE">
      <w:r w:rsidRPr="002809DE">
        <w:rPr>
          <w:b/>
          <w:bCs/>
        </w:rPr>
        <w:t xml:space="preserve">Broadcast </w:t>
      </w:r>
      <w:r w:rsidRPr="00B64944">
        <w:rPr>
          <w:b/>
          <w:bCs/>
        </w:rPr>
        <w:t>A</w:t>
      </w:r>
      <w:r w:rsidRPr="002809DE">
        <w:rPr>
          <w:b/>
          <w:bCs/>
        </w:rPr>
        <w:t>ddress</w:t>
      </w:r>
      <w:r w:rsidRPr="002809DE">
        <w:t>: 10.10.100.255</w:t>
      </w:r>
    </w:p>
    <w:p w14:paraId="543B0B7A" w14:textId="77777777" w:rsidR="002809DE" w:rsidRPr="00B64944" w:rsidRDefault="002809DE" w:rsidP="002809DE"/>
    <w:p w14:paraId="63378FC4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65933542" w14:textId="2DB5F5B0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HSRP VLAN 10</w:t>
      </w:r>
      <w:r w:rsidRPr="002809DE">
        <w:t>: 10.10.10</w:t>
      </w:r>
      <w:r w:rsidR="002E663F" w:rsidRPr="00B64944">
        <w:t>0</w:t>
      </w:r>
      <w:r w:rsidRPr="002809DE">
        <w:t>.254</w:t>
      </w:r>
    </w:p>
    <w:p w14:paraId="5B6F03C2" w14:textId="389F1A69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1 VLAN 10 SVI</w:t>
      </w:r>
      <w:r w:rsidRPr="002809DE">
        <w:t>: 10.10.10</w:t>
      </w:r>
      <w:r w:rsidR="002E663F" w:rsidRPr="00B64944">
        <w:t>0</w:t>
      </w:r>
      <w:r w:rsidRPr="002809DE">
        <w:t>.1</w:t>
      </w:r>
    </w:p>
    <w:p w14:paraId="4CF02110" w14:textId="4AC4EDD5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2 VLAN 10 SVI:</w:t>
      </w:r>
      <w:r w:rsidRPr="002809DE">
        <w:t xml:space="preserve"> 10.10.10</w:t>
      </w:r>
      <w:r w:rsidR="002E663F" w:rsidRPr="00B64944">
        <w:t>0</w:t>
      </w:r>
      <w:r w:rsidRPr="002809DE">
        <w:t>.2</w:t>
      </w:r>
    </w:p>
    <w:p w14:paraId="6BEAF4F8" w14:textId="77777777" w:rsidR="002809DE" w:rsidRPr="00B64944" w:rsidRDefault="002809DE" w:rsidP="002809DE"/>
    <w:p w14:paraId="2AFA5911" w14:textId="77777777" w:rsidR="002809DE" w:rsidRPr="00B64944" w:rsidRDefault="002809DE" w:rsidP="002809DE"/>
    <w:p w14:paraId="2F81D77C" w14:textId="77777777" w:rsidR="002809DE" w:rsidRPr="00B64944" w:rsidRDefault="002809DE" w:rsidP="002809DE"/>
    <w:p w14:paraId="2DFFE4A7" w14:textId="77777777" w:rsidR="002809DE" w:rsidRPr="00B64944" w:rsidRDefault="002809DE" w:rsidP="002809DE"/>
    <w:p w14:paraId="3955B3F2" w14:textId="77777777" w:rsidR="002809DE" w:rsidRPr="002809DE" w:rsidRDefault="002809DE" w:rsidP="002809DE"/>
    <w:p w14:paraId="0D1E72D5" w14:textId="77777777" w:rsidR="002809DE" w:rsidRPr="00B64944" w:rsidRDefault="002809DE" w:rsidP="002809DE">
      <w:pPr>
        <w:pStyle w:val="Heading2"/>
        <w:rPr>
          <w:b/>
          <w:bCs/>
          <w:color w:val="auto"/>
        </w:rPr>
      </w:pPr>
      <w:bookmarkStart w:id="12" w:name="_Toc209274259"/>
      <w:r w:rsidRPr="00B64944">
        <w:rPr>
          <w:b/>
          <w:bCs/>
          <w:color w:val="auto"/>
        </w:rPr>
        <w:t>Printers | VLAN 110</w:t>
      </w:r>
      <w:bookmarkEnd w:id="12"/>
      <w:r w:rsidRPr="00B64944">
        <w:rPr>
          <w:b/>
          <w:bCs/>
          <w:color w:val="auto"/>
        </w:rPr>
        <w:t xml:space="preserve"> </w:t>
      </w:r>
    </w:p>
    <w:p w14:paraId="7834255A" w14:textId="56B7CDD0" w:rsidR="002809DE" w:rsidRPr="002809DE" w:rsidRDefault="002809DE" w:rsidP="002809DE">
      <w:r w:rsidRPr="00B64944">
        <w:rPr>
          <w:b/>
          <w:bCs/>
        </w:rPr>
        <w:t>Address Block</w:t>
      </w:r>
      <w:r w:rsidRPr="00B64944">
        <w:t xml:space="preserve">: </w:t>
      </w:r>
      <w:r w:rsidRPr="002809DE">
        <w:t>10.10.110.0/24</w:t>
      </w:r>
    </w:p>
    <w:p w14:paraId="5D3C0517" w14:textId="64D24884" w:rsidR="002809DE" w:rsidRPr="002809DE" w:rsidRDefault="002809DE" w:rsidP="002809DE">
      <w:r w:rsidRPr="002809DE">
        <w:rPr>
          <w:b/>
          <w:bCs/>
        </w:rPr>
        <w:t>Network Address</w:t>
      </w:r>
      <w:r w:rsidRPr="002809DE">
        <w:t>: 10.10.110.0</w:t>
      </w:r>
    </w:p>
    <w:p w14:paraId="629C347F" w14:textId="7234EBF6" w:rsidR="002809DE" w:rsidRPr="002809DE" w:rsidRDefault="002809DE" w:rsidP="002809DE">
      <w:r w:rsidRPr="002809DE">
        <w:rPr>
          <w:b/>
          <w:bCs/>
        </w:rPr>
        <w:t>Subnet Mask</w:t>
      </w:r>
      <w:r w:rsidRPr="002809DE">
        <w:t>: 255.255.255.0</w:t>
      </w:r>
    </w:p>
    <w:p w14:paraId="1D96D09E" w14:textId="6A04E785" w:rsidR="002809DE" w:rsidRPr="002809DE" w:rsidRDefault="002809DE" w:rsidP="002809DE">
      <w:r w:rsidRPr="002809DE">
        <w:rPr>
          <w:b/>
          <w:bCs/>
        </w:rPr>
        <w:t xml:space="preserve">Usable </w:t>
      </w:r>
      <w:r w:rsidRPr="00B64944">
        <w:rPr>
          <w:b/>
          <w:bCs/>
        </w:rPr>
        <w:t>H</w:t>
      </w:r>
      <w:r w:rsidRPr="002809DE">
        <w:rPr>
          <w:b/>
          <w:bCs/>
        </w:rPr>
        <w:t xml:space="preserve">ost </w:t>
      </w:r>
      <w:r w:rsidRPr="00B64944">
        <w:rPr>
          <w:b/>
          <w:bCs/>
        </w:rPr>
        <w:t>R</w:t>
      </w:r>
      <w:r w:rsidRPr="002809DE">
        <w:rPr>
          <w:b/>
          <w:bCs/>
        </w:rPr>
        <w:t>ange</w:t>
      </w:r>
      <w:r w:rsidRPr="002809DE">
        <w:t>: 10.10.110.1 - 10.10.110.254</w:t>
      </w:r>
    </w:p>
    <w:p w14:paraId="3DCE0721" w14:textId="45265372" w:rsidR="002809DE" w:rsidRPr="002809DE" w:rsidRDefault="002809DE" w:rsidP="002809DE">
      <w:r w:rsidRPr="002809DE">
        <w:rPr>
          <w:b/>
          <w:bCs/>
        </w:rPr>
        <w:t xml:space="preserve">Broadcast </w:t>
      </w:r>
      <w:r w:rsidRPr="00B64944">
        <w:rPr>
          <w:b/>
          <w:bCs/>
        </w:rPr>
        <w:t>A</w:t>
      </w:r>
      <w:r w:rsidRPr="002809DE">
        <w:rPr>
          <w:b/>
          <w:bCs/>
        </w:rPr>
        <w:t>ddress</w:t>
      </w:r>
      <w:r w:rsidRPr="002809DE">
        <w:t>: 10.10.110.255</w:t>
      </w:r>
    </w:p>
    <w:p w14:paraId="4B8AFC32" w14:textId="77777777" w:rsidR="002809DE" w:rsidRPr="00B64944" w:rsidRDefault="002809DE" w:rsidP="002809DE"/>
    <w:p w14:paraId="3F41CF7A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5AC15382" w14:textId="0C7281E5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HSRP VLAN 1</w:t>
      </w:r>
      <w:r w:rsidR="002E663F" w:rsidRPr="00B64944">
        <w:rPr>
          <w:b/>
          <w:bCs/>
        </w:rPr>
        <w:t>1</w:t>
      </w:r>
      <w:r w:rsidRPr="002809DE">
        <w:rPr>
          <w:b/>
          <w:bCs/>
        </w:rPr>
        <w:t>0</w:t>
      </w:r>
      <w:r w:rsidRPr="002809DE">
        <w:t>: 10.10.1</w:t>
      </w:r>
      <w:r w:rsidR="002E663F" w:rsidRPr="00B64944">
        <w:t>1</w:t>
      </w:r>
      <w:r w:rsidRPr="002809DE">
        <w:t>0.254</w:t>
      </w:r>
    </w:p>
    <w:p w14:paraId="45AD9A69" w14:textId="05A09BA8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1 VLAN </w:t>
      </w:r>
      <w:r w:rsidR="002E663F" w:rsidRPr="00B64944">
        <w:rPr>
          <w:b/>
          <w:bCs/>
        </w:rPr>
        <w:t>1</w:t>
      </w:r>
      <w:r w:rsidRPr="002809DE">
        <w:rPr>
          <w:b/>
          <w:bCs/>
        </w:rPr>
        <w:t>10 SVI</w:t>
      </w:r>
      <w:r w:rsidRPr="002809DE">
        <w:t>: 10.10.1</w:t>
      </w:r>
      <w:r w:rsidR="002E663F" w:rsidRPr="00B64944">
        <w:t>1</w:t>
      </w:r>
      <w:r w:rsidRPr="002809DE">
        <w:t>0.1</w:t>
      </w:r>
    </w:p>
    <w:p w14:paraId="30099579" w14:textId="3A2F99F3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 xml:space="preserve">CoreSwitch2 VLAN </w:t>
      </w:r>
      <w:r w:rsidR="002E663F" w:rsidRPr="00B64944">
        <w:rPr>
          <w:b/>
          <w:bCs/>
        </w:rPr>
        <w:t>1</w:t>
      </w:r>
      <w:r w:rsidRPr="002809DE">
        <w:rPr>
          <w:b/>
          <w:bCs/>
        </w:rPr>
        <w:t>10 SVI:</w:t>
      </w:r>
      <w:r w:rsidRPr="002809DE">
        <w:t xml:space="preserve"> 10.10.1</w:t>
      </w:r>
      <w:r w:rsidR="002E663F" w:rsidRPr="00B64944">
        <w:t>1</w:t>
      </w:r>
      <w:r w:rsidRPr="002809DE">
        <w:t>0.2</w:t>
      </w:r>
    </w:p>
    <w:p w14:paraId="59AD80B7" w14:textId="77777777" w:rsidR="002809DE" w:rsidRPr="002809DE" w:rsidRDefault="002809DE" w:rsidP="002809DE"/>
    <w:p w14:paraId="1D526B31" w14:textId="21A4B5B7" w:rsidR="002809DE" w:rsidRPr="00B64944" w:rsidRDefault="002809DE" w:rsidP="002809DE">
      <w:pPr>
        <w:pStyle w:val="Heading2"/>
        <w:rPr>
          <w:b/>
          <w:bCs/>
          <w:color w:val="auto"/>
        </w:rPr>
      </w:pPr>
      <w:bookmarkStart w:id="13" w:name="_Toc209274260"/>
      <w:r w:rsidRPr="00B64944">
        <w:rPr>
          <w:b/>
          <w:bCs/>
          <w:color w:val="auto"/>
        </w:rPr>
        <w:t>Wireless | VLAN 120</w:t>
      </w:r>
      <w:bookmarkEnd w:id="13"/>
      <w:r w:rsidRPr="00B64944">
        <w:rPr>
          <w:b/>
          <w:bCs/>
          <w:color w:val="auto"/>
        </w:rPr>
        <w:t xml:space="preserve"> </w:t>
      </w:r>
    </w:p>
    <w:p w14:paraId="2DF9F23E" w14:textId="619F9D28" w:rsidR="002809DE" w:rsidRPr="002809DE" w:rsidRDefault="002809DE" w:rsidP="002809DE">
      <w:r w:rsidRPr="00B64944">
        <w:rPr>
          <w:b/>
          <w:bCs/>
        </w:rPr>
        <w:t>Address Block</w:t>
      </w:r>
      <w:r w:rsidRPr="00B64944">
        <w:t xml:space="preserve">: </w:t>
      </w:r>
      <w:r w:rsidRPr="002809DE">
        <w:t xml:space="preserve">10.10.120.0/24 </w:t>
      </w:r>
    </w:p>
    <w:p w14:paraId="665EE5E2" w14:textId="69DC2946" w:rsidR="002809DE" w:rsidRPr="002809DE" w:rsidRDefault="002809DE" w:rsidP="002809DE">
      <w:r w:rsidRPr="002809DE">
        <w:rPr>
          <w:b/>
          <w:bCs/>
        </w:rPr>
        <w:t>Network Address</w:t>
      </w:r>
      <w:r w:rsidRPr="002809DE">
        <w:t>: 10.10.120.0</w:t>
      </w:r>
    </w:p>
    <w:p w14:paraId="61A5FE25" w14:textId="3E28409D" w:rsidR="002809DE" w:rsidRPr="002809DE" w:rsidRDefault="002809DE" w:rsidP="002809DE">
      <w:r w:rsidRPr="002809DE">
        <w:rPr>
          <w:b/>
          <w:bCs/>
        </w:rPr>
        <w:t>Subnet Mask</w:t>
      </w:r>
      <w:r w:rsidRPr="002809DE">
        <w:t>: 255.255.255.0</w:t>
      </w:r>
    </w:p>
    <w:p w14:paraId="3813B2A0" w14:textId="57EF9575" w:rsidR="002809DE" w:rsidRPr="002809DE" w:rsidRDefault="002809DE" w:rsidP="002809DE">
      <w:r w:rsidRPr="002809DE">
        <w:rPr>
          <w:b/>
          <w:bCs/>
        </w:rPr>
        <w:t xml:space="preserve">Usable </w:t>
      </w:r>
      <w:r w:rsidRPr="00B64944">
        <w:rPr>
          <w:b/>
          <w:bCs/>
        </w:rPr>
        <w:t>H</w:t>
      </w:r>
      <w:r w:rsidRPr="002809DE">
        <w:rPr>
          <w:b/>
          <w:bCs/>
        </w:rPr>
        <w:t xml:space="preserve">ost </w:t>
      </w:r>
      <w:r w:rsidRPr="00B64944">
        <w:rPr>
          <w:b/>
          <w:bCs/>
        </w:rPr>
        <w:t>R</w:t>
      </w:r>
      <w:r w:rsidRPr="002809DE">
        <w:rPr>
          <w:b/>
          <w:bCs/>
        </w:rPr>
        <w:t>ange</w:t>
      </w:r>
      <w:r w:rsidRPr="002809DE">
        <w:t>: 10.10.120.1 - 10.10.120.254</w:t>
      </w:r>
    </w:p>
    <w:p w14:paraId="66B86E27" w14:textId="1D4583F2" w:rsidR="002809DE" w:rsidRPr="002809DE" w:rsidRDefault="002809DE" w:rsidP="002809DE">
      <w:r w:rsidRPr="002809DE">
        <w:rPr>
          <w:b/>
          <w:bCs/>
        </w:rPr>
        <w:t>Broadcast address</w:t>
      </w:r>
      <w:r w:rsidRPr="002809DE">
        <w:t>: 10.10.120.255</w:t>
      </w:r>
    </w:p>
    <w:p w14:paraId="28DF8EA4" w14:textId="77777777" w:rsidR="002809DE" w:rsidRPr="00B64944" w:rsidRDefault="002809DE" w:rsidP="002809DE"/>
    <w:p w14:paraId="7BB1B850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6BF8BF15" w14:textId="4F31DAEA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HSRP VLAN 10</w:t>
      </w:r>
      <w:r w:rsidRPr="002809DE">
        <w:t>: 10.10.1</w:t>
      </w:r>
      <w:r w:rsidR="002E663F" w:rsidRPr="00B64944">
        <w:t>2</w:t>
      </w:r>
      <w:r w:rsidRPr="002809DE">
        <w:t>0.254</w:t>
      </w:r>
    </w:p>
    <w:p w14:paraId="40C789BB" w14:textId="7835D30B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1 VLAN 1</w:t>
      </w:r>
      <w:r w:rsidR="002E663F" w:rsidRPr="00B64944">
        <w:rPr>
          <w:b/>
          <w:bCs/>
        </w:rPr>
        <w:t>2</w:t>
      </w:r>
      <w:r w:rsidRPr="002809DE">
        <w:rPr>
          <w:b/>
          <w:bCs/>
        </w:rPr>
        <w:t>0 SVI</w:t>
      </w:r>
      <w:r w:rsidRPr="002809DE">
        <w:t>: 10.10.1</w:t>
      </w:r>
      <w:r w:rsidR="002E663F" w:rsidRPr="00B64944">
        <w:t>2</w:t>
      </w:r>
      <w:r w:rsidRPr="002809DE">
        <w:t>0.1</w:t>
      </w:r>
    </w:p>
    <w:p w14:paraId="41FBA393" w14:textId="7EA76E0D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2 VLAN 1</w:t>
      </w:r>
      <w:r w:rsidR="002E663F" w:rsidRPr="00B64944">
        <w:rPr>
          <w:b/>
          <w:bCs/>
        </w:rPr>
        <w:t>2</w:t>
      </w:r>
      <w:r w:rsidRPr="002809DE">
        <w:rPr>
          <w:b/>
          <w:bCs/>
        </w:rPr>
        <w:t>0 SVI:</w:t>
      </w:r>
      <w:r w:rsidRPr="002809DE">
        <w:t xml:space="preserve"> 10.10.1</w:t>
      </w:r>
      <w:r w:rsidR="002E663F" w:rsidRPr="00B64944">
        <w:t>2</w:t>
      </w:r>
      <w:r w:rsidRPr="002809DE">
        <w:t>0.2</w:t>
      </w:r>
    </w:p>
    <w:p w14:paraId="20C82805" w14:textId="77777777" w:rsidR="002809DE" w:rsidRPr="002809DE" w:rsidRDefault="002809DE" w:rsidP="002809DE"/>
    <w:p w14:paraId="4C3BF418" w14:textId="09F3AC7F" w:rsidR="002809DE" w:rsidRPr="00B64944" w:rsidRDefault="002809DE" w:rsidP="002809DE">
      <w:pPr>
        <w:pStyle w:val="Heading2"/>
        <w:rPr>
          <w:b/>
          <w:bCs/>
          <w:color w:val="auto"/>
        </w:rPr>
      </w:pPr>
      <w:bookmarkStart w:id="14" w:name="_Toc209274261"/>
      <w:r w:rsidRPr="00B64944">
        <w:rPr>
          <w:b/>
          <w:bCs/>
          <w:color w:val="auto"/>
        </w:rPr>
        <w:t>Voice | VLAN 130</w:t>
      </w:r>
      <w:bookmarkEnd w:id="14"/>
      <w:r w:rsidRPr="00B64944">
        <w:rPr>
          <w:b/>
          <w:bCs/>
          <w:color w:val="auto"/>
        </w:rPr>
        <w:t xml:space="preserve"> </w:t>
      </w:r>
    </w:p>
    <w:p w14:paraId="2370037F" w14:textId="5271E479" w:rsidR="002809DE" w:rsidRPr="00B64944" w:rsidRDefault="002809DE" w:rsidP="002809DE">
      <w:r w:rsidRPr="00B64944">
        <w:rPr>
          <w:b/>
          <w:bCs/>
        </w:rPr>
        <w:t>Address Block</w:t>
      </w:r>
      <w:r w:rsidRPr="00B64944">
        <w:t xml:space="preserve">: </w:t>
      </w:r>
      <w:r w:rsidRPr="002809DE">
        <w:t>10.10.130.0/24</w:t>
      </w:r>
    </w:p>
    <w:p w14:paraId="7A7D21A4" w14:textId="1409FB21" w:rsidR="002809DE" w:rsidRPr="00B64944" w:rsidRDefault="002809DE" w:rsidP="002809DE">
      <w:r w:rsidRPr="00B64944">
        <w:rPr>
          <w:b/>
          <w:bCs/>
        </w:rPr>
        <w:t xml:space="preserve">Network Address: </w:t>
      </w:r>
      <w:r w:rsidRPr="00B64944">
        <w:t>10.10.130.0</w:t>
      </w:r>
    </w:p>
    <w:p w14:paraId="6FD9D780" w14:textId="7469C14B" w:rsidR="002809DE" w:rsidRPr="00B64944" w:rsidRDefault="002809DE" w:rsidP="002809DE">
      <w:r w:rsidRPr="00B64944">
        <w:rPr>
          <w:b/>
          <w:bCs/>
        </w:rPr>
        <w:t>Subnet Mask</w:t>
      </w:r>
      <w:r w:rsidRPr="00B64944">
        <w:t>: 255.255.255.0</w:t>
      </w:r>
    </w:p>
    <w:p w14:paraId="03BF53B4" w14:textId="437FF959" w:rsidR="002809DE" w:rsidRPr="00B64944" w:rsidRDefault="002809DE" w:rsidP="002809DE">
      <w:r w:rsidRPr="00B64944">
        <w:rPr>
          <w:b/>
          <w:bCs/>
        </w:rPr>
        <w:t>Usable Host Range</w:t>
      </w:r>
      <w:r w:rsidRPr="00B64944">
        <w:t>: 10.10.130.1 – 10.10.130.254</w:t>
      </w:r>
    </w:p>
    <w:p w14:paraId="19DAE594" w14:textId="2AAB73C5" w:rsidR="002809DE" w:rsidRPr="00B64944" w:rsidRDefault="002809DE" w:rsidP="002809DE">
      <w:r w:rsidRPr="00B64944">
        <w:rPr>
          <w:b/>
          <w:bCs/>
        </w:rPr>
        <w:t>Broadcast Address</w:t>
      </w:r>
      <w:r w:rsidRPr="00B64944">
        <w:t>: 10.10.130.255</w:t>
      </w:r>
    </w:p>
    <w:p w14:paraId="21620085" w14:textId="77777777" w:rsidR="002809DE" w:rsidRPr="00B64944" w:rsidRDefault="002809DE" w:rsidP="002809DE"/>
    <w:p w14:paraId="42004893" w14:textId="77777777" w:rsidR="002809DE" w:rsidRPr="002809DE" w:rsidRDefault="002809DE" w:rsidP="002809DE">
      <w:r w:rsidRPr="002809DE">
        <w:rPr>
          <w:b/>
          <w:bCs/>
        </w:rPr>
        <w:t>Addressing Roles</w:t>
      </w:r>
      <w:r w:rsidRPr="002809DE">
        <w:t>:</w:t>
      </w:r>
    </w:p>
    <w:p w14:paraId="1FECF876" w14:textId="26A47FD4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HSRP VLAN 1</w:t>
      </w:r>
      <w:r w:rsidR="002E663F" w:rsidRPr="00B64944">
        <w:rPr>
          <w:b/>
          <w:bCs/>
        </w:rPr>
        <w:t>3</w:t>
      </w:r>
      <w:r w:rsidRPr="002809DE">
        <w:rPr>
          <w:b/>
          <w:bCs/>
        </w:rPr>
        <w:t>0</w:t>
      </w:r>
      <w:r w:rsidRPr="002809DE">
        <w:t>: 10.10.1</w:t>
      </w:r>
      <w:r w:rsidR="002E663F" w:rsidRPr="00B64944">
        <w:t>3</w:t>
      </w:r>
      <w:r w:rsidRPr="002809DE">
        <w:t>0.254</w:t>
      </w:r>
    </w:p>
    <w:p w14:paraId="61047E2A" w14:textId="31B17B4F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1 VLAN 1</w:t>
      </w:r>
      <w:r w:rsidR="002E663F" w:rsidRPr="00B64944">
        <w:rPr>
          <w:b/>
          <w:bCs/>
        </w:rPr>
        <w:t>3</w:t>
      </w:r>
      <w:r w:rsidRPr="002809DE">
        <w:rPr>
          <w:b/>
          <w:bCs/>
        </w:rPr>
        <w:t>0 SVI</w:t>
      </w:r>
      <w:r w:rsidRPr="002809DE">
        <w:t>: 10.10.1</w:t>
      </w:r>
      <w:r w:rsidR="002E663F" w:rsidRPr="00B64944">
        <w:t>3</w:t>
      </w:r>
      <w:r w:rsidRPr="002809DE">
        <w:t>0.1</w:t>
      </w:r>
    </w:p>
    <w:p w14:paraId="0468ED0D" w14:textId="2E0D8997" w:rsidR="002809DE" w:rsidRPr="002809DE" w:rsidRDefault="002809DE" w:rsidP="002809DE">
      <w:pPr>
        <w:numPr>
          <w:ilvl w:val="0"/>
          <w:numId w:val="1"/>
        </w:numPr>
        <w:rPr>
          <w:b/>
          <w:bCs/>
        </w:rPr>
      </w:pPr>
      <w:r w:rsidRPr="002809DE">
        <w:rPr>
          <w:b/>
          <w:bCs/>
        </w:rPr>
        <w:t>CoreSwitch2 VLAN 1</w:t>
      </w:r>
      <w:r w:rsidR="002E663F" w:rsidRPr="00B64944">
        <w:rPr>
          <w:b/>
          <w:bCs/>
        </w:rPr>
        <w:t>3</w:t>
      </w:r>
      <w:r w:rsidRPr="002809DE">
        <w:rPr>
          <w:b/>
          <w:bCs/>
        </w:rPr>
        <w:t>0 SVI:</w:t>
      </w:r>
      <w:r w:rsidRPr="002809DE">
        <w:t xml:space="preserve"> 10.10.1</w:t>
      </w:r>
      <w:r w:rsidR="002E663F" w:rsidRPr="00B64944">
        <w:t>3</w:t>
      </w:r>
      <w:r w:rsidRPr="002809DE">
        <w:t>0.2</w:t>
      </w:r>
    </w:p>
    <w:p w14:paraId="623BE81C" w14:textId="77777777" w:rsidR="002809DE" w:rsidRPr="00B64944" w:rsidRDefault="002809DE" w:rsidP="002809DE"/>
    <w:p w14:paraId="1B42D16B" w14:textId="77777777" w:rsidR="002809DE" w:rsidRPr="002809DE" w:rsidRDefault="002809DE" w:rsidP="002809DE"/>
    <w:p w14:paraId="48106290" w14:textId="77777777" w:rsidR="002E663F" w:rsidRPr="00B64944" w:rsidRDefault="002E663F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B64944">
        <w:rPr>
          <w:b/>
          <w:bCs/>
        </w:rPr>
        <w:br w:type="page"/>
      </w:r>
    </w:p>
    <w:p w14:paraId="4C11D03E" w14:textId="3CCAB862" w:rsidR="006B4493" w:rsidRPr="00B64944" w:rsidRDefault="006B4493" w:rsidP="002E663F">
      <w:pPr>
        <w:pStyle w:val="Heading1"/>
        <w:rPr>
          <w:b/>
          <w:bCs/>
          <w:color w:val="auto"/>
        </w:rPr>
      </w:pPr>
      <w:bookmarkStart w:id="15" w:name="_Toc209274262"/>
      <w:r w:rsidRPr="00B64944">
        <w:rPr>
          <w:b/>
          <w:bCs/>
          <w:color w:val="auto"/>
        </w:rPr>
        <w:lastRenderedPageBreak/>
        <w:t>Device Connections in the Network Design</w:t>
      </w:r>
      <w:bookmarkEnd w:id="15"/>
    </w:p>
    <w:p w14:paraId="4FBD6307" w14:textId="211D1891" w:rsidR="006B4493" w:rsidRPr="00B64944" w:rsidRDefault="006B4493" w:rsidP="006B4493">
      <w:r w:rsidRPr="00B64944">
        <w:t>Due to clutter try to practice the command “</w:t>
      </w:r>
      <w:r w:rsidRPr="00B64944">
        <w:rPr>
          <w:b/>
          <w:bCs/>
        </w:rPr>
        <w:t>show cdp neighbors</w:t>
      </w:r>
      <w:r w:rsidRPr="00B64944">
        <w:t>”to reveal the interfaces utilize in connecting the devices.</w:t>
      </w:r>
    </w:p>
    <w:p w14:paraId="042FAC32" w14:textId="4F272144" w:rsidR="006B4493" w:rsidRPr="00B64944" w:rsidRDefault="006B4493" w:rsidP="00F4734B">
      <w:pPr>
        <w:pStyle w:val="Heading2"/>
        <w:rPr>
          <w:b/>
          <w:bCs/>
          <w:color w:val="auto"/>
        </w:rPr>
      </w:pPr>
      <w:bookmarkStart w:id="16" w:name="_Toc209274263"/>
      <w:r w:rsidRPr="00B64944">
        <w:rPr>
          <w:b/>
          <w:bCs/>
          <w:color w:val="auto"/>
        </w:rPr>
        <w:t>ISP Connection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834"/>
      </w:tblGrid>
      <w:tr w:rsidR="00B64944" w:rsidRPr="00B64944" w14:paraId="07219971" w14:textId="31A7D6A4" w:rsidTr="006B4493">
        <w:tc>
          <w:tcPr>
            <w:tcW w:w="3114" w:type="dxa"/>
            <w:shd w:val="clear" w:color="auto" w:fill="BDD6EE" w:themeFill="accent5" w:themeFillTint="66"/>
          </w:tcPr>
          <w:p w14:paraId="0D1F205B" w14:textId="589B18B0" w:rsidR="006B4493" w:rsidRPr="00B64944" w:rsidRDefault="006B4493" w:rsidP="006B4493">
            <w:pPr>
              <w:jc w:val="center"/>
              <w:rPr>
                <w:b/>
                <w:bCs/>
              </w:rPr>
            </w:pPr>
            <w:r w:rsidRPr="00B64944">
              <w:rPr>
                <w:b/>
                <w:bCs/>
              </w:rPr>
              <w:t>ISP Interfaces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7E2907EA" w14:textId="1042486C" w:rsidR="006B4493" w:rsidRPr="00B64944" w:rsidRDefault="006B4493" w:rsidP="006B4493">
            <w:pPr>
              <w:jc w:val="center"/>
              <w:rPr>
                <w:b/>
                <w:bCs/>
              </w:rPr>
            </w:pPr>
            <w:r w:rsidRPr="00B64944">
              <w:rPr>
                <w:b/>
                <w:bCs/>
              </w:rPr>
              <w:t>Connected Device &amp; Its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0EE21491" w14:textId="74519435" w:rsidR="006B4493" w:rsidRPr="00B64944" w:rsidRDefault="006B4493" w:rsidP="006B4493">
            <w:pPr>
              <w:jc w:val="center"/>
              <w:rPr>
                <w:b/>
                <w:bCs/>
              </w:rPr>
            </w:pPr>
            <w:r w:rsidRPr="00B64944">
              <w:rPr>
                <w:b/>
                <w:bCs/>
              </w:rPr>
              <w:t>Network Address Block</w:t>
            </w:r>
          </w:p>
        </w:tc>
      </w:tr>
      <w:tr w:rsidR="00B64944" w:rsidRPr="00B64944" w14:paraId="050EE90D" w14:textId="123BC0FE" w:rsidTr="006B4493">
        <w:tc>
          <w:tcPr>
            <w:tcW w:w="3114" w:type="dxa"/>
          </w:tcPr>
          <w:p w14:paraId="2CCC29FE" w14:textId="56C45BBC" w:rsidR="006B4493" w:rsidRPr="00B64944" w:rsidRDefault="006B4493" w:rsidP="006B4493">
            <w:r w:rsidRPr="00B64944">
              <w:t>Se0/1/0 (201.0.113.1)</w:t>
            </w:r>
          </w:p>
        </w:tc>
        <w:tc>
          <w:tcPr>
            <w:tcW w:w="3402" w:type="dxa"/>
          </w:tcPr>
          <w:p w14:paraId="2F73B5B7" w14:textId="4FD338DE" w:rsidR="006B4493" w:rsidRPr="00B64944" w:rsidRDefault="006B4493" w:rsidP="006B4493">
            <w:r w:rsidRPr="00B64944">
              <w:t>EdgeRouter1 Se0/1/0 (201.0.113.2)</w:t>
            </w:r>
          </w:p>
        </w:tc>
        <w:tc>
          <w:tcPr>
            <w:tcW w:w="2834" w:type="dxa"/>
          </w:tcPr>
          <w:p w14:paraId="19677A3C" w14:textId="3283ADEA" w:rsidR="006B4493" w:rsidRPr="00B64944" w:rsidRDefault="006B4493" w:rsidP="006B4493">
            <w:r w:rsidRPr="00B64944">
              <w:t>201.0.113.0/30</w:t>
            </w:r>
          </w:p>
        </w:tc>
      </w:tr>
      <w:tr w:rsidR="006B4493" w:rsidRPr="00B64944" w14:paraId="6E170B98" w14:textId="31C91ED9" w:rsidTr="006B4493">
        <w:tc>
          <w:tcPr>
            <w:tcW w:w="3114" w:type="dxa"/>
          </w:tcPr>
          <w:p w14:paraId="010BAC3C" w14:textId="00BCBF2F" w:rsidR="006B4493" w:rsidRPr="00B64944" w:rsidRDefault="006B4493" w:rsidP="006B4493">
            <w:r w:rsidRPr="00B64944">
              <w:t>Se0/1/1 (201.0.113.5)</w:t>
            </w:r>
          </w:p>
        </w:tc>
        <w:tc>
          <w:tcPr>
            <w:tcW w:w="3402" w:type="dxa"/>
          </w:tcPr>
          <w:p w14:paraId="37DB2B40" w14:textId="1292E775" w:rsidR="006B4493" w:rsidRPr="00B64944" w:rsidRDefault="006B4493" w:rsidP="006B4493">
            <w:r w:rsidRPr="00B64944">
              <w:t>EdgeRouter2 Se0/1/0 (201.0.113.6)</w:t>
            </w:r>
          </w:p>
        </w:tc>
        <w:tc>
          <w:tcPr>
            <w:tcW w:w="2834" w:type="dxa"/>
          </w:tcPr>
          <w:p w14:paraId="0BB13683" w14:textId="3E6F0C2D" w:rsidR="006B4493" w:rsidRPr="00B64944" w:rsidRDefault="006B4493" w:rsidP="006B4493">
            <w:r w:rsidRPr="00B64944">
              <w:t>201.0.113.4/30</w:t>
            </w:r>
          </w:p>
        </w:tc>
      </w:tr>
    </w:tbl>
    <w:p w14:paraId="4047FCF5" w14:textId="77777777" w:rsidR="006B4493" w:rsidRPr="00B64944" w:rsidRDefault="006B4493" w:rsidP="006B4493"/>
    <w:p w14:paraId="5249D3F4" w14:textId="104B89C9" w:rsidR="006B4493" w:rsidRPr="00B64944" w:rsidRDefault="006B4493" w:rsidP="008153D0">
      <w:pPr>
        <w:pStyle w:val="Heading2"/>
        <w:tabs>
          <w:tab w:val="center" w:pos="4680"/>
        </w:tabs>
        <w:rPr>
          <w:b/>
          <w:bCs/>
          <w:color w:val="auto"/>
        </w:rPr>
      </w:pPr>
      <w:bookmarkStart w:id="17" w:name="_Toc209274264"/>
      <w:r w:rsidRPr="00B64944">
        <w:rPr>
          <w:b/>
          <w:bCs/>
          <w:color w:val="auto"/>
        </w:rPr>
        <w:t>EdgeRouter1 Connections</w:t>
      </w:r>
      <w:bookmarkEnd w:id="17"/>
      <w:r w:rsidR="008153D0" w:rsidRPr="00B64944">
        <w:rPr>
          <w:b/>
          <w:bCs/>
          <w:color w:val="aut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B64944" w:rsidRPr="00B64944" w14:paraId="268303B0" w14:textId="77777777" w:rsidTr="00D50CF3">
        <w:tc>
          <w:tcPr>
            <w:tcW w:w="3116" w:type="dxa"/>
            <w:shd w:val="clear" w:color="auto" w:fill="BDD6EE" w:themeFill="accent5" w:themeFillTint="66"/>
          </w:tcPr>
          <w:p w14:paraId="1EF5A566" w14:textId="625A6394" w:rsidR="006B4493" w:rsidRPr="00B64944" w:rsidRDefault="006B4493" w:rsidP="006B4493">
            <w:pPr>
              <w:jc w:val="center"/>
              <w:rPr>
                <w:b/>
                <w:bCs/>
              </w:rPr>
            </w:pPr>
            <w:r w:rsidRPr="00B64944">
              <w:rPr>
                <w:b/>
                <w:bCs/>
              </w:rPr>
              <w:t>EdgeRouter1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50D70AFA" w14:textId="57B4340F" w:rsidR="006B4493" w:rsidRPr="00B64944" w:rsidRDefault="006B4493" w:rsidP="006B4493">
            <w:pPr>
              <w:jc w:val="center"/>
              <w:rPr>
                <w:b/>
                <w:bCs/>
              </w:rPr>
            </w:pPr>
            <w:r w:rsidRPr="00B64944">
              <w:rPr>
                <w:b/>
                <w:bCs/>
              </w:rPr>
              <w:t>Connected Device  &amp; Its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64CCF940" w14:textId="5409095E" w:rsidR="006B4493" w:rsidRPr="00B64944" w:rsidRDefault="006B4493" w:rsidP="006B4493">
            <w:pPr>
              <w:jc w:val="center"/>
              <w:rPr>
                <w:b/>
                <w:bCs/>
              </w:rPr>
            </w:pPr>
            <w:r w:rsidRPr="00B64944">
              <w:rPr>
                <w:b/>
                <w:bCs/>
              </w:rPr>
              <w:t>Network Address Block</w:t>
            </w:r>
          </w:p>
        </w:tc>
      </w:tr>
      <w:tr w:rsidR="00B64944" w:rsidRPr="00B64944" w14:paraId="3E063CCB" w14:textId="77777777" w:rsidTr="00D50CF3">
        <w:tc>
          <w:tcPr>
            <w:tcW w:w="3116" w:type="dxa"/>
          </w:tcPr>
          <w:p w14:paraId="6F08E064" w14:textId="245D5C3B" w:rsidR="006B4493" w:rsidRPr="00B64944" w:rsidRDefault="006B4493" w:rsidP="002B75CC">
            <w:pPr>
              <w:jc w:val="left"/>
            </w:pPr>
            <w:r w:rsidRPr="00B64944">
              <w:t>Se0/1/0 (201.0.113.2)</w:t>
            </w:r>
          </w:p>
        </w:tc>
        <w:tc>
          <w:tcPr>
            <w:tcW w:w="3400" w:type="dxa"/>
          </w:tcPr>
          <w:p w14:paraId="42953D83" w14:textId="07C84BCE" w:rsidR="006B4493" w:rsidRPr="00B64944" w:rsidRDefault="006B4493" w:rsidP="002B75CC">
            <w:pPr>
              <w:jc w:val="left"/>
            </w:pPr>
            <w:r w:rsidRPr="00B64944">
              <w:t>ISP Se0/1/0 (201.0.113.1)</w:t>
            </w:r>
          </w:p>
        </w:tc>
        <w:tc>
          <w:tcPr>
            <w:tcW w:w="2834" w:type="dxa"/>
          </w:tcPr>
          <w:p w14:paraId="726594B1" w14:textId="10D9AE5E" w:rsidR="006B4493" w:rsidRPr="00B64944" w:rsidRDefault="00D50CF3" w:rsidP="002B75CC">
            <w:pPr>
              <w:jc w:val="left"/>
            </w:pPr>
            <w:r w:rsidRPr="00B64944">
              <w:t>201.0.113.0/30</w:t>
            </w:r>
          </w:p>
        </w:tc>
      </w:tr>
      <w:tr w:rsidR="00B64944" w:rsidRPr="00B64944" w14:paraId="0E4E65DF" w14:textId="77777777" w:rsidTr="00D50CF3">
        <w:tc>
          <w:tcPr>
            <w:tcW w:w="3116" w:type="dxa"/>
          </w:tcPr>
          <w:p w14:paraId="1F6E2305" w14:textId="20F05EDB" w:rsidR="00D50CF3" w:rsidRPr="00B64944" w:rsidRDefault="00D50CF3" w:rsidP="002B75CC">
            <w:pPr>
              <w:jc w:val="left"/>
            </w:pPr>
            <w:r w:rsidRPr="00B64944">
              <w:t>G0/0/0 (192.168.100.2)</w:t>
            </w:r>
          </w:p>
        </w:tc>
        <w:tc>
          <w:tcPr>
            <w:tcW w:w="3400" w:type="dxa"/>
          </w:tcPr>
          <w:p w14:paraId="5F4226FF" w14:textId="662A43BB" w:rsidR="00D50CF3" w:rsidRPr="00B64944" w:rsidRDefault="00D50CF3" w:rsidP="002B75CC">
            <w:pPr>
              <w:jc w:val="left"/>
            </w:pPr>
            <w:r w:rsidRPr="00B64944">
              <w:t>CoreSwitch1</w:t>
            </w:r>
            <w:r w:rsidR="002B75CC" w:rsidRPr="00B64944">
              <w:t xml:space="preserve"> G1/0/1</w:t>
            </w:r>
            <w:r w:rsidRPr="00B64944">
              <w:t xml:space="preserve"> (192.168.100.1)</w:t>
            </w:r>
          </w:p>
        </w:tc>
        <w:tc>
          <w:tcPr>
            <w:tcW w:w="2834" w:type="dxa"/>
          </w:tcPr>
          <w:p w14:paraId="07DEED9D" w14:textId="43BFBAB8" w:rsidR="00D50CF3" w:rsidRPr="00B64944" w:rsidRDefault="00D50CF3" w:rsidP="002B75CC">
            <w:pPr>
              <w:jc w:val="left"/>
            </w:pPr>
            <w:r w:rsidRPr="00B64944">
              <w:t>192.168.100.0/30</w:t>
            </w:r>
          </w:p>
        </w:tc>
      </w:tr>
      <w:tr w:rsidR="00D50CF3" w:rsidRPr="00B64944" w14:paraId="65AA56DB" w14:textId="77777777" w:rsidTr="00D50CF3">
        <w:tc>
          <w:tcPr>
            <w:tcW w:w="3116" w:type="dxa"/>
          </w:tcPr>
          <w:p w14:paraId="0A481733" w14:textId="73E14639" w:rsidR="00D50CF3" w:rsidRPr="00B64944" w:rsidRDefault="00D50CF3" w:rsidP="002B75CC">
            <w:pPr>
              <w:jc w:val="left"/>
            </w:pPr>
            <w:r w:rsidRPr="00B64944">
              <w:t>G0/0/1 (192.168.200.2)</w:t>
            </w:r>
          </w:p>
        </w:tc>
        <w:tc>
          <w:tcPr>
            <w:tcW w:w="3400" w:type="dxa"/>
          </w:tcPr>
          <w:p w14:paraId="0AAEA897" w14:textId="60135816" w:rsidR="00D50CF3" w:rsidRPr="00B64944" w:rsidRDefault="00D50CF3" w:rsidP="002B75CC">
            <w:pPr>
              <w:jc w:val="left"/>
            </w:pPr>
            <w:r w:rsidRPr="00B64944">
              <w:t xml:space="preserve">CoreSwitch2 </w:t>
            </w:r>
            <w:r w:rsidR="002B75CC" w:rsidRPr="00B64944">
              <w:t xml:space="preserve">G1/0/2 </w:t>
            </w:r>
            <w:r w:rsidRPr="00B64944">
              <w:t>(192.168.200.1)</w:t>
            </w:r>
          </w:p>
        </w:tc>
        <w:tc>
          <w:tcPr>
            <w:tcW w:w="2834" w:type="dxa"/>
          </w:tcPr>
          <w:p w14:paraId="69867102" w14:textId="1BD70171" w:rsidR="00D50CF3" w:rsidRPr="00B64944" w:rsidRDefault="00D50CF3" w:rsidP="002B75CC">
            <w:pPr>
              <w:jc w:val="left"/>
            </w:pPr>
            <w:r w:rsidRPr="00B64944">
              <w:t>192.168.200.0/30</w:t>
            </w:r>
          </w:p>
        </w:tc>
      </w:tr>
    </w:tbl>
    <w:p w14:paraId="7B044FAD" w14:textId="77777777" w:rsidR="006B4493" w:rsidRPr="00B64944" w:rsidRDefault="006B4493" w:rsidP="006B4493"/>
    <w:p w14:paraId="50F36906" w14:textId="38315BEB" w:rsidR="006B4493" w:rsidRPr="00B64944" w:rsidRDefault="00D50CF3" w:rsidP="00F4734B">
      <w:pPr>
        <w:pStyle w:val="Heading2"/>
        <w:rPr>
          <w:b/>
          <w:bCs/>
          <w:color w:val="auto"/>
        </w:rPr>
      </w:pPr>
      <w:bookmarkStart w:id="18" w:name="_Toc209274265"/>
      <w:r w:rsidRPr="00B64944">
        <w:rPr>
          <w:b/>
          <w:bCs/>
          <w:color w:val="auto"/>
        </w:rPr>
        <w:t>EdgeRouter2 Connection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B64944" w:rsidRPr="00B64944" w14:paraId="3AF98246" w14:textId="77777777" w:rsidTr="00D50CF3">
        <w:tc>
          <w:tcPr>
            <w:tcW w:w="3116" w:type="dxa"/>
            <w:shd w:val="clear" w:color="auto" w:fill="BDD6EE" w:themeFill="accent5" w:themeFillTint="66"/>
          </w:tcPr>
          <w:p w14:paraId="6B7F3952" w14:textId="35279425" w:rsidR="00D50CF3" w:rsidRPr="00B64944" w:rsidRDefault="00D50CF3" w:rsidP="00D50CF3">
            <w:pPr>
              <w:jc w:val="center"/>
              <w:rPr>
                <w:b/>
                <w:bCs/>
              </w:rPr>
            </w:pPr>
            <w:r w:rsidRPr="00B64944">
              <w:rPr>
                <w:b/>
                <w:bCs/>
              </w:rPr>
              <w:t>EdgeRouter2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0AC6F122" w14:textId="17501BF8" w:rsidR="00D50CF3" w:rsidRPr="00B64944" w:rsidRDefault="00D50CF3" w:rsidP="00D50CF3">
            <w:pPr>
              <w:jc w:val="center"/>
              <w:rPr>
                <w:b/>
                <w:bCs/>
              </w:rPr>
            </w:pPr>
            <w:r w:rsidRPr="00B64944">
              <w:rPr>
                <w:b/>
                <w:bCs/>
              </w:rPr>
              <w:t>Connected Devices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0D1D6006" w14:textId="0A430998" w:rsidR="00D50CF3" w:rsidRPr="00B64944" w:rsidRDefault="00D50CF3" w:rsidP="00D50CF3">
            <w:pPr>
              <w:jc w:val="center"/>
              <w:rPr>
                <w:b/>
                <w:bCs/>
              </w:rPr>
            </w:pPr>
            <w:r w:rsidRPr="00B64944">
              <w:rPr>
                <w:b/>
                <w:bCs/>
              </w:rPr>
              <w:t>Network Address Block</w:t>
            </w:r>
          </w:p>
        </w:tc>
      </w:tr>
      <w:tr w:rsidR="00B64944" w:rsidRPr="00B64944" w14:paraId="500A343C" w14:textId="77777777" w:rsidTr="00D50CF3">
        <w:tc>
          <w:tcPr>
            <w:tcW w:w="3116" w:type="dxa"/>
          </w:tcPr>
          <w:p w14:paraId="5B353E06" w14:textId="3CB1FA2E" w:rsidR="00D50CF3" w:rsidRPr="00B64944" w:rsidRDefault="00D50CF3" w:rsidP="002B75CC">
            <w:pPr>
              <w:jc w:val="left"/>
            </w:pPr>
            <w:r w:rsidRPr="00B64944">
              <w:t>Se0/1/0 (201.0.113.6)</w:t>
            </w:r>
          </w:p>
        </w:tc>
        <w:tc>
          <w:tcPr>
            <w:tcW w:w="3400" w:type="dxa"/>
          </w:tcPr>
          <w:p w14:paraId="24995D06" w14:textId="605EEB40" w:rsidR="00D50CF3" w:rsidRPr="00B64944" w:rsidRDefault="00D50CF3" w:rsidP="002B75CC">
            <w:pPr>
              <w:jc w:val="left"/>
            </w:pPr>
            <w:r w:rsidRPr="00B64944">
              <w:t>ISP Se0/1/1 (201.0.113.6)</w:t>
            </w:r>
          </w:p>
        </w:tc>
        <w:tc>
          <w:tcPr>
            <w:tcW w:w="2834" w:type="dxa"/>
          </w:tcPr>
          <w:p w14:paraId="2A9277C9" w14:textId="330A28FA" w:rsidR="00D50CF3" w:rsidRPr="00B64944" w:rsidRDefault="00D50CF3" w:rsidP="002B75CC">
            <w:pPr>
              <w:jc w:val="left"/>
            </w:pPr>
            <w:r w:rsidRPr="00B64944">
              <w:t>201.0.113.4/30</w:t>
            </w:r>
          </w:p>
        </w:tc>
      </w:tr>
      <w:tr w:rsidR="00B64944" w:rsidRPr="00B64944" w14:paraId="380363B6" w14:textId="77777777" w:rsidTr="00D50CF3">
        <w:tc>
          <w:tcPr>
            <w:tcW w:w="3116" w:type="dxa"/>
          </w:tcPr>
          <w:p w14:paraId="69CF98C7" w14:textId="0B9D1E93" w:rsidR="00D50CF3" w:rsidRPr="00B64944" w:rsidRDefault="00D50CF3" w:rsidP="002B75CC">
            <w:pPr>
              <w:jc w:val="left"/>
            </w:pPr>
            <w:r w:rsidRPr="00B64944">
              <w:t>G0/0/0 (192.168.100.6)</w:t>
            </w:r>
          </w:p>
        </w:tc>
        <w:tc>
          <w:tcPr>
            <w:tcW w:w="3400" w:type="dxa"/>
          </w:tcPr>
          <w:p w14:paraId="5C25064C" w14:textId="612720C0" w:rsidR="00D50CF3" w:rsidRPr="00B64944" w:rsidRDefault="00D50CF3" w:rsidP="002B75CC">
            <w:pPr>
              <w:jc w:val="left"/>
            </w:pPr>
            <w:r w:rsidRPr="00B64944">
              <w:t xml:space="preserve">CoreSwitch2 </w:t>
            </w:r>
            <w:r w:rsidR="00D065BA" w:rsidRPr="00B64944">
              <w:t>G1/0/1</w:t>
            </w:r>
            <w:r w:rsidR="002B75CC" w:rsidRPr="00B64944">
              <w:t xml:space="preserve"> </w:t>
            </w:r>
            <w:r w:rsidRPr="00B64944">
              <w:t>(192.168.100.5)</w:t>
            </w:r>
          </w:p>
        </w:tc>
        <w:tc>
          <w:tcPr>
            <w:tcW w:w="2834" w:type="dxa"/>
          </w:tcPr>
          <w:p w14:paraId="136F830E" w14:textId="7234C1CA" w:rsidR="00D50CF3" w:rsidRPr="00B64944" w:rsidRDefault="00D50CF3" w:rsidP="002B75CC">
            <w:pPr>
              <w:jc w:val="left"/>
            </w:pPr>
            <w:r w:rsidRPr="00B64944">
              <w:t>192.168.100.4/30</w:t>
            </w:r>
          </w:p>
        </w:tc>
      </w:tr>
      <w:tr w:rsidR="00D50CF3" w:rsidRPr="00B64944" w14:paraId="55190EB7" w14:textId="77777777" w:rsidTr="00D50CF3">
        <w:tc>
          <w:tcPr>
            <w:tcW w:w="3116" w:type="dxa"/>
          </w:tcPr>
          <w:p w14:paraId="799FB5F3" w14:textId="465C4700" w:rsidR="00D50CF3" w:rsidRPr="00B64944" w:rsidRDefault="00D50CF3" w:rsidP="002B75CC">
            <w:pPr>
              <w:jc w:val="left"/>
            </w:pPr>
            <w:r w:rsidRPr="00B64944">
              <w:t>G0/0/1 (192.168.200.6)</w:t>
            </w:r>
          </w:p>
        </w:tc>
        <w:tc>
          <w:tcPr>
            <w:tcW w:w="3400" w:type="dxa"/>
          </w:tcPr>
          <w:p w14:paraId="7F141778" w14:textId="63546417" w:rsidR="00D50CF3" w:rsidRPr="00B64944" w:rsidRDefault="00D50CF3" w:rsidP="002B75CC">
            <w:pPr>
              <w:jc w:val="left"/>
            </w:pPr>
            <w:r w:rsidRPr="00B64944">
              <w:t xml:space="preserve">CoreSwitch1 </w:t>
            </w:r>
            <w:r w:rsidR="002B75CC" w:rsidRPr="00B64944">
              <w:t xml:space="preserve">G1/0/2 </w:t>
            </w:r>
            <w:r w:rsidRPr="00B64944">
              <w:t>(192.168.200.5)</w:t>
            </w:r>
          </w:p>
        </w:tc>
        <w:tc>
          <w:tcPr>
            <w:tcW w:w="2834" w:type="dxa"/>
          </w:tcPr>
          <w:p w14:paraId="40D561E3" w14:textId="1FFC34D3" w:rsidR="00D50CF3" w:rsidRPr="00B64944" w:rsidRDefault="00D50CF3" w:rsidP="002B75CC">
            <w:pPr>
              <w:jc w:val="left"/>
            </w:pPr>
            <w:r w:rsidRPr="00B64944">
              <w:t>192.168.200.4/30</w:t>
            </w:r>
          </w:p>
        </w:tc>
      </w:tr>
    </w:tbl>
    <w:p w14:paraId="0F09AB6F" w14:textId="7042CCC5" w:rsidR="00D50CF3" w:rsidRPr="00B64944" w:rsidRDefault="00D50CF3" w:rsidP="006B4493"/>
    <w:p w14:paraId="0E13101E" w14:textId="3E84BF40" w:rsidR="00D50CF3" w:rsidRPr="00B64944" w:rsidRDefault="00D50CF3" w:rsidP="00F4734B">
      <w:pPr>
        <w:pStyle w:val="Heading2"/>
        <w:rPr>
          <w:b/>
          <w:bCs/>
          <w:color w:val="auto"/>
        </w:rPr>
      </w:pPr>
      <w:bookmarkStart w:id="19" w:name="_Toc209274266"/>
      <w:r w:rsidRPr="00B64944">
        <w:rPr>
          <w:b/>
          <w:bCs/>
          <w:color w:val="auto"/>
        </w:rPr>
        <w:t>CoreSwitch1</w:t>
      </w:r>
      <w:r w:rsidR="00537664" w:rsidRPr="00B64944">
        <w:rPr>
          <w:b/>
          <w:bCs/>
          <w:color w:val="auto"/>
        </w:rPr>
        <w:t xml:space="preserve"> Connection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B64944" w:rsidRPr="00B64944" w14:paraId="122D8108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08982962" w14:textId="454F3476" w:rsidR="00D50CF3" w:rsidRPr="00B64944" w:rsidRDefault="00D50CF3" w:rsidP="00D50CF3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CoreSwitch1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507843A8" w14:textId="77777777" w:rsidR="00D50CF3" w:rsidRPr="00B64944" w:rsidRDefault="00D50CF3" w:rsidP="00D50CF3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Connected Devices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30C86092" w14:textId="77777777" w:rsidR="00D50CF3" w:rsidRPr="00B64944" w:rsidRDefault="00D50CF3" w:rsidP="00D50CF3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Network Address Block</w:t>
            </w:r>
          </w:p>
        </w:tc>
      </w:tr>
      <w:tr w:rsidR="00B64944" w:rsidRPr="00B64944" w14:paraId="46BE0916" w14:textId="77777777" w:rsidTr="008A7964">
        <w:tc>
          <w:tcPr>
            <w:tcW w:w="3116" w:type="dxa"/>
          </w:tcPr>
          <w:p w14:paraId="76BBC806" w14:textId="12F6B5E3" w:rsidR="00D50CF3" w:rsidRPr="00B64944" w:rsidRDefault="002B75CC" w:rsidP="002B75CC">
            <w:pPr>
              <w:jc w:val="left"/>
            </w:pPr>
            <w:r w:rsidRPr="00B64944">
              <w:t>G1/0/1 (</w:t>
            </w:r>
            <w:r w:rsidR="00537664" w:rsidRPr="00B64944">
              <w:t>192.168.100.1</w:t>
            </w:r>
            <w:r w:rsidRPr="00B64944">
              <w:t>)</w:t>
            </w:r>
          </w:p>
        </w:tc>
        <w:tc>
          <w:tcPr>
            <w:tcW w:w="3400" w:type="dxa"/>
          </w:tcPr>
          <w:p w14:paraId="1CF59042" w14:textId="3686474A" w:rsidR="00D50CF3" w:rsidRPr="00B64944" w:rsidRDefault="002B75CC" w:rsidP="002B75CC">
            <w:pPr>
              <w:jc w:val="left"/>
            </w:pPr>
            <w:r w:rsidRPr="00B64944">
              <w:t>EdgeRouter1</w:t>
            </w:r>
            <w:r w:rsidR="00537664" w:rsidRPr="00B64944">
              <w:t xml:space="preserve"> G0/0/0 (192.168.100.2)</w:t>
            </w:r>
          </w:p>
        </w:tc>
        <w:tc>
          <w:tcPr>
            <w:tcW w:w="2834" w:type="dxa"/>
          </w:tcPr>
          <w:p w14:paraId="13ABF40B" w14:textId="2EBBC77B" w:rsidR="00D50CF3" w:rsidRPr="00B64944" w:rsidRDefault="00537664" w:rsidP="002B75CC">
            <w:pPr>
              <w:jc w:val="left"/>
            </w:pPr>
            <w:r w:rsidRPr="00B64944">
              <w:t>192.168.100.0/30</w:t>
            </w:r>
          </w:p>
        </w:tc>
      </w:tr>
      <w:tr w:rsidR="00B64944" w:rsidRPr="00B64944" w14:paraId="196E53AE" w14:textId="77777777" w:rsidTr="008A7964">
        <w:tc>
          <w:tcPr>
            <w:tcW w:w="3116" w:type="dxa"/>
          </w:tcPr>
          <w:p w14:paraId="036F6896" w14:textId="7382382D" w:rsidR="00D50CF3" w:rsidRPr="00B64944" w:rsidRDefault="002B75CC" w:rsidP="002B75CC">
            <w:pPr>
              <w:jc w:val="left"/>
            </w:pPr>
            <w:r w:rsidRPr="00B64944">
              <w:t>G1/0/2 (</w:t>
            </w:r>
            <w:r w:rsidR="00537664" w:rsidRPr="00B64944">
              <w:t>192.168.200.5</w:t>
            </w:r>
            <w:r w:rsidRPr="00B64944">
              <w:t>)</w:t>
            </w:r>
          </w:p>
        </w:tc>
        <w:tc>
          <w:tcPr>
            <w:tcW w:w="3400" w:type="dxa"/>
          </w:tcPr>
          <w:p w14:paraId="640C02EE" w14:textId="0EF965D5" w:rsidR="00D50CF3" w:rsidRPr="00B64944" w:rsidRDefault="002B75CC" w:rsidP="002B75CC">
            <w:pPr>
              <w:jc w:val="left"/>
            </w:pPr>
            <w:r w:rsidRPr="00B64944">
              <w:t>EdgeRouter2</w:t>
            </w:r>
            <w:r w:rsidR="00537664" w:rsidRPr="00B64944">
              <w:t xml:space="preserve"> G0/0/1 (192.168.200.6)</w:t>
            </w:r>
          </w:p>
        </w:tc>
        <w:tc>
          <w:tcPr>
            <w:tcW w:w="2834" w:type="dxa"/>
          </w:tcPr>
          <w:p w14:paraId="3BD94665" w14:textId="75C9C074" w:rsidR="00D50CF3" w:rsidRPr="00B64944" w:rsidRDefault="00537664" w:rsidP="002B75CC">
            <w:pPr>
              <w:jc w:val="left"/>
            </w:pPr>
            <w:r w:rsidRPr="00B64944">
              <w:t>192.168.200.4/30</w:t>
            </w:r>
          </w:p>
        </w:tc>
      </w:tr>
      <w:tr w:rsidR="00B64944" w:rsidRPr="00B64944" w14:paraId="3FB56830" w14:textId="77777777" w:rsidTr="008A7964">
        <w:tc>
          <w:tcPr>
            <w:tcW w:w="3116" w:type="dxa"/>
          </w:tcPr>
          <w:p w14:paraId="388CFC86" w14:textId="2857ED04" w:rsidR="00D50CF3" w:rsidRPr="00B64944" w:rsidRDefault="002B75CC" w:rsidP="002B75CC">
            <w:pPr>
              <w:jc w:val="left"/>
            </w:pPr>
            <w:r w:rsidRPr="00B64944">
              <w:t>G1/0/3-4 / Po1 (Trunk Port)</w:t>
            </w:r>
          </w:p>
        </w:tc>
        <w:tc>
          <w:tcPr>
            <w:tcW w:w="3400" w:type="dxa"/>
          </w:tcPr>
          <w:p w14:paraId="13C07101" w14:textId="60D9CAC5" w:rsidR="00D50CF3" w:rsidRPr="00B64944" w:rsidRDefault="002B75CC" w:rsidP="002B75CC">
            <w:pPr>
              <w:jc w:val="left"/>
            </w:pPr>
            <w:r w:rsidRPr="00B64944">
              <w:t>CoreSwitch2</w:t>
            </w:r>
            <w:r w:rsidR="00537664" w:rsidRPr="00B64944">
              <w:t xml:space="preserve"> G1/0/3-4 / Po1 (Trunk Port)</w:t>
            </w:r>
          </w:p>
        </w:tc>
        <w:tc>
          <w:tcPr>
            <w:tcW w:w="2834" w:type="dxa"/>
          </w:tcPr>
          <w:p w14:paraId="58BC0269" w14:textId="28C19ABA" w:rsidR="00D50CF3" w:rsidRPr="00B64944" w:rsidRDefault="00537664" w:rsidP="002B75CC">
            <w:pPr>
              <w:jc w:val="left"/>
            </w:pPr>
            <w:r w:rsidRPr="00B64944">
              <w:t>N/A</w:t>
            </w:r>
          </w:p>
        </w:tc>
      </w:tr>
      <w:tr w:rsidR="00B64944" w:rsidRPr="00B64944" w14:paraId="4510CBEC" w14:textId="77777777" w:rsidTr="008A7964">
        <w:tc>
          <w:tcPr>
            <w:tcW w:w="3116" w:type="dxa"/>
          </w:tcPr>
          <w:p w14:paraId="7819EC44" w14:textId="5956A9B6" w:rsidR="002B75CC" w:rsidRPr="00B64944" w:rsidRDefault="002B75CC" w:rsidP="002B75CC">
            <w:pPr>
              <w:jc w:val="left"/>
            </w:pPr>
            <w:r w:rsidRPr="00B64944">
              <w:t>G1/0/5-6 / Po</w:t>
            </w:r>
            <w:r w:rsidR="00537664" w:rsidRPr="00B64944">
              <w:t>2</w:t>
            </w:r>
            <w:r w:rsidRPr="00B64944">
              <w:t xml:space="preserve"> (Trunk Port)</w:t>
            </w:r>
          </w:p>
        </w:tc>
        <w:tc>
          <w:tcPr>
            <w:tcW w:w="3400" w:type="dxa"/>
          </w:tcPr>
          <w:p w14:paraId="1589D648" w14:textId="5828708E" w:rsidR="002B75CC" w:rsidRPr="00B64944" w:rsidRDefault="002B75CC" w:rsidP="002B75CC">
            <w:pPr>
              <w:jc w:val="left"/>
            </w:pPr>
            <w:r w:rsidRPr="00B64944">
              <w:t>AccessSwitch1</w:t>
            </w:r>
            <w:r w:rsidR="00537664" w:rsidRPr="00B64944">
              <w:t xml:space="preserve"> Fa0/1-2 / Po1 (Trunk Port)</w:t>
            </w:r>
          </w:p>
        </w:tc>
        <w:tc>
          <w:tcPr>
            <w:tcW w:w="2834" w:type="dxa"/>
          </w:tcPr>
          <w:p w14:paraId="63EE3915" w14:textId="3CF919AD" w:rsidR="002B75CC" w:rsidRPr="00B64944" w:rsidRDefault="00537664" w:rsidP="002B75CC">
            <w:pPr>
              <w:jc w:val="left"/>
            </w:pPr>
            <w:r w:rsidRPr="00B64944">
              <w:t>N/A</w:t>
            </w:r>
          </w:p>
        </w:tc>
      </w:tr>
      <w:tr w:rsidR="00B64944" w:rsidRPr="00B64944" w14:paraId="45B2D881" w14:textId="77777777" w:rsidTr="008A7964">
        <w:tc>
          <w:tcPr>
            <w:tcW w:w="3116" w:type="dxa"/>
          </w:tcPr>
          <w:p w14:paraId="31C8E2D7" w14:textId="268A2185" w:rsidR="002B75CC" w:rsidRPr="00B64944" w:rsidRDefault="002B75CC" w:rsidP="002B75CC">
            <w:pPr>
              <w:jc w:val="left"/>
            </w:pPr>
            <w:r w:rsidRPr="00B64944">
              <w:t>G1/0/7-8 / Po</w:t>
            </w:r>
            <w:r w:rsidR="00537664" w:rsidRPr="00B64944">
              <w:t>3</w:t>
            </w:r>
            <w:r w:rsidRPr="00B64944">
              <w:t xml:space="preserve"> (Trunk Port)</w:t>
            </w:r>
          </w:p>
        </w:tc>
        <w:tc>
          <w:tcPr>
            <w:tcW w:w="3400" w:type="dxa"/>
          </w:tcPr>
          <w:p w14:paraId="02B3208F" w14:textId="7A38600C" w:rsidR="002B75CC" w:rsidRPr="00B64944" w:rsidRDefault="002B75CC" w:rsidP="002B75CC">
            <w:pPr>
              <w:jc w:val="left"/>
            </w:pPr>
            <w:r w:rsidRPr="00B64944">
              <w:t>AccessSwitch2</w:t>
            </w:r>
            <w:r w:rsidR="00537664" w:rsidRPr="00B64944">
              <w:t xml:space="preserve"> Fa0/1-2 / Po1 (Trunk Port)</w:t>
            </w:r>
          </w:p>
        </w:tc>
        <w:tc>
          <w:tcPr>
            <w:tcW w:w="2834" w:type="dxa"/>
          </w:tcPr>
          <w:p w14:paraId="2CF4C83F" w14:textId="281822B3" w:rsidR="002B75CC" w:rsidRPr="00B64944" w:rsidRDefault="00537664" w:rsidP="002B75CC">
            <w:pPr>
              <w:jc w:val="left"/>
            </w:pPr>
            <w:r w:rsidRPr="00B64944">
              <w:t>N/A</w:t>
            </w:r>
          </w:p>
        </w:tc>
      </w:tr>
      <w:tr w:rsidR="00B64944" w:rsidRPr="00B64944" w14:paraId="137CCDFE" w14:textId="77777777" w:rsidTr="008A7964">
        <w:tc>
          <w:tcPr>
            <w:tcW w:w="3116" w:type="dxa"/>
          </w:tcPr>
          <w:p w14:paraId="1207B971" w14:textId="2C3506F8" w:rsidR="002B75CC" w:rsidRPr="00B64944" w:rsidRDefault="002B75CC" w:rsidP="002B75CC">
            <w:pPr>
              <w:jc w:val="left"/>
            </w:pPr>
            <w:r w:rsidRPr="00B64944">
              <w:t>G1/0/9-10 / Po</w:t>
            </w:r>
            <w:r w:rsidR="00537664" w:rsidRPr="00B64944">
              <w:t>4</w:t>
            </w:r>
            <w:r w:rsidRPr="00B64944">
              <w:t xml:space="preserve"> (Trunk Port)</w:t>
            </w:r>
          </w:p>
        </w:tc>
        <w:tc>
          <w:tcPr>
            <w:tcW w:w="3400" w:type="dxa"/>
          </w:tcPr>
          <w:p w14:paraId="4D61CE89" w14:textId="6B4B075D" w:rsidR="002B75CC" w:rsidRPr="00B64944" w:rsidRDefault="002B75CC" w:rsidP="002B75CC">
            <w:pPr>
              <w:jc w:val="left"/>
            </w:pPr>
            <w:r w:rsidRPr="00B64944">
              <w:t>AccessSwitch3</w:t>
            </w:r>
            <w:r w:rsidR="00537664" w:rsidRPr="00B64944">
              <w:t xml:space="preserve"> Fa0/1-2 / Po1 (Trunk Port)</w:t>
            </w:r>
          </w:p>
        </w:tc>
        <w:tc>
          <w:tcPr>
            <w:tcW w:w="2834" w:type="dxa"/>
          </w:tcPr>
          <w:p w14:paraId="3C3D373C" w14:textId="1E16CC80" w:rsidR="002B75CC" w:rsidRPr="00B64944" w:rsidRDefault="00537664" w:rsidP="002B75CC">
            <w:pPr>
              <w:jc w:val="left"/>
            </w:pPr>
            <w:r w:rsidRPr="00B64944">
              <w:t>N/A</w:t>
            </w:r>
          </w:p>
        </w:tc>
      </w:tr>
      <w:tr w:rsidR="00B64944" w:rsidRPr="00B64944" w14:paraId="2111313A" w14:textId="77777777" w:rsidTr="008A7964">
        <w:tc>
          <w:tcPr>
            <w:tcW w:w="3116" w:type="dxa"/>
          </w:tcPr>
          <w:p w14:paraId="4B2BA7D0" w14:textId="39677298" w:rsidR="002B75CC" w:rsidRPr="00B64944" w:rsidRDefault="002B75CC" w:rsidP="002B75CC">
            <w:pPr>
              <w:jc w:val="left"/>
            </w:pPr>
            <w:r w:rsidRPr="00B64944">
              <w:lastRenderedPageBreak/>
              <w:t>G1/0/11-12 / Po</w:t>
            </w:r>
            <w:r w:rsidR="00537664" w:rsidRPr="00B64944">
              <w:t>5</w:t>
            </w:r>
            <w:r w:rsidRPr="00B64944">
              <w:t xml:space="preserve"> (Trunk Port)</w:t>
            </w:r>
          </w:p>
        </w:tc>
        <w:tc>
          <w:tcPr>
            <w:tcW w:w="3400" w:type="dxa"/>
          </w:tcPr>
          <w:p w14:paraId="64D1A3BD" w14:textId="6E255FDD" w:rsidR="002B75CC" w:rsidRPr="00B64944" w:rsidRDefault="002B75CC" w:rsidP="002B75CC">
            <w:pPr>
              <w:jc w:val="left"/>
            </w:pPr>
            <w:r w:rsidRPr="00B64944">
              <w:t>AccessSwitch4</w:t>
            </w:r>
            <w:r w:rsidR="00537664" w:rsidRPr="00B64944">
              <w:t xml:space="preserve"> Fa0/1-2 / Po1 (Trunk Port)</w:t>
            </w:r>
          </w:p>
        </w:tc>
        <w:tc>
          <w:tcPr>
            <w:tcW w:w="2834" w:type="dxa"/>
          </w:tcPr>
          <w:p w14:paraId="598366F2" w14:textId="653E2E5A" w:rsidR="002B75CC" w:rsidRPr="00B64944" w:rsidRDefault="00537664" w:rsidP="002B75CC">
            <w:pPr>
              <w:jc w:val="left"/>
            </w:pPr>
            <w:r w:rsidRPr="00B64944">
              <w:t>N/A</w:t>
            </w:r>
          </w:p>
        </w:tc>
      </w:tr>
      <w:tr w:rsidR="00B64944" w:rsidRPr="00B64944" w14:paraId="3FE21E4D" w14:textId="77777777" w:rsidTr="008A7964">
        <w:tc>
          <w:tcPr>
            <w:tcW w:w="3116" w:type="dxa"/>
          </w:tcPr>
          <w:p w14:paraId="3158C743" w14:textId="40F2A87E" w:rsidR="002B75CC" w:rsidRPr="00B64944" w:rsidRDefault="002B75CC" w:rsidP="002B75CC">
            <w:pPr>
              <w:jc w:val="left"/>
            </w:pPr>
            <w:r w:rsidRPr="00B64944">
              <w:t>G1/0/13-14 / Po</w:t>
            </w:r>
            <w:r w:rsidR="00537664" w:rsidRPr="00B64944">
              <w:t>6</w:t>
            </w:r>
            <w:r w:rsidRPr="00B64944">
              <w:t xml:space="preserve"> (Trunk Port)</w:t>
            </w:r>
          </w:p>
        </w:tc>
        <w:tc>
          <w:tcPr>
            <w:tcW w:w="3400" w:type="dxa"/>
          </w:tcPr>
          <w:p w14:paraId="35E1297C" w14:textId="65A6EB8F" w:rsidR="002B75CC" w:rsidRPr="00B64944" w:rsidRDefault="002B75CC" w:rsidP="002B75CC">
            <w:pPr>
              <w:jc w:val="left"/>
            </w:pPr>
            <w:r w:rsidRPr="00B64944">
              <w:t>AccessSwitch5</w:t>
            </w:r>
            <w:r w:rsidR="00537664" w:rsidRPr="00B64944">
              <w:t xml:space="preserve"> Fa0/1-2 / Po1 (Trunk Port)</w:t>
            </w:r>
          </w:p>
        </w:tc>
        <w:tc>
          <w:tcPr>
            <w:tcW w:w="2834" w:type="dxa"/>
          </w:tcPr>
          <w:p w14:paraId="1A015337" w14:textId="310363D9" w:rsidR="002B75CC" w:rsidRPr="00B64944" w:rsidRDefault="00537664" w:rsidP="002B75CC">
            <w:pPr>
              <w:jc w:val="left"/>
            </w:pPr>
            <w:r w:rsidRPr="00B64944">
              <w:t>N/A</w:t>
            </w:r>
          </w:p>
        </w:tc>
      </w:tr>
      <w:tr w:rsidR="00B64944" w:rsidRPr="00B64944" w14:paraId="47986984" w14:textId="77777777" w:rsidTr="008A7964">
        <w:tc>
          <w:tcPr>
            <w:tcW w:w="3116" w:type="dxa"/>
          </w:tcPr>
          <w:p w14:paraId="7B2B0549" w14:textId="25F8A6DC" w:rsidR="002B75CC" w:rsidRPr="00B64944" w:rsidRDefault="002B75CC" w:rsidP="002B75CC">
            <w:pPr>
              <w:jc w:val="left"/>
            </w:pPr>
            <w:r w:rsidRPr="00B64944">
              <w:t>G1/0/15-16 / Po</w:t>
            </w:r>
            <w:r w:rsidR="00537664" w:rsidRPr="00B64944">
              <w:t>7</w:t>
            </w:r>
            <w:r w:rsidRPr="00B64944">
              <w:t xml:space="preserve"> (Trunk Port)</w:t>
            </w:r>
          </w:p>
        </w:tc>
        <w:tc>
          <w:tcPr>
            <w:tcW w:w="3400" w:type="dxa"/>
          </w:tcPr>
          <w:p w14:paraId="3C76BF66" w14:textId="3955E67F" w:rsidR="002B75CC" w:rsidRPr="00B64944" w:rsidRDefault="002B75CC" w:rsidP="002B75CC">
            <w:pPr>
              <w:jc w:val="left"/>
            </w:pPr>
            <w:r w:rsidRPr="00B64944">
              <w:t>AccessSwitch6</w:t>
            </w:r>
            <w:r w:rsidR="00537664" w:rsidRPr="00B64944">
              <w:t xml:space="preserve"> Fa0/1-2 / Po1 (Trunk Port)</w:t>
            </w:r>
          </w:p>
        </w:tc>
        <w:tc>
          <w:tcPr>
            <w:tcW w:w="2834" w:type="dxa"/>
          </w:tcPr>
          <w:p w14:paraId="32998BE4" w14:textId="29F58E0A" w:rsidR="002B75CC" w:rsidRPr="00B64944" w:rsidRDefault="00537664" w:rsidP="002B75CC">
            <w:pPr>
              <w:jc w:val="left"/>
            </w:pPr>
            <w:r w:rsidRPr="00B64944">
              <w:t>N/A</w:t>
            </w:r>
          </w:p>
        </w:tc>
      </w:tr>
      <w:tr w:rsidR="00B64944" w:rsidRPr="00B64944" w14:paraId="7975F19B" w14:textId="77777777" w:rsidTr="008A7964">
        <w:tc>
          <w:tcPr>
            <w:tcW w:w="3116" w:type="dxa"/>
          </w:tcPr>
          <w:p w14:paraId="6E641202" w14:textId="656795D2" w:rsidR="002B75CC" w:rsidRPr="00B64944" w:rsidRDefault="002B75CC" w:rsidP="002B75CC">
            <w:pPr>
              <w:jc w:val="left"/>
            </w:pPr>
            <w:r w:rsidRPr="00B64944">
              <w:t>G1/0/17-18 / Po</w:t>
            </w:r>
            <w:r w:rsidR="00537664" w:rsidRPr="00B64944">
              <w:t>8</w:t>
            </w:r>
            <w:r w:rsidRPr="00B64944">
              <w:t xml:space="preserve"> (Trunk Port)</w:t>
            </w:r>
          </w:p>
        </w:tc>
        <w:tc>
          <w:tcPr>
            <w:tcW w:w="3400" w:type="dxa"/>
          </w:tcPr>
          <w:p w14:paraId="1013CD57" w14:textId="16575D36" w:rsidR="002B75CC" w:rsidRPr="00B64944" w:rsidRDefault="002B75CC" w:rsidP="002B75CC">
            <w:pPr>
              <w:jc w:val="left"/>
            </w:pPr>
            <w:r w:rsidRPr="00B64944">
              <w:t>AccessSwitch7</w:t>
            </w:r>
            <w:r w:rsidR="00537664" w:rsidRPr="00B64944">
              <w:t xml:space="preserve"> Fa0/1-2 / Po1 (Trunk Port)</w:t>
            </w:r>
          </w:p>
        </w:tc>
        <w:tc>
          <w:tcPr>
            <w:tcW w:w="2834" w:type="dxa"/>
          </w:tcPr>
          <w:p w14:paraId="62B94AC2" w14:textId="1BB2641E" w:rsidR="002B75CC" w:rsidRPr="00B64944" w:rsidRDefault="00537664" w:rsidP="002B75CC">
            <w:pPr>
              <w:jc w:val="left"/>
            </w:pPr>
            <w:r w:rsidRPr="00B64944">
              <w:t>N/A</w:t>
            </w:r>
          </w:p>
        </w:tc>
      </w:tr>
      <w:tr w:rsidR="00B64944" w:rsidRPr="00B64944" w14:paraId="68C37DAF" w14:textId="77777777" w:rsidTr="008A7964">
        <w:tc>
          <w:tcPr>
            <w:tcW w:w="3116" w:type="dxa"/>
          </w:tcPr>
          <w:p w14:paraId="72C84C22" w14:textId="567DAA38" w:rsidR="002B75CC" w:rsidRPr="00B64944" w:rsidRDefault="002B75CC" w:rsidP="002B75CC">
            <w:pPr>
              <w:jc w:val="left"/>
            </w:pPr>
            <w:r w:rsidRPr="00B64944">
              <w:t>G1/0/19-20 / Po</w:t>
            </w:r>
            <w:r w:rsidR="00537664" w:rsidRPr="00B64944">
              <w:t>9</w:t>
            </w:r>
            <w:r w:rsidRPr="00B64944">
              <w:t xml:space="preserve"> (Trunk Port)</w:t>
            </w:r>
          </w:p>
        </w:tc>
        <w:tc>
          <w:tcPr>
            <w:tcW w:w="3400" w:type="dxa"/>
          </w:tcPr>
          <w:p w14:paraId="091DA5F2" w14:textId="0671DE4F" w:rsidR="002B75CC" w:rsidRPr="00B64944" w:rsidRDefault="002B75CC" w:rsidP="002B75CC">
            <w:pPr>
              <w:jc w:val="left"/>
            </w:pPr>
            <w:r w:rsidRPr="00B64944">
              <w:t>AccessSwitch8</w:t>
            </w:r>
            <w:r w:rsidR="00537664" w:rsidRPr="00B64944">
              <w:t xml:space="preserve"> Fa0/1-2 / Po1 (Trunk Port)</w:t>
            </w:r>
          </w:p>
        </w:tc>
        <w:tc>
          <w:tcPr>
            <w:tcW w:w="2834" w:type="dxa"/>
          </w:tcPr>
          <w:p w14:paraId="5173F67A" w14:textId="6F6D45F4" w:rsidR="002B75CC" w:rsidRPr="00B64944" w:rsidRDefault="00537664" w:rsidP="002B75CC">
            <w:pPr>
              <w:jc w:val="left"/>
            </w:pPr>
            <w:r w:rsidRPr="00B64944">
              <w:t>N/A</w:t>
            </w:r>
          </w:p>
        </w:tc>
      </w:tr>
      <w:tr w:rsidR="002B75CC" w:rsidRPr="00B64944" w14:paraId="7290277A" w14:textId="77777777" w:rsidTr="008A7964">
        <w:tc>
          <w:tcPr>
            <w:tcW w:w="3116" w:type="dxa"/>
          </w:tcPr>
          <w:p w14:paraId="15D619D2" w14:textId="1E0C3E2C" w:rsidR="002B75CC" w:rsidRPr="00B64944" w:rsidRDefault="002B75CC" w:rsidP="002B75CC">
            <w:pPr>
              <w:jc w:val="left"/>
            </w:pPr>
            <w:r w:rsidRPr="00B64944">
              <w:t>G1/0/21-22 / Po1</w:t>
            </w:r>
            <w:r w:rsidR="00537664" w:rsidRPr="00B64944">
              <w:t>0</w:t>
            </w:r>
            <w:r w:rsidRPr="00B64944">
              <w:t xml:space="preserve"> (Trunk Port)</w:t>
            </w:r>
          </w:p>
        </w:tc>
        <w:tc>
          <w:tcPr>
            <w:tcW w:w="3400" w:type="dxa"/>
          </w:tcPr>
          <w:p w14:paraId="51A95A51" w14:textId="59AC13F0" w:rsidR="002B75CC" w:rsidRPr="00B64944" w:rsidRDefault="002B75CC" w:rsidP="002B75CC">
            <w:pPr>
              <w:jc w:val="left"/>
            </w:pPr>
            <w:r w:rsidRPr="00B64944">
              <w:t>AccessSwitch9</w:t>
            </w:r>
            <w:r w:rsidR="00537664" w:rsidRPr="00B64944">
              <w:t xml:space="preserve"> Fa0/1-2 / Po1 (Trunk Port)</w:t>
            </w:r>
          </w:p>
        </w:tc>
        <w:tc>
          <w:tcPr>
            <w:tcW w:w="2834" w:type="dxa"/>
          </w:tcPr>
          <w:p w14:paraId="68FAA4C6" w14:textId="2AFDECFF" w:rsidR="002B75CC" w:rsidRPr="00B64944" w:rsidRDefault="00537664" w:rsidP="002B75CC">
            <w:pPr>
              <w:jc w:val="left"/>
            </w:pPr>
            <w:r w:rsidRPr="00B64944">
              <w:t>N/A</w:t>
            </w:r>
          </w:p>
        </w:tc>
      </w:tr>
    </w:tbl>
    <w:p w14:paraId="479A5372" w14:textId="77777777" w:rsidR="00D50CF3" w:rsidRPr="00B64944" w:rsidRDefault="00D50CF3" w:rsidP="006B4493"/>
    <w:p w14:paraId="12ECD0FA" w14:textId="0EFC98FB" w:rsidR="006B4493" w:rsidRPr="00B64944" w:rsidRDefault="00537664" w:rsidP="00F4734B">
      <w:pPr>
        <w:pStyle w:val="Heading2"/>
        <w:rPr>
          <w:b/>
          <w:bCs/>
          <w:color w:val="auto"/>
        </w:rPr>
      </w:pPr>
      <w:bookmarkStart w:id="20" w:name="_Toc209274267"/>
      <w:r w:rsidRPr="00B64944">
        <w:rPr>
          <w:b/>
          <w:bCs/>
          <w:color w:val="auto"/>
        </w:rPr>
        <w:t>CoreSwitch2 Connection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B64944" w:rsidRPr="00B64944" w14:paraId="35344367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6B53369A" w14:textId="65104543" w:rsidR="00537664" w:rsidRPr="00B64944" w:rsidRDefault="00537664" w:rsidP="00537664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CoreSwitch2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7262AC27" w14:textId="77777777" w:rsidR="00537664" w:rsidRPr="00B64944" w:rsidRDefault="00537664" w:rsidP="00537664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Connected Devices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4E7337E6" w14:textId="77777777" w:rsidR="00537664" w:rsidRPr="00B64944" w:rsidRDefault="00537664" w:rsidP="00537664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Network Address Block</w:t>
            </w:r>
          </w:p>
        </w:tc>
      </w:tr>
      <w:tr w:rsidR="00B64944" w:rsidRPr="00B64944" w14:paraId="367E5BE0" w14:textId="77777777" w:rsidTr="008A7964">
        <w:tc>
          <w:tcPr>
            <w:tcW w:w="3116" w:type="dxa"/>
          </w:tcPr>
          <w:p w14:paraId="310A9FE2" w14:textId="31890526" w:rsidR="00537664" w:rsidRPr="00B64944" w:rsidRDefault="00537664" w:rsidP="00537664">
            <w:pPr>
              <w:jc w:val="left"/>
            </w:pPr>
            <w:r w:rsidRPr="00B64944">
              <w:t>G1/0/1 (192.168.100.5)</w:t>
            </w:r>
          </w:p>
        </w:tc>
        <w:tc>
          <w:tcPr>
            <w:tcW w:w="3400" w:type="dxa"/>
          </w:tcPr>
          <w:p w14:paraId="7FA4764B" w14:textId="78E12216" w:rsidR="00537664" w:rsidRPr="00B64944" w:rsidRDefault="00537664" w:rsidP="00537664">
            <w:pPr>
              <w:jc w:val="left"/>
            </w:pPr>
            <w:r w:rsidRPr="00B64944">
              <w:t>EdgeRouter2 G0/0/0 (192.168.100.6)</w:t>
            </w:r>
          </w:p>
        </w:tc>
        <w:tc>
          <w:tcPr>
            <w:tcW w:w="2834" w:type="dxa"/>
          </w:tcPr>
          <w:p w14:paraId="635B093D" w14:textId="565F7258" w:rsidR="00537664" w:rsidRPr="00B64944" w:rsidRDefault="00537664" w:rsidP="00537664">
            <w:pPr>
              <w:jc w:val="left"/>
            </w:pPr>
            <w:r w:rsidRPr="00B64944">
              <w:t>192.168.100.4/30</w:t>
            </w:r>
          </w:p>
        </w:tc>
      </w:tr>
      <w:tr w:rsidR="00B64944" w:rsidRPr="00B64944" w14:paraId="62F55034" w14:textId="77777777" w:rsidTr="008A7964">
        <w:tc>
          <w:tcPr>
            <w:tcW w:w="3116" w:type="dxa"/>
          </w:tcPr>
          <w:p w14:paraId="28977DBD" w14:textId="27E6544E" w:rsidR="00537664" w:rsidRPr="00B64944" w:rsidRDefault="00537664" w:rsidP="00537664">
            <w:pPr>
              <w:jc w:val="left"/>
            </w:pPr>
            <w:r w:rsidRPr="00B64944">
              <w:t>G1/0/2 (192.168.200.1)</w:t>
            </w:r>
          </w:p>
        </w:tc>
        <w:tc>
          <w:tcPr>
            <w:tcW w:w="3400" w:type="dxa"/>
          </w:tcPr>
          <w:p w14:paraId="56BF7B93" w14:textId="1DCF65A6" w:rsidR="00537664" w:rsidRPr="00B64944" w:rsidRDefault="00537664" w:rsidP="00537664">
            <w:pPr>
              <w:jc w:val="left"/>
            </w:pPr>
            <w:r w:rsidRPr="00B64944">
              <w:t>EdgeRouter1 G0/0/1 (192.168.200.2)</w:t>
            </w:r>
          </w:p>
        </w:tc>
        <w:tc>
          <w:tcPr>
            <w:tcW w:w="2834" w:type="dxa"/>
          </w:tcPr>
          <w:p w14:paraId="0AF48DEC" w14:textId="70DE86B7" w:rsidR="00537664" w:rsidRPr="00B64944" w:rsidRDefault="00537664" w:rsidP="00537664">
            <w:pPr>
              <w:jc w:val="left"/>
            </w:pPr>
            <w:r w:rsidRPr="00B64944">
              <w:t>192.168.200.0/30</w:t>
            </w:r>
          </w:p>
        </w:tc>
      </w:tr>
      <w:tr w:rsidR="00B64944" w:rsidRPr="00B64944" w14:paraId="1F77CC2E" w14:textId="77777777" w:rsidTr="008A7964">
        <w:tc>
          <w:tcPr>
            <w:tcW w:w="3116" w:type="dxa"/>
          </w:tcPr>
          <w:p w14:paraId="7812C0F1" w14:textId="77777777" w:rsidR="00537664" w:rsidRPr="00B64944" w:rsidRDefault="00537664" w:rsidP="00537664">
            <w:pPr>
              <w:jc w:val="left"/>
            </w:pPr>
            <w:r w:rsidRPr="00B64944">
              <w:t>G1/0/3-4 / Po1 (Trunk Port)</w:t>
            </w:r>
          </w:p>
        </w:tc>
        <w:tc>
          <w:tcPr>
            <w:tcW w:w="3400" w:type="dxa"/>
          </w:tcPr>
          <w:p w14:paraId="0280C688" w14:textId="59588AC5" w:rsidR="00537664" w:rsidRPr="00B64944" w:rsidRDefault="00537664" w:rsidP="00537664">
            <w:pPr>
              <w:jc w:val="left"/>
            </w:pPr>
            <w:r w:rsidRPr="00B64944">
              <w:t>CoreSwitch1 G1/0/3-4 / Po1 (Trunk Port)</w:t>
            </w:r>
          </w:p>
        </w:tc>
        <w:tc>
          <w:tcPr>
            <w:tcW w:w="2834" w:type="dxa"/>
          </w:tcPr>
          <w:p w14:paraId="214CEEF4" w14:textId="77777777" w:rsidR="00537664" w:rsidRPr="00B64944" w:rsidRDefault="00537664" w:rsidP="00537664">
            <w:pPr>
              <w:jc w:val="left"/>
            </w:pPr>
            <w:r w:rsidRPr="00B64944">
              <w:t>N/A</w:t>
            </w:r>
          </w:p>
        </w:tc>
      </w:tr>
      <w:tr w:rsidR="00B64944" w:rsidRPr="00B64944" w14:paraId="51A4415E" w14:textId="77777777" w:rsidTr="008A7964">
        <w:tc>
          <w:tcPr>
            <w:tcW w:w="3116" w:type="dxa"/>
          </w:tcPr>
          <w:p w14:paraId="51E0BA68" w14:textId="77777777" w:rsidR="00537664" w:rsidRPr="00B64944" w:rsidRDefault="00537664" w:rsidP="00537664">
            <w:pPr>
              <w:jc w:val="left"/>
            </w:pPr>
            <w:r w:rsidRPr="00B64944">
              <w:t>G1/0/5-6 / Po2 (Trunk Port)</w:t>
            </w:r>
          </w:p>
        </w:tc>
        <w:tc>
          <w:tcPr>
            <w:tcW w:w="3400" w:type="dxa"/>
          </w:tcPr>
          <w:p w14:paraId="355BFC60" w14:textId="3E5F3453" w:rsidR="00537664" w:rsidRPr="00B64944" w:rsidRDefault="00537664" w:rsidP="00537664">
            <w:pPr>
              <w:jc w:val="left"/>
            </w:pPr>
            <w:r w:rsidRPr="00B64944">
              <w:t>AccessSwitch1 Fa0/</w:t>
            </w:r>
            <w:r w:rsidR="008A32B0" w:rsidRPr="00B64944">
              <w:t>3-4</w:t>
            </w:r>
            <w:r w:rsidRPr="00B64944">
              <w:t xml:space="preserve"> / Po</w:t>
            </w:r>
            <w:r w:rsidR="008A32B0" w:rsidRPr="00B64944">
              <w:t>2</w:t>
            </w:r>
            <w:r w:rsidRPr="00B64944">
              <w:t xml:space="preserve"> (Trunk Port)</w:t>
            </w:r>
          </w:p>
        </w:tc>
        <w:tc>
          <w:tcPr>
            <w:tcW w:w="2834" w:type="dxa"/>
          </w:tcPr>
          <w:p w14:paraId="24EDCB7D" w14:textId="77777777" w:rsidR="00537664" w:rsidRPr="00B64944" w:rsidRDefault="00537664" w:rsidP="00537664">
            <w:pPr>
              <w:jc w:val="left"/>
            </w:pPr>
            <w:r w:rsidRPr="00B64944">
              <w:t>N/A</w:t>
            </w:r>
          </w:p>
        </w:tc>
      </w:tr>
      <w:tr w:rsidR="00B64944" w:rsidRPr="00B64944" w14:paraId="070ED5F7" w14:textId="77777777" w:rsidTr="008A7964">
        <w:tc>
          <w:tcPr>
            <w:tcW w:w="3116" w:type="dxa"/>
          </w:tcPr>
          <w:p w14:paraId="256C8D84" w14:textId="77777777" w:rsidR="00537664" w:rsidRPr="00B64944" w:rsidRDefault="00537664" w:rsidP="00537664">
            <w:pPr>
              <w:jc w:val="left"/>
            </w:pPr>
            <w:r w:rsidRPr="00B64944">
              <w:t>G1/0/7-8 / Po3 (Trunk Port)</w:t>
            </w:r>
          </w:p>
        </w:tc>
        <w:tc>
          <w:tcPr>
            <w:tcW w:w="3400" w:type="dxa"/>
          </w:tcPr>
          <w:p w14:paraId="507DB6AD" w14:textId="07B8A1FF" w:rsidR="00537664" w:rsidRPr="00B64944" w:rsidRDefault="00537664" w:rsidP="00537664">
            <w:pPr>
              <w:jc w:val="left"/>
            </w:pPr>
            <w:r w:rsidRPr="00B64944">
              <w:t>AccessSwitch2 Fa0/</w:t>
            </w:r>
            <w:r w:rsidR="008A32B0" w:rsidRPr="00B64944">
              <w:t xml:space="preserve">3-4 / Po2 </w:t>
            </w:r>
            <w:r w:rsidRPr="00B64944">
              <w:t>(Trunk Port)</w:t>
            </w:r>
          </w:p>
        </w:tc>
        <w:tc>
          <w:tcPr>
            <w:tcW w:w="2834" w:type="dxa"/>
          </w:tcPr>
          <w:p w14:paraId="01D5EDC2" w14:textId="77777777" w:rsidR="00537664" w:rsidRPr="00B64944" w:rsidRDefault="00537664" w:rsidP="00537664">
            <w:pPr>
              <w:jc w:val="left"/>
            </w:pPr>
            <w:r w:rsidRPr="00B64944">
              <w:t>N/A</w:t>
            </w:r>
          </w:p>
        </w:tc>
      </w:tr>
      <w:tr w:rsidR="00B64944" w:rsidRPr="00B64944" w14:paraId="2CEEA6DE" w14:textId="77777777" w:rsidTr="008A7964">
        <w:tc>
          <w:tcPr>
            <w:tcW w:w="3116" w:type="dxa"/>
          </w:tcPr>
          <w:p w14:paraId="5F3317D5" w14:textId="77777777" w:rsidR="00537664" w:rsidRPr="00B64944" w:rsidRDefault="00537664" w:rsidP="00537664">
            <w:pPr>
              <w:jc w:val="left"/>
            </w:pPr>
            <w:r w:rsidRPr="00B64944">
              <w:t>G1/0/9-10 / Po4 (Trunk Port)</w:t>
            </w:r>
          </w:p>
        </w:tc>
        <w:tc>
          <w:tcPr>
            <w:tcW w:w="3400" w:type="dxa"/>
          </w:tcPr>
          <w:p w14:paraId="46263291" w14:textId="2E47C09F" w:rsidR="00537664" w:rsidRPr="00B64944" w:rsidRDefault="00537664" w:rsidP="00537664">
            <w:pPr>
              <w:jc w:val="left"/>
            </w:pPr>
            <w:r w:rsidRPr="00B64944">
              <w:t>AccessSwitch3 Fa0/</w:t>
            </w:r>
            <w:r w:rsidR="008A32B0" w:rsidRPr="00B64944">
              <w:t>3-4 / Po2</w:t>
            </w:r>
            <w:r w:rsidRPr="00B64944">
              <w:t xml:space="preserve"> (Trunk Port)</w:t>
            </w:r>
          </w:p>
        </w:tc>
        <w:tc>
          <w:tcPr>
            <w:tcW w:w="2834" w:type="dxa"/>
          </w:tcPr>
          <w:p w14:paraId="426EBA52" w14:textId="77777777" w:rsidR="00537664" w:rsidRPr="00B64944" w:rsidRDefault="00537664" w:rsidP="00537664">
            <w:pPr>
              <w:jc w:val="left"/>
            </w:pPr>
            <w:r w:rsidRPr="00B64944">
              <w:t>N/A</w:t>
            </w:r>
          </w:p>
        </w:tc>
      </w:tr>
      <w:tr w:rsidR="00B64944" w:rsidRPr="00B64944" w14:paraId="5D24A272" w14:textId="77777777" w:rsidTr="008A7964">
        <w:tc>
          <w:tcPr>
            <w:tcW w:w="3116" w:type="dxa"/>
          </w:tcPr>
          <w:p w14:paraId="5A846CA3" w14:textId="77777777" w:rsidR="00537664" w:rsidRPr="00B64944" w:rsidRDefault="00537664" w:rsidP="00537664">
            <w:pPr>
              <w:jc w:val="left"/>
            </w:pPr>
            <w:r w:rsidRPr="00B64944">
              <w:t>G1/0/11-12 / Po5 (Trunk Port)</w:t>
            </w:r>
          </w:p>
        </w:tc>
        <w:tc>
          <w:tcPr>
            <w:tcW w:w="3400" w:type="dxa"/>
          </w:tcPr>
          <w:p w14:paraId="254888D3" w14:textId="290D801F" w:rsidR="00537664" w:rsidRPr="00B64944" w:rsidRDefault="00537664" w:rsidP="00537664">
            <w:pPr>
              <w:jc w:val="left"/>
            </w:pPr>
            <w:r w:rsidRPr="00B64944">
              <w:t>AccessSwitch4 Fa0/</w:t>
            </w:r>
            <w:r w:rsidR="008A32B0" w:rsidRPr="00B64944">
              <w:t>3-4 / Po2</w:t>
            </w:r>
            <w:r w:rsidRPr="00B64944">
              <w:t xml:space="preserve"> (Trunk Port)</w:t>
            </w:r>
          </w:p>
        </w:tc>
        <w:tc>
          <w:tcPr>
            <w:tcW w:w="2834" w:type="dxa"/>
          </w:tcPr>
          <w:p w14:paraId="6AB5D7CC" w14:textId="77777777" w:rsidR="00537664" w:rsidRPr="00B64944" w:rsidRDefault="00537664" w:rsidP="00537664">
            <w:pPr>
              <w:jc w:val="left"/>
            </w:pPr>
            <w:r w:rsidRPr="00B64944">
              <w:t>N/A</w:t>
            </w:r>
          </w:p>
        </w:tc>
      </w:tr>
      <w:tr w:rsidR="00B64944" w:rsidRPr="00B64944" w14:paraId="7DE70094" w14:textId="77777777" w:rsidTr="008A7964">
        <w:tc>
          <w:tcPr>
            <w:tcW w:w="3116" w:type="dxa"/>
          </w:tcPr>
          <w:p w14:paraId="6178DA7C" w14:textId="77777777" w:rsidR="00537664" w:rsidRPr="00B64944" w:rsidRDefault="00537664" w:rsidP="00537664">
            <w:pPr>
              <w:jc w:val="left"/>
            </w:pPr>
            <w:r w:rsidRPr="00B64944">
              <w:t>G1/0/13-14 / Po6 (Trunk Port)</w:t>
            </w:r>
          </w:p>
        </w:tc>
        <w:tc>
          <w:tcPr>
            <w:tcW w:w="3400" w:type="dxa"/>
          </w:tcPr>
          <w:p w14:paraId="7462B68A" w14:textId="3ABF2FD4" w:rsidR="00537664" w:rsidRPr="00B64944" w:rsidRDefault="00537664" w:rsidP="00537664">
            <w:pPr>
              <w:jc w:val="left"/>
            </w:pPr>
            <w:r w:rsidRPr="00B64944">
              <w:t>AccessSwitch5 Fa0/</w:t>
            </w:r>
            <w:r w:rsidR="008A32B0" w:rsidRPr="00B64944">
              <w:t>3-4 / Po2</w:t>
            </w:r>
            <w:r w:rsidRPr="00B64944">
              <w:t xml:space="preserve"> (Trunk Port)</w:t>
            </w:r>
          </w:p>
        </w:tc>
        <w:tc>
          <w:tcPr>
            <w:tcW w:w="2834" w:type="dxa"/>
          </w:tcPr>
          <w:p w14:paraId="0A01B0C4" w14:textId="77777777" w:rsidR="00537664" w:rsidRPr="00B64944" w:rsidRDefault="00537664" w:rsidP="00537664">
            <w:pPr>
              <w:jc w:val="left"/>
            </w:pPr>
            <w:r w:rsidRPr="00B64944">
              <w:t>N/A</w:t>
            </w:r>
          </w:p>
        </w:tc>
      </w:tr>
      <w:tr w:rsidR="00B64944" w:rsidRPr="00B64944" w14:paraId="7BB6C633" w14:textId="77777777" w:rsidTr="008A7964">
        <w:tc>
          <w:tcPr>
            <w:tcW w:w="3116" w:type="dxa"/>
          </w:tcPr>
          <w:p w14:paraId="220E2282" w14:textId="77777777" w:rsidR="00537664" w:rsidRPr="00B64944" w:rsidRDefault="00537664" w:rsidP="00537664">
            <w:pPr>
              <w:jc w:val="left"/>
            </w:pPr>
            <w:r w:rsidRPr="00B64944">
              <w:t>G1/0/15-16 / Po7 (Trunk Port)</w:t>
            </w:r>
          </w:p>
        </w:tc>
        <w:tc>
          <w:tcPr>
            <w:tcW w:w="3400" w:type="dxa"/>
          </w:tcPr>
          <w:p w14:paraId="134E88B5" w14:textId="0423759D" w:rsidR="00537664" w:rsidRPr="00B64944" w:rsidRDefault="00537664" w:rsidP="00537664">
            <w:pPr>
              <w:jc w:val="left"/>
            </w:pPr>
            <w:r w:rsidRPr="00B64944">
              <w:t>AccessSwitch6 Fa0/</w:t>
            </w:r>
            <w:r w:rsidR="008A32B0" w:rsidRPr="00B64944">
              <w:t>3-4 / Po2</w:t>
            </w:r>
            <w:r w:rsidRPr="00B64944">
              <w:t xml:space="preserve"> (Trunk Port)</w:t>
            </w:r>
          </w:p>
        </w:tc>
        <w:tc>
          <w:tcPr>
            <w:tcW w:w="2834" w:type="dxa"/>
          </w:tcPr>
          <w:p w14:paraId="46DF3310" w14:textId="77777777" w:rsidR="00537664" w:rsidRPr="00B64944" w:rsidRDefault="00537664" w:rsidP="00537664">
            <w:pPr>
              <w:jc w:val="left"/>
            </w:pPr>
            <w:r w:rsidRPr="00B64944">
              <w:t>N/A</w:t>
            </w:r>
          </w:p>
        </w:tc>
      </w:tr>
      <w:tr w:rsidR="00B64944" w:rsidRPr="00B64944" w14:paraId="5314A1D3" w14:textId="77777777" w:rsidTr="008A7964">
        <w:tc>
          <w:tcPr>
            <w:tcW w:w="3116" w:type="dxa"/>
          </w:tcPr>
          <w:p w14:paraId="2DDE871E" w14:textId="77777777" w:rsidR="00537664" w:rsidRPr="00B64944" w:rsidRDefault="00537664" w:rsidP="00537664">
            <w:pPr>
              <w:jc w:val="left"/>
            </w:pPr>
            <w:r w:rsidRPr="00B64944">
              <w:t>G1/0/17-18 / Po8 (Trunk Port)</w:t>
            </w:r>
          </w:p>
        </w:tc>
        <w:tc>
          <w:tcPr>
            <w:tcW w:w="3400" w:type="dxa"/>
          </w:tcPr>
          <w:p w14:paraId="4CF255A7" w14:textId="63DBE022" w:rsidR="00537664" w:rsidRPr="00B64944" w:rsidRDefault="00537664" w:rsidP="00537664">
            <w:pPr>
              <w:jc w:val="left"/>
            </w:pPr>
            <w:r w:rsidRPr="00B64944">
              <w:t>AccessSwitch7 Fa0/</w:t>
            </w:r>
            <w:r w:rsidR="008A32B0" w:rsidRPr="00B64944">
              <w:t>3-4 / Po2</w:t>
            </w:r>
            <w:r w:rsidRPr="00B64944">
              <w:t xml:space="preserve"> (Trunk Port)</w:t>
            </w:r>
          </w:p>
        </w:tc>
        <w:tc>
          <w:tcPr>
            <w:tcW w:w="2834" w:type="dxa"/>
          </w:tcPr>
          <w:p w14:paraId="07CCB3A6" w14:textId="77777777" w:rsidR="00537664" w:rsidRPr="00B64944" w:rsidRDefault="00537664" w:rsidP="00537664">
            <w:pPr>
              <w:jc w:val="left"/>
            </w:pPr>
            <w:r w:rsidRPr="00B64944">
              <w:t>N/A</w:t>
            </w:r>
          </w:p>
        </w:tc>
      </w:tr>
      <w:tr w:rsidR="00B64944" w:rsidRPr="00B64944" w14:paraId="2A7C38AB" w14:textId="77777777" w:rsidTr="008A7964">
        <w:tc>
          <w:tcPr>
            <w:tcW w:w="3116" w:type="dxa"/>
          </w:tcPr>
          <w:p w14:paraId="5990F02C" w14:textId="77777777" w:rsidR="00537664" w:rsidRPr="00B64944" w:rsidRDefault="00537664" w:rsidP="00537664">
            <w:pPr>
              <w:jc w:val="left"/>
            </w:pPr>
            <w:r w:rsidRPr="00B64944">
              <w:t>G1/0/19-20 / Po9 (Trunk Port)</w:t>
            </w:r>
          </w:p>
        </w:tc>
        <w:tc>
          <w:tcPr>
            <w:tcW w:w="3400" w:type="dxa"/>
          </w:tcPr>
          <w:p w14:paraId="285A9DA1" w14:textId="3B3D5B9F" w:rsidR="00537664" w:rsidRPr="00B64944" w:rsidRDefault="00537664" w:rsidP="00537664">
            <w:pPr>
              <w:jc w:val="left"/>
            </w:pPr>
            <w:r w:rsidRPr="00B64944">
              <w:t>AccessSwitch8 Fa0/</w:t>
            </w:r>
            <w:r w:rsidR="008A32B0" w:rsidRPr="00B64944">
              <w:t>3-4 / Po2</w:t>
            </w:r>
            <w:r w:rsidRPr="00B64944">
              <w:t xml:space="preserve"> (Trunk Port)</w:t>
            </w:r>
          </w:p>
        </w:tc>
        <w:tc>
          <w:tcPr>
            <w:tcW w:w="2834" w:type="dxa"/>
          </w:tcPr>
          <w:p w14:paraId="375DF491" w14:textId="77777777" w:rsidR="00537664" w:rsidRPr="00B64944" w:rsidRDefault="00537664" w:rsidP="00537664">
            <w:pPr>
              <w:jc w:val="left"/>
            </w:pPr>
            <w:r w:rsidRPr="00B64944">
              <w:t>N/A</w:t>
            </w:r>
          </w:p>
        </w:tc>
      </w:tr>
      <w:tr w:rsidR="00B64944" w:rsidRPr="00B64944" w14:paraId="0A401D14" w14:textId="77777777" w:rsidTr="008A7964">
        <w:tc>
          <w:tcPr>
            <w:tcW w:w="3116" w:type="dxa"/>
          </w:tcPr>
          <w:p w14:paraId="7A96B15D" w14:textId="77777777" w:rsidR="00537664" w:rsidRPr="00B64944" w:rsidRDefault="00537664" w:rsidP="00537664">
            <w:pPr>
              <w:jc w:val="left"/>
            </w:pPr>
            <w:r w:rsidRPr="00B64944">
              <w:t>G1/0/21-22 / Po10 (Trunk Port)</w:t>
            </w:r>
          </w:p>
        </w:tc>
        <w:tc>
          <w:tcPr>
            <w:tcW w:w="3400" w:type="dxa"/>
          </w:tcPr>
          <w:p w14:paraId="021F344D" w14:textId="00487FDE" w:rsidR="00537664" w:rsidRPr="00B64944" w:rsidRDefault="00537664" w:rsidP="00537664">
            <w:pPr>
              <w:jc w:val="left"/>
            </w:pPr>
            <w:r w:rsidRPr="00B64944">
              <w:t>AccessSwitch9 Fa0/</w:t>
            </w:r>
            <w:r w:rsidR="008A32B0" w:rsidRPr="00B64944">
              <w:t>3-4 / Po2</w:t>
            </w:r>
            <w:r w:rsidRPr="00B64944">
              <w:t xml:space="preserve"> (Trunk Port)</w:t>
            </w:r>
          </w:p>
        </w:tc>
        <w:tc>
          <w:tcPr>
            <w:tcW w:w="2834" w:type="dxa"/>
          </w:tcPr>
          <w:p w14:paraId="022616AA" w14:textId="77777777" w:rsidR="00537664" w:rsidRPr="00B64944" w:rsidRDefault="00537664" w:rsidP="00537664">
            <w:pPr>
              <w:jc w:val="left"/>
            </w:pPr>
            <w:r w:rsidRPr="00B64944">
              <w:t>N/A</w:t>
            </w:r>
          </w:p>
        </w:tc>
      </w:tr>
    </w:tbl>
    <w:p w14:paraId="502985FD" w14:textId="77777777" w:rsidR="006B4493" w:rsidRPr="00B64944" w:rsidRDefault="006B4493" w:rsidP="00537664">
      <w:pPr>
        <w:jc w:val="left"/>
      </w:pPr>
    </w:p>
    <w:p w14:paraId="694E0CB6" w14:textId="77777777" w:rsidR="00F4734B" w:rsidRPr="00B64944" w:rsidRDefault="00F4734B" w:rsidP="00537664">
      <w:pPr>
        <w:jc w:val="left"/>
      </w:pPr>
    </w:p>
    <w:p w14:paraId="18DEAF6F" w14:textId="2655C68D" w:rsidR="00854234" w:rsidRPr="00B64944" w:rsidRDefault="008A32B0" w:rsidP="00F4734B">
      <w:pPr>
        <w:pStyle w:val="Heading2"/>
        <w:rPr>
          <w:b/>
          <w:bCs/>
          <w:color w:val="auto"/>
        </w:rPr>
      </w:pPr>
      <w:bookmarkStart w:id="21" w:name="_Toc209274268"/>
      <w:r w:rsidRPr="00B64944">
        <w:rPr>
          <w:b/>
          <w:bCs/>
          <w:color w:val="auto"/>
        </w:rPr>
        <w:lastRenderedPageBreak/>
        <w:t>AccessSwitch1 Connection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B64944" w:rsidRPr="00B64944" w14:paraId="02846928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31FCF23E" w14:textId="5FB24075" w:rsidR="00854234" w:rsidRPr="00B64944" w:rsidRDefault="00854234" w:rsidP="00854234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AccessSwitch1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4FE601D9" w14:textId="6C4B9FAC" w:rsidR="00854234" w:rsidRPr="00B64944" w:rsidRDefault="00854234" w:rsidP="00854234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45E1CD0E" w14:textId="77777777" w:rsidR="00854234" w:rsidRPr="00B64944" w:rsidRDefault="00854234" w:rsidP="00854234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Network Address Block</w:t>
            </w:r>
          </w:p>
        </w:tc>
      </w:tr>
      <w:tr w:rsidR="00B64944" w:rsidRPr="00B64944" w14:paraId="30301DD5" w14:textId="77777777" w:rsidTr="008A7964">
        <w:tc>
          <w:tcPr>
            <w:tcW w:w="3116" w:type="dxa"/>
          </w:tcPr>
          <w:p w14:paraId="2CC2D98E" w14:textId="475567BA" w:rsidR="00854234" w:rsidRPr="00B64944" w:rsidRDefault="00854234" w:rsidP="00854234">
            <w:r w:rsidRPr="00B64944">
              <w:t>Fa0/1-2 / Po1 (Trunk Port)</w:t>
            </w:r>
          </w:p>
        </w:tc>
        <w:tc>
          <w:tcPr>
            <w:tcW w:w="3400" w:type="dxa"/>
          </w:tcPr>
          <w:p w14:paraId="4A20F501" w14:textId="54D050EE" w:rsidR="00854234" w:rsidRPr="00B64944" w:rsidRDefault="00854234" w:rsidP="00854234">
            <w:r w:rsidRPr="00B64944">
              <w:t>CoreSwitch1 G1/0/5-6 / Po2 (Trunk Port)</w:t>
            </w:r>
          </w:p>
        </w:tc>
        <w:tc>
          <w:tcPr>
            <w:tcW w:w="2834" w:type="dxa"/>
          </w:tcPr>
          <w:p w14:paraId="6D63FEBA" w14:textId="50FA67FE" w:rsidR="00854234" w:rsidRPr="00B64944" w:rsidRDefault="00854234" w:rsidP="00854234">
            <w:r w:rsidRPr="00B64944">
              <w:t>N/A</w:t>
            </w:r>
          </w:p>
        </w:tc>
      </w:tr>
      <w:tr w:rsidR="00B64944" w:rsidRPr="00B64944" w14:paraId="4748F26F" w14:textId="77777777" w:rsidTr="008A7964">
        <w:tc>
          <w:tcPr>
            <w:tcW w:w="3116" w:type="dxa"/>
          </w:tcPr>
          <w:p w14:paraId="40F53C63" w14:textId="69E73F4D" w:rsidR="00854234" w:rsidRPr="00B64944" w:rsidRDefault="00854234" w:rsidP="00854234">
            <w:r w:rsidRPr="00B64944">
              <w:t>Fa0/3-4 / Po2 (Trunk Port)</w:t>
            </w:r>
          </w:p>
        </w:tc>
        <w:tc>
          <w:tcPr>
            <w:tcW w:w="3400" w:type="dxa"/>
          </w:tcPr>
          <w:p w14:paraId="1B1A6ACC" w14:textId="53CA302E" w:rsidR="00854234" w:rsidRPr="00B64944" w:rsidRDefault="00854234" w:rsidP="00854234">
            <w:r w:rsidRPr="00B64944">
              <w:t>CoreSwitch2 G1/0/5-6 / Po2 (Trunk Port)</w:t>
            </w:r>
          </w:p>
        </w:tc>
        <w:tc>
          <w:tcPr>
            <w:tcW w:w="2834" w:type="dxa"/>
          </w:tcPr>
          <w:p w14:paraId="5F7FDCDD" w14:textId="353ADBC9" w:rsidR="00854234" w:rsidRPr="00B64944" w:rsidRDefault="00854234" w:rsidP="00854234">
            <w:r w:rsidRPr="00B64944">
              <w:t>N/A</w:t>
            </w:r>
          </w:p>
        </w:tc>
      </w:tr>
      <w:tr w:rsidR="00B64944" w:rsidRPr="00B64944" w14:paraId="2CA01C4D" w14:textId="77777777" w:rsidTr="008A7964">
        <w:tc>
          <w:tcPr>
            <w:tcW w:w="3116" w:type="dxa"/>
          </w:tcPr>
          <w:p w14:paraId="54897898" w14:textId="77F053A1" w:rsidR="00854234" w:rsidRPr="00B64944" w:rsidRDefault="00854234" w:rsidP="00854234">
            <w:r w:rsidRPr="00B64944">
              <w:t>Fa0/5 (Access Port for VLAN 100)</w:t>
            </w:r>
          </w:p>
        </w:tc>
        <w:tc>
          <w:tcPr>
            <w:tcW w:w="3400" w:type="dxa"/>
          </w:tcPr>
          <w:p w14:paraId="38E44B1E" w14:textId="025E2493" w:rsidR="00854234" w:rsidRPr="00B64944" w:rsidRDefault="00854234" w:rsidP="00854234">
            <w:pPr>
              <w:rPr>
                <w:lang w:val="en-US"/>
              </w:rPr>
            </w:pPr>
            <w:r w:rsidRPr="00B64944">
              <w:t>DHCP Server Fa</w:t>
            </w:r>
            <w:r w:rsidRPr="00B64944">
              <w:rPr>
                <w:lang w:val="en-US"/>
              </w:rPr>
              <w:t>0</w:t>
            </w:r>
          </w:p>
        </w:tc>
        <w:tc>
          <w:tcPr>
            <w:tcW w:w="2834" w:type="dxa"/>
          </w:tcPr>
          <w:p w14:paraId="292286F5" w14:textId="56CF2AEE" w:rsidR="00854234" w:rsidRPr="00B64944" w:rsidRDefault="00854234" w:rsidP="00854234">
            <w:r w:rsidRPr="00B64944">
              <w:t>N/A</w:t>
            </w:r>
          </w:p>
        </w:tc>
      </w:tr>
      <w:tr w:rsidR="00854234" w:rsidRPr="00B64944" w14:paraId="19B1A401" w14:textId="77777777" w:rsidTr="008A7964">
        <w:tc>
          <w:tcPr>
            <w:tcW w:w="3116" w:type="dxa"/>
          </w:tcPr>
          <w:p w14:paraId="6AB23BC9" w14:textId="523181FF" w:rsidR="00854234" w:rsidRPr="00B64944" w:rsidRDefault="00854234" w:rsidP="00854234">
            <w:r w:rsidRPr="00B64944">
              <w:t>Fa0/6 (Access Port for VLAN 100)</w:t>
            </w:r>
          </w:p>
        </w:tc>
        <w:tc>
          <w:tcPr>
            <w:tcW w:w="3400" w:type="dxa"/>
          </w:tcPr>
          <w:p w14:paraId="52AC6F20" w14:textId="5A4B27AB" w:rsidR="00854234" w:rsidRPr="00B64944" w:rsidRDefault="00854234" w:rsidP="00854234">
            <w:r w:rsidRPr="00B64944">
              <w:t>Unused</w:t>
            </w:r>
          </w:p>
        </w:tc>
        <w:tc>
          <w:tcPr>
            <w:tcW w:w="2834" w:type="dxa"/>
          </w:tcPr>
          <w:p w14:paraId="3C30080D" w14:textId="2F1FE0D1" w:rsidR="00854234" w:rsidRPr="00B64944" w:rsidRDefault="00854234" w:rsidP="00854234">
            <w:r w:rsidRPr="00B64944">
              <w:t>N/A</w:t>
            </w:r>
          </w:p>
        </w:tc>
      </w:tr>
    </w:tbl>
    <w:p w14:paraId="156A91C3" w14:textId="77777777" w:rsidR="00854234" w:rsidRPr="00B64944" w:rsidRDefault="00854234" w:rsidP="00854234"/>
    <w:p w14:paraId="19F45A3F" w14:textId="49540D67" w:rsidR="00854234" w:rsidRPr="00B64944" w:rsidRDefault="00854234" w:rsidP="00F4734B">
      <w:pPr>
        <w:pStyle w:val="Heading2"/>
        <w:rPr>
          <w:b/>
          <w:bCs/>
          <w:color w:val="auto"/>
        </w:rPr>
      </w:pPr>
      <w:bookmarkStart w:id="22" w:name="_Toc209274269"/>
      <w:r w:rsidRPr="00B64944">
        <w:rPr>
          <w:b/>
          <w:bCs/>
          <w:color w:val="auto"/>
        </w:rPr>
        <w:t>AccessSwitch2 Connection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B64944" w:rsidRPr="00B64944" w14:paraId="7E7E0683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4E36E93E" w14:textId="7BD5DA9F" w:rsidR="00854234" w:rsidRPr="00B64944" w:rsidRDefault="00854234" w:rsidP="00854234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AccessSwitch2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2B9EDEDE" w14:textId="77777777" w:rsidR="00854234" w:rsidRPr="00B64944" w:rsidRDefault="00854234" w:rsidP="00854234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08D8C158" w14:textId="77777777" w:rsidR="00854234" w:rsidRPr="00B64944" w:rsidRDefault="00854234" w:rsidP="00854234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Network Address Block</w:t>
            </w:r>
          </w:p>
        </w:tc>
      </w:tr>
      <w:tr w:rsidR="00B64944" w:rsidRPr="00B64944" w14:paraId="15CB188D" w14:textId="77777777" w:rsidTr="008A7964">
        <w:tc>
          <w:tcPr>
            <w:tcW w:w="3116" w:type="dxa"/>
          </w:tcPr>
          <w:p w14:paraId="43CCBC9C" w14:textId="77777777" w:rsidR="00854234" w:rsidRPr="00B64944" w:rsidRDefault="00854234" w:rsidP="00854234">
            <w:r w:rsidRPr="00B64944">
              <w:t>Fa0/1-2 / Po1 (Trunk Port)</w:t>
            </w:r>
          </w:p>
        </w:tc>
        <w:tc>
          <w:tcPr>
            <w:tcW w:w="3400" w:type="dxa"/>
          </w:tcPr>
          <w:p w14:paraId="206C919A" w14:textId="73E9B353" w:rsidR="00854234" w:rsidRPr="00B64944" w:rsidRDefault="00854234" w:rsidP="00854234">
            <w:r w:rsidRPr="00B64944">
              <w:t>CoreSwitch1 G1/0/7-8 / Po3 (Trunk Port)</w:t>
            </w:r>
          </w:p>
        </w:tc>
        <w:tc>
          <w:tcPr>
            <w:tcW w:w="2834" w:type="dxa"/>
          </w:tcPr>
          <w:p w14:paraId="001A8E20" w14:textId="77777777" w:rsidR="00854234" w:rsidRPr="00B64944" w:rsidRDefault="00854234" w:rsidP="00854234">
            <w:r w:rsidRPr="00B64944">
              <w:t>N/A</w:t>
            </w:r>
          </w:p>
        </w:tc>
      </w:tr>
      <w:tr w:rsidR="00B64944" w:rsidRPr="00B64944" w14:paraId="0B033A7B" w14:textId="77777777" w:rsidTr="008A7964">
        <w:tc>
          <w:tcPr>
            <w:tcW w:w="3116" w:type="dxa"/>
          </w:tcPr>
          <w:p w14:paraId="2B79922C" w14:textId="77777777" w:rsidR="00854234" w:rsidRPr="00B64944" w:rsidRDefault="00854234" w:rsidP="00854234">
            <w:r w:rsidRPr="00B64944">
              <w:t>Fa0/3-4 / Po2 (Trunk Port)</w:t>
            </w:r>
          </w:p>
        </w:tc>
        <w:tc>
          <w:tcPr>
            <w:tcW w:w="3400" w:type="dxa"/>
          </w:tcPr>
          <w:p w14:paraId="71E965A0" w14:textId="2AE70632" w:rsidR="00854234" w:rsidRPr="00B64944" w:rsidRDefault="00854234" w:rsidP="00854234">
            <w:r w:rsidRPr="00B64944">
              <w:t>CoreSwitch2 G1/0/7-8 / Po3 (Trunk Port)</w:t>
            </w:r>
          </w:p>
        </w:tc>
        <w:tc>
          <w:tcPr>
            <w:tcW w:w="2834" w:type="dxa"/>
          </w:tcPr>
          <w:p w14:paraId="21EC8DA8" w14:textId="77777777" w:rsidR="00854234" w:rsidRPr="00B64944" w:rsidRDefault="00854234" w:rsidP="00854234">
            <w:r w:rsidRPr="00B64944">
              <w:t>N/A</w:t>
            </w:r>
          </w:p>
        </w:tc>
      </w:tr>
      <w:tr w:rsidR="00B64944" w:rsidRPr="00B64944" w14:paraId="62D19A30" w14:textId="77777777" w:rsidTr="008A7964">
        <w:tc>
          <w:tcPr>
            <w:tcW w:w="3116" w:type="dxa"/>
          </w:tcPr>
          <w:p w14:paraId="15E728FF" w14:textId="59404AAA" w:rsidR="00854234" w:rsidRPr="00B64944" w:rsidRDefault="00854234" w:rsidP="00854234">
            <w:r w:rsidRPr="00B64944">
              <w:t>Fa0/5-21 (Access Port for VLAN 10)</w:t>
            </w:r>
          </w:p>
        </w:tc>
        <w:tc>
          <w:tcPr>
            <w:tcW w:w="3400" w:type="dxa"/>
          </w:tcPr>
          <w:p w14:paraId="601C8DD6" w14:textId="14A44BD9" w:rsidR="00854234" w:rsidRPr="00B64944" w:rsidRDefault="00AF15CC" w:rsidP="00854234">
            <w:pPr>
              <w:rPr>
                <w:lang w:val="en-US"/>
              </w:rPr>
            </w:pPr>
            <w:r w:rsidRPr="00B64944"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427A245B" w14:textId="6309B1D5" w:rsidR="00854234" w:rsidRPr="00B64944" w:rsidRDefault="00854234" w:rsidP="00854234">
            <w:r w:rsidRPr="00B64944">
              <w:t>10.10.10.0/24</w:t>
            </w:r>
          </w:p>
        </w:tc>
      </w:tr>
      <w:tr w:rsidR="00B64944" w:rsidRPr="00B64944" w14:paraId="74607639" w14:textId="77777777" w:rsidTr="008A7964">
        <w:tc>
          <w:tcPr>
            <w:tcW w:w="3116" w:type="dxa"/>
          </w:tcPr>
          <w:p w14:paraId="1E150931" w14:textId="58845D4D" w:rsidR="00854234" w:rsidRPr="00B64944" w:rsidRDefault="00854234" w:rsidP="00854234">
            <w:r w:rsidRPr="00B64944">
              <w:t>Fa0/22 (Access Port for VLAN 110 Printer)</w:t>
            </w:r>
          </w:p>
        </w:tc>
        <w:tc>
          <w:tcPr>
            <w:tcW w:w="3400" w:type="dxa"/>
          </w:tcPr>
          <w:p w14:paraId="280E69E7" w14:textId="5ED5034A" w:rsidR="00854234" w:rsidRPr="00B64944" w:rsidRDefault="00854234" w:rsidP="00854234">
            <w:r w:rsidRPr="00B64944">
              <w:t>Printer</w:t>
            </w:r>
          </w:p>
        </w:tc>
        <w:tc>
          <w:tcPr>
            <w:tcW w:w="2834" w:type="dxa"/>
          </w:tcPr>
          <w:p w14:paraId="4C01993C" w14:textId="4AAC420E" w:rsidR="00854234" w:rsidRPr="00B64944" w:rsidRDefault="00854234" w:rsidP="00854234">
            <w:r w:rsidRPr="00B64944">
              <w:t>10.10.110.0/24</w:t>
            </w:r>
          </w:p>
        </w:tc>
      </w:tr>
      <w:tr w:rsidR="00B64944" w:rsidRPr="00B64944" w14:paraId="49632DC9" w14:textId="77777777" w:rsidTr="008A7964">
        <w:tc>
          <w:tcPr>
            <w:tcW w:w="3116" w:type="dxa"/>
          </w:tcPr>
          <w:p w14:paraId="580F63E9" w14:textId="7E097716" w:rsidR="00854234" w:rsidRPr="00B64944" w:rsidRDefault="00854234" w:rsidP="00854234">
            <w:r w:rsidRPr="00B64944">
              <w:t>Fa0/23 (Access Port for VLAN 130)</w:t>
            </w:r>
          </w:p>
        </w:tc>
        <w:tc>
          <w:tcPr>
            <w:tcW w:w="3400" w:type="dxa"/>
          </w:tcPr>
          <w:p w14:paraId="6178C4B3" w14:textId="3465F583" w:rsidR="00854234" w:rsidRPr="00B64944" w:rsidRDefault="00854234" w:rsidP="00854234">
            <w:r w:rsidRPr="00B64944">
              <w:t>IP Phone</w:t>
            </w:r>
          </w:p>
        </w:tc>
        <w:tc>
          <w:tcPr>
            <w:tcW w:w="2834" w:type="dxa"/>
          </w:tcPr>
          <w:p w14:paraId="711EE5CF" w14:textId="67240D04" w:rsidR="00854234" w:rsidRPr="00B64944" w:rsidRDefault="00854234" w:rsidP="00854234">
            <w:r w:rsidRPr="00B64944">
              <w:t>10.10.130/24</w:t>
            </w:r>
          </w:p>
        </w:tc>
      </w:tr>
      <w:tr w:rsidR="00854234" w:rsidRPr="00B64944" w14:paraId="45A064E1" w14:textId="77777777" w:rsidTr="008A7964">
        <w:tc>
          <w:tcPr>
            <w:tcW w:w="3116" w:type="dxa"/>
          </w:tcPr>
          <w:p w14:paraId="699F08CA" w14:textId="607276FB" w:rsidR="00854234" w:rsidRPr="00B64944" w:rsidRDefault="00854234" w:rsidP="00854234">
            <w:r w:rsidRPr="00B64944">
              <w:t>Fa0/24 (Access Port for VLAN 120)</w:t>
            </w:r>
          </w:p>
        </w:tc>
        <w:tc>
          <w:tcPr>
            <w:tcW w:w="3400" w:type="dxa"/>
          </w:tcPr>
          <w:p w14:paraId="15210D38" w14:textId="51FB6B6D" w:rsidR="00854234" w:rsidRPr="00B64944" w:rsidRDefault="00854234" w:rsidP="00854234">
            <w:r w:rsidRPr="00B64944">
              <w:t>Access Point</w:t>
            </w:r>
          </w:p>
        </w:tc>
        <w:tc>
          <w:tcPr>
            <w:tcW w:w="2834" w:type="dxa"/>
          </w:tcPr>
          <w:p w14:paraId="3004DD09" w14:textId="48A1353A" w:rsidR="00854234" w:rsidRPr="00B64944" w:rsidRDefault="00854234" w:rsidP="00854234">
            <w:r w:rsidRPr="00B64944">
              <w:t>10.10.120/24</w:t>
            </w:r>
          </w:p>
        </w:tc>
      </w:tr>
    </w:tbl>
    <w:p w14:paraId="401D4BE2" w14:textId="77777777" w:rsidR="00854234" w:rsidRPr="00B64944" w:rsidRDefault="00854234" w:rsidP="00854234"/>
    <w:p w14:paraId="1F0A501F" w14:textId="4B0DA23E" w:rsidR="00AF15CC" w:rsidRPr="00B64944" w:rsidRDefault="00AF15CC" w:rsidP="00F4734B">
      <w:pPr>
        <w:pStyle w:val="Heading2"/>
        <w:rPr>
          <w:b/>
          <w:bCs/>
          <w:color w:val="auto"/>
        </w:rPr>
      </w:pPr>
      <w:bookmarkStart w:id="23" w:name="_Toc209274270"/>
      <w:r w:rsidRPr="00B64944">
        <w:rPr>
          <w:b/>
          <w:bCs/>
          <w:color w:val="auto"/>
        </w:rPr>
        <w:t>AccessSwitch3 Connection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B64944" w:rsidRPr="00B64944" w14:paraId="2CB112FB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69B075EC" w14:textId="18BD7C99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AccessSwitch3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31A8D592" w14:textId="77777777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35161F07" w14:textId="77777777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Network Address Block</w:t>
            </w:r>
          </w:p>
        </w:tc>
      </w:tr>
      <w:tr w:rsidR="00B64944" w:rsidRPr="00B64944" w14:paraId="3401FA61" w14:textId="77777777" w:rsidTr="008A7964">
        <w:tc>
          <w:tcPr>
            <w:tcW w:w="3116" w:type="dxa"/>
          </w:tcPr>
          <w:p w14:paraId="2031ECF2" w14:textId="77777777" w:rsidR="00AF15CC" w:rsidRPr="00B64944" w:rsidRDefault="00AF15CC" w:rsidP="00AF15CC">
            <w:r w:rsidRPr="00B64944">
              <w:t>Fa0/1-2 / Po1 (Trunk Port)</w:t>
            </w:r>
          </w:p>
        </w:tc>
        <w:tc>
          <w:tcPr>
            <w:tcW w:w="3400" w:type="dxa"/>
          </w:tcPr>
          <w:p w14:paraId="365BB783" w14:textId="122C1A80" w:rsidR="00AF15CC" w:rsidRPr="00B64944" w:rsidRDefault="00AF15CC" w:rsidP="00AF15CC">
            <w:r w:rsidRPr="00B64944">
              <w:t>CoreSwitch1 G1/0/9-10 / Po4 (Trunk Port)</w:t>
            </w:r>
          </w:p>
        </w:tc>
        <w:tc>
          <w:tcPr>
            <w:tcW w:w="2834" w:type="dxa"/>
          </w:tcPr>
          <w:p w14:paraId="779BEDE2" w14:textId="77777777" w:rsidR="00AF15CC" w:rsidRPr="00B64944" w:rsidRDefault="00AF15CC" w:rsidP="00AF15CC">
            <w:r w:rsidRPr="00B64944">
              <w:t>N/A</w:t>
            </w:r>
          </w:p>
        </w:tc>
      </w:tr>
      <w:tr w:rsidR="00B64944" w:rsidRPr="00B64944" w14:paraId="50F21581" w14:textId="77777777" w:rsidTr="008A7964">
        <w:tc>
          <w:tcPr>
            <w:tcW w:w="3116" w:type="dxa"/>
          </w:tcPr>
          <w:p w14:paraId="4AEF17B4" w14:textId="77777777" w:rsidR="00AF15CC" w:rsidRPr="00B64944" w:rsidRDefault="00AF15CC" w:rsidP="00AF15CC">
            <w:r w:rsidRPr="00B64944">
              <w:t>Fa0/3-4 / Po2 (Trunk Port)</w:t>
            </w:r>
          </w:p>
        </w:tc>
        <w:tc>
          <w:tcPr>
            <w:tcW w:w="3400" w:type="dxa"/>
          </w:tcPr>
          <w:p w14:paraId="516D44A2" w14:textId="4CD2CD85" w:rsidR="00AF15CC" w:rsidRPr="00B64944" w:rsidRDefault="00AF15CC" w:rsidP="00AF15CC">
            <w:r w:rsidRPr="00B64944">
              <w:t>CoreSwitch2 G1/0/9-10 / Po4 (Trunk Port)</w:t>
            </w:r>
          </w:p>
        </w:tc>
        <w:tc>
          <w:tcPr>
            <w:tcW w:w="2834" w:type="dxa"/>
          </w:tcPr>
          <w:p w14:paraId="67EED86F" w14:textId="77777777" w:rsidR="00AF15CC" w:rsidRPr="00B64944" w:rsidRDefault="00AF15CC" w:rsidP="00AF15CC">
            <w:r w:rsidRPr="00B64944">
              <w:t>N/A</w:t>
            </w:r>
          </w:p>
        </w:tc>
      </w:tr>
      <w:tr w:rsidR="00B64944" w:rsidRPr="00B64944" w14:paraId="1EF5A9EF" w14:textId="77777777" w:rsidTr="008A7964">
        <w:tc>
          <w:tcPr>
            <w:tcW w:w="3116" w:type="dxa"/>
          </w:tcPr>
          <w:p w14:paraId="722FE760" w14:textId="3873799F" w:rsidR="00AF15CC" w:rsidRPr="00B64944" w:rsidRDefault="00AF15CC" w:rsidP="00AF15CC">
            <w:r w:rsidRPr="00B64944">
              <w:t>Fa0/5-21 (Access Port for VLAN 20)</w:t>
            </w:r>
          </w:p>
        </w:tc>
        <w:tc>
          <w:tcPr>
            <w:tcW w:w="3400" w:type="dxa"/>
          </w:tcPr>
          <w:p w14:paraId="32CC5532" w14:textId="77777777" w:rsidR="00AF15CC" w:rsidRPr="00B64944" w:rsidRDefault="00AF15CC" w:rsidP="00AF15CC">
            <w:pPr>
              <w:rPr>
                <w:lang w:val="en-US"/>
              </w:rPr>
            </w:pPr>
            <w:r w:rsidRPr="00B64944"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63ED3ACD" w14:textId="3F1EADEB" w:rsidR="00AF15CC" w:rsidRPr="00B64944" w:rsidRDefault="00AF15CC" w:rsidP="00AF15CC">
            <w:r w:rsidRPr="00B64944">
              <w:t>10.10.20.0/24</w:t>
            </w:r>
          </w:p>
        </w:tc>
      </w:tr>
      <w:tr w:rsidR="00B64944" w:rsidRPr="00B64944" w14:paraId="5F1ABCC2" w14:textId="77777777" w:rsidTr="008A7964">
        <w:tc>
          <w:tcPr>
            <w:tcW w:w="3116" w:type="dxa"/>
          </w:tcPr>
          <w:p w14:paraId="5184F909" w14:textId="77777777" w:rsidR="00AF15CC" w:rsidRPr="00B64944" w:rsidRDefault="00AF15CC" w:rsidP="00AF15CC">
            <w:r w:rsidRPr="00B64944">
              <w:t>Fa0/22 (Access Port for VLAN 110 Printer)</w:t>
            </w:r>
          </w:p>
        </w:tc>
        <w:tc>
          <w:tcPr>
            <w:tcW w:w="3400" w:type="dxa"/>
          </w:tcPr>
          <w:p w14:paraId="7552A57C" w14:textId="77777777" w:rsidR="00AF15CC" w:rsidRPr="00B64944" w:rsidRDefault="00AF15CC" w:rsidP="00AF15CC">
            <w:r w:rsidRPr="00B64944">
              <w:t>Printer</w:t>
            </w:r>
          </w:p>
        </w:tc>
        <w:tc>
          <w:tcPr>
            <w:tcW w:w="2834" w:type="dxa"/>
          </w:tcPr>
          <w:p w14:paraId="7EA3705E" w14:textId="77777777" w:rsidR="00AF15CC" w:rsidRPr="00B64944" w:rsidRDefault="00AF15CC" w:rsidP="00AF15CC">
            <w:r w:rsidRPr="00B64944">
              <w:t>10.10.110.0/24</w:t>
            </w:r>
          </w:p>
        </w:tc>
      </w:tr>
      <w:tr w:rsidR="00B64944" w:rsidRPr="00B64944" w14:paraId="261F1526" w14:textId="77777777" w:rsidTr="008A7964">
        <w:tc>
          <w:tcPr>
            <w:tcW w:w="3116" w:type="dxa"/>
          </w:tcPr>
          <w:p w14:paraId="1FC84D00" w14:textId="77777777" w:rsidR="00AF15CC" w:rsidRPr="00B64944" w:rsidRDefault="00AF15CC" w:rsidP="00AF15CC">
            <w:r w:rsidRPr="00B64944">
              <w:t>Fa0/23 (Access Port for VLAN 130)</w:t>
            </w:r>
          </w:p>
        </w:tc>
        <w:tc>
          <w:tcPr>
            <w:tcW w:w="3400" w:type="dxa"/>
          </w:tcPr>
          <w:p w14:paraId="623EA967" w14:textId="77777777" w:rsidR="00AF15CC" w:rsidRPr="00B64944" w:rsidRDefault="00AF15CC" w:rsidP="00AF15CC">
            <w:r w:rsidRPr="00B64944">
              <w:t>IP Phone</w:t>
            </w:r>
          </w:p>
        </w:tc>
        <w:tc>
          <w:tcPr>
            <w:tcW w:w="2834" w:type="dxa"/>
          </w:tcPr>
          <w:p w14:paraId="18F5BB4C" w14:textId="77777777" w:rsidR="00AF15CC" w:rsidRPr="00B64944" w:rsidRDefault="00AF15CC" w:rsidP="00AF15CC">
            <w:r w:rsidRPr="00B64944">
              <w:t>10.10.130/24</w:t>
            </w:r>
          </w:p>
        </w:tc>
      </w:tr>
      <w:tr w:rsidR="00AF15CC" w:rsidRPr="00B64944" w14:paraId="4D2439D4" w14:textId="77777777" w:rsidTr="008A7964">
        <w:tc>
          <w:tcPr>
            <w:tcW w:w="3116" w:type="dxa"/>
          </w:tcPr>
          <w:p w14:paraId="117B11AC" w14:textId="77777777" w:rsidR="00AF15CC" w:rsidRPr="00B64944" w:rsidRDefault="00AF15CC" w:rsidP="00AF15CC">
            <w:r w:rsidRPr="00B64944">
              <w:t>Fa0/24 (Access Port for VLAN 120)</w:t>
            </w:r>
          </w:p>
        </w:tc>
        <w:tc>
          <w:tcPr>
            <w:tcW w:w="3400" w:type="dxa"/>
          </w:tcPr>
          <w:p w14:paraId="3961B62C" w14:textId="77777777" w:rsidR="00AF15CC" w:rsidRPr="00B64944" w:rsidRDefault="00AF15CC" w:rsidP="00AF15CC">
            <w:r w:rsidRPr="00B64944">
              <w:t>Access Point</w:t>
            </w:r>
          </w:p>
        </w:tc>
        <w:tc>
          <w:tcPr>
            <w:tcW w:w="2834" w:type="dxa"/>
          </w:tcPr>
          <w:p w14:paraId="749682C8" w14:textId="77777777" w:rsidR="00AF15CC" w:rsidRPr="00B64944" w:rsidRDefault="00AF15CC" w:rsidP="00AF15CC">
            <w:r w:rsidRPr="00B64944">
              <w:t>10.10.120/24</w:t>
            </w:r>
          </w:p>
        </w:tc>
      </w:tr>
    </w:tbl>
    <w:p w14:paraId="5992699E" w14:textId="77777777" w:rsidR="00854234" w:rsidRPr="00B64944" w:rsidRDefault="00854234" w:rsidP="00854234"/>
    <w:p w14:paraId="2B20B92D" w14:textId="50B7DAB7" w:rsidR="00AF15CC" w:rsidRPr="00B64944" w:rsidRDefault="00AF15CC" w:rsidP="00F4734B">
      <w:pPr>
        <w:pStyle w:val="Heading2"/>
        <w:rPr>
          <w:b/>
          <w:bCs/>
          <w:color w:val="auto"/>
        </w:rPr>
      </w:pPr>
      <w:bookmarkStart w:id="24" w:name="_Toc209274271"/>
      <w:r w:rsidRPr="00B64944">
        <w:rPr>
          <w:b/>
          <w:bCs/>
          <w:color w:val="auto"/>
        </w:rPr>
        <w:lastRenderedPageBreak/>
        <w:t>AccessSwitch4 Connection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B64944" w:rsidRPr="00B64944" w14:paraId="37E34B4F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216CCC5D" w14:textId="350617FD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AccessSwitch4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65E8DD88" w14:textId="77777777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31878AC4" w14:textId="77777777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Network Address Block</w:t>
            </w:r>
          </w:p>
        </w:tc>
      </w:tr>
      <w:tr w:rsidR="00B64944" w:rsidRPr="00B64944" w14:paraId="39826431" w14:textId="77777777" w:rsidTr="008A7964">
        <w:tc>
          <w:tcPr>
            <w:tcW w:w="3116" w:type="dxa"/>
          </w:tcPr>
          <w:p w14:paraId="25CCE1D4" w14:textId="77777777" w:rsidR="00AF15CC" w:rsidRPr="00B64944" w:rsidRDefault="00AF15CC" w:rsidP="00AF15CC">
            <w:r w:rsidRPr="00B64944">
              <w:t>Fa0/1-2 / Po1 (Trunk Port)</w:t>
            </w:r>
          </w:p>
        </w:tc>
        <w:tc>
          <w:tcPr>
            <w:tcW w:w="3400" w:type="dxa"/>
          </w:tcPr>
          <w:p w14:paraId="40004A79" w14:textId="7AB83524" w:rsidR="00AF15CC" w:rsidRPr="00B64944" w:rsidRDefault="00AF15CC" w:rsidP="00AF15CC">
            <w:r w:rsidRPr="00B64944">
              <w:t>CoreSwitch1 G1/0/11-12 / Po5 (Trunk Port)</w:t>
            </w:r>
          </w:p>
        </w:tc>
        <w:tc>
          <w:tcPr>
            <w:tcW w:w="2834" w:type="dxa"/>
          </w:tcPr>
          <w:p w14:paraId="6635D03B" w14:textId="77777777" w:rsidR="00AF15CC" w:rsidRPr="00B64944" w:rsidRDefault="00AF15CC" w:rsidP="00AF15CC">
            <w:r w:rsidRPr="00B64944">
              <w:t>N/A</w:t>
            </w:r>
          </w:p>
        </w:tc>
      </w:tr>
      <w:tr w:rsidR="00B64944" w:rsidRPr="00B64944" w14:paraId="6876CCF2" w14:textId="77777777" w:rsidTr="008A7964">
        <w:tc>
          <w:tcPr>
            <w:tcW w:w="3116" w:type="dxa"/>
          </w:tcPr>
          <w:p w14:paraId="5A4A6FD6" w14:textId="77777777" w:rsidR="00AF15CC" w:rsidRPr="00B64944" w:rsidRDefault="00AF15CC" w:rsidP="00AF15CC">
            <w:r w:rsidRPr="00B64944">
              <w:t>Fa0/3-4 / Po2 (Trunk Port)</w:t>
            </w:r>
          </w:p>
        </w:tc>
        <w:tc>
          <w:tcPr>
            <w:tcW w:w="3400" w:type="dxa"/>
          </w:tcPr>
          <w:p w14:paraId="74B13BE2" w14:textId="303D9947" w:rsidR="00AF15CC" w:rsidRPr="00B64944" w:rsidRDefault="00AF15CC" w:rsidP="00AF15CC">
            <w:r w:rsidRPr="00B64944">
              <w:t>CoreSwitch2 G1/0/11-12 / Po5 (Trunk Port)</w:t>
            </w:r>
          </w:p>
        </w:tc>
        <w:tc>
          <w:tcPr>
            <w:tcW w:w="2834" w:type="dxa"/>
          </w:tcPr>
          <w:p w14:paraId="4E533075" w14:textId="77777777" w:rsidR="00AF15CC" w:rsidRPr="00B64944" w:rsidRDefault="00AF15CC" w:rsidP="00AF15CC">
            <w:r w:rsidRPr="00B64944">
              <w:t>N/A</w:t>
            </w:r>
          </w:p>
        </w:tc>
      </w:tr>
      <w:tr w:rsidR="00B64944" w:rsidRPr="00B64944" w14:paraId="11BADDFA" w14:textId="77777777" w:rsidTr="008A7964">
        <w:tc>
          <w:tcPr>
            <w:tcW w:w="3116" w:type="dxa"/>
          </w:tcPr>
          <w:p w14:paraId="30A154F4" w14:textId="6F994D83" w:rsidR="00AF15CC" w:rsidRPr="00B64944" w:rsidRDefault="00AF15CC" w:rsidP="00AF15CC">
            <w:r w:rsidRPr="00B64944">
              <w:t>Fa0/5-21 (Access Port for VLAN 30)</w:t>
            </w:r>
          </w:p>
        </w:tc>
        <w:tc>
          <w:tcPr>
            <w:tcW w:w="3400" w:type="dxa"/>
          </w:tcPr>
          <w:p w14:paraId="3844E3D7" w14:textId="77777777" w:rsidR="00AF15CC" w:rsidRPr="00B64944" w:rsidRDefault="00AF15CC" w:rsidP="00AF15CC">
            <w:pPr>
              <w:rPr>
                <w:lang w:val="en-US"/>
              </w:rPr>
            </w:pPr>
            <w:r w:rsidRPr="00B64944"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45E588B8" w14:textId="2A43483C" w:rsidR="00AF15CC" w:rsidRPr="00B64944" w:rsidRDefault="00AF15CC" w:rsidP="00AF15CC">
            <w:r w:rsidRPr="00B64944">
              <w:t>10.10.30.0/27</w:t>
            </w:r>
          </w:p>
        </w:tc>
      </w:tr>
      <w:tr w:rsidR="00B64944" w:rsidRPr="00B64944" w14:paraId="50B6AC53" w14:textId="77777777" w:rsidTr="008A7964">
        <w:tc>
          <w:tcPr>
            <w:tcW w:w="3116" w:type="dxa"/>
          </w:tcPr>
          <w:p w14:paraId="48E27F36" w14:textId="77777777" w:rsidR="00AF15CC" w:rsidRPr="00B64944" w:rsidRDefault="00AF15CC" w:rsidP="00AF15CC">
            <w:r w:rsidRPr="00B64944">
              <w:t>Fa0/22 (Access Port for VLAN 110 Printer)</w:t>
            </w:r>
          </w:p>
        </w:tc>
        <w:tc>
          <w:tcPr>
            <w:tcW w:w="3400" w:type="dxa"/>
          </w:tcPr>
          <w:p w14:paraId="343707B8" w14:textId="77777777" w:rsidR="00AF15CC" w:rsidRPr="00B64944" w:rsidRDefault="00AF15CC" w:rsidP="00AF15CC">
            <w:r w:rsidRPr="00B64944">
              <w:t>Printer</w:t>
            </w:r>
          </w:p>
        </w:tc>
        <w:tc>
          <w:tcPr>
            <w:tcW w:w="2834" w:type="dxa"/>
          </w:tcPr>
          <w:p w14:paraId="3E2FF429" w14:textId="77777777" w:rsidR="00AF15CC" w:rsidRPr="00B64944" w:rsidRDefault="00AF15CC" w:rsidP="00AF15CC">
            <w:r w:rsidRPr="00B64944">
              <w:t>10.10.110.0/24</w:t>
            </w:r>
          </w:p>
        </w:tc>
      </w:tr>
      <w:tr w:rsidR="00B64944" w:rsidRPr="00B64944" w14:paraId="26D47D6A" w14:textId="77777777" w:rsidTr="008A7964">
        <w:tc>
          <w:tcPr>
            <w:tcW w:w="3116" w:type="dxa"/>
          </w:tcPr>
          <w:p w14:paraId="0AFDC76B" w14:textId="77777777" w:rsidR="00AF15CC" w:rsidRPr="00B64944" w:rsidRDefault="00AF15CC" w:rsidP="00AF15CC">
            <w:r w:rsidRPr="00B64944">
              <w:t>Fa0/23 (Access Port for VLAN 130)</w:t>
            </w:r>
          </w:p>
        </w:tc>
        <w:tc>
          <w:tcPr>
            <w:tcW w:w="3400" w:type="dxa"/>
          </w:tcPr>
          <w:p w14:paraId="44D8107D" w14:textId="77777777" w:rsidR="00AF15CC" w:rsidRPr="00B64944" w:rsidRDefault="00AF15CC" w:rsidP="00AF15CC">
            <w:r w:rsidRPr="00B64944">
              <w:t>IP Phone</w:t>
            </w:r>
          </w:p>
        </w:tc>
        <w:tc>
          <w:tcPr>
            <w:tcW w:w="2834" w:type="dxa"/>
          </w:tcPr>
          <w:p w14:paraId="2FFD633A" w14:textId="77777777" w:rsidR="00AF15CC" w:rsidRPr="00B64944" w:rsidRDefault="00AF15CC" w:rsidP="00AF15CC">
            <w:r w:rsidRPr="00B64944">
              <w:t>10.10.130/24</w:t>
            </w:r>
          </w:p>
        </w:tc>
      </w:tr>
      <w:tr w:rsidR="00AF15CC" w:rsidRPr="00B64944" w14:paraId="5004A2C8" w14:textId="77777777" w:rsidTr="008A7964">
        <w:tc>
          <w:tcPr>
            <w:tcW w:w="3116" w:type="dxa"/>
          </w:tcPr>
          <w:p w14:paraId="40DC2114" w14:textId="77777777" w:rsidR="00AF15CC" w:rsidRPr="00B64944" w:rsidRDefault="00AF15CC" w:rsidP="00AF15CC">
            <w:r w:rsidRPr="00B64944">
              <w:t>Fa0/24 (Access Port for VLAN 120)</w:t>
            </w:r>
          </w:p>
        </w:tc>
        <w:tc>
          <w:tcPr>
            <w:tcW w:w="3400" w:type="dxa"/>
          </w:tcPr>
          <w:p w14:paraId="57EDC060" w14:textId="77777777" w:rsidR="00AF15CC" w:rsidRPr="00B64944" w:rsidRDefault="00AF15CC" w:rsidP="00AF15CC">
            <w:r w:rsidRPr="00B64944">
              <w:t>Access Point</w:t>
            </w:r>
          </w:p>
        </w:tc>
        <w:tc>
          <w:tcPr>
            <w:tcW w:w="2834" w:type="dxa"/>
          </w:tcPr>
          <w:p w14:paraId="56FA00FC" w14:textId="77777777" w:rsidR="00AF15CC" w:rsidRPr="00B64944" w:rsidRDefault="00AF15CC" w:rsidP="00AF15CC">
            <w:r w:rsidRPr="00B64944">
              <w:t>10.10.120/24</w:t>
            </w:r>
          </w:p>
        </w:tc>
      </w:tr>
    </w:tbl>
    <w:p w14:paraId="5CE5A753" w14:textId="77777777" w:rsidR="00854234" w:rsidRPr="00B64944" w:rsidRDefault="00854234" w:rsidP="00AF15CC"/>
    <w:p w14:paraId="09B047C7" w14:textId="314F0B9C" w:rsidR="00AF15CC" w:rsidRPr="00B64944" w:rsidRDefault="00AF15CC" w:rsidP="00F4734B">
      <w:pPr>
        <w:pStyle w:val="Heading2"/>
        <w:rPr>
          <w:b/>
          <w:bCs/>
          <w:color w:val="auto"/>
        </w:rPr>
      </w:pPr>
      <w:bookmarkStart w:id="25" w:name="_Toc209274272"/>
      <w:r w:rsidRPr="00B64944">
        <w:rPr>
          <w:b/>
          <w:bCs/>
          <w:color w:val="auto"/>
        </w:rPr>
        <w:t>AccessSwitch5 Connection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B64944" w:rsidRPr="00B64944" w14:paraId="2BAEE5A0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4ABE5018" w14:textId="1D92F998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AccessSwitch5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02138868" w14:textId="77777777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4264AF89" w14:textId="77777777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Network Address Block</w:t>
            </w:r>
          </w:p>
        </w:tc>
      </w:tr>
      <w:tr w:rsidR="00B64944" w:rsidRPr="00B64944" w14:paraId="76F0B281" w14:textId="77777777" w:rsidTr="008A7964">
        <w:tc>
          <w:tcPr>
            <w:tcW w:w="3116" w:type="dxa"/>
          </w:tcPr>
          <w:p w14:paraId="6FAC0736" w14:textId="77777777" w:rsidR="00AF15CC" w:rsidRPr="00B64944" w:rsidRDefault="00AF15CC" w:rsidP="00AF15CC">
            <w:r w:rsidRPr="00B64944">
              <w:t>Fa0/1-2 / Po1 (Trunk Port)</w:t>
            </w:r>
          </w:p>
        </w:tc>
        <w:tc>
          <w:tcPr>
            <w:tcW w:w="3400" w:type="dxa"/>
          </w:tcPr>
          <w:p w14:paraId="359D8586" w14:textId="3B40CE88" w:rsidR="00AF15CC" w:rsidRPr="00B64944" w:rsidRDefault="00AF15CC" w:rsidP="00AF15CC">
            <w:r w:rsidRPr="00B64944">
              <w:t>CoreSwitch1 G1/0/13-14 / Po6 (Trunk Port)</w:t>
            </w:r>
          </w:p>
        </w:tc>
        <w:tc>
          <w:tcPr>
            <w:tcW w:w="2834" w:type="dxa"/>
          </w:tcPr>
          <w:p w14:paraId="77183686" w14:textId="77777777" w:rsidR="00AF15CC" w:rsidRPr="00B64944" w:rsidRDefault="00AF15CC" w:rsidP="00AF15CC">
            <w:r w:rsidRPr="00B64944">
              <w:t>N/A</w:t>
            </w:r>
          </w:p>
        </w:tc>
      </w:tr>
      <w:tr w:rsidR="00B64944" w:rsidRPr="00B64944" w14:paraId="63CA1CA8" w14:textId="77777777" w:rsidTr="008A7964">
        <w:tc>
          <w:tcPr>
            <w:tcW w:w="3116" w:type="dxa"/>
          </w:tcPr>
          <w:p w14:paraId="0AFCFA93" w14:textId="77777777" w:rsidR="00AF15CC" w:rsidRPr="00B64944" w:rsidRDefault="00AF15CC" w:rsidP="00AF15CC">
            <w:r w:rsidRPr="00B64944">
              <w:t>Fa0/3-4 / Po2 (Trunk Port)</w:t>
            </w:r>
          </w:p>
        </w:tc>
        <w:tc>
          <w:tcPr>
            <w:tcW w:w="3400" w:type="dxa"/>
          </w:tcPr>
          <w:p w14:paraId="262588AF" w14:textId="47FC7049" w:rsidR="00AF15CC" w:rsidRPr="00B64944" w:rsidRDefault="00AF15CC" w:rsidP="00AF15CC">
            <w:r w:rsidRPr="00B64944">
              <w:t>CoreSwitch2 G1/0/13-14 / Po6 (Trunk Port)</w:t>
            </w:r>
          </w:p>
        </w:tc>
        <w:tc>
          <w:tcPr>
            <w:tcW w:w="2834" w:type="dxa"/>
          </w:tcPr>
          <w:p w14:paraId="08F96CA8" w14:textId="77777777" w:rsidR="00AF15CC" w:rsidRPr="00B64944" w:rsidRDefault="00AF15CC" w:rsidP="00AF15CC">
            <w:r w:rsidRPr="00B64944">
              <w:t>N/A</w:t>
            </w:r>
          </w:p>
        </w:tc>
      </w:tr>
      <w:tr w:rsidR="00B64944" w:rsidRPr="00B64944" w14:paraId="784F9191" w14:textId="77777777" w:rsidTr="008A7964">
        <w:tc>
          <w:tcPr>
            <w:tcW w:w="3116" w:type="dxa"/>
          </w:tcPr>
          <w:p w14:paraId="5BBA38A3" w14:textId="714B0E50" w:rsidR="00AF15CC" w:rsidRPr="00B64944" w:rsidRDefault="00AF15CC" w:rsidP="00AF15CC">
            <w:r w:rsidRPr="00B64944">
              <w:t>Fa0/5-21 (Access Port for VLAN 40)</w:t>
            </w:r>
          </w:p>
        </w:tc>
        <w:tc>
          <w:tcPr>
            <w:tcW w:w="3400" w:type="dxa"/>
          </w:tcPr>
          <w:p w14:paraId="121BBCBB" w14:textId="77777777" w:rsidR="00AF15CC" w:rsidRPr="00B64944" w:rsidRDefault="00AF15CC" w:rsidP="00AF15CC">
            <w:pPr>
              <w:rPr>
                <w:lang w:val="en-US"/>
              </w:rPr>
            </w:pPr>
            <w:r w:rsidRPr="00B64944"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4D23FA8B" w14:textId="618569F3" w:rsidR="00AF15CC" w:rsidRPr="00B64944" w:rsidRDefault="00AF15CC" w:rsidP="00AF15CC">
            <w:r w:rsidRPr="00B64944">
              <w:t>10.10.40.0/26</w:t>
            </w:r>
          </w:p>
        </w:tc>
      </w:tr>
      <w:tr w:rsidR="00B64944" w:rsidRPr="00B64944" w14:paraId="10202DEE" w14:textId="77777777" w:rsidTr="008A7964">
        <w:tc>
          <w:tcPr>
            <w:tcW w:w="3116" w:type="dxa"/>
          </w:tcPr>
          <w:p w14:paraId="1F90572C" w14:textId="77777777" w:rsidR="00AF15CC" w:rsidRPr="00B64944" w:rsidRDefault="00AF15CC" w:rsidP="00AF15CC">
            <w:r w:rsidRPr="00B64944">
              <w:t>Fa0/22 (Access Port for VLAN 110 Printer)</w:t>
            </w:r>
          </w:p>
        </w:tc>
        <w:tc>
          <w:tcPr>
            <w:tcW w:w="3400" w:type="dxa"/>
          </w:tcPr>
          <w:p w14:paraId="7F6CF13F" w14:textId="77777777" w:rsidR="00AF15CC" w:rsidRPr="00B64944" w:rsidRDefault="00AF15CC" w:rsidP="00AF15CC">
            <w:r w:rsidRPr="00B64944">
              <w:t>Printer</w:t>
            </w:r>
          </w:p>
        </w:tc>
        <w:tc>
          <w:tcPr>
            <w:tcW w:w="2834" w:type="dxa"/>
          </w:tcPr>
          <w:p w14:paraId="116FFBEB" w14:textId="77777777" w:rsidR="00AF15CC" w:rsidRPr="00B64944" w:rsidRDefault="00AF15CC" w:rsidP="00AF15CC">
            <w:r w:rsidRPr="00B64944">
              <w:t>10.10.110.0/24</w:t>
            </w:r>
          </w:p>
        </w:tc>
      </w:tr>
      <w:tr w:rsidR="00B64944" w:rsidRPr="00B64944" w14:paraId="24F12EC0" w14:textId="77777777" w:rsidTr="008A7964">
        <w:tc>
          <w:tcPr>
            <w:tcW w:w="3116" w:type="dxa"/>
          </w:tcPr>
          <w:p w14:paraId="3D8EC8D8" w14:textId="77777777" w:rsidR="00AF15CC" w:rsidRPr="00B64944" w:rsidRDefault="00AF15CC" w:rsidP="00AF15CC">
            <w:r w:rsidRPr="00B64944">
              <w:t>Fa0/23 (Access Port for VLAN 130)</w:t>
            </w:r>
          </w:p>
        </w:tc>
        <w:tc>
          <w:tcPr>
            <w:tcW w:w="3400" w:type="dxa"/>
          </w:tcPr>
          <w:p w14:paraId="29BBE7F4" w14:textId="77777777" w:rsidR="00AF15CC" w:rsidRPr="00B64944" w:rsidRDefault="00AF15CC" w:rsidP="00AF15CC">
            <w:r w:rsidRPr="00B64944">
              <w:t>IP Phone</w:t>
            </w:r>
          </w:p>
        </w:tc>
        <w:tc>
          <w:tcPr>
            <w:tcW w:w="2834" w:type="dxa"/>
          </w:tcPr>
          <w:p w14:paraId="28BE3B2E" w14:textId="77777777" w:rsidR="00AF15CC" w:rsidRPr="00B64944" w:rsidRDefault="00AF15CC" w:rsidP="00AF15CC">
            <w:r w:rsidRPr="00B64944">
              <w:t>10.10.130/24</w:t>
            </w:r>
          </w:p>
        </w:tc>
      </w:tr>
      <w:tr w:rsidR="00AF15CC" w:rsidRPr="00B64944" w14:paraId="6CBBAFB6" w14:textId="77777777" w:rsidTr="008A7964">
        <w:tc>
          <w:tcPr>
            <w:tcW w:w="3116" w:type="dxa"/>
          </w:tcPr>
          <w:p w14:paraId="539B49D3" w14:textId="77777777" w:rsidR="00AF15CC" w:rsidRPr="00B64944" w:rsidRDefault="00AF15CC" w:rsidP="00AF15CC">
            <w:r w:rsidRPr="00B64944">
              <w:t>Fa0/24 (Access Port for VLAN 120)</w:t>
            </w:r>
          </w:p>
        </w:tc>
        <w:tc>
          <w:tcPr>
            <w:tcW w:w="3400" w:type="dxa"/>
          </w:tcPr>
          <w:p w14:paraId="076C07D6" w14:textId="77777777" w:rsidR="00AF15CC" w:rsidRPr="00B64944" w:rsidRDefault="00AF15CC" w:rsidP="00AF15CC">
            <w:r w:rsidRPr="00B64944">
              <w:t>Access Point</w:t>
            </w:r>
          </w:p>
        </w:tc>
        <w:tc>
          <w:tcPr>
            <w:tcW w:w="2834" w:type="dxa"/>
          </w:tcPr>
          <w:p w14:paraId="56754A99" w14:textId="77777777" w:rsidR="00AF15CC" w:rsidRPr="00B64944" w:rsidRDefault="00AF15CC" w:rsidP="00AF15CC">
            <w:r w:rsidRPr="00B64944">
              <w:t>10.10.120/24</w:t>
            </w:r>
          </w:p>
        </w:tc>
      </w:tr>
    </w:tbl>
    <w:p w14:paraId="7750DB0A" w14:textId="77777777" w:rsidR="00854234" w:rsidRPr="00B64944" w:rsidRDefault="00854234" w:rsidP="00AF15CC"/>
    <w:p w14:paraId="41494D9C" w14:textId="5D0FE3F4" w:rsidR="00AF15CC" w:rsidRPr="00B64944" w:rsidRDefault="00AF15CC" w:rsidP="00F4734B">
      <w:pPr>
        <w:pStyle w:val="Heading2"/>
        <w:rPr>
          <w:b/>
          <w:bCs/>
          <w:color w:val="auto"/>
        </w:rPr>
      </w:pPr>
      <w:bookmarkStart w:id="26" w:name="_Toc209274273"/>
      <w:r w:rsidRPr="00B64944">
        <w:rPr>
          <w:b/>
          <w:bCs/>
          <w:color w:val="auto"/>
        </w:rPr>
        <w:t>AccessSwitch6 Connection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B64944" w:rsidRPr="00B64944" w14:paraId="44F7C281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34332C9E" w14:textId="7BFE706B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AccessSwitch6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2A438629" w14:textId="77777777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7B7EA7C9" w14:textId="77777777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Network Address Block</w:t>
            </w:r>
          </w:p>
        </w:tc>
      </w:tr>
      <w:tr w:rsidR="00B64944" w:rsidRPr="00B64944" w14:paraId="31EC6EF8" w14:textId="77777777" w:rsidTr="008A7964">
        <w:tc>
          <w:tcPr>
            <w:tcW w:w="3116" w:type="dxa"/>
          </w:tcPr>
          <w:p w14:paraId="6FEDABB2" w14:textId="77777777" w:rsidR="00AF15CC" w:rsidRPr="00B64944" w:rsidRDefault="00AF15CC" w:rsidP="00AF15CC">
            <w:r w:rsidRPr="00B64944">
              <w:t>Fa0/1-2 / Po1 (Trunk Port)</w:t>
            </w:r>
          </w:p>
        </w:tc>
        <w:tc>
          <w:tcPr>
            <w:tcW w:w="3400" w:type="dxa"/>
          </w:tcPr>
          <w:p w14:paraId="0BE0CDE5" w14:textId="7AEC5560" w:rsidR="00AF15CC" w:rsidRPr="00B64944" w:rsidRDefault="00AF15CC" w:rsidP="00AF15CC">
            <w:r w:rsidRPr="00B64944">
              <w:t>CoreSwitch1 G1/0/15-16 / Po7 (Trunk Port)</w:t>
            </w:r>
          </w:p>
        </w:tc>
        <w:tc>
          <w:tcPr>
            <w:tcW w:w="2834" w:type="dxa"/>
          </w:tcPr>
          <w:p w14:paraId="4A4771FA" w14:textId="77777777" w:rsidR="00AF15CC" w:rsidRPr="00B64944" w:rsidRDefault="00AF15CC" w:rsidP="00AF15CC">
            <w:r w:rsidRPr="00B64944">
              <w:t>N/A</w:t>
            </w:r>
          </w:p>
        </w:tc>
      </w:tr>
      <w:tr w:rsidR="00B64944" w:rsidRPr="00B64944" w14:paraId="58BE1AE8" w14:textId="77777777" w:rsidTr="008A7964">
        <w:tc>
          <w:tcPr>
            <w:tcW w:w="3116" w:type="dxa"/>
          </w:tcPr>
          <w:p w14:paraId="5669F031" w14:textId="77777777" w:rsidR="00AF15CC" w:rsidRPr="00B64944" w:rsidRDefault="00AF15CC" w:rsidP="00AF15CC">
            <w:r w:rsidRPr="00B64944">
              <w:t>Fa0/3-4 / Po2 (Trunk Port)</w:t>
            </w:r>
          </w:p>
        </w:tc>
        <w:tc>
          <w:tcPr>
            <w:tcW w:w="3400" w:type="dxa"/>
          </w:tcPr>
          <w:p w14:paraId="3930684F" w14:textId="648E3084" w:rsidR="00AF15CC" w:rsidRPr="00B64944" w:rsidRDefault="00AF15CC" w:rsidP="00AF15CC">
            <w:r w:rsidRPr="00B64944">
              <w:t>CoreSwitch2 G1/0/15-16 / Po7 (Trunk Port)</w:t>
            </w:r>
          </w:p>
        </w:tc>
        <w:tc>
          <w:tcPr>
            <w:tcW w:w="2834" w:type="dxa"/>
          </w:tcPr>
          <w:p w14:paraId="111E76BE" w14:textId="77777777" w:rsidR="00AF15CC" w:rsidRPr="00B64944" w:rsidRDefault="00AF15CC" w:rsidP="00AF15CC">
            <w:r w:rsidRPr="00B64944">
              <w:t>N/A</w:t>
            </w:r>
          </w:p>
        </w:tc>
      </w:tr>
      <w:tr w:rsidR="00B64944" w:rsidRPr="00B64944" w14:paraId="454C9F15" w14:textId="77777777" w:rsidTr="008A7964">
        <w:tc>
          <w:tcPr>
            <w:tcW w:w="3116" w:type="dxa"/>
          </w:tcPr>
          <w:p w14:paraId="101B25DA" w14:textId="662699F7" w:rsidR="00AF15CC" w:rsidRPr="00B64944" w:rsidRDefault="00AF15CC" w:rsidP="00AF15CC">
            <w:r w:rsidRPr="00B64944">
              <w:t>Fa0/5-21 (Access Port for VLAN 50)</w:t>
            </w:r>
          </w:p>
        </w:tc>
        <w:tc>
          <w:tcPr>
            <w:tcW w:w="3400" w:type="dxa"/>
          </w:tcPr>
          <w:p w14:paraId="7C87E16D" w14:textId="77777777" w:rsidR="00AF15CC" w:rsidRPr="00B64944" w:rsidRDefault="00AF15CC" w:rsidP="00AF15CC">
            <w:pPr>
              <w:rPr>
                <w:lang w:val="en-US"/>
              </w:rPr>
            </w:pPr>
            <w:r w:rsidRPr="00B64944"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03E00C83" w14:textId="7B248A1C" w:rsidR="00AF15CC" w:rsidRPr="00B64944" w:rsidRDefault="00AF15CC" w:rsidP="00AF15CC">
            <w:r w:rsidRPr="00B64944">
              <w:t>10.10.50.0/24</w:t>
            </w:r>
          </w:p>
        </w:tc>
      </w:tr>
      <w:tr w:rsidR="00B64944" w:rsidRPr="00B64944" w14:paraId="1B04CC05" w14:textId="77777777" w:rsidTr="008A7964">
        <w:tc>
          <w:tcPr>
            <w:tcW w:w="3116" w:type="dxa"/>
          </w:tcPr>
          <w:p w14:paraId="277FC9E3" w14:textId="77777777" w:rsidR="00AF15CC" w:rsidRPr="00B64944" w:rsidRDefault="00AF15CC" w:rsidP="00AF15CC">
            <w:r w:rsidRPr="00B64944">
              <w:t>Fa0/22 (Access Port for VLAN 110 Printer)</w:t>
            </w:r>
          </w:p>
        </w:tc>
        <w:tc>
          <w:tcPr>
            <w:tcW w:w="3400" w:type="dxa"/>
          </w:tcPr>
          <w:p w14:paraId="6C70DA76" w14:textId="77777777" w:rsidR="00AF15CC" w:rsidRPr="00B64944" w:rsidRDefault="00AF15CC" w:rsidP="00AF15CC">
            <w:r w:rsidRPr="00B64944">
              <w:t>Printer</w:t>
            </w:r>
          </w:p>
        </w:tc>
        <w:tc>
          <w:tcPr>
            <w:tcW w:w="2834" w:type="dxa"/>
          </w:tcPr>
          <w:p w14:paraId="4079C845" w14:textId="77777777" w:rsidR="00AF15CC" w:rsidRPr="00B64944" w:rsidRDefault="00AF15CC" w:rsidP="00AF15CC">
            <w:r w:rsidRPr="00B64944">
              <w:t>10.10.110.0/24</w:t>
            </w:r>
          </w:p>
        </w:tc>
      </w:tr>
      <w:tr w:rsidR="00B64944" w:rsidRPr="00B64944" w14:paraId="7F7E08A2" w14:textId="77777777" w:rsidTr="008A7964">
        <w:tc>
          <w:tcPr>
            <w:tcW w:w="3116" w:type="dxa"/>
          </w:tcPr>
          <w:p w14:paraId="2213A433" w14:textId="77777777" w:rsidR="00AF15CC" w:rsidRPr="00B64944" w:rsidRDefault="00AF15CC" w:rsidP="00AF15CC">
            <w:r w:rsidRPr="00B64944">
              <w:lastRenderedPageBreak/>
              <w:t>Fa0/23 (Access Port for VLAN 130)</w:t>
            </w:r>
          </w:p>
        </w:tc>
        <w:tc>
          <w:tcPr>
            <w:tcW w:w="3400" w:type="dxa"/>
          </w:tcPr>
          <w:p w14:paraId="668EFDD6" w14:textId="77777777" w:rsidR="00AF15CC" w:rsidRPr="00B64944" w:rsidRDefault="00AF15CC" w:rsidP="00AF15CC">
            <w:r w:rsidRPr="00B64944">
              <w:t>IP Phone</w:t>
            </w:r>
          </w:p>
        </w:tc>
        <w:tc>
          <w:tcPr>
            <w:tcW w:w="2834" w:type="dxa"/>
          </w:tcPr>
          <w:p w14:paraId="16ACD542" w14:textId="77777777" w:rsidR="00AF15CC" w:rsidRPr="00B64944" w:rsidRDefault="00AF15CC" w:rsidP="00AF15CC">
            <w:r w:rsidRPr="00B64944">
              <w:t>10.10.130/24</w:t>
            </w:r>
          </w:p>
        </w:tc>
      </w:tr>
      <w:tr w:rsidR="00AF15CC" w:rsidRPr="00B64944" w14:paraId="01E55CE4" w14:textId="77777777" w:rsidTr="008A7964">
        <w:tc>
          <w:tcPr>
            <w:tcW w:w="3116" w:type="dxa"/>
          </w:tcPr>
          <w:p w14:paraId="211E2FE1" w14:textId="77777777" w:rsidR="00AF15CC" w:rsidRPr="00B64944" w:rsidRDefault="00AF15CC" w:rsidP="00AF15CC">
            <w:r w:rsidRPr="00B64944">
              <w:t>Fa0/24 (Access Port for VLAN 120)</w:t>
            </w:r>
          </w:p>
        </w:tc>
        <w:tc>
          <w:tcPr>
            <w:tcW w:w="3400" w:type="dxa"/>
          </w:tcPr>
          <w:p w14:paraId="1E1F9C7D" w14:textId="77777777" w:rsidR="00AF15CC" w:rsidRPr="00B64944" w:rsidRDefault="00AF15CC" w:rsidP="00AF15CC">
            <w:r w:rsidRPr="00B64944">
              <w:t>Access Point</w:t>
            </w:r>
          </w:p>
        </w:tc>
        <w:tc>
          <w:tcPr>
            <w:tcW w:w="2834" w:type="dxa"/>
          </w:tcPr>
          <w:p w14:paraId="3DC32168" w14:textId="77777777" w:rsidR="00AF15CC" w:rsidRPr="00B64944" w:rsidRDefault="00AF15CC" w:rsidP="00AF15CC">
            <w:r w:rsidRPr="00B64944">
              <w:t>10.10.120/24</w:t>
            </w:r>
          </w:p>
        </w:tc>
      </w:tr>
    </w:tbl>
    <w:p w14:paraId="57293C97" w14:textId="77777777" w:rsidR="00854234" w:rsidRPr="00B64944" w:rsidRDefault="00854234" w:rsidP="00AF15CC"/>
    <w:p w14:paraId="324A701C" w14:textId="66738AFA" w:rsidR="00AF15CC" w:rsidRPr="00B64944" w:rsidRDefault="00AF15CC" w:rsidP="00F4734B">
      <w:pPr>
        <w:pStyle w:val="Heading2"/>
        <w:rPr>
          <w:b/>
          <w:bCs/>
          <w:color w:val="auto"/>
        </w:rPr>
      </w:pPr>
      <w:bookmarkStart w:id="27" w:name="_Toc209274274"/>
      <w:r w:rsidRPr="00B64944">
        <w:rPr>
          <w:b/>
          <w:bCs/>
          <w:color w:val="auto"/>
        </w:rPr>
        <w:t>AccessSwitch7 Connection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B64944" w:rsidRPr="00B64944" w14:paraId="11967CCA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6CBBC0E1" w14:textId="285989E5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AccessSwitch7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79E3685A" w14:textId="77777777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24274533" w14:textId="77777777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Network Address Block</w:t>
            </w:r>
          </w:p>
        </w:tc>
      </w:tr>
      <w:tr w:rsidR="00B64944" w:rsidRPr="00B64944" w14:paraId="0EDD88EF" w14:textId="77777777" w:rsidTr="008A7964">
        <w:tc>
          <w:tcPr>
            <w:tcW w:w="3116" w:type="dxa"/>
          </w:tcPr>
          <w:p w14:paraId="553DFAE4" w14:textId="77777777" w:rsidR="00AF15CC" w:rsidRPr="00B64944" w:rsidRDefault="00AF15CC" w:rsidP="00AF15CC">
            <w:r w:rsidRPr="00B64944">
              <w:t>Fa0/1-2 / Po1 (Trunk Port)</w:t>
            </w:r>
          </w:p>
        </w:tc>
        <w:tc>
          <w:tcPr>
            <w:tcW w:w="3400" w:type="dxa"/>
          </w:tcPr>
          <w:p w14:paraId="45CEEECB" w14:textId="5FF36E92" w:rsidR="00AF15CC" w:rsidRPr="00B64944" w:rsidRDefault="00AF15CC" w:rsidP="00AF15CC">
            <w:r w:rsidRPr="00B64944">
              <w:t>CoreSwitch1 G1/0/17-18 / Po8 (Trunk Port)</w:t>
            </w:r>
          </w:p>
        </w:tc>
        <w:tc>
          <w:tcPr>
            <w:tcW w:w="2834" w:type="dxa"/>
          </w:tcPr>
          <w:p w14:paraId="2EABC627" w14:textId="77777777" w:rsidR="00AF15CC" w:rsidRPr="00B64944" w:rsidRDefault="00AF15CC" w:rsidP="00AF15CC">
            <w:r w:rsidRPr="00B64944">
              <w:t>N/A</w:t>
            </w:r>
          </w:p>
        </w:tc>
      </w:tr>
      <w:tr w:rsidR="00B64944" w:rsidRPr="00B64944" w14:paraId="2661A0AF" w14:textId="77777777" w:rsidTr="008A7964">
        <w:tc>
          <w:tcPr>
            <w:tcW w:w="3116" w:type="dxa"/>
          </w:tcPr>
          <w:p w14:paraId="63DAE63B" w14:textId="77777777" w:rsidR="00AF15CC" w:rsidRPr="00B64944" w:rsidRDefault="00AF15CC" w:rsidP="00AF15CC">
            <w:r w:rsidRPr="00B64944">
              <w:t>Fa0/3-4 / Po2 (Trunk Port)</w:t>
            </w:r>
          </w:p>
        </w:tc>
        <w:tc>
          <w:tcPr>
            <w:tcW w:w="3400" w:type="dxa"/>
          </w:tcPr>
          <w:p w14:paraId="5FBF421E" w14:textId="7ADFE7D3" w:rsidR="00AF15CC" w:rsidRPr="00B64944" w:rsidRDefault="00AF15CC" w:rsidP="00AF15CC">
            <w:r w:rsidRPr="00B64944">
              <w:t>CoreSwitch2 G1/0/17-18 / Po8 (Trunk Port)</w:t>
            </w:r>
          </w:p>
        </w:tc>
        <w:tc>
          <w:tcPr>
            <w:tcW w:w="2834" w:type="dxa"/>
          </w:tcPr>
          <w:p w14:paraId="47586D30" w14:textId="77777777" w:rsidR="00AF15CC" w:rsidRPr="00B64944" w:rsidRDefault="00AF15CC" w:rsidP="00AF15CC">
            <w:r w:rsidRPr="00B64944">
              <w:t>N/A</w:t>
            </w:r>
          </w:p>
        </w:tc>
      </w:tr>
      <w:tr w:rsidR="00B64944" w:rsidRPr="00B64944" w14:paraId="555B9BF3" w14:textId="77777777" w:rsidTr="008A7964">
        <w:tc>
          <w:tcPr>
            <w:tcW w:w="3116" w:type="dxa"/>
          </w:tcPr>
          <w:p w14:paraId="0A5E0FAD" w14:textId="3A31481A" w:rsidR="00AF15CC" w:rsidRPr="00B64944" w:rsidRDefault="00AF15CC" w:rsidP="00AF15CC">
            <w:r w:rsidRPr="00B64944">
              <w:t>Fa0/5-21 (Access Port for VLAN 60)</w:t>
            </w:r>
          </w:p>
        </w:tc>
        <w:tc>
          <w:tcPr>
            <w:tcW w:w="3400" w:type="dxa"/>
          </w:tcPr>
          <w:p w14:paraId="558C18DE" w14:textId="77777777" w:rsidR="00AF15CC" w:rsidRPr="00B64944" w:rsidRDefault="00AF15CC" w:rsidP="00AF15CC">
            <w:pPr>
              <w:rPr>
                <w:lang w:val="en-US"/>
              </w:rPr>
            </w:pPr>
            <w:r w:rsidRPr="00B64944"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7AA2DF40" w14:textId="186DFBDD" w:rsidR="00AF15CC" w:rsidRPr="00B64944" w:rsidRDefault="00AF15CC" w:rsidP="00AF15CC">
            <w:r w:rsidRPr="00B64944">
              <w:t>10.10.60.0/27</w:t>
            </w:r>
          </w:p>
        </w:tc>
      </w:tr>
      <w:tr w:rsidR="00B64944" w:rsidRPr="00B64944" w14:paraId="1B9F36FC" w14:textId="77777777" w:rsidTr="008A7964">
        <w:tc>
          <w:tcPr>
            <w:tcW w:w="3116" w:type="dxa"/>
          </w:tcPr>
          <w:p w14:paraId="367AA34D" w14:textId="77777777" w:rsidR="00AF15CC" w:rsidRPr="00B64944" w:rsidRDefault="00AF15CC" w:rsidP="00AF15CC">
            <w:r w:rsidRPr="00B64944">
              <w:t>Fa0/22 (Access Port for VLAN 110 Printer)</w:t>
            </w:r>
          </w:p>
        </w:tc>
        <w:tc>
          <w:tcPr>
            <w:tcW w:w="3400" w:type="dxa"/>
          </w:tcPr>
          <w:p w14:paraId="19D79BA3" w14:textId="77777777" w:rsidR="00AF15CC" w:rsidRPr="00B64944" w:rsidRDefault="00AF15CC" w:rsidP="00AF15CC">
            <w:r w:rsidRPr="00B64944">
              <w:t>Printer</w:t>
            </w:r>
          </w:p>
        </w:tc>
        <w:tc>
          <w:tcPr>
            <w:tcW w:w="2834" w:type="dxa"/>
          </w:tcPr>
          <w:p w14:paraId="7F7A8DCF" w14:textId="77777777" w:rsidR="00AF15CC" w:rsidRPr="00B64944" w:rsidRDefault="00AF15CC" w:rsidP="00AF15CC">
            <w:r w:rsidRPr="00B64944">
              <w:t>10.10.110.0/24</w:t>
            </w:r>
          </w:p>
        </w:tc>
      </w:tr>
      <w:tr w:rsidR="00B64944" w:rsidRPr="00B64944" w14:paraId="579E6842" w14:textId="77777777" w:rsidTr="008A7964">
        <w:tc>
          <w:tcPr>
            <w:tcW w:w="3116" w:type="dxa"/>
          </w:tcPr>
          <w:p w14:paraId="460D33E5" w14:textId="77777777" w:rsidR="00AF15CC" w:rsidRPr="00B64944" w:rsidRDefault="00AF15CC" w:rsidP="00AF15CC">
            <w:r w:rsidRPr="00B64944">
              <w:t>Fa0/23 (Access Port for VLAN 130)</w:t>
            </w:r>
          </w:p>
        </w:tc>
        <w:tc>
          <w:tcPr>
            <w:tcW w:w="3400" w:type="dxa"/>
          </w:tcPr>
          <w:p w14:paraId="038CA393" w14:textId="77777777" w:rsidR="00AF15CC" w:rsidRPr="00B64944" w:rsidRDefault="00AF15CC" w:rsidP="00AF15CC">
            <w:r w:rsidRPr="00B64944">
              <w:t>IP Phone</w:t>
            </w:r>
          </w:p>
        </w:tc>
        <w:tc>
          <w:tcPr>
            <w:tcW w:w="2834" w:type="dxa"/>
          </w:tcPr>
          <w:p w14:paraId="456BE78A" w14:textId="77777777" w:rsidR="00AF15CC" w:rsidRPr="00B64944" w:rsidRDefault="00AF15CC" w:rsidP="00AF15CC">
            <w:r w:rsidRPr="00B64944">
              <w:t>10.10.130/24</w:t>
            </w:r>
          </w:p>
        </w:tc>
      </w:tr>
      <w:tr w:rsidR="00AF15CC" w:rsidRPr="00B64944" w14:paraId="68BFCCF5" w14:textId="77777777" w:rsidTr="008A7964">
        <w:tc>
          <w:tcPr>
            <w:tcW w:w="3116" w:type="dxa"/>
          </w:tcPr>
          <w:p w14:paraId="73127E9F" w14:textId="77777777" w:rsidR="00AF15CC" w:rsidRPr="00B64944" w:rsidRDefault="00AF15CC" w:rsidP="00AF15CC">
            <w:r w:rsidRPr="00B64944">
              <w:t>Fa0/24 (Access Port for VLAN 120)</w:t>
            </w:r>
          </w:p>
        </w:tc>
        <w:tc>
          <w:tcPr>
            <w:tcW w:w="3400" w:type="dxa"/>
          </w:tcPr>
          <w:p w14:paraId="27908104" w14:textId="77777777" w:rsidR="00AF15CC" w:rsidRPr="00B64944" w:rsidRDefault="00AF15CC" w:rsidP="00AF15CC">
            <w:r w:rsidRPr="00B64944">
              <w:t>Access Point</w:t>
            </w:r>
          </w:p>
        </w:tc>
        <w:tc>
          <w:tcPr>
            <w:tcW w:w="2834" w:type="dxa"/>
          </w:tcPr>
          <w:p w14:paraId="6DB2359D" w14:textId="77777777" w:rsidR="00AF15CC" w:rsidRPr="00B64944" w:rsidRDefault="00AF15CC" w:rsidP="00AF15CC">
            <w:r w:rsidRPr="00B64944">
              <w:t>10.10.120/24</w:t>
            </w:r>
          </w:p>
        </w:tc>
      </w:tr>
    </w:tbl>
    <w:p w14:paraId="0FFEC64A" w14:textId="77777777" w:rsidR="00AF15CC" w:rsidRPr="00B64944" w:rsidRDefault="00AF15CC" w:rsidP="00AF15CC"/>
    <w:p w14:paraId="6527818C" w14:textId="46ECC79C" w:rsidR="00AF15CC" w:rsidRPr="00B64944" w:rsidRDefault="00AF15CC" w:rsidP="00F4734B">
      <w:pPr>
        <w:pStyle w:val="Heading2"/>
        <w:rPr>
          <w:b/>
          <w:bCs/>
          <w:color w:val="auto"/>
        </w:rPr>
      </w:pPr>
      <w:bookmarkStart w:id="28" w:name="_Toc209274275"/>
      <w:r w:rsidRPr="00B64944">
        <w:rPr>
          <w:b/>
          <w:bCs/>
          <w:color w:val="auto"/>
        </w:rPr>
        <w:t>AccessSwitch8 Connection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B64944" w:rsidRPr="00B64944" w14:paraId="5BF296BB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37A1D331" w14:textId="5298A327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AccessSwitch8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562FD7E4" w14:textId="77777777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047A1E8C" w14:textId="77777777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Network Address Block</w:t>
            </w:r>
          </w:p>
        </w:tc>
      </w:tr>
      <w:tr w:rsidR="00B64944" w:rsidRPr="00B64944" w14:paraId="64E8EEB7" w14:textId="77777777" w:rsidTr="008A7964">
        <w:tc>
          <w:tcPr>
            <w:tcW w:w="3116" w:type="dxa"/>
          </w:tcPr>
          <w:p w14:paraId="048D74C8" w14:textId="77777777" w:rsidR="00AF15CC" w:rsidRPr="00B64944" w:rsidRDefault="00AF15CC" w:rsidP="00AF15CC">
            <w:r w:rsidRPr="00B64944">
              <w:t>Fa0/1-2 / Po1 (Trunk Port)</w:t>
            </w:r>
          </w:p>
        </w:tc>
        <w:tc>
          <w:tcPr>
            <w:tcW w:w="3400" w:type="dxa"/>
          </w:tcPr>
          <w:p w14:paraId="41C5BEE6" w14:textId="5E3CC758" w:rsidR="00AF15CC" w:rsidRPr="00B64944" w:rsidRDefault="00AF15CC" w:rsidP="00AF15CC">
            <w:r w:rsidRPr="00B64944">
              <w:t>CoreSwitch1 G1/0/19-20 / Po9 (Trunk Port)</w:t>
            </w:r>
          </w:p>
        </w:tc>
        <w:tc>
          <w:tcPr>
            <w:tcW w:w="2834" w:type="dxa"/>
          </w:tcPr>
          <w:p w14:paraId="5A3957C4" w14:textId="77777777" w:rsidR="00AF15CC" w:rsidRPr="00B64944" w:rsidRDefault="00AF15CC" w:rsidP="00AF15CC">
            <w:r w:rsidRPr="00B64944">
              <w:t>N/A</w:t>
            </w:r>
          </w:p>
        </w:tc>
      </w:tr>
      <w:tr w:rsidR="00B64944" w:rsidRPr="00B64944" w14:paraId="7645580A" w14:textId="77777777" w:rsidTr="008A7964">
        <w:tc>
          <w:tcPr>
            <w:tcW w:w="3116" w:type="dxa"/>
          </w:tcPr>
          <w:p w14:paraId="571ACDA0" w14:textId="77777777" w:rsidR="00AF15CC" w:rsidRPr="00B64944" w:rsidRDefault="00AF15CC" w:rsidP="00AF15CC">
            <w:r w:rsidRPr="00B64944">
              <w:t>Fa0/3-4 / Po2 (Trunk Port)</w:t>
            </w:r>
          </w:p>
        </w:tc>
        <w:tc>
          <w:tcPr>
            <w:tcW w:w="3400" w:type="dxa"/>
          </w:tcPr>
          <w:p w14:paraId="3A4F6996" w14:textId="0B87498D" w:rsidR="00AF15CC" w:rsidRPr="00B64944" w:rsidRDefault="00AF15CC" w:rsidP="00AF15CC">
            <w:r w:rsidRPr="00B64944">
              <w:t>CoreSwitch2 G1/0/19-20 / Po9 (Trunk Port)</w:t>
            </w:r>
          </w:p>
        </w:tc>
        <w:tc>
          <w:tcPr>
            <w:tcW w:w="2834" w:type="dxa"/>
          </w:tcPr>
          <w:p w14:paraId="13928001" w14:textId="77777777" w:rsidR="00AF15CC" w:rsidRPr="00B64944" w:rsidRDefault="00AF15CC" w:rsidP="00AF15CC">
            <w:r w:rsidRPr="00B64944">
              <w:t>N/A</w:t>
            </w:r>
          </w:p>
        </w:tc>
      </w:tr>
      <w:tr w:rsidR="00B64944" w:rsidRPr="00B64944" w14:paraId="21F0CB27" w14:textId="77777777" w:rsidTr="008A7964">
        <w:tc>
          <w:tcPr>
            <w:tcW w:w="3116" w:type="dxa"/>
          </w:tcPr>
          <w:p w14:paraId="5D4F61E1" w14:textId="6123B867" w:rsidR="00AF15CC" w:rsidRPr="00B64944" w:rsidRDefault="00AF15CC" w:rsidP="00AF15CC">
            <w:r w:rsidRPr="00B64944">
              <w:t>Fa0/5-21 (Access Port for VLAN 70)</w:t>
            </w:r>
          </w:p>
        </w:tc>
        <w:tc>
          <w:tcPr>
            <w:tcW w:w="3400" w:type="dxa"/>
          </w:tcPr>
          <w:p w14:paraId="496AE475" w14:textId="77777777" w:rsidR="00AF15CC" w:rsidRPr="00B64944" w:rsidRDefault="00AF15CC" w:rsidP="00AF15CC">
            <w:pPr>
              <w:rPr>
                <w:lang w:val="en-US"/>
              </w:rPr>
            </w:pPr>
            <w:r w:rsidRPr="00B64944"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24CB2FAD" w14:textId="251010C9" w:rsidR="00AF15CC" w:rsidRPr="00B64944" w:rsidRDefault="00AF15CC" w:rsidP="00AF15CC">
            <w:r w:rsidRPr="00B64944">
              <w:t>10.10.70.0/26</w:t>
            </w:r>
          </w:p>
        </w:tc>
      </w:tr>
      <w:tr w:rsidR="00B64944" w:rsidRPr="00B64944" w14:paraId="45A8A1CD" w14:textId="77777777" w:rsidTr="008A7964">
        <w:tc>
          <w:tcPr>
            <w:tcW w:w="3116" w:type="dxa"/>
          </w:tcPr>
          <w:p w14:paraId="2DAE5FB3" w14:textId="77777777" w:rsidR="00AF15CC" w:rsidRPr="00B64944" w:rsidRDefault="00AF15CC" w:rsidP="00AF15CC">
            <w:r w:rsidRPr="00B64944">
              <w:t>Fa0/22 (Access Port for VLAN 110 Printer)</w:t>
            </w:r>
          </w:p>
        </w:tc>
        <w:tc>
          <w:tcPr>
            <w:tcW w:w="3400" w:type="dxa"/>
          </w:tcPr>
          <w:p w14:paraId="159A2947" w14:textId="77777777" w:rsidR="00AF15CC" w:rsidRPr="00B64944" w:rsidRDefault="00AF15CC" w:rsidP="00AF15CC">
            <w:r w:rsidRPr="00B64944">
              <w:t>Printer</w:t>
            </w:r>
          </w:p>
        </w:tc>
        <w:tc>
          <w:tcPr>
            <w:tcW w:w="2834" w:type="dxa"/>
          </w:tcPr>
          <w:p w14:paraId="562E34B3" w14:textId="77777777" w:rsidR="00AF15CC" w:rsidRPr="00B64944" w:rsidRDefault="00AF15CC" w:rsidP="00AF15CC">
            <w:r w:rsidRPr="00B64944">
              <w:t>10.10.110.0/24</w:t>
            </w:r>
          </w:p>
        </w:tc>
      </w:tr>
      <w:tr w:rsidR="00B64944" w:rsidRPr="00B64944" w14:paraId="05FCE735" w14:textId="77777777" w:rsidTr="008A7964">
        <w:tc>
          <w:tcPr>
            <w:tcW w:w="3116" w:type="dxa"/>
          </w:tcPr>
          <w:p w14:paraId="71540917" w14:textId="77777777" w:rsidR="00AF15CC" w:rsidRPr="00B64944" w:rsidRDefault="00AF15CC" w:rsidP="00AF15CC">
            <w:r w:rsidRPr="00B64944">
              <w:t>Fa0/23 (Access Port for VLAN 130)</w:t>
            </w:r>
          </w:p>
        </w:tc>
        <w:tc>
          <w:tcPr>
            <w:tcW w:w="3400" w:type="dxa"/>
          </w:tcPr>
          <w:p w14:paraId="3FEDAC78" w14:textId="77777777" w:rsidR="00AF15CC" w:rsidRPr="00B64944" w:rsidRDefault="00AF15CC" w:rsidP="00AF15CC">
            <w:r w:rsidRPr="00B64944">
              <w:t>IP Phone</w:t>
            </w:r>
          </w:p>
        </w:tc>
        <w:tc>
          <w:tcPr>
            <w:tcW w:w="2834" w:type="dxa"/>
          </w:tcPr>
          <w:p w14:paraId="1BFE4DD7" w14:textId="77777777" w:rsidR="00AF15CC" w:rsidRPr="00B64944" w:rsidRDefault="00AF15CC" w:rsidP="00AF15CC">
            <w:r w:rsidRPr="00B64944">
              <w:t>10.10.130/24</w:t>
            </w:r>
          </w:p>
        </w:tc>
      </w:tr>
      <w:tr w:rsidR="00AF15CC" w:rsidRPr="00B64944" w14:paraId="00E05143" w14:textId="77777777" w:rsidTr="008A7964">
        <w:tc>
          <w:tcPr>
            <w:tcW w:w="3116" w:type="dxa"/>
          </w:tcPr>
          <w:p w14:paraId="523E9546" w14:textId="77777777" w:rsidR="00AF15CC" w:rsidRPr="00B64944" w:rsidRDefault="00AF15CC" w:rsidP="00AF15CC">
            <w:r w:rsidRPr="00B64944">
              <w:t>Fa0/24 (Access Port for VLAN 120)</w:t>
            </w:r>
          </w:p>
        </w:tc>
        <w:tc>
          <w:tcPr>
            <w:tcW w:w="3400" w:type="dxa"/>
          </w:tcPr>
          <w:p w14:paraId="45F18109" w14:textId="77777777" w:rsidR="00AF15CC" w:rsidRPr="00B64944" w:rsidRDefault="00AF15CC" w:rsidP="00AF15CC">
            <w:r w:rsidRPr="00B64944">
              <w:t>Access Point</w:t>
            </w:r>
          </w:p>
        </w:tc>
        <w:tc>
          <w:tcPr>
            <w:tcW w:w="2834" w:type="dxa"/>
          </w:tcPr>
          <w:p w14:paraId="5CF0119B" w14:textId="77777777" w:rsidR="00AF15CC" w:rsidRPr="00B64944" w:rsidRDefault="00AF15CC" w:rsidP="00AF15CC">
            <w:r w:rsidRPr="00B64944">
              <w:t>10.10.120/24</w:t>
            </w:r>
          </w:p>
        </w:tc>
      </w:tr>
    </w:tbl>
    <w:p w14:paraId="5F7ECA3A" w14:textId="77777777" w:rsidR="00AF15CC" w:rsidRPr="00B64944" w:rsidRDefault="00AF15CC" w:rsidP="00AF15CC"/>
    <w:p w14:paraId="6F264586" w14:textId="021EEBFC" w:rsidR="00AF15CC" w:rsidRPr="00B64944" w:rsidRDefault="00AF15CC" w:rsidP="00F4734B">
      <w:pPr>
        <w:pStyle w:val="Heading2"/>
        <w:rPr>
          <w:b/>
          <w:bCs/>
          <w:color w:val="auto"/>
        </w:rPr>
      </w:pPr>
      <w:bookmarkStart w:id="29" w:name="_Toc209274276"/>
      <w:r w:rsidRPr="00B64944">
        <w:rPr>
          <w:b/>
          <w:bCs/>
          <w:color w:val="auto"/>
        </w:rPr>
        <w:t>AccessSwitch9 Connection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B64944" w:rsidRPr="00B64944" w14:paraId="4E8E2A2D" w14:textId="77777777" w:rsidTr="008A7964">
        <w:tc>
          <w:tcPr>
            <w:tcW w:w="3116" w:type="dxa"/>
            <w:shd w:val="clear" w:color="auto" w:fill="BDD6EE" w:themeFill="accent5" w:themeFillTint="66"/>
          </w:tcPr>
          <w:p w14:paraId="2A461493" w14:textId="4F4239CA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AccessSwitch9 Interfaces</w:t>
            </w:r>
          </w:p>
        </w:tc>
        <w:tc>
          <w:tcPr>
            <w:tcW w:w="3400" w:type="dxa"/>
            <w:shd w:val="clear" w:color="auto" w:fill="BDD6EE" w:themeFill="accent5" w:themeFillTint="66"/>
          </w:tcPr>
          <w:p w14:paraId="5D901EA5" w14:textId="77777777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Connected Device  &amp; Their Interfaces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7CF49893" w14:textId="77777777" w:rsidR="00AF15CC" w:rsidRPr="00B64944" w:rsidRDefault="00AF15CC" w:rsidP="00AF15CC">
            <w:pPr>
              <w:rPr>
                <w:b/>
                <w:bCs/>
              </w:rPr>
            </w:pPr>
            <w:r w:rsidRPr="00B64944">
              <w:rPr>
                <w:b/>
                <w:bCs/>
              </w:rPr>
              <w:t>Network Address Block</w:t>
            </w:r>
          </w:p>
        </w:tc>
      </w:tr>
      <w:tr w:rsidR="00B64944" w:rsidRPr="00B64944" w14:paraId="62894DE9" w14:textId="77777777" w:rsidTr="008A7964">
        <w:tc>
          <w:tcPr>
            <w:tcW w:w="3116" w:type="dxa"/>
          </w:tcPr>
          <w:p w14:paraId="3EF4D40B" w14:textId="77777777" w:rsidR="00AF15CC" w:rsidRPr="00B64944" w:rsidRDefault="00AF15CC" w:rsidP="00AF15CC">
            <w:r w:rsidRPr="00B64944">
              <w:t>Fa0/1-2 / Po1 (Trunk Port)</w:t>
            </w:r>
          </w:p>
        </w:tc>
        <w:tc>
          <w:tcPr>
            <w:tcW w:w="3400" w:type="dxa"/>
          </w:tcPr>
          <w:p w14:paraId="51777FB7" w14:textId="6407CB90" w:rsidR="00AF15CC" w:rsidRPr="00B64944" w:rsidRDefault="00AF15CC" w:rsidP="00AF15CC">
            <w:r w:rsidRPr="00B64944">
              <w:t>CoreSwitch1 G1/0/21-22 / Po10 (Trunk Port)</w:t>
            </w:r>
          </w:p>
        </w:tc>
        <w:tc>
          <w:tcPr>
            <w:tcW w:w="2834" w:type="dxa"/>
          </w:tcPr>
          <w:p w14:paraId="706B6186" w14:textId="77777777" w:rsidR="00AF15CC" w:rsidRPr="00B64944" w:rsidRDefault="00AF15CC" w:rsidP="00AF15CC">
            <w:r w:rsidRPr="00B64944">
              <w:t>N/A</w:t>
            </w:r>
          </w:p>
        </w:tc>
      </w:tr>
      <w:tr w:rsidR="00B64944" w:rsidRPr="00B64944" w14:paraId="56EE200E" w14:textId="77777777" w:rsidTr="008A7964">
        <w:tc>
          <w:tcPr>
            <w:tcW w:w="3116" w:type="dxa"/>
          </w:tcPr>
          <w:p w14:paraId="487EC3C7" w14:textId="77777777" w:rsidR="00AF15CC" w:rsidRPr="00B64944" w:rsidRDefault="00AF15CC" w:rsidP="00AF15CC">
            <w:r w:rsidRPr="00B64944">
              <w:lastRenderedPageBreak/>
              <w:t>Fa0/3-4 / Po2 (Trunk Port)</w:t>
            </w:r>
          </w:p>
        </w:tc>
        <w:tc>
          <w:tcPr>
            <w:tcW w:w="3400" w:type="dxa"/>
          </w:tcPr>
          <w:p w14:paraId="422984DB" w14:textId="4E263AB6" w:rsidR="00AF15CC" w:rsidRPr="00B64944" w:rsidRDefault="00AF15CC" w:rsidP="00AF15CC">
            <w:r w:rsidRPr="00B64944">
              <w:t>CoreSwitch2 G1/0/21-22 / Po10 (Trunk Port)</w:t>
            </w:r>
          </w:p>
        </w:tc>
        <w:tc>
          <w:tcPr>
            <w:tcW w:w="2834" w:type="dxa"/>
          </w:tcPr>
          <w:p w14:paraId="4DDA9E0C" w14:textId="77777777" w:rsidR="00AF15CC" w:rsidRPr="00B64944" w:rsidRDefault="00AF15CC" w:rsidP="00AF15CC">
            <w:r w:rsidRPr="00B64944">
              <w:t>N/A</w:t>
            </w:r>
          </w:p>
        </w:tc>
      </w:tr>
      <w:tr w:rsidR="00B64944" w:rsidRPr="00B64944" w14:paraId="23F3BA1F" w14:textId="77777777" w:rsidTr="008A7964">
        <w:tc>
          <w:tcPr>
            <w:tcW w:w="3116" w:type="dxa"/>
          </w:tcPr>
          <w:p w14:paraId="08508FEE" w14:textId="4956A89D" w:rsidR="00AF15CC" w:rsidRPr="00B64944" w:rsidRDefault="00AF15CC" w:rsidP="00AF15CC">
            <w:r w:rsidRPr="00B64944">
              <w:t>Fa0/5-21 (Access Port for VLAN 80)</w:t>
            </w:r>
          </w:p>
        </w:tc>
        <w:tc>
          <w:tcPr>
            <w:tcW w:w="3400" w:type="dxa"/>
          </w:tcPr>
          <w:p w14:paraId="15AE64F2" w14:textId="77777777" w:rsidR="00AF15CC" w:rsidRPr="00B64944" w:rsidRDefault="00AF15CC" w:rsidP="00AF15CC">
            <w:pPr>
              <w:rPr>
                <w:lang w:val="en-US"/>
              </w:rPr>
            </w:pPr>
            <w:r w:rsidRPr="00B64944">
              <w:rPr>
                <w:lang w:val="en-US"/>
              </w:rPr>
              <w:t>PCs</w:t>
            </w:r>
          </w:p>
        </w:tc>
        <w:tc>
          <w:tcPr>
            <w:tcW w:w="2834" w:type="dxa"/>
          </w:tcPr>
          <w:p w14:paraId="5E635654" w14:textId="49B3865F" w:rsidR="00AF15CC" w:rsidRPr="00B64944" w:rsidRDefault="00AF15CC" w:rsidP="00AF15CC">
            <w:r w:rsidRPr="00B64944">
              <w:t>10.10.80.0/27</w:t>
            </w:r>
          </w:p>
        </w:tc>
      </w:tr>
      <w:tr w:rsidR="00B64944" w:rsidRPr="00B64944" w14:paraId="16F05900" w14:textId="77777777" w:rsidTr="008A7964">
        <w:tc>
          <w:tcPr>
            <w:tcW w:w="3116" w:type="dxa"/>
          </w:tcPr>
          <w:p w14:paraId="5837F66D" w14:textId="77777777" w:rsidR="00AF15CC" w:rsidRPr="00B64944" w:rsidRDefault="00AF15CC" w:rsidP="00AF15CC">
            <w:r w:rsidRPr="00B64944">
              <w:t>Fa0/22 (Access Port for VLAN 110 Printer)</w:t>
            </w:r>
          </w:p>
        </w:tc>
        <w:tc>
          <w:tcPr>
            <w:tcW w:w="3400" w:type="dxa"/>
          </w:tcPr>
          <w:p w14:paraId="75F59227" w14:textId="77777777" w:rsidR="00AF15CC" w:rsidRPr="00B64944" w:rsidRDefault="00AF15CC" w:rsidP="00AF15CC">
            <w:r w:rsidRPr="00B64944">
              <w:t>Printer</w:t>
            </w:r>
          </w:p>
        </w:tc>
        <w:tc>
          <w:tcPr>
            <w:tcW w:w="2834" w:type="dxa"/>
          </w:tcPr>
          <w:p w14:paraId="68F4EB36" w14:textId="77777777" w:rsidR="00AF15CC" w:rsidRPr="00B64944" w:rsidRDefault="00AF15CC" w:rsidP="00AF15CC">
            <w:r w:rsidRPr="00B64944">
              <w:t>10.10.110.0/24</w:t>
            </w:r>
          </w:p>
        </w:tc>
      </w:tr>
      <w:tr w:rsidR="00B64944" w:rsidRPr="00B64944" w14:paraId="3FA4F948" w14:textId="77777777" w:rsidTr="008A7964">
        <w:tc>
          <w:tcPr>
            <w:tcW w:w="3116" w:type="dxa"/>
          </w:tcPr>
          <w:p w14:paraId="1D931B6F" w14:textId="77777777" w:rsidR="00AF15CC" w:rsidRPr="00B64944" w:rsidRDefault="00AF15CC" w:rsidP="00AF15CC">
            <w:r w:rsidRPr="00B64944">
              <w:t>Fa0/23 (Access Port for VLAN 130)</w:t>
            </w:r>
          </w:p>
        </w:tc>
        <w:tc>
          <w:tcPr>
            <w:tcW w:w="3400" w:type="dxa"/>
          </w:tcPr>
          <w:p w14:paraId="2F904146" w14:textId="77777777" w:rsidR="00AF15CC" w:rsidRPr="00B64944" w:rsidRDefault="00AF15CC" w:rsidP="00AF15CC">
            <w:r w:rsidRPr="00B64944">
              <w:t>IP Phone</w:t>
            </w:r>
          </w:p>
        </w:tc>
        <w:tc>
          <w:tcPr>
            <w:tcW w:w="2834" w:type="dxa"/>
          </w:tcPr>
          <w:p w14:paraId="4C24ED00" w14:textId="77777777" w:rsidR="00AF15CC" w:rsidRPr="00B64944" w:rsidRDefault="00AF15CC" w:rsidP="00AF15CC">
            <w:r w:rsidRPr="00B64944">
              <w:t>10.10.130/24</w:t>
            </w:r>
          </w:p>
        </w:tc>
      </w:tr>
      <w:tr w:rsidR="00AF15CC" w:rsidRPr="00B64944" w14:paraId="1C1B6AF7" w14:textId="77777777" w:rsidTr="008A7964">
        <w:tc>
          <w:tcPr>
            <w:tcW w:w="3116" w:type="dxa"/>
          </w:tcPr>
          <w:p w14:paraId="36FC28A8" w14:textId="77777777" w:rsidR="00AF15CC" w:rsidRPr="00B64944" w:rsidRDefault="00AF15CC" w:rsidP="00AF15CC">
            <w:r w:rsidRPr="00B64944">
              <w:t>Fa0/24 (Access Port for VLAN 120)</w:t>
            </w:r>
          </w:p>
        </w:tc>
        <w:tc>
          <w:tcPr>
            <w:tcW w:w="3400" w:type="dxa"/>
          </w:tcPr>
          <w:p w14:paraId="02B08549" w14:textId="77777777" w:rsidR="00AF15CC" w:rsidRPr="00B64944" w:rsidRDefault="00AF15CC" w:rsidP="00AF15CC">
            <w:r w:rsidRPr="00B64944">
              <w:t>Access Point</w:t>
            </w:r>
          </w:p>
        </w:tc>
        <w:tc>
          <w:tcPr>
            <w:tcW w:w="2834" w:type="dxa"/>
          </w:tcPr>
          <w:p w14:paraId="48F5E33D" w14:textId="77777777" w:rsidR="00AF15CC" w:rsidRPr="00B64944" w:rsidRDefault="00AF15CC" w:rsidP="00AF15CC">
            <w:r w:rsidRPr="00B64944">
              <w:t>10.10.120/24</w:t>
            </w:r>
          </w:p>
        </w:tc>
      </w:tr>
    </w:tbl>
    <w:p w14:paraId="62E33B01" w14:textId="77777777" w:rsidR="00AF15CC" w:rsidRPr="00B64944" w:rsidRDefault="00AF15CC" w:rsidP="00AF15CC"/>
    <w:p w14:paraId="2ECFC1A2" w14:textId="3CF18C2E" w:rsidR="008153D0" w:rsidRPr="00B64944" w:rsidRDefault="008153D0">
      <w:r w:rsidRPr="00B64944">
        <w:br w:type="page"/>
      </w:r>
    </w:p>
    <w:p w14:paraId="1A248CF8" w14:textId="77777777" w:rsidR="009361DC" w:rsidRPr="00B64944" w:rsidRDefault="009361DC" w:rsidP="009361DC">
      <w:pPr>
        <w:pStyle w:val="Heading1"/>
        <w:rPr>
          <w:b/>
          <w:bCs/>
          <w:color w:val="auto"/>
        </w:rPr>
      </w:pPr>
      <w:bookmarkStart w:id="30" w:name="_Toc209274277"/>
      <w:r w:rsidRPr="00B64944">
        <w:rPr>
          <w:b/>
          <w:bCs/>
          <w:color w:val="auto"/>
        </w:rPr>
        <w:lastRenderedPageBreak/>
        <w:t>ISP Configuration</w:t>
      </w:r>
      <w:bookmarkEnd w:id="30"/>
    </w:p>
    <w:p w14:paraId="63C0CC21" w14:textId="77777777" w:rsidR="009361DC" w:rsidRPr="00B64944" w:rsidRDefault="009361DC" w:rsidP="009361DC">
      <w:pPr>
        <w:rPr>
          <w:b/>
          <w:bCs/>
        </w:rPr>
      </w:pPr>
    </w:p>
    <w:p w14:paraId="741D2687" w14:textId="77777777" w:rsidR="009361DC" w:rsidRPr="00B64944" w:rsidRDefault="009361DC" w:rsidP="009361DC">
      <w:pPr>
        <w:rPr>
          <w:b/>
          <w:bCs/>
        </w:rPr>
      </w:pPr>
    </w:p>
    <w:p w14:paraId="704EB88A" w14:textId="7663F78F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hostname ISP</w:t>
      </w:r>
    </w:p>
    <w:p w14:paraId="170A6A3D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no ip domain lookup</w:t>
      </w:r>
    </w:p>
    <w:p w14:paraId="059A736A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 xml:space="preserve">ip routing </w:t>
      </w:r>
    </w:p>
    <w:p w14:paraId="114A6767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ipv6 unicast routing</w:t>
      </w:r>
    </w:p>
    <w:p w14:paraId="6E6D8F3D" w14:textId="77777777" w:rsidR="009361DC" w:rsidRPr="00B64944" w:rsidRDefault="009361DC" w:rsidP="009361DC">
      <w:pPr>
        <w:rPr>
          <w:b/>
          <w:bCs/>
        </w:rPr>
      </w:pPr>
    </w:p>
    <w:p w14:paraId="7C1D1988" w14:textId="77777777" w:rsidR="009361DC" w:rsidRPr="00B64944" w:rsidRDefault="009361DC" w:rsidP="009361DC">
      <w:pPr>
        <w:rPr>
          <w:b/>
          <w:bCs/>
        </w:rPr>
      </w:pPr>
    </w:p>
    <w:p w14:paraId="036978B6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int se0/1/0</w:t>
      </w:r>
    </w:p>
    <w:p w14:paraId="00488CCD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description "Link to EdgeRouter1"</w:t>
      </w:r>
    </w:p>
    <w:p w14:paraId="7A4E4E2A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ip add 201.0.113.1 255.255.255.252</w:t>
      </w:r>
    </w:p>
    <w:p w14:paraId="568AD50D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clock rate 1000000</w:t>
      </w:r>
    </w:p>
    <w:p w14:paraId="271C4338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no shutdown</w:t>
      </w:r>
    </w:p>
    <w:p w14:paraId="024B799D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exit</w:t>
      </w:r>
    </w:p>
    <w:p w14:paraId="24852D57" w14:textId="77777777" w:rsidR="009361DC" w:rsidRPr="00B64944" w:rsidRDefault="009361DC" w:rsidP="009361DC">
      <w:pPr>
        <w:rPr>
          <w:b/>
          <w:bCs/>
        </w:rPr>
      </w:pPr>
    </w:p>
    <w:p w14:paraId="24292A04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int se0/1/1</w:t>
      </w:r>
    </w:p>
    <w:p w14:paraId="5A3DA9E7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description "Link to EdgeRouter2"</w:t>
      </w:r>
    </w:p>
    <w:p w14:paraId="0AABE394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ip add 201.0.113.5 255.255.255.252</w:t>
      </w:r>
    </w:p>
    <w:p w14:paraId="4A85BF3F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clock rate 1000000</w:t>
      </w:r>
    </w:p>
    <w:p w14:paraId="08069DD8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no shutdown</w:t>
      </w:r>
    </w:p>
    <w:p w14:paraId="00E225AA" w14:textId="77777777" w:rsidR="009361DC" w:rsidRPr="00B64944" w:rsidRDefault="009361DC" w:rsidP="009361DC">
      <w:pPr>
        <w:rPr>
          <w:b/>
          <w:bCs/>
        </w:rPr>
      </w:pPr>
    </w:p>
    <w:p w14:paraId="7ECB9517" w14:textId="77777777" w:rsidR="009361DC" w:rsidRPr="00B64944" w:rsidRDefault="009361DC" w:rsidP="009361DC">
      <w:pPr>
        <w:rPr>
          <w:b/>
          <w:bCs/>
        </w:rPr>
      </w:pPr>
    </w:p>
    <w:p w14:paraId="6323853F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! simulate upstream internet for ipv4</w:t>
      </w:r>
    </w:p>
    <w:p w14:paraId="64BBAADC" w14:textId="77777777" w:rsidR="009361DC" w:rsidRPr="00B64944" w:rsidRDefault="009361DC" w:rsidP="009361DC">
      <w:pPr>
        <w:rPr>
          <w:b/>
          <w:bCs/>
        </w:rPr>
      </w:pPr>
      <w:r w:rsidRPr="00B64944">
        <w:rPr>
          <w:b/>
          <w:bCs/>
        </w:rPr>
        <w:t>ip route 0.0.0.0 0.0.0.0 null0</w:t>
      </w:r>
    </w:p>
    <w:p w14:paraId="0E96A61F" w14:textId="77777777" w:rsidR="009361DC" w:rsidRPr="00B64944" w:rsidRDefault="009361DC" w:rsidP="009361DC">
      <w:pPr>
        <w:rPr>
          <w:b/>
          <w:bCs/>
        </w:rPr>
      </w:pPr>
    </w:p>
    <w:p w14:paraId="446FB1D4" w14:textId="77777777" w:rsidR="009361DC" w:rsidRPr="00B64944" w:rsidRDefault="009361DC" w:rsidP="009361DC">
      <w:pPr>
        <w:rPr>
          <w:b/>
          <w:bCs/>
        </w:rPr>
      </w:pPr>
    </w:p>
    <w:p w14:paraId="13FF8A49" w14:textId="77777777" w:rsidR="009361DC" w:rsidRPr="00B64944" w:rsidRDefault="009361DC">
      <w:pPr>
        <w:rPr>
          <w:b/>
          <w:bCs/>
        </w:rPr>
      </w:pPr>
    </w:p>
    <w:p w14:paraId="4B99CA1B" w14:textId="77777777" w:rsidR="009361DC" w:rsidRPr="00B64944" w:rsidRDefault="009361DC">
      <w:pPr>
        <w:rPr>
          <w:b/>
          <w:bCs/>
        </w:rPr>
      </w:pPr>
    </w:p>
    <w:p w14:paraId="0CE3AB98" w14:textId="77777777" w:rsidR="009361DC" w:rsidRPr="00B64944" w:rsidRDefault="009361DC">
      <w:pPr>
        <w:rPr>
          <w:b/>
          <w:bCs/>
        </w:rPr>
      </w:pPr>
    </w:p>
    <w:p w14:paraId="04E1EAEF" w14:textId="77777777" w:rsidR="009361DC" w:rsidRPr="00B64944" w:rsidRDefault="009361DC">
      <w:pPr>
        <w:rPr>
          <w:b/>
          <w:bCs/>
        </w:rPr>
      </w:pPr>
    </w:p>
    <w:p w14:paraId="647BA941" w14:textId="77777777" w:rsidR="009361DC" w:rsidRPr="00B64944" w:rsidRDefault="009361DC">
      <w:pPr>
        <w:rPr>
          <w:b/>
          <w:bCs/>
        </w:rPr>
      </w:pPr>
    </w:p>
    <w:p w14:paraId="186DF3B7" w14:textId="77777777" w:rsidR="009361DC" w:rsidRPr="00B64944" w:rsidRDefault="009361DC">
      <w:pPr>
        <w:rPr>
          <w:b/>
          <w:bCs/>
        </w:rPr>
      </w:pPr>
    </w:p>
    <w:p w14:paraId="65A79B52" w14:textId="77777777" w:rsidR="009361DC" w:rsidRPr="00B64944" w:rsidRDefault="009361DC">
      <w:pPr>
        <w:rPr>
          <w:b/>
          <w:bCs/>
        </w:rPr>
      </w:pPr>
    </w:p>
    <w:p w14:paraId="659F4CB2" w14:textId="77777777" w:rsidR="009361DC" w:rsidRPr="00B64944" w:rsidRDefault="009361DC">
      <w:pPr>
        <w:rPr>
          <w:b/>
          <w:bCs/>
        </w:rPr>
      </w:pPr>
    </w:p>
    <w:p w14:paraId="142FC0B8" w14:textId="69FE8E20" w:rsidR="009361DC" w:rsidRPr="00B64944" w:rsidRDefault="009361DC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B64944">
        <w:rPr>
          <w:b/>
          <w:bCs/>
        </w:rPr>
        <w:br w:type="page"/>
      </w:r>
    </w:p>
    <w:p w14:paraId="199BA857" w14:textId="3A957ED7" w:rsidR="00854234" w:rsidRPr="00B64944" w:rsidRDefault="008153D0" w:rsidP="008153D0">
      <w:pPr>
        <w:pStyle w:val="Heading1"/>
        <w:rPr>
          <w:b/>
          <w:bCs/>
          <w:color w:val="auto"/>
        </w:rPr>
      </w:pPr>
      <w:bookmarkStart w:id="31" w:name="_Toc209274278"/>
      <w:r w:rsidRPr="00B64944">
        <w:rPr>
          <w:b/>
          <w:bCs/>
          <w:color w:val="auto"/>
        </w:rPr>
        <w:lastRenderedPageBreak/>
        <w:t>Basic Configurations</w:t>
      </w:r>
      <w:bookmarkEnd w:id="31"/>
    </w:p>
    <w:p w14:paraId="09CC5393" w14:textId="5199EDA5" w:rsidR="008153D0" w:rsidRPr="00B64944" w:rsidRDefault="008153D0">
      <w:pPr>
        <w:rPr>
          <w:b/>
          <w:bCs/>
        </w:rPr>
      </w:pPr>
    </w:p>
    <w:p w14:paraId="17EC9E80" w14:textId="54F5373A" w:rsidR="008153D0" w:rsidRPr="00B64944" w:rsidRDefault="008153D0" w:rsidP="008153D0">
      <w:pPr>
        <w:pStyle w:val="Heading2"/>
        <w:rPr>
          <w:b/>
          <w:bCs/>
          <w:color w:val="auto"/>
        </w:rPr>
      </w:pPr>
      <w:bookmarkStart w:id="32" w:name="_Toc209274279"/>
      <w:r w:rsidRPr="00B64944">
        <w:rPr>
          <w:b/>
          <w:bCs/>
          <w:color w:val="auto"/>
        </w:rPr>
        <w:t>EdgeRouter1-2</w:t>
      </w:r>
      <w:bookmarkEnd w:id="32"/>
    </w:p>
    <w:p w14:paraId="122DF277" w14:textId="77777777" w:rsidR="008153D0" w:rsidRPr="00B64944" w:rsidRDefault="008153D0">
      <w:pPr>
        <w:rPr>
          <w:b/>
          <w:bCs/>
        </w:rPr>
      </w:pPr>
    </w:p>
    <w:p w14:paraId="2B732039" w14:textId="77777777" w:rsidR="008153D0" w:rsidRPr="00B64944" w:rsidRDefault="008153D0">
      <w:pPr>
        <w:rPr>
          <w:b/>
          <w:bCs/>
        </w:rPr>
      </w:pPr>
    </w:p>
    <w:p w14:paraId="17BE0353" w14:textId="547F61E0" w:rsidR="008153D0" w:rsidRPr="00B64944" w:rsidRDefault="008153D0">
      <w:pPr>
        <w:rPr>
          <w:b/>
          <w:bCs/>
        </w:rPr>
      </w:pPr>
      <w:r w:rsidRPr="00B64944">
        <w:rPr>
          <w:b/>
          <w:bCs/>
        </w:rPr>
        <w:t>No ip domain lookup</w:t>
      </w:r>
    </w:p>
    <w:p w14:paraId="22D29C5E" w14:textId="56CBF21E" w:rsidR="008153D0" w:rsidRPr="00B64944" w:rsidRDefault="008153D0">
      <w:pPr>
        <w:rPr>
          <w:b/>
          <w:bCs/>
        </w:rPr>
      </w:pPr>
      <w:r w:rsidRPr="00B64944">
        <w:rPr>
          <w:b/>
          <w:bCs/>
        </w:rPr>
        <w:t>Hostname EdgeRouter&lt;#&gt; !1 or 2</w:t>
      </w:r>
    </w:p>
    <w:p w14:paraId="1C737262" w14:textId="2ADADE0B" w:rsidR="008153D0" w:rsidRPr="00B64944" w:rsidRDefault="008153D0">
      <w:pPr>
        <w:rPr>
          <w:b/>
          <w:bCs/>
        </w:rPr>
      </w:pPr>
      <w:r w:rsidRPr="00B64944">
        <w:rPr>
          <w:b/>
          <w:bCs/>
        </w:rPr>
        <w:t>Service password-encryption</w:t>
      </w:r>
    </w:p>
    <w:p w14:paraId="70603E92" w14:textId="1C53298C" w:rsidR="008153D0" w:rsidRPr="00B64944" w:rsidRDefault="008153D0">
      <w:pPr>
        <w:rPr>
          <w:b/>
          <w:bCs/>
        </w:rPr>
      </w:pPr>
      <w:r w:rsidRPr="00B64944">
        <w:rPr>
          <w:b/>
          <w:bCs/>
        </w:rPr>
        <w:t>Security passwords min-length 10</w:t>
      </w:r>
    </w:p>
    <w:p w14:paraId="3118CC23" w14:textId="26A6176F" w:rsidR="008153D0" w:rsidRPr="00B64944" w:rsidRDefault="008153D0">
      <w:pPr>
        <w:rPr>
          <w:b/>
          <w:bCs/>
        </w:rPr>
      </w:pPr>
      <w:r w:rsidRPr="00B64944">
        <w:rPr>
          <w:b/>
          <w:bCs/>
        </w:rPr>
        <w:t>Enable secret ramcie12345</w:t>
      </w:r>
    </w:p>
    <w:p w14:paraId="70DCEE3E" w14:textId="0E8EEE42" w:rsidR="008153D0" w:rsidRPr="00B64944" w:rsidRDefault="00783AB2">
      <w:pPr>
        <w:rPr>
          <w:b/>
          <w:bCs/>
        </w:rPr>
      </w:pPr>
      <w:r w:rsidRPr="00B64944">
        <w:rPr>
          <w:b/>
          <w:bCs/>
        </w:rPr>
        <w:t>Login block-for 60 attempts 10 within 15</w:t>
      </w:r>
    </w:p>
    <w:p w14:paraId="52A06D54" w14:textId="77777777" w:rsidR="00783AB2" w:rsidRPr="00B64944" w:rsidRDefault="00783AB2">
      <w:pPr>
        <w:rPr>
          <w:b/>
          <w:bCs/>
        </w:rPr>
      </w:pPr>
    </w:p>
    <w:p w14:paraId="5FCDDE0E" w14:textId="59DB2AAD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Ip routing</w:t>
      </w:r>
    </w:p>
    <w:p w14:paraId="7F9A986F" w14:textId="5AA9B35A" w:rsidR="00783AB2" w:rsidRPr="00B64944" w:rsidRDefault="00783AB2">
      <w:pPr>
        <w:rPr>
          <w:b/>
          <w:bCs/>
        </w:rPr>
      </w:pPr>
    </w:p>
    <w:p w14:paraId="625C7C9F" w14:textId="72DEA5E0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Spanning-tree mode rapid-pvst</w:t>
      </w:r>
    </w:p>
    <w:p w14:paraId="0CE71F8A" w14:textId="77777777" w:rsidR="00783AB2" w:rsidRPr="00B64944" w:rsidRDefault="00783AB2">
      <w:pPr>
        <w:rPr>
          <w:b/>
          <w:bCs/>
        </w:rPr>
      </w:pPr>
    </w:p>
    <w:p w14:paraId="4D97B6C5" w14:textId="1CD28B4E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Ip domain name ram-net.com</w:t>
      </w:r>
    </w:p>
    <w:p w14:paraId="52307D85" w14:textId="6D2D0DE4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Username ramchi privilege 15 secret ramcie12345</w:t>
      </w:r>
    </w:p>
    <w:p w14:paraId="26493E29" w14:textId="00B9A78C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Crypto key generate rsa general-keys modulus 1024</w:t>
      </w:r>
    </w:p>
    <w:p w14:paraId="32C5B812" w14:textId="77777777" w:rsidR="00783AB2" w:rsidRPr="00B64944" w:rsidRDefault="00783AB2">
      <w:pPr>
        <w:rPr>
          <w:b/>
          <w:bCs/>
        </w:rPr>
      </w:pPr>
    </w:p>
    <w:p w14:paraId="598B1258" w14:textId="7BC29D7D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Line con 0</w:t>
      </w:r>
    </w:p>
    <w:p w14:paraId="278B33B7" w14:textId="5B0B416C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Logging synchronous</w:t>
      </w:r>
    </w:p>
    <w:p w14:paraId="102EFCC6" w14:textId="4D1FCAD0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Password ramcie12345</w:t>
      </w:r>
    </w:p>
    <w:p w14:paraId="3E6FC1E2" w14:textId="44716A50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Exec-timeout 1 30</w:t>
      </w:r>
    </w:p>
    <w:p w14:paraId="31476797" w14:textId="45CA52E6" w:rsidR="00783AB2" w:rsidRPr="00B64944" w:rsidRDefault="00783AB2">
      <w:pPr>
        <w:rPr>
          <w:b/>
          <w:bCs/>
        </w:rPr>
      </w:pPr>
    </w:p>
    <w:p w14:paraId="5BEA2A04" w14:textId="5C33ED74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Line vty 0 4</w:t>
      </w:r>
    </w:p>
    <w:p w14:paraId="00D6058A" w14:textId="0AFF3A4B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Logging synchronous</w:t>
      </w:r>
    </w:p>
    <w:p w14:paraId="5563D3E1" w14:textId="02DE5319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Transport input ssh</w:t>
      </w:r>
    </w:p>
    <w:p w14:paraId="303747A3" w14:textId="7D352BC7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Password ramcie12345</w:t>
      </w:r>
    </w:p>
    <w:p w14:paraId="76C8845E" w14:textId="371AE9B0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Exec-timeout</w:t>
      </w:r>
    </w:p>
    <w:p w14:paraId="4306757A" w14:textId="455E0D1A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Login local</w:t>
      </w:r>
    </w:p>
    <w:p w14:paraId="04E7467B" w14:textId="77777777" w:rsidR="00783AB2" w:rsidRPr="00B64944" w:rsidRDefault="00783AB2">
      <w:pPr>
        <w:rPr>
          <w:b/>
          <w:bCs/>
        </w:rPr>
      </w:pPr>
    </w:p>
    <w:p w14:paraId="3736330D" w14:textId="68BB80C2" w:rsidR="008D45A2" w:rsidRPr="00B64944" w:rsidRDefault="008D45A2">
      <w:pPr>
        <w:rPr>
          <w:b/>
          <w:bCs/>
        </w:rPr>
      </w:pPr>
      <w:r w:rsidRPr="00B64944">
        <w:rPr>
          <w:b/>
          <w:bCs/>
        </w:rPr>
        <w:t>! .</w:t>
      </w:r>
      <w:r w:rsidR="004C2CEB" w:rsidRPr="00B64944">
        <w:rPr>
          <w:b/>
          <w:bCs/>
        </w:rPr>
        <w:t>4</w:t>
      </w:r>
      <w:r w:rsidRPr="00B64944">
        <w:rPr>
          <w:b/>
          <w:bCs/>
        </w:rPr>
        <w:t xml:space="preserve"> for EdgeRouter2</w:t>
      </w:r>
    </w:p>
    <w:p w14:paraId="67CED9C3" w14:textId="6E79C3CF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Int loopback 0</w:t>
      </w:r>
    </w:p>
    <w:p w14:paraId="2007C896" w14:textId="700E1491" w:rsidR="00783AB2" w:rsidRPr="00B64944" w:rsidRDefault="00783AB2">
      <w:pPr>
        <w:rPr>
          <w:b/>
          <w:bCs/>
        </w:rPr>
      </w:pPr>
      <w:r w:rsidRPr="00B64944">
        <w:rPr>
          <w:b/>
          <w:bCs/>
        </w:rPr>
        <w:t>Ip add 10.10.90.</w:t>
      </w:r>
      <w:r w:rsidR="004C2CEB" w:rsidRPr="00B64944">
        <w:rPr>
          <w:b/>
          <w:bCs/>
        </w:rPr>
        <w:t>3</w:t>
      </w:r>
      <w:r w:rsidRPr="00B64944">
        <w:rPr>
          <w:b/>
          <w:bCs/>
        </w:rPr>
        <w:t xml:space="preserve"> 255.255.255.</w:t>
      </w:r>
      <w:r w:rsidR="008D45A2" w:rsidRPr="00B64944">
        <w:rPr>
          <w:b/>
          <w:bCs/>
        </w:rPr>
        <w:t>0</w:t>
      </w:r>
    </w:p>
    <w:p w14:paraId="6CF518C7" w14:textId="77777777" w:rsidR="008D45A2" w:rsidRPr="00B64944" w:rsidRDefault="008D45A2">
      <w:pPr>
        <w:rPr>
          <w:b/>
          <w:bCs/>
        </w:rPr>
      </w:pPr>
    </w:p>
    <w:p w14:paraId="1D747427" w14:textId="4E3C70A5" w:rsidR="009D6EA6" w:rsidRPr="00B64944" w:rsidRDefault="009D6EA6" w:rsidP="009D6EA6">
      <w:pPr>
        <w:pStyle w:val="Heading3"/>
        <w:rPr>
          <w:b/>
          <w:bCs/>
          <w:color w:val="auto"/>
        </w:rPr>
      </w:pPr>
      <w:bookmarkStart w:id="33" w:name="_Toc209274280"/>
      <w:r w:rsidRPr="00B64944">
        <w:rPr>
          <w:b/>
          <w:bCs/>
          <w:color w:val="auto"/>
        </w:rPr>
        <w:t>Routed Ports to CoreSwitches &amp; ISP in EdgeRouter1</w:t>
      </w:r>
      <w:bookmarkEnd w:id="33"/>
    </w:p>
    <w:p w14:paraId="265731E2" w14:textId="77777777" w:rsidR="009D6EA6" w:rsidRPr="00B64944" w:rsidRDefault="009D6EA6" w:rsidP="009D6EA6">
      <w:pPr>
        <w:pStyle w:val="Heading3"/>
        <w:rPr>
          <w:rFonts w:eastAsiaTheme="minorHAnsi" w:cstheme="minorBidi"/>
          <w:b/>
          <w:bCs/>
          <w:color w:val="auto"/>
          <w:sz w:val="22"/>
          <w:szCs w:val="22"/>
        </w:rPr>
      </w:pPr>
    </w:p>
    <w:p w14:paraId="44E6F582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int se0/1/0</w:t>
      </w:r>
    </w:p>
    <w:p w14:paraId="6B65528B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description "Link to ISP for EdgeRouter1"</w:t>
      </w:r>
    </w:p>
    <w:p w14:paraId="291C81ED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ip address 201.0.113.2 255.255.255.252</w:t>
      </w:r>
    </w:p>
    <w:p w14:paraId="7653CCC5" w14:textId="5B4327C0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no shutdown</w:t>
      </w:r>
    </w:p>
    <w:p w14:paraId="7E18753A" w14:textId="77777777" w:rsidR="009D6EA6" w:rsidRPr="00B64944" w:rsidRDefault="009D6EA6" w:rsidP="009D6EA6">
      <w:pPr>
        <w:rPr>
          <w:b/>
          <w:bCs/>
        </w:rPr>
      </w:pPr>
    </w:p>
    <w:p w14:paraId="6DCBD1D3" w14:textId="30D4FF52" w:rsidR="009D6EA6" w:rsidRPr="00B64944" w:rsidRDefault="009D6EA6" w:rsidP="009D6EA6">
      <w:pPr>
        <w:pStyle w:val="Heading3"/>
        <w:rPr>
          <w:rFonts w:eastAsiaTheme="minorHAnsi" w:cstheme="minorBidi"/>
          <w:b/>
          <w:bCs/>
          <w:color w:val="auto"/>
          <w:sz w:val="22"/>
          <w:szCs w:val="22"/>
        </w:rPr>
      </w:pPr>
      <w:bookmarkStart w:id="34" w:name="_Toc209274281"/>
      <w:r w:rsidRPr="00B64944">
        <w:rPr>
          <w:rFonts w:eastAsiaTheme="minorHAnsi" w:cstheme="minorBidi"/>
          <w:b/>
          <w:bCs/>
          <w:color w:val="auto"/>
          <w:sz w:val="22"/>
          <w:szCs w:val="22"/>
        </w:rPr>
        <w:lastRenderedPageBreak/>
        <w:t>int g0/0/0</w:t>
      </w:r>
      <w:bookmarkEnd w:id="34"/>
    </w:p>
    <w:p w14:paraId="3F3D8629" w14:textId="77777777" w:rsidR="009D6EA6" w:rsidRPr="00B64944" w:rsidRDefault="009D6EA6" w:rsidP="009D6EA6">
      <w:pPr>
        <w:pStyle w:val="Heading3"/>
        <w:rPr>
          <w:rFonts w:eastAsiaTheme="minorHAnsi" w:cstheme="minorBidi"/>
          <w:b/>
          <w:bCs/>
          <w:color w:val="auto"/>
          <w:sz w:val="22"/>
          <w:szCs w:val="22"/>
        </w:rPr>
      </w:pPr>
      <w:bookmarkStart w:id="35" w:name="_Toc209274282"/>
      <w:r w:rsidRPr="00B64944">
        <w:rPr>
          <w:rFonts w:eastAsiaTheme="minorHAnsi" w:cstheme="minorBidi"/>
          <w:b/>
          <w:bCs/>
          <w:color w:val="auto"/>
          <w:sz w:val="22"/>
          <w:szCs w:val="22"/>
        </w:rPr>
        <w:t>description "Link to CoreSwitch1"</w:t>
      </w:r>
      <w:bookmarkEnd w:id="35"/>
    </w:p>
    <w:p w14:paraId="3650AC23" w14:textId="77777777" w:rsidR="009D6EA6" w:rsidRPr="00B64944" w:rsidRDefault="009D6EA6" w:rsidP="009D6EA6">
      <w:pPr>
        <w:pStyle w:val="Heading3"/>
        <w:rPr>
          <w:rFonts w:eastAsiaTheme="minorHAnsi" w:cstheme="minorBidi"/>
          <w:b/>
          <w:bCs/>
          <w:color w:val="auto"/>
          <w:sz w:val="22"/>
          <w:szCs w:val="22"/>
        </w:rPr>
      </w:pPr>
      <w:bookmarkStart w:id="36" w:name="_Toc209274283"/>
      <w:r w:rsidRPr="00B64944">
        <w:rPr>
          <w:rFonts w:eastAsiaTheme="minorHAnsi" w:cstheme="minorBidi"/>
          <w:b/>
          <w:bCs/>
          <w:color w:val="auto"/>
          <w:sz w:val="22"/>
          <w:szCs w:val="22"/>
        </w:rPr>
        <w:t>Ip address 192.168.100.2 255.255.255.252</w:t>
      </w:r>
      <w:bookmarkEnd w:id="36"/>
    </w:p>
    <w:p w14:paraId="0144F9A7" w14:textId="77777777" w:rsidR="009D6EA6" w:rsidRPr="00B64944" w:rsidRDefault="009D6EA6" w:rsidP="009D6EA6">
      <w:pPr>
        <w:pStyle w:val="Heading3"/>
        <w:rPr>
          <w:rFonts w:eastAsiaTheme="minorHAnsi" w:cstheme="minorBidi"/>
          <w:b/>
          <w:bCs/>
          <w:color w:val="auto"/>
          <w:sz w:val="22"/>
          <w:szCs w:val="22"/>
        </w:rPr>
      </w:pPr>
      <w:bookmarkStart w:id="37" w:name="_Toc209274284"/>
      <w:r w:rsidRPr="00B64944">
        <w:rPr>
          <w:rFonts w:eastAsiaTheme="minorHAnsi" w:cstheme="minorBidi"/>
          <w:b/>
          <w:bCs/>
          <w:color w:val="auto"/>
          <w:sz w:val="22"/>
          <w:szCs w:val="22"/>
        </w:rPr>
        <w:t>No shutdown</w:t>
      </w:r>
      <w:bookmarkEnd w:id="37"/>
    </w:p>
    <w:p w14:paraId="4E2A3D3B" w14:textId="77777777" w:rsidR="009D6EA6" w:rsidRPr="00B64944" w:rsidRDefault="009D6EA6" w:rsidP="009D6EA6">
      <w:pPr>
        <w:pStyle w:val="Heading3"/>
        <w:rPr>
          <w:rFonts w:eastAsiaTheme="minorHAnsi" w:cstheme="minorBidi"/>
          <w:b/>
          <w:bCs/>
          <w:color w:val="auto"/>
          <w:sz w:val="22"/>
          <w:szCs w:val="22"/>
        </w:rPr>
      </w:pPr>
    </w:p>
    <w:p w14:paraId="457BD7CD" w14:textId="77777777" w:rsidR="009D6EA6" w:rsidRPr="00B64944" w:rsidRDefault="009D6EA6" w:rsidP="009D6EA6">
      <w:pPr>
        <w:pStyle w:val="Heading3"/>
        <w:rPr>
          <w:rFonts w:eastAsiaTheme="minorHAnsi" w:cstheme="minorBidi"/>
          <w:b/>
          <w:bCs/>
          <w:color w:val="auto"/>
          <w:sz w:val="22"/>
          <w:szCs w:val="22"/>
        </w:rPr>
      </w:pPr>
      <w:bookmarkStart w:id="38" w:name="_Toc209274285"/>
      <w:r w:rsidRPr="00B64944">
        <w:rPr>
          <w:rFonts w:eastAsiaTheme="minorHAnsi" w:cstheme="minorBidi"/>
          <w:b/>
          <w:bCs/>
          <w:color w:val="auto"/>
          <w:sz w:val="22"/>
          <w:szCs w:val="22"/>
        </w:rPr>
        <w:t>int g0/0/1</w:t>
      </w:r>
      <w:bookmarkEnd w:id="38"/>
    </w:p>
    <w:p w14:paraId="3B12B0D5" w14:textId="77777777" w:rsidR="009D6EA6" w:rsidRPr="00B64944" w:rsidRDefault="009D6EA6" w:rsidP="009D6EA6">
      <w:pPr>
        <w:pStyle w:val="Heading3"/>
        <w:rPr>
          <w:rFonts w:eastAsiaTheme="minorHAnsi" w:cstheme="minorBidi"/>
          <w:b/>
          <w:bCs/>
          <w:color w:val="auto"/>
          <w:sz w:val="22"/>
          <w:szCs w:val="22"/>
        </w:rPr>
      </w:pPr>
      <w:bookmarkStart w:id="39" w:name="_Toc209274286"/>
      <w:r w:rsidRPr="00B64944">
        <w:rPr>
          <w:rFonts w:eastAsiaTheme="minorHAnsi" w:cstheme="minorBidi"/>
          <w:b/>
          <w:bCs/>
          <w:color w:val="auto"/>
          <w:sz w:val="22"/>
          <w:szCs w:val="22"/>
        </w:rPr>
        <w:t>description "Link to CoreSwitch2"</w:t>
      </w:r>
      <w:bookmarkEnd w:id="39"/>
    </w:p>
    <w:p w14:paraId="5716C1A8" w14:textId="77777777" w:rsidR="009D6EA6" w:rsidRPr="00B64944" w:rsidRDefault="009D6EA6" w:rsidP="009D6EA6">
      <w:pPr>
        <w:pStyle w:val="Heading3"/>
        <w:rPr>
          <w:rFonts w:eastAsiaTheme="minorHAnsi" w:cstheme="minorBidi"/>
          <w:b/>
          <w:bCs/>
          <w:color w:val="auto"/>
          <w:sz w:val="22"/>
          <w:szCs w:val="22"/>
        </w:rPr>
      </w:pPr>
      <w:bookmarkStart w:id="40" w:name="_Toc209274287"/>
      <w:r w:rsidRPr="00B64944">
        <w:rPr>
          <w:rFonts w:eastAsiaTheme="minorHAnsi" w:cstheme="minorBidi"/>
          <w:b/>
          <w:bCs/>
          <w:color w:val="auto"/>
          <w:sz w:val="22"/>
          <w:szCs w:val="22"/>
        </w:rPr>
        <w:t>Ip address 192.168.200.2 255.255.255.252</w:t>
      </w:r>
      <w:bookmarkEnd w:id="40"/>
    </w:p>
    <w:p w14:paraId="48E3D7B1" w14:textId="77777777" w:rsidR="009D6EA6" w:rsidRPr="00B64944" w:rsidRDefault="009D6EA6" w:rsidP="009D6EA6">
      <w:pPr>
        <w:pStyle w:val="Heading3"/>
        <w:rPr>
          <w:rFonts w:eastAsiaTheme="minorHAnsi" w:cstheme="minorBidi"/>
          <w:b/>
          <w:bCs/>
          <w:color w:val="auto"/>
          <w:sz w:val="22"/>
          <w:szCs w:val="22"/>
        </w:rPr>
      </w:pPr>
      <w:bookmarkStart w:id="41" w:name="_Toc209274288"/>
      <w:r w:rsidRPr="00B64944">
        <w:rPr>
          <w:rFonts w:eastAsiaTheme="minorHAnsi" w:cstheme="minorBidi"/>
          <w:b/>
          <w:bCs/>
          <w:color w:val="auto"/>
          <w:sz w:val="22"/>
          <w:szCs w:val="22"/>
        </w:rPr>
        <w:t>No shutdown</w:t>
      </w:r>
      <w:bookmarkEnd w:id="41"/>
    </w:p>
    <w:p w14:paraId="04C7F9B3" w14:textId="77777777" w:rsidR="009D6EA6" w:rsidRPr="00B64944" w:rsidRDefault="009D6EA6" w:rsidP="009D6EA6"/>
    <w:p w14:paraId="52229C71" w14:textId="1F264B5E" w:rsidR="009D6EA6" w:rsidRPr="00B64944" w:rsidRDefault="009D6EA6" w:rsidP="009D6EA6">
      <w:pPr>
        <w:pStyle w:val="Heading3"/>
        <w:rPr>
          <w:b/>
          <w:bCs/>
          <w:color w:val="auto"/>
        </w:rPr>
      </w:pPr>
      <w:bookmarkStart w:id="42" w:name="_Toc209274289"/>
      <w:r w:rsidRPr="00B64944">
        <w:rPr>
          <w:b/>
          <w:bCs/>
          <w:color w:val="auto"/>
        </w:rPr>
        <w:t xml:space="preserve">Routed Ports to CoreSwitches </w:t>
      </w:r>
      <w:r w:rsidR="004100F7" w:rsidRPr="00B64944">
        <w:rPr>
          <w:b/>
          <w:bCs/>
          <w:color w:val="auto"/>
        </w:rPr>
        <w:t xml:space="preserve">&amp; ISP </w:t>
      </w:r>
      <w:r w:rsidRPr="00B64944">
        <w:rPr>
          <w:b/>
          <w:bCs/>
          <w:color w:val="auto"/>
        </w:rPr>
        <w:t>in EdgeRouter2</w:t>
      </w:r>
      <w:bookmarkEnd w:id="42"/>
    </w:p>
    <w:p w14:paraId="5EA59FF8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se0/1/0</w:t>
      </w:r>
    </w:p>
    <w:p w14:paraId="12F6D8D8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Link to ISP for EdgeRouter2"</w:t>
      </w:r>
    </w:p>
    <w:p w14:paraId="22E99197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p address 201.0.113.6 255.255.255.252</w:t>
      </w:r>
    </w:p>
    <w:p w14:paraId="20012E8B" w14:textId="3FA5B6BB" w:rsidR="009D6EA6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o shutdown</w:t>
      </w:r>
    </w:p>
    <w:p w14:paraId="657C2553" w14:textId="77777777" w:rsidR="008D45A2" w:rsidRPr="00B64944" w:rsidRDefault="008D45A2">
      <w:pPr>
        <w:rPr>
          <w:b/>
          <w:bCs/>
        </w:rPr>
      </w:pPr>
    </w:p>
    <w:p w14:paraId="6245BB45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g0/0/0</w:t>
      </w:r>
    </w:p>
    <w:p w14:paraId="282E3423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Link to CoreSwitch2"</w:t>
      </w:r>
    </w:p>
    <w:p w14:paraId="0F92F60A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p address 192.168.100.6 255.255.255.252</w:t>
      </w:r>
    </w:p>
    <w:p w14:paraId="4EB5B1E1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o shutdown</w:t>
      </w:r>
    </w:p>
    <w:p w14:paraId="2B75D8BC" w14:textId="77777777" w:rsidR="004100F7" w:rsidRPr="00B64944" w:rsidRDefault="004100F7" w:rsidP="004100F7">
      <w:pPr>
        <w:rPr>
          <w:b/>
          <w:bCs/>
        </w:rPr>
      </w:pPr>
    </w:p>
    <w:p w14:paraId="63086F86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g0/0/1</w:t>
      </w:r>
    </w:p>
    <w:p w14:paraId="55AB4F9B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Link to CoreSwitch1"</w:t>
      </w:r>
    </w:p>
    <w:p w14:paraId="2819C4AD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p address 192.168.200.6 255.255.255.252</w:t>
      </w:r>
    </w:p>
    <w:p w14:paraId="22D6FAC7" w14:textId="765F5151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o shutdown</w:t>
      </w:r>
    </w:p>
    <w:p w14:paraId="26F97D51" w14:textId="77777777" w:rsidR="008D45A2" w:rsidRPr="00B64944" w:rsidRDefault="008D45A2">
      <w:pPr>
        <w:rPr>
          <w:b/>
          <w:bCs/>
        </w:rPr>
      </w:pPr>
    </w:p>
    <w:p w14:paraId="323C260C" w14:textId="0F2EFB1B" w:rsidR="008D45A2" w:rsidRPr="00B64944" w:rsidRDefault="008D45A2" w:rsidP="008D45A2">
      <w:pPr>
        <w:pStyle w:val="Heading2"/>
        <w:rPr>
          <w:b/>
          <w:bCs/>
          <w:color w:val="auto"/>
        </w:rPr>
      </w:pPr>
      <w:bookmarkStart w:id="43" w:name="_Toc209274290"/>
      <w:r w:rsidRPr="00B64944">
        <w:rPr>
          <w:b/>
          <w:bCs/>
          <w:color w:val="auto"/>
        </w:rPr>
        <w:t>CoreSwitch1-2</w:t>
      </w:r>
      <w:bookmarkEnd w:id="43"/>
    </w:p>
    <w:p w14:paraId="76225DB2" w14:textId="555B96A0" w:rsidR="008D45A2" w:rsidRPr="00B64944" w:rsidRDefault="008D45A2">
      <w:pPr>
        <w:rPr>
          <w:b/>
          <w:bCs/>
        </w:rPr>
      </w:pPr>
    </w:p>
    <w:p w14:paraId="037901BE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No ip domain lookup</w:t>
      </w:r>
    </w:p>
    <w:p w14:paraId="54448A1A" w14:textId="1B2F56CA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 xml:space="preserve">Hostname </w:t>
      </w:r>
      <w:r w:rsidRPr="00B64944">
        <w:rPr>
          <w:b/>
          <w:bCs/>
        </w:rPr>
        <w:t>CoreSwitch</w:t>
      </w:r>
      <w:r w:rsidRPr="008D45A2">
        <w:rPr>
          <w:b/>
          <w:bCs/>
        </w:rPr>
        <w:t>&lt;#&gt; !1 or 2</w:t>
      </w:r>
    </w:p>
    <w:p w14:paraId="6472DB21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Service password-encryption</w:t>
      </w:r>
    </w:p>
    <w:p w14:paraId="267987F8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Enable secret ramcie12345</w:t>
      </w:r>
    </w:p>
    <w:p w14:paraId="1F6207AB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Login block-for 60 attempts 10 within 15</w:t>
      </w:r>
    </w:p>
    <w:p w14:paraId="0ECCE50B" w14:textId="77777777" w:rsidR="008D45A2" w:rsidRPr="008D45A2" w:rsidRDefault="008D45A2" w:rsidP="008D45A2">
      <w:pPr>
        <w:rPr>
          <w:b/>
          <w:bCs/>
        </w:rPr>
      </w:pPr>
    </w:p>
    <w:p w14:paraId="657B9A21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Ip routing</w:t>
      </w:r>
    </w:p>
    <w:p w14:paraId="6DD30E06" w14:textId="77777777" w:rsidR="008D45A2" w:rsidRPr="008D45A2" w:rsidRDefault="008D45A2" w:rsidP="008D45A2">
      <w:pPr>
        <w:rPr>
          <w:b/>
          <w:bCs/>
        </w:rPr>
      </w:pPr>
    </w:p>
    <w:p w14:paraId="54CDF257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Spanning-tree mode rapid-pvst</w:t>
      </w:r>
    </w:p>
    <w:p w14:paraId="7BD6DEAD" w14:textId="77777777" w:rsidR="008D45A2" w:rsidRPr="008D45A2" w:rsidRDefault="008D45A2" w:rsidP="008D45A2">
      <w:pPr>
        <w:rPr>
          <w:b/>
          <w:bCs/>
        </w:rPr>
      </w:pPr>
    </w:p>
    <w:p w14:paraId="7D298256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Ip domain name ram-net.com</w:t>
      </w:r>
    </w:p>
    <w:p w14:paraId="3C7A283C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Username ramchi privilege 15 secret ramcie12345</w:t>
      </w:r>
    </w:p>
    <w:p w14:paraId="35665D8A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lastRenderedPageBreak/>
        <w:t>Crypto key generate rsa general-keys modulus 1024</w:t>
      </w:r>
    </w:p>
    <w:p w14:paraId="331F4582" w14:textId="77777777" w:rsidR="008D45A2" w:rsidRPr="008D45A2" w:rsidRDefault="008D45A2" w:rsidP="008D45A2">
      <w:pPr>
        <w:rPr>
          <w:b/>
          <w:bCs/>
        </w:rPr>
      </w:pPr>
    </w:p>
    <w:p w14:paraId="51BA65EA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Line con 0</w:t>
      </w:r>
    </w:p>
    <w:p w14:paraId="76E4AC1A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Logging synchronous</w:t>
      </w:r>
    </w:p>
    <w:p w14:paraId="3DAB6971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Password ramcie12345</w:t>
      </w:r>
    </w:p>
    <w:p w14:paraId="73F8E199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Exec-timeout 1 30</w:t>
      </w:r>
    </w:p>
    <w:p w14:paraId="2DF3AAB6" w14:textId="77777777" w:rsidR="008D45A2" w:rsidRPr="008D45A2" w:rsidRDefault="008D45A2" w:rsidP="008D45A2">
      <w:pPr>
        <w:rPr>
          <w:b/>
          <w:bCs/>
        </w:rPr>
      </w:pPr>
    </w:p>
    <w:p w14:paraId="77E8D2F8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Line vty 0 4</w:t>
      </w:r>
    </w:p>
    <w:p w14:paraId="39F25F8B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Logging synchronous</w:t>
      </w:r>
    </w:p>
    <w:p w14:paraId="22481D42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Transport input ssh</w:t>
      </w:r>
    </w:p>
    <w:p w14:paraId="43972493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Password ramcie12345</w:t>
      </w:r>
    </w:p>
    <w:p w14:paraId="1862ECB4" w14:textId="5EA1A58C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Exec-timeout</w:t>
      </w:r>
      <w:r w:rsidR="005578AB" w:rsidRPr="00B64944">
        <w:rPr>
          <w:b/>
          <w:bCs/>
        </w:rPr>
        <w:t xml:space="preserve"> 1 30</w:t>
      </w:r>
    </w:p>
    <w:p w14:paraId="261F6BF1" w14:textId="77777777" w:rsidR="008D45A2" w:rsidRPr="008D45A2" w:rsidRDefault="008D45A2" w:rsidP="008D45A2">
      <w:pPr>
        <w:rPr>
          <w:b/>
          <w:bCs/>
        </w:rPr>
      </w:pPr>
      <w:r w:rsidRPr="008D45A2">
        <w:rPr>
          <w:b/>
          <w:bCs/>
        </w:rPr>
        <w:t>Login local</w:t>
      </w:r>
    </w:p>
    <w:p w14:paraId="71634F5E" w14:textId="77777777" w:rsidR="005578AB" w:rsidRPr="00B64944" w:rsidRDefault="005578AB" w:rsidP="008D45A2">
      <w:pPr>
        <w:rPr>
          <w:b/>
          <w:bCs/>
        </w:rPr>
      </w:pPr>
    </w:p>
    <w:p w14:paraId="5EBF26CE" w14:textId="7AD22E6C" w:rsidR="004C2CEB" w:rsidRPr="00B64944" w:rsidRDefault="004C2CEB" w:rsidP="008D45A2">
      <w:pPr>
        <w:rPr>
          <w:b/>
          <w:bCs/>
        </w:rPr>
      </w:pPr>
      <w:r w:rsidRPr="00B64944">
        <w:rPr>
          <w:b/>
          <w:bCs/>
        </w:rPr>
        <w:t>! Use int vlan 90 for SSH</w:t>
      </w:r>
    </w:p>
    <w:p w14:paraId="5971F35B" w14:textId="77777777" w:rsidR="004C2CEB" w:rsidRPr="00B64944" w:rsidRDefault="004C2CEB" w:rsidP="008D45A2">
      <w:pPr>
        <w:rPr>
          <w:b/>
          <w:bCs/>
        </w:rPr>
      </w:pPr>
    </w:p>
    <w:p w14:paraId="63A912FF" w14:textId="666DB7DE" w:rsidR="009D6EA6" w:rsidRPr="00B64944" w:rsidRDefault="009D6EA6" w:rsidP="009D6EA6">
      <w:pPr>
        <w:pStyle w:val="Heading3"/>
        <w:rPr>
          <w:b/>
          <w:bCs/>
          <w:color w:val="auto"/>
        </w:rPr>
      </w:pPr>
      <w:bookmarkStart w:id="44" w:name="_Toc209274291"/>
      <w:bookmarkStart w:id="45" w:name="_Hlk209268775"/>
      <w:r w:rsidRPr="00B64944">
        <w:rPr>
          <w:b/>
          <w:bCs/>
          <w:color w:val="auto"/>
        </w:rPr>
        <w:t>Routed Ports to EdgeRouters in CoreSwitch1</w:t>
      </w:r>
      <w:bookmarkEnd w:id="44"/>
    </w:p>
    <w:bookmarkEnd w:id="45"/>
    <w:p w14:paraId="1DBD3E0E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int g1/0/1</w:t>
      </w:r>
    </w:p>
    <w:p w14:paraId="00026F1D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Description “Link to EdgeRouter1”</w:t>
      </w:r>
    </w:p>
    <w:p w14:paraId="403F8164" w14:textId="38ACDF2A" w:rsidR="004100F7" w:rsidRPr="00B64944" w:rsidRDefault="004100F7" w:rsidP="009D6EA6">
      <w:pPr>
        <w:rPr>
          <w:b/>
          <w:bCs/>
        </w:rPr>
      </w:pPr>
      <w:r w:rsidRPr="00B64944">
        <w:rPr>
          <w:b/>
          <w:bCs/>
        </w:rPr>
        <w:t>No switchport</w:t>
      </w:r>
    </w:p>
    <w:p w14:paraId="786D5EB5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Ip address 192.168.100.1 255.255.255.252</w:t>
      </w:r>
    </w:p>
    <w:p w14:paraId="16D74849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no sh</w:t>
      </w:r>
    </w:p>
    <w:p w14:paraId="5BFCC39A" w14:textId="77777777" w:rsidR="009D6EA6" w:rsidRPr="00B64944" w:rsidRDefault="009D6EA6" w:rsidP="009D6EA6">
      <w:pPr>
        <w:rPr>
          <w:b/>
          <w:bCs/>
        </w:rPr>
      </w:pPr>
    </w:p>
    <w:p w14:paraId="0AE8D5CC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int range g1/0/2</w:t>
      </w:r>
    </w:p>
    <w:p w14:paraId="215EA756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description "Link to EdgeRouter2"</w:t>
      </w:r>
    </w:p>
    <w:p w14:paraId="1E363A3B" w14:textId="01B7E9E4" w:rsidR="004100F7" w:rsidRPr="00B64944" w:rsidRDefault="004100F7" w:rsidP="009D6EA6">
      <w:pPr>
        <w:rPr>
          <w:b/>
          <w:bCs/>
        </w:rPr>
      </w:pPr>
      <w:r w:rsidRPr="004100F7">
        <w:rPr>
          <w:b/>
          <w:bCs/>
        </w:rPr>
        <w:t>No switchport</w:t>
      </w:r>
    </w:p>
    <w:p w14:paraId="474658DF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ip add 192.168.200.5 255.255.255.252</w:t>
      </w:r>
    </w:p>
    <w:p w14:paraId="06ED668B" w14:textId="70CC398D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no sh</w:t>
      </w:r>
    </w:p>
    <w:p w14:paraId="15B52D61" w14:textId="77777777" w:rsidR="009D6EA6" w:rsidRPr="00B64944" w:rsidRDefault="009D6EA6" w:rsidP="009D6EA6">
      <w:pPr>
        <w:rPr>
          <w:b/>
          <w:bCs/>
        </w:rPr>
      </w:pPr>
    </w:p>
    <w:p w14:paraId="37EDF265" w14:textId="5A7F6CE9" w:rsidR="009D6EA6" w:rsidRPr="00B64944" w:rsidRDefault="009D6EA6" w:rsidP="009D6EA6">
      <w:pPr>
        <w:pStyle w:val="Heading3"/>
        <w:rPr>
          <w:b/>
          <w:bCs/>
          <w:color w:val="auto"/>
        </w:rPr>
      </w:pPr>
      <w:bookmarkStart w:id="46" w:name="_Toc209274292"/>
      <w:r w:rsidRPr="00B64944">
        <w:rPr>
          <w:b/>
          <w:bCs/>
          <w:color w:val="auto"/>
        </w:rPr>
        <w:t>Routed Ports to EdgeRouters in CoreSwitch2</w:t>
      </w:r>
      <w:bookmarkEnd w:id="46"/>
    </w:p>
    <w:p w14:paraId="0DA29CDB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int g1/0/1</w:t>
      </w:r>
    </w:p>
    <w:p w14:paraId="326828CB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Description “Link to EdgeRouter2”</w:t>
      </w:r>
    </w:p>
    <w:p w14:paraId="60F1C62A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no switchport</w:t>
      </w:r>
    </w:p>
    <w:p w14:paraId="364C31F8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Ip address 192.168.100.5 255.255.255.252</w:t>
      </w:r>
    </w:p>
    <w:p w14:paraId="2425C279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no sh</w:t>
      </w:r>
    </w:p>
    <w:p w14:paraId="57A26B74" w14:textId="77777777" w:rsidR="009D6EA6" w:rsidRPr="00B64944" w:rsidRDefault="009D6EA6" w:rsidP="009D6EA6">
      <w:pPr>
        <w:rPr>
          <w:b/>
          <w:bCs/>
        </w:rPr>
      </w:pPr>
    </w:p>
    <w:p w14:paraId="0D0136A2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int range g1/0/2</w:t>
      </w:r>
    </w:p>
    <w:p w14:paraId="02999123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description "Link to EdgeRouter1"</w:t>
      </w:r>
    </w:p>
    <w:p w14:paraId="5861AC9A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no switchport</w:t>
      </w:r>
    </w:p>
    <w:p w14:paraId="36277554" w14:textId="77777777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ip add 192.168.200.5 255.255.255.252</w:t>
      </w:r>
    </w:p>
    <w:p w14:paraId="5FB91BCA" w14:textId="22CCD8C8" w:rsidR="009D6EA6" w:rsidRPr="00B64944" w:rsidRDefault="009D6EA6" w:rsidP="009D6EA6">
      <w:pPr>
        <w:rPr>
          <w:b/>
          <w:bCs/>
        </w:rPr>
      </w:pPr>
      <w:r w:rsidRPr="00B64944">
        <w:rPr>
          <w:b/>
          <w:bCs/>
        </w:rPr>
        <w:t>no sh</w:t>
      </w:r>
    </w:p>
    <w:p w14:paraId="0A85EE8B" w14:textId="77777777" w:rsidR="009D6EA6" w:rsidRPr="00B64944" w:rsidRDefault="009D6EA6" w:rsidP="009D6EA6">
      <w:pPr>
        <w:rPr>
          <w:b/>
          <w:bCs/>
        </w:rPr>
      </w:pPr>
    </w:p>
    <w:p w14:paraId="54F72A3E" w14:textId="0DD9FC0C" w:rsidR="005578AB" w:rsidRPr="00B64944" w:rsidRDefault="005578AB" w:rsidP="005578AB">
      <w:pPr>
        <w:pStyle w:val="Heading2"/>
        <w:rPr>
          <w:b/>
          <w:bCs/>
          <w:color w:val="auto"/>
        </w:rPr>
      </w:pPr>
      <w:bookmarkStart w:id="47" w:name="_Toc209274293"/>
      <w:r w:rsidRPr="00B64944">
        <w:rPr>
          <w:b/>
          <w:bCs/>
          <w:color w:val="auto"/>
        </w:rPr>
        <w:t>AccessSwitch1-9</w:t>
      </w:r>
      <w:bookmarkEnd w:id="47"/>
    </w:p>
    <w:p w14:paraId="291C664A" w14:textId="77777777" w:rsidR="005578AB" w:rsidRPr="005578AB" w:rsidRDefault="005578AB" w:rsidP="005578AB">
      <w:pPr>
        <w:rPr>
          <w:b/>
          <w:bCs/>
        </w:rPr>
      </w:pPr>
    </w:p>
    <w:p w14:paraId="1200D72D" w14:textId="77777777" w:rsidR="005578AB" w:rsidRPr="005578AB" w:rsidRDefault="005578AB" w:rsidP="005578AB">
      <w:pPr>
        <w:rPr>
          <w:b/>
          <w:bCs/>
        </w:rPr>
      </w:pPr>
    </w:p>
    <w:p w14:paraId="454B991D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No ip domain lookup</w:t>
      </w:r>
    </w:p>
    <w:p w14:paraId="003DB71E" w14:textId="3E8CFFCC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 xml:space="preserve">Hostname </w:t>
      </w:r>
      <w:r w:rsidRPr="00B64944">
        <w:rPr>
          <w:b/>
          <w:bCs/>
        </w:rPr>
        <w:t>Access</w:t>
      </w:r>
      <w:r w:rsidRPr="005578AB">
        <w:rPr>
          <w:b/>
          <w:bCs/>
        </w:rPr>
        <w:t>Switch&lt;#&gt; !1</w:t>
      </w:r>
      <w:r w:rsidRPr="00B64944">
        <w:rPr>
          <w:b/>
          <w:bCs/>
        </w:rPr>
        <w:t>-9</w:t>
      </w:r>
    </w:p>
    <w:p w14:paraId="5AA6BB9C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Service password-encryption</w:t>
      </w:r>
    </w:p>
    <w:p w14:paraId="497834FA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Enable secret ramcie12345</w:t>
      </w:r>
    </w:p>
    <w:p w14:paraId="239532DD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Login block-for 60 attempts 10 within 15</w:t>
      </w:r>
    </w:p>
    <w:p w14:paraId="2DCD0C2C" w14:textId="77777777" w:rsidR="005578AB" w:rsidRPr="005578AB" w:rsidRDefault="005578AB" w:rsidP="005578AB">
      <w:pPr>
        <w:rPr>
          <w:b/>
          <w:bCs/>
        </w:rPr>
      </w:pPr>
    </w:p>
    <w:p w14:paraId="2E58BD31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Ip routing</w:t>
      </w:r>
    </w:p>
    <w:p w14:paraId="57E01AD0" w14:textId="77777777" w:rsidR="005578AB" w:rsidRPr="005578AB" w:rsidRDefault="005578AB" w:rsidP="005578AB">
      <w:pPr>
        <w:rPr>
          <w:b/>
          <w:bCs/>
        </w:rPr>
      </w:pPr>
    </w:p>
    <w:p w14:paraId="4B718BB5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Spanning-tree mode rapid-pvst</w:t>
      </w:r>
    </w:p>
    <w:p w14:paraId="5E09790A" w14:textId="77777777" w:rsidR="005578AB" w:rsidRPr="005578AB" w:rsidRDefault="005578AB" w:rsidP="005578AB">
      <w:pPr>
        <w:rPr>
          <w:b/>
          <w:bCs/>
        </w:rPr>
      </w:pPr>
    </w:p>
    <w:p w14:paraId="2C75701E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Ip domain name ram-net.com</w:t>
      </w:r>
    </w:p>
    <w:p w14:paraId="305AEF90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Username ramchi privilege 15 secret ramcie12345</w:t>
      </w:r>
    </w:p>
    <w:p w14:paraId="2BA537C9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Crypto key generate rsa general-keys modulus 1024</w:t>
      </w:r>
    </w:p>
    <w:p w14:paraId="7C59F701" w14:textId="77777777" w:rsidR="005578AB" w:rsidRPr="005578AB" w:rsidRDefault="005578AB" w:rsidP="005578AB">
      <w:pPr>
        <w:rPr>
          <w:b/>
          <w:bCs/>
        </w:rPr>
      </w:pPr>
    </w:p>
    <w:p w14:paraId="2265CB2A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Line con 0</w:t>
      </w:r>
    </w:p>
    <w:p w14:paraId="362FD004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Logging synchronous</w:t>
      </w:r>
    </w:p>
    <w:p w14:paraId="634C0769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Password ramcie12345</w:t>
      </w:r>
    </w:p>
    <w:p w14:paraId="76C53ECD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Exec-timeout 1 30</w:t>
      </w:r>
    </w:p>
    <w:p w14:paraId="080741C0" w14:textId="77777777" w:rsidR="005578AB" w:rsidRPr="005578AB" w:rsidRDefault="005578AB" w:rsidP="005578AB">
      <w:pPr>
        <w:rPr>
          <w:b/>
          <w:bCs/>
        </w:rPr>
      </w:pPr>
    </w:p>
    <w:p w14:paraId="19721F38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Line vty 0 4</w:t>
      </w:r>
    </w:p>
    <w:p w14:paraId="4A247139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Logging synchronous</w:t>
      </w:r>
    </w:p>
    <w:p w14:paraId="7318754A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Transport input ssh</w:t>
      </w:r>
    </w:p>
    <w:p w14:paraId="0C589312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Password ramcie12345</w:t>
      </w:r>
    </w:p>
    <w:p w14:paraId="3D0EBE54" w14:textId="378FEF43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Exec-timeout</w:t>
      </w:r>
      <w:r w:rsidRPr="00B64944">
        <w:rPr>
          <w:b/>
          <w:bCs/>
        </w:rPr>
        <w:t xml:space="preserve"> 1 30</w:t>
      </w:r>
    </w:p>
    <w:p w14:paraId="79A87D78" w14:textId="77777777" w:rsidR="005578AB" w:rsidRPr="005578AB" w:rsidRDefault="005578AB" w:rsidP="005578AB">
      <w:pPr>
        <w:rPr>
          <w:b/>
          <w:bCs/>
        </w:rPr>
      </w:pPr>
      <w:r w:rsidRPr="005578AB">
        <w:rPr>
          <w:b/>
          <w:bCs/>
        </w:rPr>
        <w:t>Login local</w:t>
      </w:r>
    </w:p>
    <w:p w14:paraId="1F974128" w14:textId="77777777" w:rsidR="005578AB" w:rsidRPr="00B64944" w:rsidRDefault="005578AB" w:rsidP="008D45A2">
      <w:pPr>
        <w:rPr>
          <w:b/>
          <w:bCs/>
        </w:rPr>
      </w:pPr>
    </w:p>
    <w:p w14:paraId="1BD1756E" w14:textId="6E1970A9" w:rsidR="005578AB" w:rsidRPr="00B64944" w:rsidRDefault="005578AB" w:rsidP="008D45A2">
      <w:pPr>
        <w:rPr>
          <w:b/>
          <w:bCs/>
        </w:rPr>
      </w:pPr>
      <w:r w:rsidRPr="00B64944">
        <w:rPr>
          <w:b/>
          <w:bCs/>
        </w:rPr>
        <w:t>! For remote network management</w:t>
      </w:r>
    </w:p>
    <w:p w14:paraId="6FB5E011" w14:textId="7EAE7B38" w:rsidR="004C2CEB" w:rsidRPr="00B64944" w:rsidRDefault="004C2CEB" w:rsidP="008D45A2">
      <w:pPr>
        <w:rPr>
          <w:b/>
          <w:bCs/>
        </w:rPr>
      </w:pPr>
      <w:r w:rsidRPr="004C2CEB">
        <w:rPr>
          <w:b/>
          <w:bCs/>
        </w:rPr>
        <w:t xml:space="preserve">!increment by 1 as you go </w:t>
      </w:r>
    </w:p>
    <w:p w14:paraId="6B7F702C" w14:textId="19C9E192" w:rsidR="008D45A2" w:rsidRPr="00B64944" w:rsidRDefault="005578AB">
      <w:pPr>
        <w:rPr>
          <w:b/>
          <w:bCs/>
        </w:rPr>
      </w:pPr>
      <w:r w:rsidRPr="00B64944">
        <w:rPr>
          <w:b/>
          <w:bCs/>
        </w:rPr>
        <w:t>Int vlan 90</w:t>
      </w:r>
    </w:p>
    <w:p w14:paraId="45F5DC35" w14:textId="6BA932D1" w:rsidR="005578AB" w:rsidRPr="00B64944" w:rsidRDefault="005578AB">
      <w:pPr>
        <w:rPr>
          <w:b/>
          <w:bCs/>
        </w:rPr>
      </w:pPr>
      <w:r w:rsidRPr="00B64944">
        <w:rPr>
          <w:b/>
          <w:bCs/>
        </w:rPr>
        <w:t>Ip add 10.10.90.</w:t>
      </w:r>
      <w:r w:rsidR="009361DC" w:rsidRPr="00B64944">
        <w:rPr>
          <w:b/>
          <w:bCs/>
        </w:rPr>
        <w:t>13</w:t>
      </w:r>
      <w:r w:rsidRPr="00B64944">
        <w:rPr>
          <w:b/>
          <w:bCs/>
        </w:rPr>
        <w:t xml:space="preserve"> 255.255.255.0 </w:t>
      </w:r>
    </w:p>
    <w:p w14:paraId="66A3A9A1" w14:textId="08640B8D" w:rsidR="008D45A2" w:rsidRPr="00B64944" w:rsidRDefault="005578AB">
      <w:pPr>
        <w:rPr>
          <w:b/>
          <w:bCs/>
        </w:rPr>
      </w:pPr>
      <w:r w:rsidRPr="00B64944">
        <w:rPr>
          <w:b/>
          <w:bCs/>
        </w:rPr>
        <w:t>Exit</w:t>
      </w:r>
    </w:p>
    <w:p w14:paraId="3C57A865" w14:textId="77777777" w:rsidR="005578AB" w:rsidRPr="00B64944" w:rsidRDefault="005578AB">
      <w:pPr>
        <w:rPr>
          <w:b/>
          <w:bCs/>
        </w:rPr>
      </w:pPr>
    </w:p>
    <w:p w14:paraId="25333914" w14:textId="5B111C5A" w:rsidR="005578AB" w:rsidRPr="00B64944" w:rsidRDefault="005578AB">
      <w:pPr>
        <w:rPr>
          <w:b/>
          <w:bCs/>
        </w:rPr>
      </w:pPr>
      <w:r w:rsidRPr="00B64944">
        <w:rPr>
          <w:b/>
          <w:bCs/>
        </w:rPr>
        <w:t>Ip default-gateway 10.10.90.254</w:t>
      </w:r>
    </w:p>
    <w:p w14:paraId="154CE2A1" w14:textId="77777777" w:rsidR="008D45A2" w:rsidRPr="00B64944" w:rsidRDefault="008D45A2">
      <w:pPr>
        <w:rPr>
          <w:b/>
          <w:bCs/>
        </w:rPr>
      </w:pPr>
    </w:p>
    <w:p w14:paraId="07C01E0E" w14:textId="77777777" w:rsidR="008D45A2" w:rsidRPr="00B64944" w:rsidRDefault="008D45A2">
      <w:pPr>
        <w:rPr>
          <w:b/>
          <w:bCs/>
        </w:rPr>
      </w:pPr>
    </w:p>
    <w:p w14:paraId="76D7EAC2" w14:textId="77777777" w:rsidR="008D45A2" w:rsidRPr="00B64944" w:rsidRDefault="008D45A2">
      <w:pPr>
        <w:rPr>
          <w:b/>
          <w:bCs/>
        </w:rPr>
      </w:pPr>
    </w:p>
    <w:p w14:paraId="03A3BD23" w14:textId="77777777" w:rsidR="008D45A2" w:rsidRPr="00B64944" w:rsidRDefault="008D45A2">
      <w:pPr>
        <w:rPr>
          <w:b/>
          <w:bCs/>
        </w:rPr>
      </w:pPr>
    </w:p>
    <w:p w14:paraId="5B331D42" w14:textId="77777777" w:rsidR="008D45A2" w:rsidRPr="00B64944" w:rsidRDefault="008D45A2">
      <w:pPr>
        <w:rPr>
          <w:b/>
          <w:bCs/>
        </w:rPr>
      </w:pPr>
    </w:p>
    <w:p w14:paraId="4CD0F40E" w14:textId="77777777" w:rsidR="008D45A2" w:rsidRPr="00B64944" w:rsidRDefault="008D45A2">
      <w:pPr>
        <w:rPr>
          <w:b/>
          <w:bCs/>
        </w:rPr>
      </w:pPr>
    </w:p>
    <w:p w14:paraId="47E8F1D4" w14:textId="7754A602" w:rsidR="008D45A2" w:rsidRPr="00B64944" w:rsidRDefault="008D45A2">
      <w:pPr>
        <w:rPr>
          <w:b/>
          <w:bCs/>
        </w:rPr>
      </w:pPr>
    </w:p>
    <w:p w14:paraId="5AD40945" w14:textId="77777777" w:rsidR="008D45A2" w:rsidRPr="00B64944" w:rsidRDefault="008D45A2">
      <w:pPr>
        <w:rPr>
          <w:b/>
          <w:bCs/>
        </w:rPr>
      </w:pPr>
    </w:p>
    <w:p w14:paraId="3E33C6A9" w14:textId="77777777" w:rsidR="008D45A2" w:rsidRPr="00B64944" w:rsidRDefault="008D45A2">
      <w:pPr>
        <w:rPr>
          <w:b/>
          <w:bCs/>
        </w:rPr>
      </w:pPr>
    </w:p>
    <w:p w14:paraId="5C2015B6" w14:textId="77777777" w:rsidR="008D45A2" w:rsidRPr="00B64944" w:rsidRDefault="008D45A2">
      <w:pPr>
        <w:rPr>
          <w:b/>
          <w:bCs/>
        </w:rPr>
      </w:pPr>
    </w:p>
    <w:p w14:paraId="357001C3" w14:textId="77777777" w:rsidR="00783AB2" w:rsidRPr="00B64944" w:rsidRDefault="00783AB2">
      <w:pPr>
        <w:rPr>
          <w:b/>
          <w:bCs/>
        </w:rPr>
      </w:pPr>
    </w:p>
    <w:p w14:paraId="7F0B2FE5" w14:textId="53564623" w:rsidR="00783AB2" w:rsidRPr="00B64944" w:rsidRDefault="00783AB2">
      <w:pPr>
        <w:rPr>
          <w:b/>
          <w:bCs/>
        </w:rPr>
      </w:pPr>
    </w:p>
    <w:p w14:paraId="7ADA436E" w14:textId="77777777" w:rsidR="00783AB2" w:rsidRPr="00B64944" w:rsidRDefault="00783AB2">
      <w:pPr>
        <w:rPr>
          <w:b/>
          <w:bCs/>
        </w:rPr>
      </w:pPr>
    </w:p>
    <w:p w14:paraId="697A15D9" w14:textId="77777777" w:rsidR="00783AB2" w:rsidRPr="00B64944" w:rsidRDefault="00783AB2">
      <w:pPr>
        <w:rPr>
          <w:b/>
          <w:bCs/>
        </w:rPr>
      </w:pPr>
    </w:p>
    <w:p w14:paraId="59A85954" w14:textId="77777777" w:rsidR="00783AB2" w:rsidRPr="00B64944" w:rsidRDefault="00783AB2">
      <w:pPr>
        <w:rPr>
          <w:b/>
          <w:bCs/>
        </w:rPr>
      </w:pPr>
    </w:p>
    <w:p w14:paraId="51A4112B" w14:textId="77777777" w:rsidR="00783AB2" w:rsidRPr="00B64944" w:rsidRDefault="00783AB2">
      <w:pPr>
        <w:rPr>
          <w:b/>
          <w:bCs/>
        </w:rPr>
      </w:pPr>
    </w:p>
    <w:p w14:paraId="14989F23" w14:textId="46226BFF" w:rsidR="008153D0" w:rsidRPr="00B64944" w:rsidRDefault="008153D0">
      <w:pPr>
        <w:rPr>
          <w:b/>
          <w:bCs/>
        </w:rPr>
      </w:pPr>
    </w:p>
    <w:p w14:paraId="16B3F3D8" w14:textId="77777777" w:rsidR="008153D0" w:rsidRPr="00B64944" w:rsidRDefault="008153D0">
      <w:pPr>
        <w:rPr>
          <w:b/>
          <w:bCs/>
        </w:rPr>
      </w:pPr>
    </w:p>
    <w:p w14:paraId="592A3DFD" w14:textId="77777777" w:rsidR="008153D0" w:rsidRPr="00B64944" w:rsidRDefault="008153D0">
      <w:pPr>
        <w:rPr>
          <w:b/>
          <w:bCs/>
        </w:rPr>
      </w:pPr>
    </w:p>
    <w:p w14:paraId="1D5FEC72" w14:textId="77777777" w:rsidR="008153D0" w:rsidRPr="00B64944" w:rsidRDefault="008153D0">
      <w:pPr>
        <w:rPr>
          <w:b/>
          <w:bCs/>
        </w:rPr>
      </w:pPr>
    </w:p>
    <w:p w14:paraId="56037316" w14:textId="77777777" w:rsidR="008153D0" w:rsidRPr="00B64944" w:rsidRDefault="008153D0">
      <w:pPr>
        <w:rPr>
          <w:b/>
          <w:bCs/>
        </w:rPr>
      </w:pPr>
    </w:p>
    <w:p w14:paraId="37EDB000" w14:textId="77777777" w:rsidR="008153D0" w:rsidRPr="00B64944" w:rsidRDefault="008153D0">
      <w:pPr>
        <w:rPr>
          <w:b/>
          <w:bCs/>
        </w:rPr>
      </w:pPr>
    </w:p>
    <w:p w14:paraId="43C1E3E0" w14:textId="5D62F213" w:rsidR="00F4734B" w:rsidRPr="00B64944" w:rsidRDefault="00F4734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64944">
        <w:rPr>
          <w:b/>
          <w:bCs/>
        </w:rPr>
        <w:br w:type="page"/>
      </w:r>
    </w:p>
    <w:p w14:paraId="4A7D8713" w14:textId="77777777" w:rsidR="009D6EA6" w:rsidRPr="00B64944" w:rsidRDefault="009D6EA6" w:rsidP="009D6EA6">
      <w:pPr>
        <w:pStyle w:val="Heading1"/>
        <w:rPr>
          <w:b/>
          <w:bCs/>
          <w:color w:val="auto"/>
        </w:rPr>
      </w:pPr>
      <w:bookmarkStart w:id="48" w:name="_Toc209274294"/>
      <w:r w:rsidRPr="00B64944">
        <w:rPr>
          <w:b/>
          <w:bCs/>
          <w:color w:val="auto"/>
        </w:rPr>
        <w:lastRenderedPageBreak/>
        <w:t>VLAN Configurations (SVI, Nomenclature, Trunk &amp; Access Ports)</w:t>
      </w:r>
      <w:bookmarkEnd w:id="48"/>
    </w:p>
    <w:p w14:paraId="7A0C736A" w14:textId="204E7176" w:rsidR="009D6EA6" w:rsidRPr="00B64944" w:rsidRDefault="009D6EA6" w:rsidP="009D6EA6"/>
    <w:p w14:paraId="11FD633E" w14:textId="1C5E5DD7" w:rsidR="009D6EA6" w:rsidRPr="00B64944" w:rsidRDefault="009D6EA6" w:rsidP="009D6EA6">
      <w:pPr>
        <w:pStyle w:val="Heading2"/>
        <w:rPr>
          <w:b/>
          <w:bCs/>
          <w:color w:val="auto"/>
        </w:rPr>
      </w:pPr>
      <w:bookmarkStart w:id="49" w:name="_Toc209274295"/>
      <w:r w:rsidRPr="00B64944">
        <w:rPr>
          <w:b/>
          <w:bCs/>
          <w:color w:val="auto"/>
        </w:rPr>
        <w:t>CoreSwitch1-2</w:t>
      </w:r>
      <w:bookmarkEnd w:id="49"/>
    </w:p>
    <w:p w14:paraId="43B2844B" w14:textId="74BB7CC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! on CoreSwitch use .2</w:t>
      </w:r>
    </w:p>
    <w:p w14:paraId="774500BA" w14:textId="77777777" w:rsidR="004100F7" w:rsidRPr="00B64944" w:rsidRDefault="004100F7" w:rsidP="004100F7">
      <w:pPr>
        <w:rPr>
          <w:b/>
          <w:bCs/>
        </w:rPr>
      </w:pPr>
    </w:p>
    <w:p w14:paraId="617749CF" w14:textId="7AE5246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vlan 10</w:t>
      </w:r>
    </w:p>
    <w:p w14:paraId="38576251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Software Engineering VLAN"</w:t>
      </w:r>
    </w:p>
    <w:p w14:paraId="0B638848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p address 10.10.10.1 255.255.255.0</w:t>
      </w:r>
    </w:p>
    <w:p w14:paraId="046FF73E" w14:textId="77777777" w:rsidR="004100F7" w:rsidRPr="00B64944" w:rsidRDefault="004100F7" w:rsidP="004100F7">
      <w:pPr>
        <w:rPr>
          <w:b/>
          <w:bCs/>
        </w:rPr>
      </w:pPr>
    </w:p>
    <w:p w14:paraId="566CCB21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vlan 20</w:t>
      </w:r>
    </w:p>
    <w:p w14:paraId="26B9A760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Infrastructure VLAN"</w:t>
      </w:r>
    </w:p>
    <w:p w14:paraId="3B56E76A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p address 10.10.20.1 255.255.255.0</w:t>
      </w:r>
    </w:p>
    <w:p w14:paraId="0FF8A9AC" w14:textId="77777777" w:rsidR="004100F7" w:rsidRPr="00B64944" w:rsidRDefault="004100F7" w:rsidP="004100F7">
      <w:pPr>
        <w:rPr>
          <w:b/>
          <w:bCs/>
        </w:rPr>
      </w:pPr>
    </w:p>
    <w:p w14:paraId="5191EEFE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vlan 30</w:t>
      </w:r>
    </w:p>
    <w:p w14:paraId="668A795C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Technical Operations VLAN"</w:t>
      </w:r>
    </w:p>
    <w:p w14:paraId="695EBE9F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p address 10.10.30.1 255.255.255.224</w:t>
      </w:r>
    </w:p>
    <w:p w14:paraId="72C3D1CB" w14:textId="77777777" w:rsidR="004100F7" w:rsidRPr="00B64944" w:rsidRDefault="004100F7" w:rsidP="004100F7">
      <w:pPr>
        <w:rPr>
          <w:b/>
          <w:bCs/>
        </w:rPr>
      </w:pPr>
    </w:p>
    <w:p w14:paraId="5D54587F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vlan 40</w:t>
      </w:r>
    </w:p>
    <w:p w14:paraId="07D3F4CE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Sales &amp; Marketing VLAN"</w:t>
      </w:r>
    </w:p>
    <w:p w14:paraId="69632F31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p address 10.10.40.1 255.255.255.192</w:t>
      </w:r>
    </w:p>
    <w:p w14:paraId="1D165906" w14:textId="77777777" w:rsidR="004100F7" w:rsidRPr="00B64944" w:rsidRDefault="004100F7" w:rsidP="004100F7">
      <w:pPr>
        <w:rPr>
          <w:b/>
          <w:bCs/>
        </w:rPr>
      </w:pPr>
    </w:p>
    <w:p w14:paraId="7D61F612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vlan 50</w:t>
      </w:r>
    </w:p>
    <w:p w14:paraId="322A07E7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Customer Agents VLAN"</w:t>
      </w:r>
    </w:p>
    <w:p w14:paraId="117DEA09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 xml:space="preserve">ip address 10.10.50.1 255.255.255.0 </w:t>
      </w:r>
    </w:p>
    <w:p w14:paraId="268808D4" w14:textId="77777777" w:rsidR="004100F7" w:rsidRPr="00B64944" w:rsidRDefault="004100F7" w:rsidP="004100F7">
      <w:pPr>
        <w:rPr>
          <w:b/>
          <w:bCs/>
        </w:rPr>
      </w:pPr>
    </w:p>
    <w:p w14:paraId="4BC77146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vlan 60</w:t>
      </w:r>
    </w:p>
    <w:p w14:paraId="3D51767A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Accounting &amp; Payroll VLAN"</w:t>
      </w:r>
    </w:p>
    <w:p w14:paraId="793AFD4F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p address 10.10.60.1 255.255.255.224</w:t>
      </w:r>
    </w:p>
    <w:p w14:paraId="6714BB7B" w14:textId="77777777" w:rsidR="004100F7" w:rsidRPr="00B64944" w:rsidRDefault="004100F7" w:rsidP="004100F7">
      <w:pPr>
        <w:rPr>
          <w:b/>
          <w:bCs/>
        </w:rPr>
      </w:pPr>
    </w:p>
    <w:p w14:paraId="21693A39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vlan 70</w:t>
      </w:r>
    </w:p>
    <w:p w14:paraId="5CEB5CB2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Human Resources VLAN"</w:t>
      </w:r>
    </w:p>
    <w:p w14:paraId="4C4FF726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p address 10.10.70.1 255.255.255.192</w:t>
      </w:r>
    </w:p>
    <w:p w14:paraId="32C94885" w14:textId="77777777" w:rsidR="004100F7" w:rsidRPr="00B64944" w:rsidRDefault="004100F7" w:rsidP="004100F7">
      <w:pPr>
        <w:rPr>
          <w:b/>
          <w:bCs/>
        </w:rPr>
      </w:pPr>
    </w:p>
    <w:p w14:paraId="6EEFD661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vlan 80</w:t>
      </w:r>
    </w:p>
    <w:p w14:paraId="02002CB2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Procurement VLAN"</w:t>
      </w:r>
    </w:p>
    <w:p w14:paraId="5BBF5A0A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p address 10.10.80.1 255.255.255.240</w:t>
      </w:r>
    </w:p>
    <w:p w14:paraId="56EE265F" w14:textId="77777777" w:rsidR="004100F7" w:rsidRPr="00B64944" w:rsidRDefault="004100F7" w:rsidP="004100F7">
      <w:pPr>
        <w:rPr>
          <w:b/>
          <w:bCs/>
        </w:rPr>
      </w:pPr>
    </w:p>
    <w:p w14:paraId="0942FB35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vlan 90</w:t>
      </w:r>
    </w:p>
    <w:p w14:paraId="69ABDAEC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Network Management VLAN"</w:t>
      </w:r>
    </w:p>
    <w:p w14:paraId="00FA7232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p addess 10.10.90.1 255.255.255.0</w:t>
      </w:r>
    </w:p>
    <w:p w14:paraId="22FB8F34" w14:textId="77777777" w:rsidR="004100F7" w:rsidRPr="00B64944" w:rsidRDefault="004100F7" w:rsidP="004100F7">
      <w:pPr>
        <w:rPr>
          <w:b/>
          <w:bCs/>
        </w:rPr>
      </w:pPr>
    </w:p>
    <w:p w14:paraId="27B189B9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vlan 100</w:t>
      </w:r>
    </w:p>
    <w:p w14:paraId="60FD364A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Servers VLAN"</w:t>
      </w:r>
    </w:p>
    <w:p w14:paraId="6D18A04A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lastRenderedPageBreak/>
        <w:t>ip add 10.10.100.1 255.255.255.0</w:t>
      </w:r>
    </w:p>
    <w:p w14:paraId="64CA3283" w14:textId="77777777" w:rsidR="004100F7" w:rsidRPr="00B64944" w:rsidRDefault="004100F7" w:rsidP="004100F7">
      <w:pPr>
        <w:rPr>
          <w:b/>
          <w:bCs/>
        </w:rPr>
      </w:pPr>
    </w:p>
    <w:p w14:paraId="3C00C0B4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vlan 110</w:t>
      </w:r>
    </w:p>
    <w:p w14:paraId="03ED8F90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Printers VLAN"</w:t>
      </w:r>
    </w:p>
    <w:p w14:paraId="4BA93671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p add 10.10.110.1 255.255.255.0</w:t>
      </w:r>
    </w:p>
    <w:p w14:paraId="359A708E" w14:textId="77777777" w:rsidR="004100F7" w:rsidRPr="00B64944" w:rsidRDefault="004100F7" w:rsidP="004100F7">
      <w:pPr>
        <w:rPr>
          <w:b/>
          <w:bCs/>
        </w:rPr>
      </w:pPr>
    </w:p>
    <w:p w14:paraId="00DCD9D2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 xml:space="preserve">int vlan 120 </w:t>
      </w:r>
    </w:p>
    <w:p w14:paraId="339D05C9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Wireless VLAN"</w:t>
      </w:r>
    </w:p>
    <w:p w14:paraId="29F3C837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p add 10.10.120.1 255.255.255.0</w:t>
      </w:r>
    </w:p>
    <w:p w14:paraId="08549CF2" w14:textId="77777777" w:rsidR="004100F7" w:rsidRPr="00B64944" w:rsidRDefault="004100F7" w:rsidP="004100F7">
      <w:pPr>
        <w:rPr>
          <w:b/>
          <w:bCs/>
        </w:rPr>
      </w:pPr>
    </w:p>
    <w:p w14:paraId="3115992A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vlan 130</w:t>
      </w:r>
    </w:p>
    <w:p w14:paraId="24A1A6A8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description "Voice VLAN"</w:t>
      </w:r>
    </w:p>
    <w:p w14:paraId="68833450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p add 10.10.130.1 255.255.255.0</w:t>
      </w:r>
    </w:p>
    <w:p w14:paraId="0C7AC8E1" w14:textId="77777777" w:rsidR="004100F7" w:rsidRPr="00B64944" w:rsidRDefault="004100F7" w:rsidP="004100F7">
      <w:pPr>
        <w:rPr>
          <w:b/>
          <w:bCs/>
        </w:rPr>
      </w:pPr>
    </w:p>
    <w:p w14:paraId="5D79196E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10</w:t>
      </w:r>
    </w:p>
    <w:p w14:paraId="09D18BEC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Software Engineering"</w:t>
      </w:r>
    </w:p>
    <w:p w14:paraId="46F192FB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20</w:t>
      </w:r>
    </w:p>
    <w:p w14:paraId="3CA09481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Infrastructure"</w:t>
      </w:r>
    </w:p>
    <w:p w14:paraId="776DF339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30</w:t>
      </w:r>
    </w:p>
    <w:p w14:paraId="5018D428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Technical Operations"</w:t>
      </w:r>
    </w:p>
    <w:p w14:paraId="638FE582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40</w:t>
      </w:r>
    </w:p>
    <w:p w14:paraId="2264AA68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Sales &amp; Marketing"</w:t>
      </w:r>
    </w:p>
    <w:p w14:paraId="0AEA2D21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50</w:t>
      </w:r>
    </w:p>
    <w:p w14:paraId="54D1FA31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Customer Agents"</w:t>
      </w:r>
    </w:p>
    <w:p w14:paraId="16781447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60</w:t>
      </w:r>
    </w:p>
    <w:p w14:paraId="17AE9F8B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Accounting &amp; Payroll"</w:t>
      </w:r>
    </w:p>
    <w:p w14:paraId="212B505E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70</w:t>
      </w:r>
    </w:p>
    <w:p w14:paraId="15B6FAD2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Human Resources"</w:t>
      </w:r>
    </w:p>
    <w:p w14:paraId="27C10782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80</w:t>
      </w:r>
    </w:p>
    <w:p w14:paraId="3349C910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Procurement"</w:t>
      </w:r>
    </w:p>
    <w:p w14:paraId="30B3458D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 xml:space="preserve">vlan 90 </w:t>
      </w:r>
    </w:p>
    <w:p w14:paraId="68800AC9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Network Management"</w:t>
      </w:r>
    </w:p>
    <w:p w14:paraId="132AB5B0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100</w:t>
      </w:r>
    </w:p>
    <w:p w14:paraId="6888CD4B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Servers"</w:t>
      </w:r>
    </w:p>
    <w:p w14:paraId="6338A477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110</w:t>
      </w:r>
    </w:p>
    <w:p w14:paraId="0F0A4A7E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Printers"</w:t>
      </w:r>
    </w:p>
    <w:p w14:paraId="18D86E69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120</w:t>
      </w:r>
    </w:p>
    <w:p w14:paraId="4210732F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Wireless"</w:t>
      </w:r>
    </w:p>
    <w:p w14:paraId="0C1F9F07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30</w:t>
      </w:r>
    </w:p>
    <w:p w14:paraId="342497ED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Voice"</w:t>
      </w:r>
    </w:p>
    <w:p w14:paraId="0E80CCA5" w14:textId="5DF5C2FF" w:rsidR="009D6EA6" w:rsidRPr="00B64944" w:rsidRDefault="009D6EA6" w:rsidP="009D6EA6"/>
    <w:p w14:paraId="1A3D9E88" w14:textId="44DF56EB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range g1/0/3-22</w:t>
      </w:r>
    </w:p>
    <w:p w14:paraId="5B7F4743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switchport mode trunk</w:t>
      </w:r>
    </w:p>
    <w:p w14:paraId="48DA8F27" w14:textId="4BD5024B" w:rsidR="009D6EA6" w:rsidRPr="00B64944" w:rsidRDefault="004100F7" w:rsidP="009D6EA6">
      <w:pPr>
        <w:rPr>
          <w:b/>
          <w:bCs/>
        </w:rPr>
      </w:pPr>
      <w:r w:rsidRPr="00B64944">
        <w:rPr>
          <w:b/>
          <w:bCs/>
        </w:rPr>
        <w:t>switchport trunk allowed vlan 10,20,30,40,50,60,70,80,90,100,110,120,130</w:t>
      </w:r>
    </w:p>
    <w:p w14:paraId="7509EB12" w14:textId="77777777" w:rsidR="009D6EA6" w:rsidRPr="00B64944" w:rsidRDefault="009D6EA6" w:rsidP="009D6EA6"/>
    <w:p w14:paraId="506EF952" w14:textId="37F72EE3" w:rsidR="009D6EA6" w:rsidRPr="00B64944" w:rsidRDefault="004100F7" w:rsidP="004100F7">
      <w:pPr>
        <w:pStyle w:val="Heading2"/>
        <w:rPr>
          <w:b/>
          <w:bCs/>
          <w:color w:val="auto"/>
        </w:rPr>
      </w:pPr>
      <w:bookmarkStart w:id="50" w:name="_Toc209274296"/>
      <w:r w:rsidRPr="00B64944">
        <w:rPr>
          <w:b/>
          <w:bCs/>
          <w:color w:val="auto"/>
        </w:rPr>
        <w:lastRenderedPageBreak/>
        <w:t>AccessSwitch1-9</w:t>
      </w:r>
      <w:bookmarkEnd w:id="50"/>
    </w:p>
    <w:p w14:paraId="52EE9329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10</w:t>
      </w:r>
    </w:p>
    <w:p w14:paraId="25905E51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Software Engineering"</w:t>
      </w:r>
    </w:p>
    <w:p w14:paraId="2E7F1BC6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20</w:t>
      </w:r>
    </w:p>
    <w:p w14:paraId="5D59464E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Infrastructure"</w:t>
      </w:r>
    </w:p>
    <w:p w14:paraId="44EB1433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30</w:t>
      </w:r>
    </w:p>
    <w:p w14:paraId="0972B7A8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Technical Operations"</w:t>
      </w:r>
    </w:p>
    <w:p w14:paraId="10FC5451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40</w:t>
      </w:r>
    </w:p>
    <w:p w14:paraId="3B3B6850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Sales &amp; Marketing"</w:t>
      </w:r>
    </w:p>
    <w:p w14:paraId="711DAA70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50</w:t>
      </w:r>
    </w:p>
    <w:p w14:paraId="1A2081AD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Customer Agents"</w:t>
      </w:r>
    </w:p>
    <w:p w14:paraId="6C1B8E68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60</w:t>
      </w:r>
    </w:p>
    <w:p w14:paraId="78330D56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Accounting &amp; Payroll"</w:t>
      </w:r>
    </w:p>
    <w:p w14:paraId="59938943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70</w:t>
      </w:r>
    </w:p>
    <w:p w14:paraId="0C05B446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Human Resources"</w:t>
      </w:r>
    </w:p>
    <w:p w14:paraId="51E1883E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80</w:t>
      </w:r>
    </w:p>
    <w:p w14:paraId="54348FCF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Procurement"</w:t>
      </w:r>
    </w:p>
    <w:p w14:paraId="7F7DD781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 xml:space="preserve">vlan 90 </w:t>
      </w:r>
    </w:p>
    <w:p w14:paraId="19C171DE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Network Management"</w:t>
      </w:r>
    </w:p>
    <w:p w14:paraId="2D3A0AD2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100</w:t>
      </w:r>
    </w:p>
    <w:p w14:paraId="26BDE478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Servers"</w:t>
      </w:r>
    </w:p>
    <w:p w14:paraId="5DF2A2B0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110</w:t>
      </w:r>
    </w:p>
    <w:p w14:paraId="405824A3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Printers"</w:t>
      </w:r>
    </w:p>
    <w:p w14:paraId="10824DDF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120</w:t>
      </w:r>
    </w:p>
    <w:p w14:paraId="71F21084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Wireless"</w:t>
      </w:r>
    </w:p>
    <w:p w14:paraId="6E70941B" w14:textId="77777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vlan 130</w:t>
      </w:r>
    </w:p>
    <w:p w14:paraId="63099E65" w14:textId="6FEECF42" w:rsidR="009D6EA6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name "Voice"</w:t>
      </w:r>
    </w:p>
    <w:p w14:paraId="7A67D344" w14:textId="77777777" w:rsidR="004100F7" w:rsidRPr="00B64944" w:rsidRDefault="004100F7" w:rsidP="004100F7">
      <w:pPr>
        <w:rPr>
          <w:b/>
          <w:bCs/>
        </w:rPr>
      </w:pPr>
    </w:p>
    <w:p w14:paraId="1127A68E" w14:textId="4CEC8D8B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range fa0/1-4</w:t>
      </w:r>
    </w:p>
    <w:p w14:paraId="32B00368" w14:textId="45279C7A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switchport mode trunk</w:t>
      </w:r>
    </w:p>
    <w:p w14:paraId="01EA95A0" w14:textId="17BB29BA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switchport trunk allowed vlan 10,20,30,40,50,60,70,80,90,100,110,120,130</w:t>
      </w:r>
    </w:p>
    <w:p w14:paraId="68FDC62E" w14:textId="77777777" w:rsidR="004100F7" w:rsidRPr="00B64944" w:rsidRDefault="004100F7" w:rsidP="004100F7">
      <w:pPr>
        <w:rPr>
          <w:b/>
          <w:bCs/>
        </w:rPr>
      </w:pPr>
    </w:p>
    <w:p w14:paraId="6554F5DC" w14:textId="26BC277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fa0/5-21</w:t>
      </w:r>
    </w:p>
    <w:p w14:paraId="1DFF8AF1" w14:textId="3BBE168A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switchport mode access</w:t>
      </w:r>
    </w:p>
    <w:p w14:paraId="168BCE4A" w14:textId="3BF150C2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switchport access vlan &lt;10 – 80, 100&gt;</w:t>
      </w:r>
    </w:p>
    <w:p w14:paraId="733DEE8A" w14:textId="4407E914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spanning-tree portfast</w:t>
      </w:r>
    </w:p>
    <w:p w14:paraId="63FB6FB1" w14:textId="3BCC282A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spanning-tree bpduguard enable</w:t>
      </w:r>
    </w:p>
    <w:p w14:paraId="219288DC" w14:textId="77777777" w:rsidR="004100F7" w:rsidRPr="00B64944" w:rsidRDefault="004100F7" w:rsidP="004100F7">
      <w:pPr>
        <w:rPr>
          <w:b/>
          <w:bCs/>
        </w:rPr>
      </w:pPr>
    </w:p>
    <w:p w14:paraId="5DF1916D" w14:textId="77CCA6D7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int fa0/22</w:t>
      </w:r>
    </w:p>
    <w:p w14:paraId="2FC4E573" w14:textId="5C88E20F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switchport mode access</w:t>
      </w:r>
    </w:p>
    <w:p w14:paraId="049A0D28" w14:textId="6D65956F" w:rsidR="004100F7" w:rsidRPr="00B64944" w:rsidRDefault="004100F7" w:rsidP="004100F7">
      <w:pPr>
        <w:rPr>
          <w:b/>
          <w:bCs/>
        </w:rPr>
      </w:pPr>
      <w:r w:rsidRPr="00B64944">
        <w:rPr>
          <w:b/>
          <w:bCs/>
        </w:rPr>
        <w:t>switchport access vlan 110</w:t>
      </w:r>
    </w:p>
    <w:p w14:paraId="54F8F5BA" w14:textId="77777777" w:rsidR="004100F7" w:rsidRPr="004100F7" w:rsidRDefault="004100F7" w:rsidP="004100F7">
      <w:pPr>
        <w:rPr>
          <w:b/>
          <w:bCs/>
        </w:rPr>
      </w:pPr>
      <w:r w:rsidRPr="004100F7">
        <w:rPr>
          <w:b/>
          <w:bCs/>
        </w:rPr>
        <w:t>spanning-tree portfast</w:t>
      </w:r>
    </w:p>
    <w:p w14:paraId="6DF7BDB4" w14:textId="77777777" w:rsidR="004100F7" w:rsidRPr="004100F7" w:rsidRDefault="004100F7" w:rsidP="004100F7">
      <w:pPr>
        <w:rPr>
          <w:b/>
          <w:bCs/>
        </w:rPr>
      </w:pPr>
      <w:r w:rsidRPr="004100F7">
        <w:rPr>
          <w:b/>
          <w:bCs/>
        </w:rPr>
        <w:t>spanning-tree bpduguard enable</w:t>
      </w:r>
    </w:p>
    <w:p w14:paraId="186DFD6C" w14:textId="4F6F014D" w:rsidR="004100F7" w:rsidRPr="00B64944" w:rsidRDefault="004100F7" w:rsidP="004100F7">
      <w:pPr>
        <w:rPr>
          <w:b/>
          <w:bCs/>
        </w:rPr>
      </w:pPr>
    </w:p>
    <w:p w14:paraId="45C4FC34" w14:textId="1FE8BE2F" w:rsidR="004100F7" w:rsidRPr="004100F7" w:rsidRDefault="004100F7" w:rsidP="004100F7">
      <w:pPr>
        <w:rPr>
          <w:b/>
          <w:bCs/>
        </w:rPr>
      </w:pPr>
      <w:r w:rsidRPr="004100F7">
        <w:rPr>
          <w:b/>
          <w:bCs/>
        </w:rPr>
        <w:t>int fa0/2</w:t>
      </w:r>
      <w:r w:rsidRPr="00B64944">
        <w:rPr>
          <w:b/>
          <w:bCs/>
        </w:rPr>
        <w:t>3</w:t>
      </w:r>
    </w:p>
    <w:p w14:paraId="310C3F91" w14:textId="77777777" w:rsidR="004100F7" w:rsidRPr="004100F7" w:rsidRDefault="004100F7" w:rsidP="004100F7">
      <w:pPr>
        <w:rPr>
          <w:b/>
          <w:bCs/>
        </w:rPr>
      </w:pPr>
      <w:r w:rsidRPr="004100F7">
        <w:rPr>
          <w:b/>
          <w:bCs/>
        </w:rPr>
        <w:t>switchport mode access</w:t>
      </w:r>
    </w:p>
    <w:p w14:paraId="3DEF6E00" w14:textId="77777777" w:rsidR="004100F7" w:rsidRPr="00B64944" w:rsidRDefault="004100F7" w:rsidP="004100F7">
      <w:pPr>
        <w:rPr>
          <w:b/>
          <w:bCs/>
        </w:rPr>
      </w:pPr>
      <w:r w:rsidRPr="004100F7">
        <w:rPr>
          <w:b/>
          <w:bCs/>
        </w:rPr>
        <w:t>switchport access vlan 110</w:t>
      </w:r>
    </w:p>
    <w:p w14:paraId="0825719E" w14:textId="67AB6D57" w:rsidR="004100F7" w:rsidRPr="004100F7" w:rsidRDefault="004100F7" w:rsidP="004100F7">
      <w:pPr>
        <w:rPr>
          <w:b/>
          <w:bCs/>
        </w:rPr>
      </w:pPr>
      <w:r w:rsidRPr="00B64944">
        <w:rPr>
          <w:b/>
          <w:bCs/>
        </w:rPr>
        <w:lastRenderedPageBreak/>
        <w:t>switchport voice vlan 130</w:t>
      </w:r>
    </w:p>
    <w:p w14:paraId="255BC50D" w14:textId="77777777" w:rsidR="004100F7" w:rsidRPr="004100F7" w:rsidRDefault="004100F7" w:rsidP="004100F7">
      <w:pPr>
        <w:rPr>
          <w:b/>
          <w:bCs/>
        </w:rPr>
      </w:pPr>
      <w:r w:rsidRPr="004100F7">
        <w:rPr>
          <w:b/>
          <w:bCs/>
        </w:rPr>
        <w:t>spanning-tree portfast</w:t>
      </w:r>
    </w:p>
    <w:p w14:paraId="4CA34F66" w14:textId="77777777" w:rsidR="004100F7" w:rsidRPr="004100F7" w:rsidRDefault="004100F7" w:rsidP="004100F7">
      <w:pPr>
        <w:rPr>
          <w:b/>
          <w:bCs/>
        </w:rPr>
      </w:pPr>
      <w:r w:rsidRPr="004100F7">
        <w:rPr>
          <w:b/>
          <w:bCs/>
        </w:rPr>
        <w:t>spanning-tree bpduguard enable</w:t>
      </w:r>
    </w:p>
    <w:p w14:paraId="02E769CF" w14:textId="77777777" w:rsidR="004100F7" w:rsidRPr="00B64944" w:rsidRDefault="004100F7" w:rsidP="004100F7">
      <w:pPr>
        <w:rPr>
          <w:b/>
          <w:bCs/>
        </w:rPr>
      </w:pPr>
    </w:p>
    <w:p w14:paraId="089F3AED" w14:textId="16065389" w:rsidR="004100F7" w:rsidRPr="004100F7" w:rsidRDefault="004100F7" w:rsidP="004100F7">
      <w:pPr>
        <w:rPr>
          <w:b/>
          <w:bCs/>
        </w:rPr>
      </w:pPr>
      <w:r w:rsidRPr="004100F7">
        <w:rPr>
          <w:b/>
          <w:bCs/>
        </w:rPr>
        <w:t>int fa0/2</w:t>
      </w:r>
      <w:r w:rsidRPr="00B64944">
        <w:rPr>
          <w:b/>
          <w:bCs/>
        </w:rPr>
        <w:t>4</w:t>
      </w:r>
    </w:p>
    <w:p w14:paraId="5FA43A96" w14:textId="77777777" w:rsidR="004100F7" w:rsidRPr="004100F7" w:rsidRDefault="004100F7" w:rsidP="004100F7">
      <w:pPr>
        <w:rPr>
          <w:b/>
          <w:bCs/>
        </w:rPr>
      </w:pPr>
      <w:r w:rsidRPr="004100F7">
        <w:rPr>
          <w:b/>
          <w:bCs/>
        </w:rPr>
        <w:t>switchport mode access</w:t>
      </w:r>
    </w:p>
    <w:p w14:paraId="3A6877F1" w14:textId="0B9CA7B8" w:rsidR="004100F7" w:rsidRPr="004100F7" w:rsidRDefault="004100F7" w:rsidP="004100F7">
      <w:pPr>
        <w:rPr>
          <w:b/>
          <w:bCs/>
        </w:rPr>
      </w:pPr>
      <w:r w:rsidRPr="004100F7">
        <w:rPr>
          <w:b/>
          <w:bCs/>
        </w:rPr>
        <w:t>switchport access vlan 1</w:t>
      </w:r>
      <w:r w:rsidRPr="00B64944">
        <w:rPr>
          <w:b/>
          <w:bCs/>
        </w:rPr>
        <w:t>20</w:t>
      </w:r>
    </w:p>
    <w:p w14:paraId="54CE1E29" w14:textId="77777777" w:rsidR="004100F7" w:rsidRPr="004100F7" w:rsidRDefault="004100F7" w:rsidP="004100F7">
      <w:pPr>
        <w:rPr>
          <w:b/>
          <w:bCs/>
        </w:rPr>
      </w:pPr>
      <w:r w:rsidRPr="004100F7">
        <w:rPr>
          <w:b/>
          <w:bCs/>
        </w:rPr>
        <w:t>spanning-tree portfast</w:t>
      </w:r>
    </w:p>
    <w:p w14:paraId="0267DAEC" w14:textId="77777777" w:rsidR="004100F7" w:rsidRPr="004100F7" w:rsidRDefault="004100F7" w:rsidP="004100F7">
      <w:pPr>
        <w:rPr>
          <w:b/>
          <w:bCs/>
        </w:rPr>
      </w:pPr>
      <w:r w:rsidRPr="004100F7">
        <w:rPr>
          <w:b/>
          <w:bCs/>
        </w:rPr>
        <w:t>spanning-tree bpduguard enable</w:t>
      </w:r>
    </w:p>
    <w:p w14:paraId="7AA3AB4A" w14:textId="77777777" w:rsidR="004100F7" w:rsidRPr="00B64944" w:rsidRDefault="004100F7" w:rsidP="004100F7">
      <w:pPr>
        <w:rPr>
          <w:b/>
          <w:bCs/>
        </w:rPr>
      </w:pPr>
    </w:p>
    <w:p w14:paraId="210C4F58" w14:textId="2FAE0AE0" w:rsidR="003A7783" w:rsidRPr="00B64944" w:rsidRDefault="003A7783">
      <w:r w:rsidRPr="00B64944">
        <w:br w:type="page"/>
      </w:r>
    </w:p>
    <w:p w14:paraId="42E40951" w14:textId="7C2C2AAE" w:rsidR="004100F7" w:rsidRPr="00B64944" w:rsidRDefault="003A7783" w:rsidP="003A7783">
      <w:pPr>
        <w:pStyle w:val="Heading1"/>
        <w:rPr>
          <w:b/>
          <w:bCs/>
          <w:color w:val="auto"/>
        </w:rPr>
      </w:pPr>
      <w:bookmarkStart w:id="51" w:name="_Toc209274297"/>
      <w:r w:rsidRPr="00B64944">
        <w:rPr>
          <w:b/>
          <w:bCs/>
          <w:color w:val="auto"/>
        </w:rPr>
        <w:lastRenderedPageBreak/>
        <w:t>DHCP Configurations</w:t>
      </w:r>
      <w:bookmarkEnd w:id="51"/>
    </w:p>
    <w:p w14:paraId="3D04030A" w14:textId="77777777" w:rsidR="004100F7" w:rsidRPr="00B64944" w:rsidRDefault="004100F7" w:rsidP="004100F7">
      <w:pPr>
        <w:rPr>
          <w:b/>
          <w:bCs/>
        </w:rPr>
      </w:pPr>
    </w:p>
    <w:p w14:paraId="7B855E32" w14:textId="520FF0DD" w:rsidR="003A7783" w:rsidRPr="00B64944" w:rsidRDefault="003A7783" w:rsidP="003A7783">
      <w:pPr>
        <w:pStyle w:val="Heading2"/>
        <w:rPr>
          <w:b/>
          <w:bCs/>
          <w:color w:val="auto"/>
        </w:rPr>
      </w:pPr>
      <w:bookmarkStart w:id="52" w:name="_Toc209274298"/>
      <w:r w:rsidRPr="00B64944">
        <w:rPr>
          <w:b/>
          <w:bCs/>
          <w:color w:val="auto"/>
        </w:rPr>
        <w:t>Server</w:t>
      </w:r>
      <w:bookmarkEnd w:id="52"/>
    </w:p>
    <w:p w14:paraId="13DD1C0B" w14:textId="11EC8A0A" w:rsidR="003A7783" w:rsidRPr="00B64944" w:rsidRDefault="003A7783" w:rsidP="003A7783">
      <w:pPr>
        <w:rPr>
          <w:b/>
          <w:bCs/>
        </w:rPr>
      </w:pPr>
      <w:r w:rsidRPr="00B64944">
        <w:rPr>
          <w:b/>
          <w:bCs/>
        </w:rPr>
        <w:t>Statically configure</w:t>
      </w:r>
    </w:p>
    <w:p w14:paraId="34C20C37" w14:textId="6853C7CF" w:rsidR="003A7783" w:rsidRPr="00B64944" w:rsidRDefault="003A7783" w:rsidP="003A7783">
      <w:r w:rsidRPr="00B64944">
        <w:rPr>
          <w:b/>
          <w:bCs/>
        </w:rPr>
        <w:t xml:space="preserve">IP address: </w:t>
      </w:r>
      <w:r w:rsidRPr="00B64944">
        <w:t>10.10.100.3</w:t>
      </w:r>
    </w:p>
    <w:p w14:paraId="3D768904" w14:textId="4CA11960" w:rsidR="003A7783" w:rsidRPr="00B64944" w:rsidRDefault="003A7783" w:rsidP="003A7783">
      <w:r w:rsidRPr="00B64944">
        <w:rPr>
          <w:b/>
          <w:bCs/>
        </w:rPr>
        <w:t>Subnet mask</w:t>
      </w:r>
      <w:r w:rsidRPr="00B64944">
        <w:t>: 255.255.255.0</w:t>
      </w:r>
    </w:p>
    <w:p w14:paraId="427EAD47" w14:textId="380439A6" w:rsidR="003A7783" w:rsidRPr="00B64944" w:rsidRDefault="003A7783" w:rsidP="003A7783">
      <w:r w:rsidRPr="00B64944">
        <w:rPr>
          <w:b/>
          <w:bCs/>
        </w:rPr>
        <w:t>Default-gateway</w:t>
      </w:r>
      <w:r w:rsidRPr="00B64944">
        <w:t>: 10.10.100.254</w:t>
      </w:r>
    </w:p>
    <w:p w14:paraId="3307C1C2" w14:textId="5BCFC372" w:rsidR="003A7783" w:rsidRPr="00B64944" w:rsidRDefault="003A7783" w:rsidP="003A7783">
      <w:r w:rsidRPr="00B64944">
        <w:rPr>
          <w:b/>
          <w:bCs/>
        </w:rPr>
        <w:t>DNS</w:t>
      </w:r>
      <w:r w:rsidRPr="00B64944">
        <w:t>: 8.8.8.8</w:t>
      </w:r>
    </w:p>
    <w:p w14:paraId="28BD66E8" w14:textId="77777777" w:rsidR="003A7783" w:rsidRPr="00B64944" w:rsidRDefault="003A7783" w:rsidP="003A7783"/>
    <w:p w14:paraId="190F2753" w14:textId="7DBD07DF" w:rsidR="003A7783" w:rsidRPr="00B64944" w:rsidRDefault="003A7783" w:rsidP="003A7783">
      <w:r w:rsidRPr="00B64944">
        <w:rPr>
          <w:b/>
          <w:bCs/>
        </w:rPr>
        <w:t xml:space="preserve">Pool name: </w:t>
      </w:r>
      <w:r w:rsidRPr="00B64944">
        <w:t>SoftwareEngineering</w:t>
      </w:r>
      <w:r w:rsidR="00FA464F" w:rsidRPr="00B64944">
        <w:t>_</w:t>
      </w:r>
      <w:r w:rsidRPr="00B64944">
        <w:t>Pool</w:t>
      </w:r>
    </w:p>
    <w:p w14:paraId="0DFD0101" w14:textId="5B224969" w:rsidR="003A7783" w:rsidRPr="00B64944" w:rsidRDefault="003A7783" w:rsidP="003A7783">
      <w:r w:rsidRPr="00B64944">
        <w:rPr>
          <w:b/>
          <w:bCs/>
        </w:rPr>
        <w:t>Default gateway</w:t>
      </w:r>
      <w:r w:rsidRPr="00B64944">
        <w:t>: 10.10.10.254</w:t>
      </w:r>
    </w:p>
    <w:p w14:paraId="0885BB95" w14:textId="2BD66EF3" w:rsidR="003A7783" w:rsidRPr="00B64944" w:rsidRDefault="003A7783" w:rsidP="003A7783">
      <w:r w:rsidRPr="00B64944">
        <w:rPr>
          <w:b/>
          <w:bCs/>
        </w:rPr>
        <w:t>DNS</w:t>
      </w:r>
      <w:r w:rsidRPr="00B64944">
        <w:t>: 8.8.8.8</w:t>
      </w:r>
    </w:p>
    <w:p w14:paraId="35CFC454" w14:textId="707E0608" w:rsidR="003A7783" w:rsidRPr="00B64944" w:rsidRDefault="003A7783" w:rsidP="003A7783">
      <w:r w:rsidRPr="00B64944">
        <w:rPr>
          <w:b/>
          <w:bCs/>
        </w:rPr>
        <w:t>Start IP address</w:t>
      </w:r>
      <w:r w:rsidRPr="00B64944">
        <w:t>: 10.10.10.3</w:t>
      </w:r>
    </w:p>
    <w:p w14:paraId="0ADEF045" w14:textId="03572CAC" w:rsidR="003A7783" w:rsidRPr="00B64944" w:rsidRDefault="003A7783" w:rsidP="003A7783">
      <w:r w:rsidRPr="00B64944">
        <w:rPr>
          <w:b/>
          <w:bCs/>
        </w:rPr>
        <w:t>Subnet mask</w:t>
      </w:r>
      <w:r w:rsidRPr="00B64944">
        <w:t>: 255.255.255.0</w:t>
      </w:r>
    </w:p>
    <w:p w14:paraId="3BF3C773" w14:textId="4ADF70F6" w:rsidR="003A7783" w:rsidRPr="00B64944" w:rsidRDefault="003A7783" w:rsidP="003A7783">
      <w:r w:rsidRPr="00B64944">
        <w:rPr>
          <w:b/>
          <w:bCs/>
        </w:rPr>
        <w:t>Maximum no. of users</w:t>
      </w:r>
      <w:r w:rsidRPr="00B64944">
        <w:t>: 25</w:t>
      </w:r>
      <w:r w:rsidR="00FA464F" w:rsidRPr="00B64944">
        <w:t>0</w:t>
      </w:r>
    </w:p>
    <w:p w14:paraId="0F0B6E9A" w14:textId="77777777" w:rsidR="003A7783" w:rsidRPr="00B64944" w:rsidRDefault="003A7783" w:rsidP="003A7783"/>
    <w:p w14:paraId="7FB4EF3C" w14:textId="35EDC576" w:rsidR="00FA464F" w:rsidRPr="00FA464F" w:rsidRDefault="00FA464F" w:rsidP="00FA464F">
      <w:r w:rsidRPr="00FA464F">
        <w:rPr>
          <w:b/>
          <w:bCs/>
        </w:rPr>
        <w:t xml:space="preserve">Pool name: </w:t>
      </w:r>
      <w:r w:rsidRPr="00B64944">
        <w:t>Infrastructure_</w:t>
      </w:r>
      <w:r w:rsidRPr="00FA464F">
        <w:t>Pool</w:t>
      </w:r>
    </w:p>
    <w:p w14:paraId="5B4ADCE9" w14:textId="6D8091B8" w:rsidR="00FA464F" w:rsidRPr="00FA464F" w:rsidRDefault="00FA464F" w:rsidP="00FA464F">
      <w:r w:rsidRPr="00FA464F">
        <w:rPr>
          <w:b/>
          <w:bCs/>
        </w:rPr>
        <w:t>Default gateway</w:t>
      </w:r>
      <w:r w:rsidRPr="00FA464F">
        <w:t>: 10.10.</w:t>
      </w:r>
      <w:r w:rsidRPr="00B64944">
        <w:t>2</w:t>
      </w:r>
      <w:r w:rsidRPr="00FA464F">
        <w:t>0.254</w:t>
      </w:r>
    </w:p>
    <w:p w14:paraId="6209CA42" w14:textId="77777777" w:rsidR="00FA464F" w:rsidRPr="00FA464F" w:rsidRDefault="00FA464F" w:rsidP="00FA464F">
      <w:r w:rsidRPr="00FA464F">
        <w:rPr>
          <w:b/>
          <w:bCs/>
        </w:rPr>
        <w:t>DNS</w:t>
      </w:r>
      <w:r w:rsidRPr="00FA464F">
        <w:t>: 8.8.8.8</w:t>
      </w:r>
    </w:p>
    <w:p w14:paraId="2CA12A3B" w14:textId="0DD73526" w:rsidR="00FA464F" w:rsidRPr="00FA464F" w:rsidRDefault="00FA464F" w:rsidP="00FA464F">
      <w:r w:rsidRPr="00FA464F">
        <w:rPr>
          <w:b/>
          <w:bCs/>
        </w:rPr>
        <w:t>Start IP address</w:t>
      </w:r>
      <w:r w:rsidRPr="00FA464F">
        <w:t>: 10.10.</w:t>
      </w:r>
      <w:r w:rsidRPr="00B64944">
        <w:t>2</w:t>
      </w:r>
      <w:r w:rsidRPr="00FA464F">
        <w:t>0.3</w:t>
      </w:r>
    </w:p>
    <w:p w14:paraId="3DDDF49F" w14:textId="77777777" w:rsidR="00FA464F" w:rsidRPr="00FA464F" w:rsidRDefault="00FA464F" w:rsidP="00FA464F">
      <w:r w:rsidRPr="00FA464F">
        <w:rPr>
          <w:b/>
          <w:bCs/>
        </w:rPr>
        <w:t>Subnet mask</w:t>
      </w:r>
      <w:r w:rsidRPr="00FA464F">
        <w:t>: 255.255.255.0</w:t>
      </w:r>
    </w:p>
    <w:p w14:paraId="06FE53C7" w14:textId="77777777" w:rsidR="00FA464F" w:rsidRPr="00FA464F" w:rsidRDefault="00FA464F" w:rsidP="00FA464F">
      <w:r w:rsidRPr="00FA464F">
        <w:rPr>
          <w:b/>
          <w:bCs/>
        </w:rPr>
        <w:t>Maximum no. of users</w:t>
      </w:r>
      <w:r w:rsidRPr="00FA464F">
        <w:t>: 250</w:t>
      </w:r>
    </w:p>
    <w:p w14:paraId="5F96AE23" w14:textId="2F0FA7EB" w:rsidR="00FA464F" w:rsidRPr="00B64944" w:rsidRDefault="00FA464F" w:rsidP="003A7783"/>
    <w:p w14:paraId="380CC463" w14:textId="504659BF" w:rsidR="00FA464F" w:rsidRPr="00FA464F" w:rsidRDefault="00FA464F" w:rsidP="00FA464F">
      <w:r w:rsidRPr="00FA464F">
        <w:rPr>
          <w:b/>
          <w:bCs/>
        </w:rPr>
        <w:t xml:space="preserve">Pool name: </w:t>
      </w:r>
      <w:r w:rsidRPr="00B64944">
        <w:t>TechnicalOps_</w:t>
      </w:r>
      <w:r w:rsidRPr="00FA464F">
        <w:t>Pool</w:t>
      </w:r>
    </w:p>
    <w:p w14:paraId="5CD6DB09" w14:textId="27BC0421" w:rsidR="00FA464F" w:rsidRPr="00FA464F" w:rsidRDefault="00FA464F" w:rsidP="00FA464F">
      <w:r w:rsidRPr="00FA464F">
        <w:rPr>
          <w:b/>
          <w:bCs/>
        </w:rPr>
        <w:t>Default gateway</w:t>
      </w:r>
      <w:r w:rsidRPr="00FA464F">
        <w:t>: 10.10.</w:t>
      </w:r>
      <w:r w:rsidRPr="00B64944">
        <w:t>3</w:t>
      </w:r>
      <w:r w:rsidRPr="00FA464F">
        <w:t>0.</w:t>
      </w:r>
      <w:r w:rsidRPr="00B64944">
        <w:t>30</w:t>
      </w:r>
    </w:p>
    <w:p w14:paraId="399DD6A4" w14:textId="77777777" w:rsidR="00FA464F" w:rsidRPr="00FA464F" w:rsidRDefault="00FA464F" w:rsidP="00FA464F">
      <w:r w:rsidRPr="00FA464F">
        <w:rPr>
          <w:b/>
          <w:bCs/>
        </w:rPr>
        <w:t>DNS</w:t>
      </w:r>
      <w:r w:rsidRPr="00FA464F">
        <w:t>: 8.8.8.8</w:t>
      </w:r>
    </w:p>
    <w:p w14:paraId="77401A68" w14:textId="77777777" w:rsidR="00FA464F" w:rsidRPr="00FA464F" w:rsidRDefault="00FA464F" w:rsidP="00FA464F">
      <w:r w:rsidRPr="00FA464F">
        <w:rPr>
          <w:b/>
          <w:bCs/>
        </w:rPr>
        <w:t>Start IP address</w:t>
      </w:r>
      <w:r w:rsidRPr="00FA464F">
        <w:t>: 10.10.10.3</w:t>
      </w:r>
    </w:p>
    <w:p w14:paraId="7141F6E6" w14:textId="0911358F" w:rsidR="00FA464F" w:rsidRPr="00FA464F" w:rsidRDefault="00FA464F" w:rsidP="00FA464F">
      <w:r w:rsidRPr="00FA464F">
        <w:rPr>
          <w:b/>
          <w:bCs/>
        </w:rPr>
        <w:t>Subnet mask</w:t>
      </w:r>
      <w:r w:rsidRPr="00FA464F">
        <w:t>: 255.255.255.</w:t>
      </w:r>
      <w:r w:rsidRPr="00B64944">
        <w:t>224</w:t>
      </w:r>
    </w:p>
    <w:p w14:paraId="0AA9BDC9" w14:textId="361D249C" w:rsidR="00FA464F" w:rsidRPr="00FA464F" w:rsidRDefault="00FA464F" w:rsidP="00FA464F">
      <w:r w:rsidRPr="00FA464F">
        <w:rPr>
          <w:b/>
          <w:bCs/>
        </w:rPr>
        <w:t>Maximum no. of users</w:t>
      </w:r>
      <w:r w:rsidRPr="00FA464F">
        <w:t xml:space="preserve">: </w:t>
      </w:r>
      <w:r w:rsidRPr="00B64944">
        <w:t>27</w:t>
      </w:r>
    </w:p>
    <w:p w14:paraId="76E9694F" w14:textId="77777777" w:rsidR="00FA464F" w:rsidRPr="00B64944" w:rsidRDefault="00FA464F" w:rsidP="003A7783"/>
    <w:p w14:paraId="735D62C9" w14:textId="1D0B2991" w:rsidR="00FA464F" w:rsidRPr="00FA464F" w:rsidRDefault="00FA464F" w:rsidP="00FA464F">
      <w:r w:rsidRPr="00FA464F">
        <w:rPr>
          <w:b/>
          <w:bCs/>
        </w:rPr>
        <w:t xml:space="preserve">Pool name: </w:t>
      </w:r>
      <w:r w:rsidRPr="00B64944">
        <w:t>Sales&amp;Marketing_</w:t>
      </w:r>
      <w:r w:rsidRPr="00FA464F">
        <w:t>Pool</w:t>
      </w:r>
    </w:p>
    <w:p w14:paraId="60A3BB78" w14:textId="55F67973" w:rsidR="00FA464F" w:rsidRPr="00FA464F" w:rsidRDefault="00FA464F" w:rsidP="00FA464F">
      <w:r w:rsidRPr="00FA464F">
        <w:rPr>
          <w:b/>
          <w:bCs/>
        </w:rPr>
        <w:t>Default gateway</w:t>
      </w:r>
      <w:r w:rsidRPr="00FA464F">
        <w:t>: 10.10.</w:t>
      </w:r>
      <w:r w:rsidRPr="00B64944">
        <w:t>4</w:t>
      </w:r>
      <w:r w:rsidRPr="00FA464F">
        <w:t>0.</w:t>
      </w:r>
      <w:r w:rsidRPr="00B64944">
        <w:t>62</w:t>
      </w:r>
    </w:p>
    <w:p w14:paraId="045BCD94" w14:textId="77777777" w:rsidR="00FA464F" w:rsidRPr="00FA464F" w:rsidRDefault="00FA464F" w:rsidP="00FA464F">
      <w:r w:rsidRPr="00FA464F">
        <w:rPr>
          <w:b/>
          <w:bCs/>
        </w:rPr>
        <w:t>DNS</w:t>
      </w:r>
      <w:r w:rsidRPr="00FA464F">
        <w:t>: 8.8.8.8</w:t>
      </w:r>
    </w:p>
    <w:p w14:paraId="50EA5838" w14:textId="29FB9635" w:rsidR="00FA464F" w:rsidRPr="00FA464F" w:rsidRDefault="00FA464F" w:rsidP="00FA464F">
      <w:r w:rsidRPr="00FA464F">
        <w:rPr>
          <w:b/>
          <w:bCs/>
        </w:rPr>
        <w:t>Start IP address</w:t>
      </w:r>
      <w:r w:rsidRPr="00FA464F">
        <w:t>: 10.10.</w:t>
      </w:r>
      <w:r w:rsidRPr="00B64944">
        <w:t>4</w:t>
      </w:r>
      <w:r w:rsidRPr="00FA464F">
        <w:t>0.3</w:t>
      </w:r>
    </w:p>
    <w:p w14:paraId="494731B0" w14:textId="0F22F98C" w:rsidR="00FA464F" w:rsidRPr="00FA464F" w:rsidRDefault="00FA464F" w:rsidP="00FA464F">
      <w:r w:rsidRPr="00FA464F">
        <w:rPr>
          <w:b/>
          <w:bCs/>
        </w:rPr>
        <w:t>Subnet mask</w:t>
      </w:r>
      <w:r w:rsidRPr="00FA464F">
        <w:t>: 255.255.255.</w:t>
      </w:r>
      <w:r w:rsidRPr="00B64944">
        <w:t>192</w:t>
      </w:r>
    </w:p>
    <w:p w14:paraId="4B4A0281" w14:textId="2C0265D3" w:rsidR="00FA464F" w:rsidRPr="00FA464F" w:rsidRDefault="00FA464F" w:rsidP="00FA464F">
      <w:r w:rsidRPr="00FA464F">
        <w:rPr>
          <w:b/>
          <w:bCs/>
        </w:rPr>
        <w:t>Maximum no. of users</w:t>
      </w:r>
      <w:r w:rsidRPr="00FA464F">
        <w:t xml:space="preserve">: </w:t>
      </w:r>
      <w:r w:rsidRPr="00B64944">
        <w:t>59</w:t>
      </w:r>
    </w:p>
    <w:p w14:paraId="7A6F094E" w14:textId="77777777" w:rsidR="00FA464F" w:rsidRPr="00B64944" w:rsidRDefault="00FA464F" w:rsidP="003A7783"/>
    <w:p w14:paraId="32C14B36" w14:textId="0F1468F5" w:rsidR="00FA464F" w:rsidRPr="00FA464F" w:rsidRDefault="00FA464F" w:rsidP="00FA464F">
      <w:r w:rsidRPr="00FA464F">
        <w:rPr>
          <w:b/>
          <w:bCs/>
        </w:rPr>
        <w:t xml:space="preserve">Pool name: </w:t>
      </w:r>
      <w:r w:rsidRPr="00B64944">
        <w:t>CustomerAgents_</w:t>
      </w:r>
      <w:r w:rsidRPr="00FA464F">
        <w:t>Pool</w:t>
      </w:r>
    </w:p>
    <w:p w14:paraId="3C6F1243" w14:textId="43A6BDCF" w:rsidR="00FA464F" w:rsidRPr="00FA464F" w:rsidRDefault="00FA464F" w:rsidP="00FA464F">
      <w:r w:rsidRPr="00FA464F">
        <w:rPr>
          <w:b/>
          <w:bCs/>
        </w:rPr>
        <w:t>Default gateway</w:t>
      </w:r>
      <w:r w:rsidRPr="00FA464F">
        <w:t>: 10.10.</w:t>
      </w:r>
      <w:r w:rsidRPr="00B64944">
        <w:t>5</w:t>
      </w:r>
      <w:r w:rsidRPr="00FA464F">
        <w:t>0.</w:t>
      </w:r>
      <w:r w:rsidRPr="00B64944">
        <w:t>254</w:t>
      </w:r>
    </w:p>
    <w:p w14:paraId="0C1C5E4C" w14:textId="77777777" w:rsidR="00FA464F" w:rsidRPr="00FA464F" w:rsidRDefault="00FA464F" w:rsidP="00FA464F">
      <w:r w:rsidRPr="00FA464F">
        <w:rPr>
          <w:b/>
          <w:bCs/>
        </w:rPr>
        <w:t>DNS</w:t>
      </w:r>
      <w:r w:rsidRPr="00FA464F">
        <w:t>: 8.8.8.8</w:t>
      </w:r>
    </w:p>
    <w:p w14:paraId="375A47CD" w14:textId="37D675F1" w:rsidR="00FA464F" w:rsidRPr="00FA464F" w:rsidRDefault="00FA464F" w:rsidP="00FA464F">
      <w:r w:rsidRPr="00FA464F">
        <w:rPr>
          <w:b/>
          <w:bCs/>
        </w:rPr>
        <w:t>Start IP address</w:t>
      </w:r>
      <w:r w:rsidRPr="00FA464F">
        <w:t>: 10.10.</w:t>
      </w:r>
      <w:r w:rsidRPr="00B64944">
        <w:t>5</w:t>
      </w:r>
      <w:r w:rsidRPr="00FA464F">
        <w:t>0.3</w:t>
      </w:r>
    </w:p>
    <w:p w14:paraId="1D81542C" w14:textId="77777777" w:rsidR="00FA464F" w:rsidRPr="00FA464F" w:rsidRDefault="00FA464F" w:rsidP="00FA464F">
      <w:r w:rsidRPr="00FA464F">
        <w:rPr>
          <w:b/>
          <w:bCs/>
        </w:rPr>
        <w:t>Subnet mask</w:t>
      </w:r>
      <w:r w:rsidRPr="00FA464F">
        <w:t>: 255.255.255.0</w:t>
      </w:r>
    </w:p>
    <w:p w14:paraId="0586E784" w14:textId="02A14476" w:rsidR="00FA464F" w:rsidRPr="00FA464F" w:rsidRDefault="00FA464F" w:rsidP="00FA464F">
      <w:r w:rsidRPr="00FA464F">
        <w:rPr>
          <w:b/>
          <w:bCs/>
        </w:rPr>
        <w:t>Maximum no. of users</w:t>
      </w:r>
      <w:r w:rsidRPr="00FA464F">
        <w:t xml:space="preserve">: </w:t>
      </w:r>
      <w:r w:rsidRPr="00B64944">
        <w:t>2</w:t>
      </w:r>
      <w:r w:rsidRPr="00FA464F">
        <w:t>5</w:t>
      </w:r>
      <w:r w:rsidRPr="00B64944">
        <w:t>0</w:t>
      </w:r>
    </w:p>
    <w:p w14:paraId="5A7A1C8E" w14:textId="77777777" w:rsidR="00FA464F" w:rsidRPr="00B64944" w:rsidRDefault="00FA464F" w:rsidP="003A7783"/>
    <w:p w14:paraId="51A1F53D" w14:textId="77777777" w:rsidR="00FA464F" w:rsidRPr="00B64944" w:rsidRDefault="00FA464F" w:rsidP="003A7783"/>
    <w:p w14:paraId="3A290054" w14:textId="647AB1C2" w:rsidR="00FA464F" w:rsidRPr="00FA464F" w:rsidRDefault="00FA464F" w:rsidP="00FA464F">
      <w:r w:rsidRPr="00FA464F">
        <w:rPr>
          <w:b/>
          <w:bCs/>
        </w:rPr>
        <w:lastRenderedPageBreak/>
        <w:t xml:space="preserve">Pool name: </w:t>
      </w:r>
      <w:r w:rsidRPr="00B64944">
        <w:t>Accounting&amp;Payroll_</w:t>
      </w:r>
      <w:r w:rsidRPr="00FA464F">
        <w:t>Pool</w:t>
      </w:r>
    </w:p>
    <w:p w14:paraId="51FE69C3" w14:textId="74AC6946" w:rsidR="00FA464F" w:rsidRPr="00FA464F" w:rsidRDefault="00FA464F" w:rsidP="00FA464F">
      <w:r w:rsidRPr="00FA464F">
        <w:rPr>
          <w:b/>
          <w:bCs/>
        </w:rPr>
        <w:t>Default gateway</w:t>
      </w:r>
      <w:r w:rsidRPr="00FA464F">
        <w:t>: 10.10.</w:t>
      </w:r>
      <w:r w:rsidRPr="00B64944">
        <w:t>6</w:t>
      </w:r>
      <w:r w:rsidRPr="00FA464F">
        <w:t>0.</w:t>
      </w:r>
      <w:r w:rsidRPr="00B64944">
        <w:t>30</w:t>
      </w:r>
    </w:p>
    <w:p w14:paraId="282C301D" w14:textId="77777777" w:rsidR="00FA464F" w:rsidRPr="00FA464F" w:rsidRDefault="00FA464F" w:rsidP="00FA464F">
      <w:r w:rsidRPr="00FA464F">
        <w:rPr>
          <w:b/>
          <w:bCs/>
        </w:rPr>
        <w:t>DNS</w:t>
      </w:r>
      <w:r w:rsidRPr="00FA464F">
        <w:t>: 8.8.8.8</w:t>
      </w:r>
    </w:p>
    <w:p w14:paraId="423E8CF2" w14:textId="27985B35" w:rsidR="00FA464F" w:rsidRPr="00FA464F" w:rsidRDefault="00FA464F" w:rsidP="00FA464F">
      <w:r w:rsidRPr="00FA464F">
        <w:rPr>
          <w:b/>
          <w:bCs/>
        </w:rPr>
        <w:t>Start IP address</w:t>
      </w:r>
      <w:r w:rsidRPr="00FA464F">
        <w:t>: 10.10.</w:t>
      </w:r>
      <w:r w:rsidRPr="00B64944">
        <w:t>6</w:t>
      </w:r>
      <w:r w:rsidRPr="00FA464F">
        <w:t>0.3</w:t>
      </w:r>
    </w:p>
    <w:p w14:paraId="74B1F388" w14:textId="78D343E0" w:rsidR="00FA464F" w:rsidRPr="00FA464F" w:rsidRDefault="00FA464F" w:rsidP="00FA464F">
      <w:r w:rsidRPr="00FA464F">
        <w:rPr>
          <w:b/>
          <w:bCs/>
        </w:rPr>
        <w:t>Subnet mask</w:t>
      </w:r>
      <w:r w:rsidRPr="00FA464F">
        <w:t>: 255.255.255.</w:t>
      </w:r>
      <w:r w:rsidRPr="00B64944">
        <w:t>224</w:t>
      </w:r>
    </w:p>
    <w:p w14:paraId="69D89D84" w14:textId="6D9988D0" w:rsidR="00FA464F" w:rsidRPr="00FA464F" w:rsidRDefault="00FA464F" w:rsidP="00FA464F">
      <w:r w:rsidRPr="00FA464F">
        <w:rPr>
          <w:b/>
          <w:bCs/>
        </w:rPr>
        <w:t>Maximum no. of users</w:t>
      </w:r>
      <w:r w:rsidRPr="00FA464F">
        <w:t xml:space="preserve">: </w:t>
      </w:r>
      <w:r w:rsidRPr="00B64944">
        <w:t>27</w:t>
      </w:r>
    </w:p>
    <w:p w14:paraId="2DD091C1" w14:textId="77777777" w:rsidR="00FA464F" w:rsidRPr="00B64944" w:rsidRDefault="00FA464F" w:rsidP="003A7783"/>
    <w:p w14:paraId="05774540" w14:textId="6AF97444" w:rsidR="00FA464F" w:rsidRPr="00FA464F" w:rsidRDefault="00FA464F" w:rsidP="00FA464F">
      <w:r w:rsidRPr="00FA464F">
        <w:rPr>
          <w:b/>
          <w:bCs/>
        </w:rPr>
        <w:t xml:space="preserve">Pool name: </w:t>
      </w:r>
      <w:r w:rsidRPr="00B64944">
        <w:t>HR_</w:t>
      </w:r>
      <w:r w:rsidRPr="00FA464F">
        <w:t>Pool</w:t>
      </w:r>
    </w:p>
    <w:p w14:paraId="4BA84B8A" w14:textId="1844B9B8" w:rsidR="00FA464F" w:rsidRPr="00FA464F" w:rsidRDefault="00FA464F" w:rsidP="00FA464F">
      <w:r w:rsidRPr="00FA464F">
        <w:rPr>
          <w:b/>
          <w:bCs/>
        </w:rPr>
        <w:t>Default gateway</w:t>
      </w:r>
      <w:r w:rsidRPr="00FA464F">
        <w:t>: 10.10.</w:t>
      </w:r>
      <w:r w:rsidRPr="00B64944">
        <w:t>7</w:t>
      </w:r>
      <w:r w:rsidRPr="00FA464F">
        <w:t>0.62</w:t>
      </w:r>
    </w:p>
    <w:p w14:paraId="1266DC2E" w14:textId="77777777" w:rsidR="00FA464F" w:rsidRPr="00FA464F" w:rsidRDefault="00FA464F" w:rsidP="00FA464F">
      <w:r w:rsidRPr="00FA464F">
        <w:rPr>
          <w:b/>
          <w:bCs/>
        </w:rPr>
        <w:t>DNS</w:t>
      </w:r>
      <w:r w:rsidRPr="00FA464F">
        <w:t>: 8.8.8.8</w:t>
      </w:r>
    </w:p>
    <w:p w14:paraId="0F198B88" w14:textId="44D6C864" w:rsidR="00FA464F" w:rsidRPr="00FA464F" w:rsidRDefault="00FA464F" w:rsidP="00FA464F">
      <w:r w:rsidRPr="00FA464F">
        <w:rPr>
          <w:b/>
          <w:bCs/>
        </w:rPr>
        <w:t>Start IP address</w:t>
      </w:r>
      <w:r w:rsidRPr="00FA464F">
        <w:t>: 10.10.</w:t>
      </w:r>
      <w:r w:rsidRPr="00B64944">
        <w:t>7</w:t>
      </w:r>
      <w:r w:rsidRPr="00FA464F">
        <w:t>0.3</w:t>
      </w:r>
    </w:p>
    <w:p w14:paraId="620AAA6F" w14:textId="0B6F8680" w:rsidR="00FA464F" w:rsidRPr="00FA464F" w:rsidRDefault="00FA464F" w:rsidP="00FA464F">
      <w:r w:rsidRPr="00FA464F">
        <w:rPr>
          <w:b/>
          <w:bCs/>
        </w:rPr>
        <w:t>Subnet mask</w:t>
      </w:r>
      <w:r w:rsidRPr="00FA464F">
        <w:t>: 255.255.255.</w:t>
      </w:r>
      <w:r w:rsidRPr="00B64944">
        <w:t>192</w:t>
      </w:r>
    </w:p>
    <w:p w14:paraId="4E394FD9" w14:textId="77777777" w:rsidR="00FA464F" w:rsidRPr="00FA464F" w:rsidRDefault="00FA464F" w:rsidP="00FA464F">
      <w:r w:rsidRPr="00FA464F">
        <w:rPr>
          <w:b/>
          <w:bCs/>
        </w:rPr>
        <w:t>Maximum no. of users</w:t>
      </w:r>
      <w:r w:rsidRPr="00FA464F">
        <w:t>: 59</w:t>
      </w:r>
    </w:p>
    <w:p w14:paraId="64494A10" w14:textId="77777777" w:rsidR="00FA464F" w:rsidRPr="00B64944" w:rsidRDefault="00FA464F" w:rsidP="003A7783"/>
    <w:p w14:paraId="044D652F" w14:textId="00010F1E" w:rsidR="00FA464F" w:rsidRPr="00FA464F" w:rsidRDefault="00FA464F" w:rsidP="00FA464F">
      <w:r w:rsidRPr="00FA464F">
        <w:rPr>
          <w:b/>
          <w:bCs/>
        </w:rPr>
        <w:t xml:space="preserve">Pool name: </w:t>
      </w:r>
      <w:r w:rsidRPr="00B64944">
        <w:t>Procurement_</w:t>
      </w:r>
      <w:r w:rsidRPr="00FA464F">
        <w:t>Pool</w:t>
      </w:r>
    </w:p>
    <w:p w14:paraId="282F6789" w14:textId="09205489" w:rsidR="00FA464F" w:rsidRPr="00FA464F" w:rsidRDefault="00FA464F" w:rsidP="00FA464F">
      <w:r w:rsidRPr="00FA464F">
        <w:rPr>
          <w:b/>
          <w:bCs/>
        </w:rPr>
        <w:t>Default gateway</w:t>
      </w:r>
      <w:r w:rsidRPr="00FA464F">
        <w:t>: 10.10.</w:t>
      </w:r>
      <w:r w:rsidRPr="00B64944">
        <w:t>8</w:t>
      </w:r>
      <w:r w:rsidRPr="00FA464F">
        <w:t>0.</w:t>
      </w:r>
      <w:r w:rsidRPr="00B64944">
        <w:t>30</w:t>
      </w:r>
    </w:p>
    <w:p w14:paraId="3DA3B3BC" w14:textId="77777777" w:rsidR="00FA464F" w:rsidRPr="00FA464F" w:rsidRDefault="00FA464F" w:rsidP="00FA464F">
      <w:r w:rsidRPr="00FA464F">
        <w:rPr>
          <w:b/>
          <w:bCs/>
        </w:rPr>
        <w:t>DNS</w:t>
      </w:r>
      <w:r w:rsidRPr="00FA464F">
        <w:t>: 8.8.8.8</w:t>
      </w:r>
    </w:p>
    <w:p w14:paraId="4C32F948" w14:textId="1AC374E1" w:rsidR="00FA464F" w:rsidRPr="00FA464F" w:rsidRDefault="00FA464F" w:rsidP="00FA464F">
      <w:r w:rsidRPr="00FA464F">
        <w:rPr>
          <w:b/>
          <w:bCs/>
        </w:rPr>
        <w:t>Start IP address</w:t>
      </w:r>
      <w:r w:rsidRPr="00FA464F">
        <w:t>: 10.10.</w:t>
      </w:r>
      <w:r w:rsidRPr="00B64944">
        <w:t>8</w:t>
      </w:r>
      <w:r w:rsidRPr="00FA464F">
        <w:t>0.3</w:t>
      </w:r>
    </w:p>
    <w:p w14:paraId="5A920BA8" w14:textId="6E63FD42" w:rsidR="00FA464F" w:rsidRPr="00FA464F" w:rsidRDefault="00FA464F" w:rsidP="00FA464F">
      <w:r w:rsidRPr="00FA464F">
        <w:rPr>
          <w:b/>
          <w:bCs/>
        </w:rPr>
        <w:t>Subnet mask</w:t>
      </w:r>
      <w:r w:rsidRPr="00FA464F">
        <w:t>: 255.255.255.</w:t>
      </w:r>
      <w:r w:rsidRPr="00B64944">
        <w:t>224</w:t>
      </w:r>
    </w:p>
    <w:p w14:paraId="2FD61754" w14:textId="66C7FB8B" w:rsidR="00FA464F" w:rsidRPr="00FA464F" w:rsidRDefault="00FA464F" w:rsidP="00FA464F">
      <w:r w:rsidRPr="00FA464F">
        <w:rPr>
          <w:b/>
          <w:bCs/>
        </w:rPr>
        <w:t>Maximum no. of users</w:t>
      </w:r>
      <w:r w:rsidRPr="00FA464F">
        <w:t xml:space="preserve">: </w:t>
      </w:r>
      <w:r w:rsidRPr="00B64944">
        <w:t>27</w:t>
      </w:r>
    </w:p>
    <w:p w14:paraId="7C82D1CA" w14:textId="77777777" w:rsidR="00FA464F" w:rsidRPr="00B64944" w:rsidRDefault="00FA464F" w:rsidP="003A7783"/>
    <w:p w14:paraId="6301634E" w14:textId="483439D2" w:rsidR="00FA464F" w:rsidRPr="00FA464F" w:rsidRDefault="00FA464F" w:rsidP="00FA464F">
      <w:r w:rsidRPr="00FA464F">
        <w:rPr>
          <w:b/>
          <w:bCs/>
        </w:rPr>
        <w:t xml:space="preserve">Pool name: </w:t>
      </w:r>
      <w:r w:rsidRPr="00B64944">
        <w:t>Printer</w:t>
      </w:r>
      <w:r w:rsidRPr="00FA464F">
        <w:t>_Pool</w:t>
      </w:r>
    </w:p>
    <w:p w14:paraId="474B8C90" w14:textId="505DDC02" w:rsidR="00FA464F" w:rsidRPr="00FA464F" w:rsidRDefault="00FA464F" w:rsidP="00FA464F">
      <w:r w:rsidRPr="00FA464F">
        <w:rPr>
          <w:b/>
          <w:bCs/>
        </w:rPr>
        <w:t>Default gateway</w:t>
      </w:r>
      <w:r w:rsidRPr="00FA464F">
        <w:t>: 10.10.</w:t>
      </w:r>
      <w:r w:rsidRPr="00B64944">
        <w:t>11</w:t>
      </w:r>
      <w:r w:rsidRPr="00FA464F">
        <w:t>0.</w:t>
      </w:r>
      <w:r w:rsidRPr="00B64944">
        <w:t>254</w:t>
      </w:r>
    </w:p>
    <w:p w14:paraId="385C595D" w14:textId="77777777" w:rsidR="00FA464F" w:rsidRPr="00FA464F" w:rsidRDefault="00FA464F" w:rsidP="00FA464F">
      <w:r w:rsidRPr="00FA464F">
        <w:rPr>
          <w:b/>
          <w:bCs/>
        </w:rPr>
        <w:t>DNS</w:t>
      </w:r>
      <w:r w:rsidRPr="00FA464F">
        <w:t>: 8.8.8.8</w:t>
      </w:r>
    </w:p>
    <w:p w14:paraId="49DD1196" w14:textId="2053A2C1" w:rsidR="00FA464F" w:rsidRPr="00FA464F" w:rsidRDefault="00FA464F" w:rsidP="00FA464F">
      <w:r w:rsidRPr="00FA464F">
        <w:rPr>
          <w:b/>
          <w:bCs/>
        </w:rPr>
        <w:t>Start IP address</w:t>
      </w:r>
      <w:r w:rsidRPr="00FA464F">
        <w:t>: 10.10.</w:t>
      </w:r>
      <w:r w:rsidRPr="00B64944">
        <w:t>110</w:t>
      </w:r>
      <w:r w:rsidRPr="00FA464F">
        <w:t>.3</w:t>
      </w:r>
    </w:p>
    <w:p w14:paraId="40F8884D" w14:textId="6F7D3DAF" w:rsidR="00FA464F" w:rsidRPr="00FA464F" w:rsidRDefault="00FA464F" w:rsidP="00FA464F">
      <w:r w:rsidRPr="00FA464F">
        <w:rPr>
          <w:b/>
          <w:bCs/>
        </w:rPr>
        <w:t>Subnet mask</w:t>
      </w:r>
      <w:r w:rsidRPr="00FA464F">
        <w:t>: 255.255.255.</w:t>
      </w:r>
      <w:r w:rsidRPr="00B64944">
        <w:t>0</w:t>
      </w:r>
    </w:p>
    <w:p w14:paraId="1991BF87" w14:textId="20178539" w:rsidR="00FA464F" w:rsidRPr="00FA464F" w:rsidRDefault="00FA464F" w:rsidP="00FA464F">
      <w:r w:rsidRPr="00FA464F">
        <w:rPr>
          <w:b/>
          <w:bCs/>
        </w:rPr>
        <w:t>Maximum no. of users</w:t>
      </w:r>
      <w:r w:rsidRPr="00FA464F">
        <w:t xml:space="preserve">: </w:t>
      </w:r>
      <w:r w:rsidRPr="00B64944">
        <w:t>250</w:t>
      </w:r>
    </w:p>
    <w:p w14:paraId="181D1D20" w14:textId="77777777" w:rsidR="00FA464F" w:rsidRPr="00B64944" w:rsidRDefault="00FA464F" w:rsidP="003A7783"/>
    <w:p w14:paraId="60993D2D" w14:textId="7B5B642B" w:rsidR="00FA464F" w:rsidRPr="00FA464F" w:rsidRDefault="00FA464F" w:rsidP="00FA464F">
      <w:r w:rsidRPr="00FA464F">
        <w:rPr>
          <w:b/>
          <w:bCs/>
        </w:rPr>
        <w:t xml:space="preserve">Pool name: </w:t>
      </w:r>
      <w:r w:rsidRPr="00B64944">
        <w:t>Wireless</w:t>
      </w:r>
      <w:r w:rsidRPr="00FA464F">
        <w:t>_Pool</w:t>
      </w:r>
    </w:p>
    <w:p w14:paraId="71CCE0E1" w14:textId="453BAE84" w:rsidR="00FA464F" w:rsidRPr="00FA464F" w:rsidRDefault="00FA464F" w:rsidP="00FA464F">
      <w:r w:rsidRPr="00FA464F">
        <w:rPr>
          <w:b/>
          <w:bCs/>
        </w:rPr>
        <w:t>Default gateway</w:t>
      </w:r>
      <w:r w:rsidRPr="00FA464F">
        <w:t>: 10.10.1</w:t>
      </w:r>
      <w:r w:rsidRPr="00B64944">
        <w:t>2</w:t>
      </w:r>
      <w:r w:rsidRPr="00FA464F">
        <w:t>0.254</w:t>
      </w:r>
    </w:p>
    <w:p w14:paraId="5BDC0967" w14:textId="77777777" w:rsidR="00FA464F" w:rsidRPr="00FA464F" w:rsidRDefault="00FA464F" w:rsidP="00FA464F">
      <w:r w:rsidRPr="00FA464F">
        <w:rPr>
          <w:b/>
          <w:bCs/>
        </w:rPr>
        <w:t>DNS</w:t>
      </w:r>
      <w:r w:rsidRPr="00FA464F">
        <w:t>: 8.8.8.8</w:t>
      </w:r>
    </w:p>
    <w:p w14:paraId="2361A364" w14:textId="0E0BF817" w:rsidR="00FA464F" w:rsidRPr="00FA464F" w:rsidRDefault="00FA464F" w:rsidP="00FA464F">
      <w:r w:rsidRPr="00FA464F">
        <w:rPr>
          <w:b/>
          <w:bCs/>
        </w:rPr>
        <w:t>Start IP address</w:t>
      </w:r>
      <w:r w:rsidRPr="00FA464F">
        <w:t>: 10.10.1</w:t>
      </w:r>
      <w:r w:rsidRPr="00B64944">
        <w:t>2</w:t>
      </w:r>
      <w:r w:rsidRPr="00FA464F">
        <w:t>0.3</w:t>
      </w:r>
    </w:p>
    <w:p w14:paraId="73C5E72D" w14:textId="77777777" w:rsidR="00FA464F" w:rsidRPr="00FA464F" w:rsidRDefault="00FA464F" w:rsidP="00FA464F">
      <w:r w:rsidRPr="00FA464F">
        <w:rPr>
          <w:b/>
          <w:bCs/>
        </w:rPr>
        <w:t>Subnet mask</w:t>
      </w:r>
      <w:r w:rsidRPr="00FA464F">
        <w:t>: 255.255.255.0</w:t>
      </w:r>
    </w:p>
    <w:p w14:paraId="0A429DDD" w14:textId="77777777" w:rsidR="00FA464F" w:rsidRPr="00FA464F" w:rsidRDefault="00FA464F" w:rsidP="00FA464F">
      <w:r w:rsidRPr="00FA464F">
        <w:rPr>
          <w:b/>
          <w:bCs/>
        </w:rPr>
        <w:t>Maximum no. of users</w:t>
      </w:r>
      <w:r w:rsidRPr="00FA464F">
        <w:t>: 250</w:t>
      </w:r>
    </w:p>
    <w:p w14:paraId="07F4636E" w14:textId="77777777" w:rsidR="00FA464F" w:rsidRPr="00B64944" w:rsidRDefault="00FA464F" w:rsidP="003A7783"/>
    <w:p w14:paraId="464F0A24" w14:textId="52D0B553" w:rsidR="00FA464F" w:rsidRPr="00FA464F" w:rsidRDefault="00FA464F" w:rsidP="00FA464F">
      <w:r w:rsidRPr="00FA464F">
        <w:rPr>
          <w:b/>
          <w:bCs/>
        </w:rPr>
        <w:t xml:space="preserve">Pool name: </w:t>
      </w:r>
      <w:r w:rsidRPr="00B64944">
        <w:t>Voice</w:t>
      </w:r>
      <w:r w:rsidRPr="00FA464F">
        <w:t>_Pool</w:t>
      </w:r>
    </w:p>
    <w:p w14:paraId="6144CF88" w14:textId="7B9A7F25" w:rsidR="00FA464F" w:rsidRPr="00FA464F" w:rsidRDefault="00FA464F" w:rsidP="00FA464F">
      <w:r w:rsidRPr="00FA464F">
        <w:rPr>
          <w:b/>
          <w:bCs/>
        </w:rPr>
        <w:t>Default gateway</w:t>
      </w:r>
      <w:r w:rsidRPr="00FA464F">
        <w:t>: 10.10.1</w:t>
      </w:r>
      <w:r w:rsidRPr="00B64944">
        <w:t>3</w:t>
      </w:r>
      <w:r w:rsidRPr="00FA464F">
        <w:t>0.254</w:t>
      </w:r>
    </w:p>
    <w:p w14:paraId="27DA870C" w14:textId="77777777" w:rsidR="00FA464F" w:rsidRPr="00FA464F" w:rsidRDefault="00FA464F" w:rsidP="00FA464F">
      <w:r w:rsidRPr="00FA464F">
        <w:rPr>
          <w:b/>
          <w:bCs/>
        </w:rPr>
        <w:t>DNS</w:t>
      </w:r>
      <w:r w:rsidRPr="00FA464F">
        <w:t>: 8.8.8.8</w:t>
      </w:r>
    </w:p>
    <w:p w14:paraId="057BADC1" w14:textId="0BA96351" w:rsidR="00FA464F" w:rsidRPr="00FA464F" w:rsidRDefault="00FA464F" w:rsidP="00FA464F">
      <w:r w:rsidRPr="00FA464F">
        <w:rPr>
          <w:b/>
          <w:bCs/>
        </w:rPr>
        <w:t>Start IP address</w:t>
      </w:r>
      <w:r w:rsidRPr="00FA464F">
        <w:t>: 10.10.1</w:t>
      </w:r>
      <w:r w:rsidRPr="00B64944">
        <w:t>3</w:t>
      </w:r>
      <w:r w:rsidRPr="00FA464F">
        <w:t>0.3</w:t>
      </w:r>
    </w:p>
    <w:p w14:paraId="74C58925" w14:textId="77777777" w:rsidR="00FA464F" w:rsidRPr="00FA464F" w:rsidRDefault="00FA464F" w:rsidP="00FA464F">
      <w:r w:rsidRPr="00FA464F">
        <w:rPr>
          <w:b/>
          <w:bCs/>
        </w:rPr>
        <w:t>Subnet mask</w:t>
      </w:r>
      <w:r w:rsidRPr="00FA464F">
        <w:t>: 255.255.255.0</w:t>
      </w:r>
    </w:p>
    <w:p w14:paraId="592B4DF2" w14:textId="77777777" w:rsidR="00FA464F" w:rsidRPr="00FA464F" w:rsidRDefault="00FA464F" w:rsidP="00FA464F">
      <w:r w:rsidRPr="00FA464F">
        <w:rPr>
          <w:b/>
          <w:bCs/>
        </w:rPr>
        <w:t>Maximum no. of users</w:t>
      </w:r>
      <w:r w:rsidRPr="00FA464F">
        <w:t>: 250</w:t>
      </w:r>
    </w:p>
    <w:p w14:paraId="1A84B3DE" w14:textId="77777777" w:rsidR="00FA464F" w:rsidRPr="00B64944" w:rsidRDefault="00FA464F" w:rsidP="003A7783"/>
    <w:p w14:paraId="319C5A30" w14:textId="52FAD334" w:rsidR="003A7783" w:rsidRPr="00B64944" w:rsidRDefault="003A7783" w:rsidP="003A7783">
      <w:pPr>
        <w:pStyle w:val="Heading2"/>
        <w:rPr>
          <w:b/>
          <w:bCs/>
          <w:color w:val="auto"/>
        </w:rPr>
      </w:pPr>
      <w:bookmarkStart w:id="53" w:name="_Toc209274299"/>
      <w:r w:rsidRPr="00B64944">
        <w:rPr>
          <w:b/>
          <w:bCs/>
          <w:color w:val="auto"/>
        </w:rPr>
        <w:t>CoreSwitch1-2</w:t>
      </w:r>
      <w:bookmarkEnd w:id="53"/>
    </w:p>
    <w:p w14:paraId="730540A9" w14:textId="298ABE4E" w:rsidR="003A7783" w:rsidRPr="00B64944" w:rsidRDefault="003A7783" w:rsidP="004100F7">
      <w:pPr>
        <w:rPr>
          <w:b/>
          <w:bCs/>
        </w:rPr>
      </w:pPr>
      <w:r w:rsidRPr="00B64944">
        <w:rPr>
          <w:b/>
          <w:bCs/>
        </w:rPr>
        <w:t>Int vlan 10</w:t>
      </w:r>
    </w:p>
    <w:p w14:paraId="659DA0CB" w14:textId="30BA7E32" w:rsidR="003A7783" w:rsidRPr="00B64944" w:rsidRDefault="003A7783" w:rsidP="004100F7">
      <w:pPr>
        <w:rPr>
          <w:b/>
          <w:bCs/>
        </w:rPr>
      </w:pPr>
      <w:r w:rsidRPr="00B64944">
        <w:rPr>
          <w:b/>
          <w:bCs/>
        </w:rPr>
        <w:t>Ip dhcp helper-address 10.10.100.3</w:t>
      </w:r>
    </w:p>
    <w:p w14:paraId="693066D4" w14:textId="77777777" w:rsidR="003A7783" w:rsidRPr="00B64944" w:rsidRDefault="003A7783" w:rsidP="004100F7">
      <w:pPr>
        <w:rPr>
          <w:b/>
          <w:bCs/>
        </w:rPr>
      </w:pPr>
    </w:p>
    <w:p w14:paraId="1E4A13F3" w14:textId="45C79BEC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lastRenderedPageBreak/>
        <w:t xml:space="preserve">Int vlan </w:t>
      </w:r>
      <w:r w:rsidRPr="00B64944">
        <w:rPr>
          <w:b/>
          <w:bCs/>
        </w:rPr>
        <w:t>2</w:t>
      </w:r>
      <w:r w:rsidRPr="003A7783">
        <w:rPr>
          <w:b/>
          <w:bCs/>
        </w:rPr>
        <w:t>0</w:t>
      </w:r>
    </w:p>
    <w:p w14:paraId="1AEC238D" w14:textId="77777777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>Ip dhcp helper-address 10.10.100.3</w:t>
      </w:r>
    </w:p>
    <w:p w14:paraId="624EA56C" w14:textId="77777777" w:rsidR="003A7783" w:rsidRPr="00B64944" w:rsidRDefault="003A7783" w:rsidP="004100F7">
      <w:pPr>
        <w:rPr>
          <w:b/>
          <w:bCs/>
        </w:rPr>
      </w:pPr>
    </w:p>
    <w:p w14:paraId="44306B92" w14:textId="4D0A0D9D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 xml:space="preserve">Int vlan </w:t>
      </w:r>
      <w:r w:rsidRPr="00B64944">
        <w:rPr>
          <w:b/>
          <w:bCs/>
        </w:rPr>
        <w:t>3</w:t>
      </w:r>
      <w:r w:rsidRPr="003A7783">
        <w:rPr>
          <w:b/>
          <w:bCs/>
        </w:rPr>
        <w:t>0</w:t>
      </w:r>
    </w:p>
    <w:p w14:paraId="109B9BAE" w14:textId="77777777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>Ip dhcp helper-address 10.10.100.3</w:t>
      </w:r>
    </w:p>
    <w:p w14:paraId="6F51E593" w14:textId="77777777" w:rsidR="003A7783" w:rsidRPr="00B64944" w:rsidRDefault="003A7783" w:rsidP="004100F7">
      <w:pPr>
        <w:rPr>
          <w:b/>
          <w:bCs/>
        </w:rPr>
      </w:pPr>
    </w:p>
    <w:p w14:paraId="11FD537D" w14:textId="77BE0815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 xml:space="preserve">Int vlan </w:t>
      </w:r>
      <w:r w:rsidRPr="00B64944">
        <w:rPr>
          <w:b/>
          <w:bCs/>
        </w:rPr>
        <w:t>4</w:t>
      </w:r>
      <w:r w:rsidRPr="003A7783">
        <w:rPr>
          <w:b/>
          <w:bCs/>
        </w:rPr>
        <w:t>0</w:t>
      </w:r>
    </w:p>
    <w:p w14:paraId="3E789895" w14:textId="77777777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>Ip dhcp helper-address 10.10.100.3</w:t>
      </w:r>
    </w:p>
    <w:p w14:paraId="07DA0B94" w14:textId="77777777" w:rsidR="003A7783" w:rsidRPr="00B64944" w:rsidRDefault="003A7783" w:rsidP="004100F7">
      <w:pPr>
        <w:rPr>
          <w:b/>
          <w:bCs/>
        </w:rPr>
      </w:pPr>
    </w:p>
    <w:p w14:paraId="02C874C0" w14:textId="19AAE3E9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 xml:space="preserve">Int vlan </w:t>
      </w:r>
      <w:r w:rsidRPr="00B64944">
        <w:rPr>
          <w:b/>
          <w:bCs/>
        </w:rPr>
        <w:t>5</w:t>
      </w:r>
      <w:r w:rsidRPr="003A7783">
        <w:rPr>
          <w:b/>
          <w:bCs/>
        </w:rPr>
        <w:t>0</w:t>
      </w:r>
    </w:p>
    <w:p w14:paraId="5F3399A1" w14:textId="77777777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>Ip dhcp helper-address 10.10.100.3</w:t>
      </w:r>
    </w:p>
    <w:p w14:paraId="09934B4F" w14:textId="77777777" w:rsidR="003A7783" w:rsidRPr="00B64944" w:rsidRDefault="003A7783" w:rsidP="004100F7">
      <w:pPr>
        <w:rPr>
          <w:b/>
          <w:bCs/>
        </w:rPr>
      </w:pPr>
    </w:p>
    <w:p w14:paraId="2D36DE75" w14:textId="3BB76ADF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 xml:space="preserve">Int vlan </w:t>
      </w:r>
      <w:r w:rsidRPr="00B64944">
        <w:rPr>
          <w:b/>
          <w:bCs/>
        </w:rPr>
        <w:t>6</w:t>
      </w:r>
      <w:r w:rsidRPr="003A7783">
        <w:rPr>
          <w:b/>
          <w:bCs/>
        </w:rPr>
        <w:t>0</w:t>
      </w:r>
    </w:p>
    <w:p w14:paraId="2D00E727" w14:textId="77777777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>Ip dhcp helper-address 10.10.100.3</w:t>
      </w:r>
    </w:p>
    <w:p w14:paraId="6BA9B942" w14:textId="3A613F76" w:rsidR="004100F7" w:rsidRPr="00B64944" w:rsidRDefault="004100F7" w:rsidP="004100F7"/>
    <w:p w14:paraId="2D7FA40F" w14:textId="3C2481B0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 xml:space="preserve">Int vlan </w:t>
      </w:r>
      <w:r w:rsidRPr="00B64944">
        <w:rPr>
          <w:b/>
          <w:bCs/>
        </w:rPr>
        <w:t>7</w:t>
      </w:r>
      <w:r w:rsidRPr="003A7783">
        <w:rPr>
          <w:b/>
          <w:bCs/>
        </w:rPr>
        <w:t>0</w:t>
      </w:r>
    </w:p>
    <w:p w14:paraId="14C5AC51" w14:textId="77777777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>Ip dhcp helper-address 10.10.100.3</w:t>
      </w:r>
    </w:p>
    <w:p w14:paraId="5A3FE911" w14:textId="77777777" w:rsidR="009D6EA6" w:rsidRPr="00B64944" w:rsidRDefault="009D6EA6" w:rsidP="009D6EA6"/>
    <w:p w14:paraId="13485BED" w14:textId="321AAC41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 xml:space="preserve">Int vlan </w:t>
      </w:r>
      <w:r w:rsidRPr="00B64944">
        <w:rPr>
          <w:b/>
          <w:bCs/>
        </w:rPr>
        <w:t>8</w:t>
      </w:r>
      <w:r w:rsidRPr="003A7783">
        <w:rPr>
          <w:b/>
          <w:bCs/>
        </w:rPr>
        <w:t>0</w:t>
      </w:r>
    </w:p>
    <w:p w14:paraId="59FB42E7" w14:textId="77777777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>Ip dhcp helper-address 10.10.100.3</w:t>
      </w:r>
    </w:p>
    <w:p w14:paraId="1EC5358C" w14:textId="77777777" w:rsidR="009D6EA6" w:rsidRPr="00B64944" w:rsidRDefault="009D6EA6" w:rsidP="009D6EA6"/>
    <w:p w14:paraId="506CEF0D" w14:textId="2953B32F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 xml:space="preserve">Int vlan </w:t>
      </w:r>
      <w:r w:rsidRPr="00B64944">
        <w:rPr>
          <w:b/>
          <w:bCs/>
        </w:rPr>
        <w:t>9</w:t>
      </w:r>
      <w:r w:rsidRPr="003A7783">
        <w:rPr>
          <w:b/>
          <w:bCs/>
        </w:rPr>
        <w:t>0</w:t>
      </w:r>
    </w:p>
    <w:p w14:paraId="7E1B9DFC" w14:textId="77777777" w:rsidR="003A7783" w:rsidRPr="00B64944" w:rsidRDefault="003A7783" w:rsidP="003A7783">
      <w:pPr>
        <w:rPr>
          <w:b/>
          <w:bCs/>
        </w:rPr>
      </w:pPr>
      <w:r w:rsidRPr="003A7783">
        <w:rPr>
          <w:b/>
          <w:bCs/>
        </w:rPr>
        <w:t>Ip dhcp helper-address 10.10.100.3</w:t>
      </w:r>
    </w:p>
    <w:p w14:paraId="4F294267" w14:textId="77777777" w:rsidR="003A7783" w:rsidRPr="00B64944" w:rsidRDefault="003A7783" w:rsidP="003A7783">
      <w:pPr>
        <w:rPr>
          <w:b/>
          <w:bCs/>
        </w:rPr>
      </w:pPr>
    </w:p>
    <w:p w14:paraId="6B5384B5" w14:textId="0B0DDE81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>Int vlan 1</w:t>
      </w:r>
      <w:r w:rsidRPr="00B64944">
        <w:rPr>
          <w:b/>
          <w:bCs/>
        </w:rPr>
        <w:t>0</w:t>
      </w:r>
      <w:r w:rsidRPr="003A7783">
        <w:rPr>
          <w:b/>
          <w:bCs/>
        </w:rPr>
        <w:t>0</w:t>
      </w:r>
    </w:p>
    <w:p w14:paraId="7E16FD53" w14:textId="77777777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>Ip dhcp helper-address 10.10.100.3</w:t>
      </w:r>
    </w:p>
    <w:p w14:paraId="01E7B170" w14:textId="77777777" w:rsidR="003A7783" w:rsidRPr="00B64944" w:rsidRDefault="003A7783" w:rsidP="003A7783">
      <w:pPr>
        <w:rPr>
          <w:b/>
          <w:bCs/>
        </w:rPr>
      </w:pPr>
    </w:p>
    <w:p w14:paraId="6FA21BE2" w14:textId="2E1DB8D5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>Int vlan 1</w:t>
      </w:r>
      <w:r w:rsidRPr="00B64944">
        <w:rPr>
          <w:b/>
          <w:bCs/>
        </w:rPr>
        <w:t>1</w:t>
      </w:r>
      <w:r w:rsidRPr="003A7783">
        <w:rPr>
          <w:b/>
          <w:bCs/>
        </w:rPr>
        <w:t>0</w:t>
      </w:r>
    </w:p>
    <w:p w14:paraId="39149255" w14:textId="77777777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>Ip dhcp helper-address 10.10.100.3</w:t>
      </w:r>
    </w:p>
    <w:p w14:paraId="6B27D55F" w14:textId="77777777" w:rsidR="003A7783" w:rsidRPr="00B64944" w:rsidRDefault="003A7783" w:rsidP="003A7783">
      <w:pPr>
        <w:rPr>
          <w:b/>
          <w:bCs/>
        </w:rPr>
      </w:pPr>
    </w:p>
    <w:p w14:paraId="5CDFD22A" w14:textId="45487F2C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>Int vlan 1</w:t>
      </w:r>
      <w:r w:rsidRPr="00B64944">
        <w:rPr>
          <w:b/>
          <w:bCs/>
        </w:rPr>
        <w:t>2</w:t>
      </w:r>
      <w:r w:rsidRPr="003A7783">
        <w:rPr>
          <w:b/>
          <w:bCs/>
        </w:rPr>
        <w:t>0</w:t>
      </w:r>
    </w:p>
    <w:p w14:paraId="118E79F7" w14:textId="77777777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>Ip dhcp helper-address 10.10.100.3</w:t>
      </w:r>
    </w:p>
    <w:p w14:paraId="5DCDA0BE" w14:textId="77777777" w:rsidR="003A7783" w:rsidRPr="00B64944" w:rsidRDefault="003A7783" w:rsidP="003A7783">
      <w:pPr>
        <w:rPr>
          <w:b/>
          <w:bCs/>
        </w:rPr>
      </w:pPr>
    </w:p>
    <w:p w14:paraId="5575414E" w14:textId="100DFEF7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>Int vlan 1</w:t>
      </w:r>
      <w:r w:rsidRPr="00B64944">
        <w:rPr>
          <w:b/>
          <w:bCs/>
        </w:rPr>
        <w:t>3</w:t>
      </w:r>
      <w:r w:rsidRPr="003A7783">
        <w:rPr>
          <w:b/>
          <w:bCs/>
        </w:rPr>
        <w:t>0</w:t>
      </w:r>
    </w:p>
    <w:p w14:paraId="0E572408" w14:textId="77777777" w:rsidR="003A7783" w:rsidRPr="003A7783" w:rsidRDefault="003A7783" w:rsidP="003A7783">
      <w:pPr>
        <w:rPr>
          <w:b/>
          <w:bCs/>
        </w:rPr>
      </w:pPr>
      <w:r w:rsidRPr="003A7783">
        <w:rPr>
          <w:b/>
          <w:bCs/>
        </w:rPr>
        <w:t>Ip dhcp helper-address 10.10.100.3</w:t>
      </w:r>
    </w:p>
    <w:p w14:paraId="006677B1" w14:textId="77777777" w:rsidR="003A7783" w:rsidRPr="003A7783" w:rsidRDefault="003A7783" w:rsidP="003A7783">
      <w:pPr>
        <w:rPr>
          <w:b/>
          <w:bCs/>
        </w:rPr>
      </w:pPr>
    </w:p>
    <w:p w14:paraId="45715886" w14:textId="60DD2444" w:rsidR="009D6EA6" w:rsidRPr="00B64944" w:rsidRDefault="009D6EA6" w:rsidP="009D6EA6">
      <w:r w:rsidRPr="00B64944">
        <w:br w:type="page"/>
      </w:r>
    </w:p>
    <w:p w14:paraId="202E602D" w14:textId="3D1F8699" w:rsidR="00283520" w:rsidRPr="00B64944" w:rsidRDefault="00283520" w:rsidP="000977B8">
      <w:pPr>
        <w:pStyle w:val="Heading1"/>
        <w:rPr>
          <w:b/>
          <w:bCs/>
          <w:color w:val="auto"/>
        </w:rPr>
      </w:pPr>
      <w:bookmarkStart w:id="54" w:name="_Toc209274300"/>
      <w:r w:rsidRPr="00B64944">
        <w:rPr>
          <w:b/>
          <w:bCs/>
          <w:color w:val="auto"/>
        </w:rPr>
        <w:lastRenderedPageBreak/>
        <w:t>EtherChannel</w:t>
      </w:r>
      <w:bookmarkEnd w:id="54"/>
    </w:p>
    <w:p w14:paraId="05BBD1BF" w14:textId="4B85F57F" w:rsidR="00283520" w:rsidRPr="00B64944" w:rsidRDefault="00283520" w:rsidP="00283520"/>
    <w:p w14:paraId="2F5AD590" w14:textId="45078F42" w:rsidR="00283520" w:rsidRPr="00B64944" w:rsidRDefault="00283520" w:rsidP="00EA25FF">
      <w:pPr>
        <w:pStyle w:val="Heading2"/>
        <w:rPr>
          <w:b/>
          <w:bCs/>
          <w:color w:val="auto"/>
        </w:rPr>
      </w:pPr>
      <w:bookmarkStart w:id="55" w:name="_Toc209274301"/>
      <w:r w:rsidRPr="00B64944">
        <w:rPr>
          <w:b/>
          <w:bCs/>
          <w:color w:val="auto"/>
        </w:rPr>
        <w:t>CoreSwitch1-2</w:t>
      </w:r>
      <w:bookmarkEnd w:id="55"/>
    </w:p>
    <w:p w14:paraId="2DBE7FCC" w14:textId="77777777" w:rsidR="00EA25FF" w:rsidRPr="00B64944" w:rsidRDefault="00EA25FF">
      <w:pPr>
        <w:rPr>
          <w:b/>
          <w:bCs/>
        </w:rPr>
      </w:pPr>
      <w:r w:rsidRPr="00B64944">
        <w:rPr>
          <w:b/>
          <w:bCs/>
        </w:rPr>
        <w:t>int range g1/0/3-4</w:t>
      </w:r>
    </w:p>
    <w:p w14:paraId="6621ABE6" w14:textId="77777777" w:rsidR="00EA25FF" w:rsidRPr="00B64944" w:rsidRDefault="00EA25FF">
      <w:pPr>
        <w:rPr>
          <w:b/>
          <w:bCs/>
        </w:rPr>
      </w:pPr>
      <w:r w:rsidRPr="00B64944">
        <w:rPr>
          <w:b/>
          <w:bCs/>
        </w:rPr>
        <w:t>channel-group 1 mode active</w:t>
      </w:r>
    </w:p>
    <w:p w14:paraId="2730A89E" w14:textId="77777777" w:rsidR="00EA25FF" w:rsidRPr="00B64944" w:rsidRDefault="00EA25FF">
      <w:pPr>
        <w:rPr>
          <w:b/>
          <w:bCs/>
        </w:rPr>
      </w:pPr>
    </w:p>
    <w:p w14:paraId="090721EF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po1</w:t>
      </w:r>
    </w:p>
    <w:p w14:paraId="71AD9694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trunk native vlan 90</w:t>
      </w:r>
    </w:p>
    <w:p w14:paraId="2B7693EB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trunk allowed vlan 10,20,30,40,50,60,70,80,100,110,120,130</w:t>
      </w:r>
    </w:p>
    <w:p w14:paraId="72BAA36E" w14:textId="77777777" w:rsidR="00EA25FF" w:rsidRPr="00B64944" w:rsidRDefault="00EA25FF">
      <w:pPr>
        <w:rPr>
          <w:b/>
          <w:bCs/>
        </w:rPr>
      </w:pPr>
    </w:p>
    <w:p w14:paraId="37E4E51D" w14:textId="77777777" w:rsidR="00EA25FF" w:rsidRPr="00B64944" w:rsidRDefault="00EA25FF">
      <w:pPr>
        <w:rPr>
          <w:b/>
          <w:bCs/>
        </w:rPr>
      </w:pPr>
      <w:r w:rsidRPr="00B64944">
        <w:rPr>
          <w:b/>
          <w:bCs/>
        </w:rPr>
        <w:t>int range g1/0/5-6</w:t>
      </w:r>
    </w:p>
    <w:p w14:paraId="1F677CD8" w14:textId="77777777" w:rsidR="00EA25FF" w:rsidRPr="00B64944" w:rsidRDefault="00EA25FF">
      <w:pPr>
        <w:rPr>
          <w:b/>
          <w:bCs/>
        </w:rPr>
      </w:pPr>
      <w:r w:rsidRPr="00B64944">
        <w:rPr>
          <w:b/>
          <w:bCs/>
        </w:rPr>
        <w:t>channel-group 2 mode active</w:t>
      </w:r>
    </w:p>
    <w:p w14:paraId="03CF49C7" w14:textId="77777777" w:rsidR="00EA25FF" w:rsidRPr="00B64944" w:rsidRDefault="00EA25FF" w:rsidP="00EA25FF">
      <w:pPr>
        <w:rPr>
          <w:b/>
          <w:bCs/>
        </w:rPr>
      </w:pPr>
    </w:p>
    <w:p w14:paraId="7E1881EF" w14:textId="499ADB3C" w:rsidR="00EA25FF" w:rsidRPr="00B64944" w:rsidRDefault="00EA25FF" w:rsidP="00EA25FF">
      <w:pPr>
        <w:rPr>
          <w:b/>
          <w:bCs/>
        </w:rPr>
      </w:pPr>
      <w:r w:rsidRPr="00EA25FF">
        <w:rPr>
          <w:b/>
          <w:bCs/>
        </w:rPr>
        <w:t>int po</w:t>
      </w:r>
      <w:r w:rsidRPr="00B64944">
        <w:rPr>
          <w:b/>
          <w:bCs/>
        </w:rPr>
        <w:t>2</w:t>
      </w:r>
    </w:p>
    <w:p w14:paraId="076FC74F" w14:textId="3AE6C7D5" w:rsidR="00EA25FF" w:rsidRPr="00B64944" w:rsidRDefault="00EA25FF" w:rsidP="00EA25FF">
      <w:pPr>
        <w:rPr>
          <w:b/>
          <w:bCs/>
        </w:rPr>
      </w:pPr>
      <w:r w:rsidRPr="00EA25FF">
        <w:rPr>
          <w:b/>
          <w:bCs/>
        </w:rPr>
        <w:t xml:space="preserve">description "Etherchannel link to </w:t>
      </w:r>
      <w:r w:rsidRPr="00B64944">
        <w:rPr>
          <w:b/>
          <w:bCs/>
        </w:rPr>
        <w:t>CoreSwitch</w:t>
      </w:r>
      <w:r w:rsidRPr="00EA25FF">
        <w:rPr>
          <w:b/>
          <w:bCs/>
        </w:rPr>
        <w:t>"</w:t>
      </w:r>
    </w:p>
    <w:p w14:paraId="453E158E" w14:textId="174B03BF" w:rsidR="00EA25FF" w:rsidRPr="00EA25FF" w:rsidRDefault="00EA25FF" w:rsidP="00EA25FF">
      <w:pPr>
        <w:rPr>
          <w:b/>
          <w:bCs/>
        </w:rPr>
      </w:pPr>
      <w:r w:rsidRPr="00B64944">
        <w:rPr>
          <w:b/>
          <w:bCs/>
        </w:rPr>
        <w:t>switchport mode trunk</w:t>
      </w:r>
    </w:p>
    <w:p w14:paraId="12BD0F1F" w14:textId="77777777" w:rsidR="00EA25FF" w:rsidRPr="00EA25FF" w:rsidRDefault="00EA25FF" w:rsidP="00EA25FF">
      <w:pPr>
        <w:rPr>
          <w:b/>
          <w:bCs/>
        </w:rPr>
      </w:pPr>
      <w:r w:rsidRPr="00EA25FF">
        <w:rPr>
          <w:b/>
          <w:bCs/>
        </w:rPr>
        <w:t>switchport trunk allowed vlan 10,20,30,40,50,60,70,80,100,110,120,130</w:t>
      </w:r>
    </w:p>
    <w:p w14:paraId="3E6F7840" w14:textId="77777777" w:rsidR="00EA25FF" w:rsidRPr="00B64944" w:rsidRDefault="00EA25FF">
      <w:pPr>
        <w:rPr>
          <w:b/>
          <w:bCs/>
        </w:rPr>
      </w:pPr>
    </w:p>
    <w:p w14:paraId="1FD05A80" w14:textId="77777777" w:rsidR="00EA25FF" w:rsidRPr="00B64944" w:rsidRDefault="00EA25FF">
      <w:pPr>
        <w:rPr>
          <w:b/>
          <w:bCs/>
        </w:rPr>
      </w:pPr>
      <w:r w:rsidRPr="00B64944">
        <w:rPr>
          <w:b/>
          <w:bCs/>
        </w:rPr>
        <w:t>int range g1/0/7-8</w:t>
      </w:r>
    </w:p>
    <w:p w14:paraId="4E35E0D4" w14:textId="77777777" w:rsidR="00EA25FF" w:rsidRPr="00B64944" w:rsidRDefault="00EA25FF">
      <w:pPr>
        <w:rPr>
          <w:b/>
          <w:bCs/>
        </w:rPr>
      </w:pPr>
      <w:r w:rsidRPr="00B64944">
        <w:rPr>
          <w:b/>
          <w:bCs/>
        </w:rPr>
        <w:t>channel-group 3 mode active</w:t>
      </w:r>
    </w:p>
    <w:p w14:paraId="68672A86" w14:textId="77777777" w:rsidR="00EA25FF" w:rsidRPr="00B64944" w:rsidRDefault="00EA25FF">
      <w:pPr>
        <w:rPr>
          <w:b/>
          <w:bCs/>
        </w:rPr>
      </w:pPr>
    </w:p>
    <w:p w14:paraId="5BA3E0C9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po3</w:t>
      </w:r>
    </w:p>
    <w:p w14:paraId="0F94C610" w14:textId="058D8711" w:rsidR="00EA25FF" w:rsidRPr="00B64944" w:rsidRDefault="00EA25FF" w:rsidP="00EA25FF">
      <w:pPr>
        <w:rPr>
          <w:b/>
          <w:bCs/>
        </w:rPr>
      </w:pPr>
      <w:r w:rsidRPr="00EA25FF">
        <w:rPr>
          <w:b/>
          <w:bCs/>
        </w:rPr>
        <w:t>description "Etherchannel link to AccessSwitch</w:t>
      </w:r>
      <w:r w:rsidRPr="00B64944">
        <w:rPr>
          <w:b/>
          <w:bCs/>
        </w:rPr>
        <w:t>2</w:t>
      </w:r>
      <w:r w:rsidRPr="00EA25FF">
        <w:rPr>
          <w:b/>
          <w:bCs/>
        </w:rPr>
        <w:t>"</w:t>
      </w:r>
    </w:p>
    <w:p w14:paraId="6CC6E905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mode trunk</w:t>
      </w:r>
    </w:p>
    <w:p w14:paraId="1CA3164A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trunk allowed vlan 10,20,30,40,50,60,70,80,90,100,110,120,130</w:t>
      </w:r>
    </w:p>
    <w:p w14:paraId="4AC86347" w14:textId="77777777" w:rsidR="00EA25FF" w:rsidRPr="00B64944" w:rsidRDefault="00EA25FF" w:rsidP="00EA25FF">
      <w:pPr>
        <w:rPr>
          <w:b/>
          <w:bCs/>
        </w:rPr>
      </w:pPr>
    </w:p>
    <w:p w14:paraId="092940DB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range g1/0/9-10</w:t>
      </w:r>
    </w:p>
    <w:p w14:paraId="2561B8E8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channel-group 4 mode active</w:t>
      </w:r>
    </w:p>
    <w:p w14:paraId="4E55CF21" w14:textId="77777777" w:rsidR="00EA25FF" w:rsidRPr="00B64944" w:rsidRDefault="00EA25FF" w:rsidP="00EA25FF">
      <w:pPr>
        <w:rPr>
          <w:b/>
          <w:bCs/>
        </w:rPr>
      </w:pPr>
    </w:p>
    <w:p w14:paraId="50DDD20F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po4</w:t>
      </w:r>
    </w:p>
    <w:p w14:paraId="32B47D74" w14:textId="6FD7A7F9" w:rsidR="00EA25FF" w:rsidRPr="00B64944" w:rsidRDefault="00EA25FF" w:rsidP="00EA25FF">
      <w:pPr>
        <w:rPr>
          <w:b/>
          <w:bCs/>
        </w:rPr>
      </w:pPr>
      <w:r w:rsidRPr="00EA25FF">
        <w:rPr>
          <w:b/>
          <w:bCs/>
        </w:rPr>
        <w:t>description "Etherchannel link to AccessSwitch</w:t>
      </w:r>
      <w:r w:rsidRPr="00B64944">
        <w:rPr>
          <w:b/>
          <w:bCs/>
        </w:rPr>
        <w:t>3</w:t>
      </w:r>
      <w:r w:rsidRPr="00EA25FF">
        <w:rPr>
          <w:b/>
          <w:bCs/>
        </w:rPr>
        <w:t>"</w:t>
      </w:r>
    </w:p>
    <w:p w14:paraId="0BBDA0D0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mode trunk</w:t>
      </w:r>
    </w:p>
    <w:p w14:paraId="6B5F691C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trunk allowed vlan 10,20,30,40,50,60,70,80,90,100,110,120,130</w:t>
      </w:r>
    </w:p>
    <w:p w14:paraId="0E49C845" w14:textId="77777777" w:rsidR="00EA25FF" w:rsidRPr="00B64944" w:rsidRDefault="00EA25FF" w:rsidP="00EA25FF">
      <w:pPr>
        <w:rPr>
          <w:b/>
          <w:bCs/>
        </w:rPr>
      </w:pPr>
    </w:p>
    <w:p w14:paraId="5EFA4C44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range g1/0/11-12</w:t>
      </w:r>
    </w:p>
    <w:p w14:paraId="2B955784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channel-group 5 mode active</w:t>
      </w:r>
    </w:p>
    <w:p w14:paraId="2E7C7F89" w14:textId="77777777" w:rsidR="00EA25FF" w:rsidRPr="00B64944" w:rsidRDefault="00EA25FF" w:rsidP="00EA25FF">
      <w:pPr>
        <w:rPr>
          <w:b/>
          <w:bCs/>
        </w:rPr>
      </w:pPr>
    </w:p>
    <w:p w14:paraId="3D46995C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po5</w:t>
      </w:r>
    </w:p>
    <w:p w14:paraId="28A8EFC8" w14:textId="3536FBFF" w:rsidR="00EA25FF" w:rsidRPr="00B64944" w:rsidRDefault="00EA25FF" w:rsidP="00EA25FF">
      <w:pPr>
        <w:rPr>
          <w:b/>
          <w:bCs/>
        </w:rPr>
      </w:pPr>
      <w:r w:rsidRPr="00EA25FF">
        <w:rPr>
          <w:b/>
          <w:bCs/>
        </w:rPr>
        <w:t>description "Etherchannel link to AccessSwitch</w:t>
      </w:r>
      <w:r w:rsidRPr="00B64944">
        <w:rPr>
          <w:b/>
          <w:bCs/>
        </w:rPr>
        <w:t>4</w:t>
      </w:r>
      <w:r w:rsidRPr="00EA25FF">
        <w:rPr>
          <w:b/>
          <w:bCs/>
        </w:rPr>
        <w:t>"</w:t>
      </w:r>
    </w:p>
    <w:p w14:paraId="1D79422C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mode trunk</w:t>
      </w:r>
    </w:p>
    <w:p w14:paraId="4799EB24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trunk allowed vlan 10,20,30,40,50,60,70,80,90,100,110,120,130</w:t>
      </w:r>
    </w:p>
    <w:p w14:paraId="583CF0EF" w14:textId="77777777" w:rsidR="00EA25FF" w:rsidRPr="00B64944" w:rsidRDefault="00EA25FF" w:rsidP="00EA25FF">
      <w:pPr>
        <w:rPr>
          <w:b/>
          <w:bCs/>
        </w:rPr>
      </w:pPr>
    </w:p>
    <w:p w14:paraId="5E30517C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range g1/0/13-14</w:t>
      </w:r>
    </w:p>
    <w:p w14:paraId="3325E048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channel-group 6 mode active</w:t>
      </w:r>
    </w:p>
    <w:p w14:paraId="2FBFB15C" w14:textId="77777777" w:rsidR="00EA25FF" w:rsidRPr="00B64944" w:rsidRDefault="00EA25FF" w:rsidP="00EA25FF">
      <w:pPr>
        <w:rPr>
          <w:b/>
          <w:bCs/>
        </w:rPr>
      </w:pPr>
    </w:p>
    <w:p w14:paraId="5BFCF4AD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lastRenderedPageBreak/>
        <w:t>int po6</w:t>
      </w:r>
    </w:p>
    <w:p w14:paraId="1243716F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description "Etherchannel link to AccessSwitch5"</w:t>
      </w:r>
    </w:p>
    <w:p w14:paraId="406367F8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mode trunk</w:t>
      </w:r>
    </w:p>
    <w:p w14:paraId="39FBB746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trunk allowed vlan 10,20,30,40,50,60,70,80,90,100,110,120,130</w:t>
      </w:r>
    </w:p>
    <w:p w14:paraId="4DBE03CF" w14:textId="77777777" w:rsidR="00EA25FF" w:rsidRPr="00B64944" w:rsidRDefault="00EA25FF" w:rsidP="00EA25FF">
      <w:pPr>
        <w:rPr>
          <w:b/>
          <w:bCs/>
        </w:rPr>
      </w:pPr>
    </w:p>
    <w:p w14:paraId="21112354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range g1/0/15-16</w:t>
      </w:r>
    </w:p>
    <w:p w14:paraId="11F721D1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channel-group 7 mode active</w:t>
      </w:r>
    </w:p>
    <w:p w14:paraId="2EF369F7" w14:textId="77777777" w:rsidR="00EA25FF" w:rsidRPr="00B64944" w:rsidRDefault="00EA25FF" w:rsidP="00EA25FF">
      <w:pPr>
        <w:rPr>
          <w:b/>
          <w:bCs/>
        </w:rPr>
      </w:pPr>
    </w:p>
    <w:p w14:paraId="5AD6EB38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po7</w:t>
      </w:r>
    </w:p>
    <w:p w14:paraId="020AB6D0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description "Etherchannel link to AccessSwitch6"</w:t>
      </w:r>
    </w:p>
    <w:p w14:paraId="7013F984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mode trunk</w:t>
      </w:r>
    </w:p>
    <w:p w14:paraId="49582063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trunk allowed vlan 10,20,30,40,50,60,70,80,90,100,110,120,130</w:t>
      </w:r>
    </w:p>
    <w:p w14:paraId="13EEBB91" w14:textId="77777777" w:rsidR="00EA25FF" w:rsidRPr="00B64944" w:rsidRDefault="00EA25FF" w:rsidP="00EA25FF">
      <w:pPr>
        <w:rPr>
          <w:b/>
          <w:bCs/>
        </w:rPr>
      </w:pPr>
    </w:p>
    <w:p w14:paraId="16632818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range g1/0/17-18</w:t>
      </w:r>
    </w:p>
    <w:p w14:paraId="37287FFF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channel-group 8 mode active</w:t>
      </w:r>
    </w:p>
    <w:p w14:paraId="02845012" w14:textId="77777777" w:rsidR="00EA25FF" w:rsidRPr="00B64944" w:rsidRDefault="00EA25FF" w:rsidP="00EA25FF">
      <w:pPr>
        <w:rPr>
          <w:b/>
          <w:bCs/>
        </w:rPr>
      </w:pPr>
    </w:p>
    <w:p w14:paraId="4EDB10B1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po8</w:t>
      </w:r>
    </w:p>
    <w:p w14:paraId="451C4079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description "Etherchannel link to AccessSwitch7"</w:t>
      </w:r>
    </w:p>
    <w:p w14:paraId="67E24A8E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mode trunk</w:t>
      </w:r>
    </w:p>
    <w:p w14:paraId="6F53194D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trunk allowed vlan 10,20,30,40,50,60,70,80,90,100,110,120,130</w:t>
      </w:r>
    </w:p>
    <w:p w14:paraId="7F2D7EAD" w14:textId="77777777" w:rsidR="00EA25FF" w:rsidRPr="00B64944" w:rsidRDefault="00EA25FF" w:rsidP="00EA25FF">
      <w:pPr>
        <w:rPr>
          <w:b/>
          <w:bCs/>
        </w:rPr>
      </w:pPr>
    </w:p>
    <w:p w14:paraId="76FF5BBE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range g1/0/19-20</w:t>
      </w:r>
    </w:p>
    <w:p w14:paraId="21064DDB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channel-group 9 mode active</w:t>
      </w:r>
    </w:p>
    <w:p w14:paraId="448E2C07" w14:textId="77777777" w:rsidR="00EA25FF" w:rsidRPr="00B64944" w:rsidRDefault="00EA25FF" w:rsidP="00EA25FF">
      <w:pPr>
        <w:rPr>
          <w:b/>
          <w:bCs/>
        </w:rPr>
      </w:pPr>
    </w:p>
    <w:p w14:paraId="50A57ABD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po9</w:t>
      </w:r>
    </w:p>
    <w:p w14:paraId="77627248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description "Etherchannel link to AccessSwitch8"</w:t>
      </w:r>
    </w:p>
    <w:p w14:paraId="16C73B41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mode trunk</w:t>
      </w:r>
    </w:p>
    <w:p w14:paraId="7438F345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trunk allowed vlan 10,20,30,40,50,60,70,80,90,100,110,120,130</w:t>
      </w:r>
    </w:p>
    <w:p w14:paraId="06E6C146" w14:textId="77777777" w:rsidR="00EA25FF" w:rsidRPr="00B64944" w:rsidRDefault="00EA25FF" w:rsidP="00EA25FF">
      <w:pPr>
        <w:rPr>
          <w:b/>
          <w:bCs/>
        </w:rPr>
      </w:pPr>
    </w:p>
    <w:p w14:paraId="2BB9BFB2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range g1/0/21-22</w:t>
      </w:r>
    </w:p>
    <w:p w14:paraId="17254961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channel-group 10 mode active</w:t>
      </w:r>
    </w:p>
    <w:p w14:paraId="28099211" w14:textId="77777777" w:rsidR="00EA25FF" w:rsidRPr="00B64944" w:rsidRDefault="00EA25FF" w:rsidP="00EA25FF">
      <w:pPr>
        <w:rPr>
          <w:b/>
          <w:bCs/>
        </w:rPr>
      </w:pPr>
    </w:p>
    <w:p w14:paraId="38C09FF7" w14:textId="01B2162E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po10</w:t>
      </w:r>
    </w:p>
    <w:p w14:paraId="50C5A956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description "Etherchannel link to AccessSwitch9"</w:t>
      </w:r>
    </w:p>
    <w:p w14:paraId="49FE2394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mode trunk</w:t>
      </w:r>
    </w:p>
    <w:p w14:paraId="25EC3F94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trunk allowed vlan 10,20,30,40,50,60,70,80,90,100,110,120,130</w:t>
      </w:r>
    </w:p>
    <w:p w14:paraId="5B77F306" w14:textId="77777777" w:rsidR="00EA25FF" w:rsidRPr="00B64944" w:rsidRDefault="00EA25FF" w:rsidP="00EA25FF">
      <w:pPr>
        <w:rPr>
          <w:b/>
          <w:bCs/>
        </w:rPr>
      </w:pPr>
    </w:p>
    <w:p w14:paraId="2BD8DF31" w14:textId="77777777" w:rsidR="00EA25FF" w:rsidRPr="00B64944" w:rsidRDefault="00EA25FF" w:rsidP="00EA25FF">
      <w:pPr>
        <w:pStyle w:val="Heading2"/>
        <w:rPr>
          <w:b/>
          <w:bCs/>
          <w:color w:val="auto"/>
        </w:rPr>
      </w:pPr>
      <w:bookmarkStart w:id="56" w:name="_Toc209274302"/>
      <w:r w:rsidRPr="00B64944">
        <w:rPr>
          <w:b/>
          <w:bCs/>
          <w:color w:val="auto"/>
        </w:rPr>
        <w:t>AccessSwitch1-9</w:t>
      </w:r>
      <w:bookmarkEnd w:id="56"/>
    </w:p>
    <w:p w14:paraId="0B9A1C93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range fa0/1-2</w:t>
      </w:r>
    </w:p>
    <w:p w14:paraId="30AE97BD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channel-group 1 mode active</w:t>
      </w:r>
    </w:p>
    <w:p w14:paraId="5DFB81DC" w14:textId="77777777" w:rsidR="00EA25FF" w:rsidRPr="00B64944" w:rsidRDefault="00EA25FF" w:rsidP="00EA25FF">
      <w:pPr>
        <w:rPr>
          <w:b/>
          <w:bCs/>
        </w:rPr>
      </w:pPr>
    </w:p>
    <w:p w14:paraId="14B1B881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po1</w:t>
      </w:r>
    </w:p>
    <w:p w14:paraId="00FFEFB4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description "Etherchannel link2 to CoreSwitch1"</w:t>
      </w:r>
    </w:p>
    <w:p w14:paraId="759B80C3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mode trunk</w:t>
      </w:r>
    </w:p>
    <w:p w14:paraId="69A7B7C4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trunk allowed vlan 10,20,30,40,50,60,70,80,90,100,110,120,130</w:t>
      </w:r>
    </w:p>
    <w:p w14:paraId="6241DA67" w14:textId="77777777" w:rsidR="00EA25FF" w:rsidRPr="00B64944" w:rsidRDefault="00EA25FF" w:rsidP="00EA25FF">
      <w:pPr>
        <w:rPr>
          <w:b/>
          <w:bCs/>
        </w:rPr>
      </w:pPr>
    </w:p>
    <w:p w14:paraId="13649975" w14:textId="77777777" w:rsidR="00EA25FF" w:rsidRPr="00B64944" w:rsidRDefault="00EA25FF" w:rsidP="00EA25FF">
      <w:pPr>
        <w:rPr>
          <w:b/>
          <w:bCs/>
        </w:rPr>
      </w:pPr>
    </w:p>
    <w:p w14:paraId="155FD088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range fa0/3-4</w:t>
      </w:r>
    </w:p>
    <w:p w14:paraId="1DBDDC67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channel-group 2 mode active</w:t>
      </w:r>
    </w:p>
    <w:p w14:paraId="4FE4DFD4" w14:textId="77777777" w:rsidR="00EA25FF" w:rsidRPr="00B64944" w:rsidRDefault="00EA25FF" w:rsidP="00EA25FF">
      <w:pPr>
        <w:rPr>
          <w:b/>
          <w:bCs/>
        </w:rPr>
      </w:pPr>
    </w:p>
    <w:p w14:paraId="1A6BB976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int po2</w:t>
      </w:r>
    </w:p>
    <w:p w14:paraId="31B6977E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description "Etherchannel link to CoreSwitch2"</w:t>
      </w:r>
    </w:p>
    <w:p w14:paraId="44DE9C62" w14:textId="77777777" w:rsidR="00EA25FF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mode trunk</w:t>
      </w:r>
    </w:p>
    <w:p w14:paraId="72C9C62B" w14:textId="77777777" w:rsidR="008F4538" w:rsidRPr="00B64944" w:rsidRDefault="00EA25FF" w:rsidP="00EA25FF">
      <w:pPr>
        <w:rPr>
          <w:b/>
          <w:bCs/>
        </w:rPr>
      </w:pPr>
      <w:r w:rsidRPr="00B64944">
        <w:rPr>
          <w:b/>
          <w:bCs/>
        </w:rPr>
        <w:t>switchport trunk allowed vlan 10,20,30,40,50,60,70,80,90,100,110,120,130</w:t>
      </w:r>
    </w:p>
    <w:p w14:paraId="244CA29B" w14:textId="77777777" w:rsidR="008F4538" w:rsidRPr="00B64944" w:rsidRDefault="008F4538" w:rsidP="00EA25FF">
      <w:pPr>
        <w:rPr>
          <w:b/>
          <w:bCs/>
        </w:rPr>
      </w:pPr>
    </w:p>
    <w:p w14:paraId="36A4FAA3" w14:textId="77777777" w:rsidR="00632EEB" w:rsidRPr="00B64944" w:rsidRDefault="00632EEB">
      <w:pPr>
        <w:rPr>
          <w:b/>
          <w:bCs/>
        </w:rPr>
      </w:pPr>
      <w:r w:rsidRPr="00B64944">
        <w:rPr>
          <w:b/>
          <w:bCs/>
        </w:rPr>
        <w:br w:type="page"/>
      </w:r>
    </w:p>
    <w:p w14:paraId="57F0ADDC" w14:textId="21BD994F" w:rsidR="00632EEB" w:rsidRPr="00B64944" w:rsidRDefault="00632EEB" w:rsidP="00632EEB">
      <w:pPr>
        <w:pStyle w:val="Heading1"/>
        <w:rPr>
          <w:b/>
          <w:bCs/>
          <w:color w:val="auto"/>
        </w:rPr>
      </w:pPr>
      <w:bookmarkStart w:id="57" w:name="_Toc209274303"/>
      <w:r w:rsidRPr="00B64944">
        <w:rPr>
          <w:b/>
          <w:bCs/>
          <w:color w:val="auto"/>
        </w:rPr>
        <w:lastRenderedPageBreak/>
        <w:t>HSRP Configurations</w:t>
      </w:r>
      <w:bookmarkEnd w:id="57"/>
      <w:r w:rsidRPr="00B64944">
        <w:rPr>
          <w:b/>
          <w:bCs/>
          <w:color w:val="auto"/>
        </w:rPr>
        <w:t xml:space="preserve"> </w:t>
      </w:r>
    </w:p>
    <w:p w14:paraId="33B66B36" w14:textId="77777777" w:rsidR="00632EEB" w:rsidRPr="00B64944" w:rsidRDefault="00632EEB" w:rsidP="00632EEB"/>
    <w:p w14:paraId="28AAB656" w14:textId="1545D6F7" w:rsidR="00632EEB" w:rsidRPr="00B64944" w:rsidRDefault="00632EEB" w:rsidP="00632EEB">
      <w:pPr>
        <w:pStyle w:val="Heading2"/>
        <w:rPr>
          <w:b/>
          <w:bCs/>
          <w:color w:val="auto"/>
        </w:rPr>
      </w:pPr>
      <w:bookmarkStart w:id="58" w:name="_Toc209274304"/>
      <w:r w:rsidRPr="00B64944">
        <w:rPr>
          <w:b/>
          <w:bCs/>
          <w:color w:val="auto"/>
        </w:rPr>
        <w:t>CoreSwitch1-2</w:t>
      </w:r>
      <w:bookmarkEnd w:id="58"/>
    </w:p>
    <w:p w14:paraId="383BB593" w14:textId="355D593A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>! Use 100 on CoreSwitch2</w:t>
      </w:r>
    </w:p>
    <w:p w14:paraId="5DE32F47" w14:textId="77777777" w:rsidR="00632EEB" w:rsidRPr="00B64944" w:rsidRDefault="00632EEB" w:rsidP="00632EEB">
      <w:pPr>
        <w:rPr>
          <w:b/>
          <w:bCs/>
        </w:rPr>
      </w:pPr>
    </w:p>
    <w:p w14:paraId="4F584570" w14:textId="5934E933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>interface vlan 10</w:t>
      </w:r>
    </w:p>
    <w:p w14:paraId="086CCA4F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ip 10.10.10.254</w:t>
      </w:r>
    </w:p>
    <w:p w14:paraId="5099EC66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iority 110</w:t>
      </w:r>
    </w:p>
    <w:p w14:paraId="3C0EEBA2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eempt</w:t>
      </w:r>
    </w:p>
    <w:p w14:paraId="4406C08B" w14:textId="77777777" w:rsidR="00632EEB" w:rsidRPr="00B64944" w:rsidRDefault="00632EEB" w:rsidP="00632EEB">
      <w:pPr>
        <w:rPr>
          <w:b/>
          <w:bCs/>
        </w:rPr>
      </w:pPr>
    </w:p>
    <w:p w14:paraId="52156F88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>interface vlan 20</w:t>
      </w:r>
    </w:p>
    <w:p w14:paraId="1B64A8D9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ip 10.10.20.254</w:t>
      </w:r>
    </w:p>
    <w:p w14:paraId="7FAE4AA5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iority 110</w:t>
      </w:r>
    </w:p>
    <w:p w14:paraId="5C729686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eempt</w:t>
      </w:r>
    </w:p>
    <w:p w14:paraId="258AB11E" w14:textId="75257C4B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</w:t>
      </w:r>
    </w:p>
    <w:p w14:paraId="54B9934E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>interface vlan 30</w:t>
      </w:r>
    </w:p>
    <w:p w14:paraId="6E54F525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ip 10.10.30.30</w:t>
      </w:r>
    </w:p>
    <w:p w14:paraId="4C4D762A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iority 110</w:t>
      </w:r>
    </w:p>
    <w:p w14:paraId="52BB0E7C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eempt</w:t>
      </w:r>
    </w:p>
    <w:p w14:paraId="3D2A71FC" w14:textId="32A4C430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</w:t>
      </w:r>
    </w:p>
    <w:p w14:paraId="2063A511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>interface vlan 40</w:t>
      </w:r>
    </w:p>
    <w:p w14:paraId="29C052D2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ip 10.10.40.254</w:t>
      </w:r>
    </w:p>
    <w:p w14:paraId="52360D5E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iority 110</w:t>
      </w:r>
    </w:p>
    <w:p w14:paraId="68AED84C" w14:textId="0484CD2C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eempt</w:t>
      </w:r>
    </w:p>
    <w:p w14:paraId="16ACD0F3" w14:textId="77777777" w:rsidR="00632EEB" w:rsidRPr="00B64944" w:rsidRDefault="00632EEB" w:rsidP="00632EEB">
      <w:pPr>
        <w:rPr>
          <w:b/>
          <w:bCs/>
        </w:rPr>
      </w:pPr>
    </w:p>
    <w:p w14:paraId="7ED8BEFC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>interface vlan 50</w:t>
      </w:r>
    </w:p>
    <w:p w14:paraId="5C23B90A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ip 10.10.50.254</w:t>
      </w:r>
    </w:p>
    <w:p w14:paraId="617E9943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iority 110</w:t>
      </w:r>
    </w:p>
    <w:p w14:paraId="50CA7701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eempt</w:t>
      </w:r>
    </w:p>
    <w:p w14:paraId="4212739F" w14:textId="77777777" w:rsidR="00632EEB" w:rsidRPr="00B64944" w:rsidRDefault="00632EEB" w:rsidP="00632EEB">
      <w:pPr>
        <w:rPr>
          <w:b/>
          <w:bCs/>
        </w:rPr>
      </w:pPr>
    </w:p>
    <w:p w14:paraId="58EA708E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>interface vlan 60</w:t>
      </w:r>
    </w:p>
    <w:p w14:paraId="34ECD09A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ip 10.10.60.254</w:t>
      </w:r>
    </w:p>
    <w:p w14:paraId="7C0B75B0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iority 110</w:t>
      </w:r>
    </w:p>
    <w:p w14:paraId="5EAEE7A8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eempt</w:t>
      </w:r>
    </w:p>
    <w:p w14:paraId="0BA3D6E1" w14:textId="77777777" w:rsidR="00632EEB" w:rsidRPr="00B64944" w:rsidRDefault="00632EEB" w:rsidP="00632EEB">
      <w:pPr>
        <w:rPr>
          <w:b/>
          <w:bCs/>
        </w:rPr>
      </w:pPr>
    </w:p>
    <w:p w14:paraId="27772A6A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>interface vlan 70</w:t>
      </w:r>
    </w:p>
    <w:p w14:paraId="21A2F296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ip 10.10.70.254</w:t>
      </w:r>
    </w:p>
    <w:p w14:paraId="03412250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iority 110</w:t>
      </w:r>
    </w:p>
    <w:p w14:paraId="74CE04EA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eempt</w:t>
      </w:r>
    </w:p>
    <w:p w14:paraId="4A443962" w14:textId="77777777" w:rsidR="00632EEB" w:rsidRPr="00B64944" w:rsidRDefault="00632EEB" w:rsidP="00632EEB">
      <w:pPr>
        <w:rPr>
          <w:b/>
          <w:bCs/>
        </w:rPr>
      </w:pPr>
    </w:p>
    <w:p w14:paraId="365A531F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>interface vlan 80</w:t>
      </w:r>
    </w:p>
    <w:p w14:paraId="4233A307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ip 10.10.80.254</w:t>
      </w:r>
    </w:p>
    <w:p w14:paraId="52022A6B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iority 110</w:t>
      </w:r>
    </w:p>
    <w:p w14:paraId="382233C6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eempt</w:t>
      </w:r>
    </w:p>
    <w:p w14:paraId="7C731BE8" w14:textId="77777777" w:rsidR="00632EEB" w:rsidRPr="00B64944" w:rsidRDefault="00632EEB" w:rsidP="00632EEB">
      <w:pPr>
        <w:rPr>
          <w:b/>
          <w:bCs/>
        </w:rPr>
      </w:pPr>
    </w:p>
    <w:p w14:paraId="67029A73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lastRenderedPageBreak/>
        <w:t>interface vlan 90</w:t>
      </w:r>
    </w:p>
    <w:p w14:paraId="69EC21B0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ip 10.10.90.254</w:t>
      </w:r>
    </w:p>
    <w:p w14:paraId="22D55D11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iority 110</w:t>
      </w:r>
    </w:p>
    <w:p w14:paraId="6E601FE0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eempt</w:t>
      </w:r>
    </w:p>
    <w:p w14:paraId="78DDFDCB" w14:textId="77777777" w:rsidR="00632EEB" w:rsidRPr="00B64944" w:rsidRDefault="00632EEB" w:rsidP="00632EEB">
      <w:pPr>
        <w:rPr>
          <w:b/>
          <w:bCs/>
        </w:rPr>
      </w:pPr>
    </w:p>
    <w:p w14:paraId="775E3C4B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>interface vlan 100</w:t>
      </w:r>
    </w:p>
    <w:p w14:paraId="753C0AA5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ip 10.10.100.254</w:t>
      </w:r>
    </w:p>
    <w:p w14:paraId="1B715075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iority 110</w:t>
      </w:r>
    </w:p>
    <w:p w14:paraId="65285D5C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eempt</w:t>
      </w:r>
    </w:p>
    <w:p w14:paraId="2C5C7E8C" w14:textId="77777777" w:rsidR="00632EEB" w:rsidRPr="00B64944" w:rsidRDefault="00632EEB" w:rsidP="00632EEB">
      <w:pPr>
        <w:rPr>
          <w:b/>
          <w:bCs/>
        </w:rPr>
      </w:pPr>
    </w:p>
    <w:p w14:paraId="736F8138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>interface vlan 110</w:t>
      </w:r>
    </w:p>
    <w:p w14:paraId="17BD42AC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ip 10.10.110.254</w:t>
      </w:r>
    </w:p>
    <w:p w14:paraId="52B387BE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iority 110</w:t>
      </w:r>
    </w:p>
    <w:p w14:paraId="4C6B53E6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eempt</w:t>
      </w:r>
    </w:p>
    <w:p w14:paraId="381C0DF3" w14:textId="77777777" w:rsidR="00632EEB" w:rsidRPr="00B64944" w:rsidRDefault="00632EEB" w:rsidP="00632EEB">
      <w:pPr>
        <w:rPr>
          <w:b/>
          <w:bCs/>
        </w:rPr>
      </w:pPr>
    </w:p>
    <w:p w14:paraId="274FF70D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>interface vlan 120</w:t>
      </w:r>
    </w:p>
    <w:p w14:paraId="41C5640C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ip 10.10.120.254</w:t>
      </w:r>
    </w:p>
    <w:p w14:paraId="4C9BEE49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iority 110</w:t>
      </w:r>
    </w:p>
    <w:p w14:paraId="15113CC4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eempt</w:t>
      </w:r>
    </w:p>
    <w:p w14:paraId="775053A9" w14:textId="77777777" w:rsidR="00632EEB" w:rsidRPr="00B64944" w:rsidRDefault="00632EEB" w:rsidP="00632EEB">
      <w:pPr>
        <w:rPr>
          <w:b/>
          <w:bCs/>
        </w:rPr>
      </w:pPr>
    </w:p>
    <w:p w14:paraId="5FA67C18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>interface vlan 130</w:t>
      </w:r>
    </w:p>
    <w:p w14:paraId="10F38EBF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ip 10.10.130.254</w:t>
      </w:r>
    </w:p>
    <w:p w14:paraId="6AB7E9AF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iority 110</w:t>
      </w:r>
    </w:p>
    <w:p w14:paraId="2C8CD689" w14:textId="77777777" w:rsidR="00632EEB" w:rsidRPr="00B64944" w:rsidRDefault="00632EEB" w:rsidP="00632EEB">
      <w:pPr>
        <w:rPr>
          <w:b/>
          <w:bCs/>
        </w:rPr>
      </w:pPr>
      <w:r w:rsidRPr="00B64944">
        <w:rPr>
          <w:b/>
          <w:bCs/>
        </w:rPr>
        <w:t xml:space="preserve"> standby 1 preempt</w:t>
      </w:r>
    </w:p>
    <w:p w14:paraId="48D8638F" w14:textId="3821B804" w:rsidR="00EA25FF" w:rsidRPr="00B64944" w:rsidRDefault="00EA25FF" w:rsidP="00632EEB">
      <w:r w:rsidRPr="00B64944">
        <w:br w:type="page"/>
      </w:r>
    </w:p>
    <w:p w14:paraId="4C9D649D" w14:textId="77777777" w:rsidR="00094C78" w:rsidRPr="00B64944" w:rsidRDefault="00094C78" w:rsidP="00094C78">
      <w:pPr>
        <w:pStyle w:val="Heading1"/>
        <w:rPr>
          <w:b/>
          <w:bCs/>
          <w:color w:val="auto"/>
        </w:rPr>
      </w:pPr>
      <w:bookmarkStart w:id="59" w:name="_Toc209274305"/>
      <w:r w:rsidRPr="00B64944">
        <w:rPr>
          <w:b/>
          <w:bCs/>
          <w:color w:val="auto"/>
        </w:rPr>
        <w:lastRenderedPageBreak/>
        <w:t>STP Configurations</w:t>
      </w:r>
      <w:bookmarkEnd w:id="59"/>
    </w:p>
    <w:p w14:paraId="698FAA58" w14:textId="77777777" w:rsidR="00094C78" w:rsidRPr="00B64944" w:rsidRDefault="00094C78" w:rsidP="00094C78">
      <w:pPr>
        <w:rPr>
          <w:b/>
          <w:bCs/>
        </w:rPr>
      </w:pPr>
    </w:p>
    <w:p w14:paraId="7248C82F" w14:textId="77777777" w:rsidR="00094C78" w:rsidRPr="00B64944" w:rsidRDefault="00094C78" w:rsidP="00094C78">
      <w:pPr>
        <w:pStyle w:val="Heading2"/>
        <w:rPr>
          <w:b/>
          <w:bCs/>
          <w:color w:val="auto"/>
        </w:rPr>
      </w:pPr>
      <w:bookmarkStart w:id="60" w:name="_Toc209274306"/>
      <w:r w:rsidRPr="00B64944">
        <w:rPr>
          <w:b/>
          <w:bCs/>
          <w:color w:val="auto"/>
        </w:rPr>
        <w:t>On CoreSwitch1</w:t>
      </w:r>
      <w:bookmarkEnd w:id="60"/>
    </w:p>
    <w:p w14:paraId="503116D4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10 root primary</w:t>
      </w:r>
    </w:p>
    <w:p w14:paraId="0645B450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20 root primary</w:t>
      </w:r>
    </w:p>
    <w:p w14:paraId="3B2306C1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30 root primary</w:t>
      </w:r>
    </w:p>
    <w:p w14:paraId="49C6DB9A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40 root primary</w:t>
      </w:r>
    </w:p>
    <w:p w14:paraId="6CE37357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50 root primary</w:t>
      </w:r>
    </w:p>
    <w:p w14:paraId="6CCCCCFC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60 root primary</w:t>
      </w:r>
    </w:p>
    <w:p w14:paraId="07E0CD78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70 root primary</w:t>
      </w:r>
    </w:p>
    <w:p w14:paraId="56373A0D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80 root primary</w:t>
      </w:r>
    </w:p>
    <w:p w14:paraId="1FBAED2D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90 root primary</w:t>
      </w:r>
    </w:p>
    <w:p w14:paraId="612992C4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100 root primary</w:t>
      </w:r>
    </w:p>
    <w:p w14:paraId="12F0449E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110 root primary</w:t>
      </w:r>
    </w:p>
    <w:p w14:paraId="26852BF4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120 root primary</w:t>
      </w:r>
    </w:p>
    <w:p w14:paraId="3B86226E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130 root primary</w:t>
      </w:r>
    </w:p>
    <w:p w14:paraId="6D2D4790" w14:textId="77777777" w:rsidR="00094C78" w:rsidRPr="00B64944" w:rsidRDefault="00094C78" w:rsidP="00094C78">
      <w:pPr>
        <w:rPr>
          <w:b/>
          <w:bCs/>
        </w:rPr>
      </w:pPr>
    </w:p>
    <w:p w14:paraId="60FD262F" w14:textId="77777777" w:rsidR="00094C78" w:rsidRPr="00B64944" w:rsidRDefault="00094C78" w:rsidP="00094C78">
      <w:pPr>
        <w:pStyle w:val="Heading2"/>
        <w:rPr>
          <w:b/>
          <w:bCs/>
          <w:color w:val="auto"/>
        </w:rPr>
      </w:pPr>
      <w:bookmarkStart w:id="61" w:name="_Toc209274307"/>
      <w:r w:rsidRPr="00B64944">
        <w:rPr>
          <w:b/>
          <w:bCs/>
          <w:color w:val="auto"/>
        </w:rPr>
        <w:t>On CoreSwitch2</w:t>
      </w:r>
      <w:bookmarkEnd w:id="61"/>
    </w:p>
    <w:p w14:paraId="20E2BE98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10 root secondary</w:t>
      </w:r>
    </w:p>
    <w:p w14:paraId="35B69CB8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20 root secondary</w:t>
      </w:r>
    </w:p>
    <w:p w14:paraId="39A70DF8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30 root secondary</w:t>
      </w:r>
    </w:p>
    <w:p w14:paraId="58CFB5BD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40 root secondary</w:t>
      </w:r>
    </w:p>
    <w:p w14:paraId="337BFAEA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50 root secondary</w:t>
      </w:r>
    </w:p>
    <w:p w14:paraId="3655A206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60 root secondary</w:t>
      </w:r>
    </w:p>
    <w:p w14:paraId="0E3590CE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70 root secondary</w:t>
      </w:r>
    </w:p>
    <w:p w14:paraId="3800F365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80 root secondary</w:t>
      </w:r>
    </w:p>
    <w:p w14:paraId="17864B40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90 root secondary</w:t>
      </w:r>
    </w:p>
    <w:p w14:paraId="16019CC3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100 root secondary</w:t>
      </w:r>
    </w:p>
    <w:p w14:paraId="56E79564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110 root secondary</w:t>
      </w:r>
    </w:p>
    <w:p w14:paraId="0D5B1225" w14:textId="77777777" w:rsidR="00094C7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120 root secondary</w:t>
      </w:r>
    </w:p>
    <w:p w14:paraId="0D1B30AD" w14:textId="77777777" w:rsidR="00B26D28" w:rsidRPr="00B64944" w:rsidRDefault="00094C78" w:rsidP="00094C78">
      <w:pPr>
        <w:rPr>
          <w:b/>
          <w:bCs/>
        </w:rPr>
      </w:pPr>
      <w:r w:rsidRPr="00B64944">
        <w:rPr>
          <w:b/>
          <w:bCs/>
        </w:rPr>
        <w:t>spanning-tree vlan 130 root secondary</w:t>
      </w:r>
    </w:p>
    <w:p w14:paraId="618A47BC" w14:textId="77777777" w:rsidR="00B26D28" w:rsidRPr="00B64944" w:rsidRDefault="00B26D28" w:rsidP="00094C78">
      <w:pPr>
        <w:rPr>
          <w:b/>
          <w:bCs/>
        </w:rPr>
      </w:pPr>
    </w:p>
    <w:p w14:paraId="385AD50A" w14:textId="77777777" w:rsidR="00B26D28" w:rsidRPr="00B64944" w:rsidRDefault="00B26D28">
      <w:pPr>
        <w:rPr>
          <w:b/>
          <w:bCs/>
        </w:rPr>
      </w:pPr>
      <w:r w:rsidRPr="00B64944">
        <w:rPr>
          <w:b/>
          <w:bCs/>
        </w:rPr>
        <w:br w:type="page"/>
      </w:r>
    </w:p>
    <w:p w14:paraId="73B36974" w14:textId="77777777" w:rsidR="00B26D28" w:rsidRPr="00B64944" w:rsidRDefault="00B26D28" w:rsidP="00B26D28">
      <w:pPr>
        <w:pStyle w:val="Heading1"/>
        <w:rPr>
          <w:b/>
          <w:bCs/>
          <w:color w:val="auto"/>
        </w:rPr>
      </w:pPr>
      <w:bookmarkStart w:id="62" w:name="_Toc209274308"/>
      <w:r w:rsidRPr="00B64944">
        <w:rPr>
          <w:b/>
          <w:bCs/>
          <w:color w:val="auto"/>
        </w:rPr>
        <w:lastRenderedPageBreak/>
        <w:t>Single-Area OSPF and Default Routes</w:t>
      </w:r>
      <w:bookmarkEnd w:id="62"/>
    </w:p>
    <w:p w14:paraId="38C44B03" w14:textId="77777777" w:rsidR="00B26D28" w:rsidRPr="00B64944" w:rsidRDefault="00B26D28" w:rsidP="00B26D28"/>
    <w:p w14:paraId="6558C323" w14:textId="77777777" w:rsidR="00B26D28" w:rsidRPr="00B64944" w:rsidRDefault="00B26D28" w:rsidP="00B26D28">
      <w:pPr>
        <w:pStyle w:val="Heading2"/>
        <w:rPr>
          <w:b/>
          <w:bCs/>
          <w:color w:val="auto"/>
        </w:rPr>
      </w:pPr>
      <w:bookmarkStart w:id="63" w:name="_Toc209274309"/>
      <w:r w:rsidRPr="00B64944">
        <w:rPr>
          <w:b/>
          <w:bCs/>
          <w:color w:val="auto"/>
        </w:rPr>
        <w:t>On EdgeRouter1</w:t>
      </w:r>
      <w:bookmarkEnd w:id="63"/>
    </w:p>
    <w:p w14:paraId="38E9826D" w14:textId="77777777" w:rsidR="00B26D28" w:rsidRPr="00B64944" w:rsidRDefault="00B26D28" w:rsidP="00B26D28">
      <w:pPr>
        <w:rPr>
          <w:b/>
          <w:bCs/>
        </w:rPr>
      </w:pPr>
      <w:r w:rsidRPr="00B64944">
        <w:rPr>
          <w:b/>
          <w:bCs/>
        </w:rPr>
        <w:t>route ospf 10</w:t>
      </w:r>
    </w:p>
    <w:p w14:paraId="713D6816" w14:textId="77777777" w:rsidR="00B26D28" w:rsidRPr="00B64944" w:rsidRDefault="00B26D28" w:rsidP="00B26D28">
      <w:pPr>
        <w:rPr>
          <w:b/>
          <w:bCs/>
        </w:rPr>
      </w:pPr>
      <w:r w:rsidRPr="00B64944">
        <w:rPr>
          <w:b/>
          <w:bCs/>
        </w:rPr>
        <w:t>router-id 100.100.100.100</w:t>
      </w:r>
    </w:p>
    <w:p w14:paraId="5BCF01B0" w14:textId="77777777" w:rsidR="00B26D28" w:rsidRPr="00B64944" w:rsidRDefault="00B26D28" w:rsidP="00B26D28">
      <w:pPr>
        <w:rPr>
          <w:b/>
          <w:bCs/>
        </w:rPr>
      </w:pPr>
      <w:r w:rsidRPr="00B64944">
        <w:rPr>
          <w:b/>
          <w:bCs/>
        </w:rPr>
        <w:t>network 192.168.100.0 0.0.0.3 area 0</w:t>
      </w:r>
    </w:p>
    <w:p w14:paraId="2100C3D5" w14:textId="2F8093C8" w:rsidR="00B26D28" w:rsidRPr="00B64944" w:rsidRDefault="00B26D28" w:rsidP="00B26D28">
      <w:pPr>
        <w:rPr>
          <w:b/>
          <w:bCs/>
        </w:rPr>
      </w:pPr>
      <w:r w:rsidRPr="00B64944">
        <w:rPr>
          <w:b/>
          <w:bCs/>
        </w:rPr>
        <w:t>network 192.168.200.0 0.0.0.3 area 0</w:t>
      </w:r>
    </w:p>
    <w:p w14:paraId="37944E7F" w14:textId="413A91D9" w:rsidR="00B26D28" w:rsidRPr="00B64944" w:rsidRDefault="00B26D28" w:rsidP="00B26D28">
      <w:pPr>
        <w:rPr>
          <w:b/>
          <w:bCs/>
        </w:rPr>
      </w:pPr>
      <w:r w:rsidRPr="00B64944">
        <w:rPr>
          <w:b/>
          <w:bCs/>
        </w:rPr>
        <w:t>network 10.10.90.0 0.0.0.255 area 0</w:t>
      </w:r>
    </w:p>
    <w:p w14:paraId="5A34106E" w14:textId="61B14AC7" w:rsidR="00B26D28" w:rsidRPr="00B64944" w:rsidRDefault="00B26D28" w:rsidP="00B26D28">
      <w:pPr>
        <w:rPr>
          <w:b/>
          <w:bCs/>
        </w:rPr>
      </w:pPr>
    </w:p>
    <w:p w14:paraId="64278005" w14:textId="452F40AC" w:rsidR="00603AE7" w:rsidRPr="00B64944" w:rsidRDefault="00603AE7" w:rsidP="00B26D28">
      <w:pPr>
        <w:rPr>
          <w:b/>
          <w:bCs/>
        </w:rPr>
      </w:pPr>
      <w:r w:rsidRPr="00B64944">
        <w:rPr>
          <w:b/>
          <w:bCs/>
        </w:rPr>
        <w:t>ip route 0.0.0.0 0.0.0.0 201.0.113.1</w:t>
      </w:r>
    </w:p>
    <w:p w14:paraId="2008DC55" w14:textId="1BDFCADC" w:rsidR="00B26D28" w:rsidRPr="00B64944" w:rsidRDefault="00603AE7" w:rsidP="00603AE7">
      <w:pPr>
        <w:pStyle w:val="Heading2"/>
        <w:rPr>
          <w:b/>
          <w:bCs/>
          <w:color w:val="auto"/>
        </w:rPr>
      </w:pPr>
      <w:bookmarkStart w:id="64" w:name="_Toc209274310"/>
      <w:r w:rsidRPr="00B64944">
        <w:rPr>
          <w:b/>
          <w:bCs/>
          <w:color w:val="auto"/>
        </w:rPr>
        <w:t>On EdgeRouter2</w:t>
      </w:r>
      <w:bookmarkEnd w:id="64"/>
    </w:p>
    <w:p w14:paraId="1F32E594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router ospf 10</w:t>
      </w:r>
    </w:p>
    <w:p w14:paraId="7E9E1636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router-id 200.200.200.200</w:t>
      </w:r>
    </w:p>
    <w:p w14:paraId="11C6FF58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92.168.100.4 0.0.0.3 area 0</w:t>
      </w:r>
    </w:p>
    <w:p w14:paraId="15E3B196" w14:textId="1A3E91D6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92.168.200.4 0.0.0.3 area 0</w:t>
      </w:r>
    </w:p>
    <w:p w14:paraId="1D0B25C4" w14:textId="6E5D7F85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0.10.90.0 0.0.0.255 area0</w:t>
      </w:r>
    </w:p>
    <w:p w14:paraId="45835080" w14:textId="77777777" w:rsidR="00603AE7" w:rsidRPr="00B64944" w:rsidRDefault="00603AE7" w:rsidP="00603AE7">
      <w:pPr>
        <w:rPr>
          <w:b/>
          <w:bCs/>
        </w:rPr>
      </w:pPr>
    </w:p>
    <w:p w14:paraId="3BE835BA" w14:textId="6C47B666" w:rsidR="00603AE7" w:rsidRDefault="00603AE7" w:rsidP="00603AE7">
      <w:pPr>
        <w:rPr>
          <w:b/>
          <w:bCs/>
        </w:rPr>
      </w:pPr>
      <w:r w:rsidRPr="00B64944">
        <w:rPr>
          <w:b/>
          <w:bCs/>
        </w:rPr>
        <w:t>ip route 0.0.0.0 0.0.0.0 201.0.113.4</w:t>
      </w:r>
    </w:p>
    <w:p w14:paraId="2022A41B" w14:textId="77777777" w:rsidR="00B64944" w:rsidRPr="00B64944" w:rsidRDefault="00B64944" w:rsidP="00603AE7">
      <w:pPr>
        <w:rPr>
          <w:b/>
          <w:bCs/>
        </w:rPr>
      </w:pPr>
    </w:p>
    <w:p w14:paraId="6ACF0D87" w14:textId="778F65C5" w:rsidR="00603AE7" w:rsidRPr="00B64944" w:rsidRDefault="00603AE7" w:rsidP="00603AE7">
      <w:pPr>
        <w:pStyle w:val="Heading2"/>
        <w:rPr>
          <w:b/>
          <w:bCs/>
          <w:color w:val="auto"/>
        </w:rPr>
      </w:pPr>
      <w:bookmarkStart w:id="65" w:name="_Toc209274311"/>
      <w:r w:rsidRPr="00B64944">
        <w:rPr>
          <w:b/>
          <w:bCs/>
          <w:color w:val="auto"/>
        </w:rPr>
        <w:t>On CoreSwitch1</w:t>
      </w:r>
      <w:bookmarkEnd w:id="65"/>
    </w:p>
    <w:p w14:paraId="7336791D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router ospf 10</w:t>
      </w:r>
    </w:p>
    <w:p w14:paraId="0BD15097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router-id 111.111.111.111</w:t>
      </w:r>
    </w:p>
    <w:p w14:paraId="780D6F6B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92.168.100.0 0.0.0.3 area 0</w:t>
      </w:r>
    </w:p>
    <w:p w14:paraId="1012B1B1" w14:textId="2C32B821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92.168.200.4 0.0.0.3 area 0</w:t>
      </w:r>
    </w:p>
    <w:p w14:paraId="36784F69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0.10.10.0 0.0.0.255 area 0</w:t>
      </w:r>
    </w:p>
    <w:p w14:paraId="408B4C95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0.10.20.0 0.0.0.255 area 0</w:t>
      </w:r>
    </w:p>
    <w:p w14:paraId="3B05B703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0.10.30.0 0.0.0.31 area 0</w:t>
      </w:r>
    </w:p>
    <w:p w14:paraId="654AC17C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0.10.40.0 0.0.0.63 area 0</w:t>
      </w:r>
    </w:p>
    <w:p w14:paraId="7FED9240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0.10.50.0 0.0.0.255 area 0</w:t>
      </w:r>
    </w:p>
    <w:p w14:paraId="5810AA25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0.10.60.0 0.0.0.31 area 0</w:t>
      </w:r>
    </w:p>
    <w:p w14:paraId="125C21E4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0.10.70.0 0.0.0.63 area 0</w:t>
      </w:r>
    </w:p>
    <w:p w14:paraId="738CD023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0.10.80.0 0.0.0.15 area 0</w:t>
      </w:r>
    </w:p>
    <w:p w14:paraId="7C19C446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0.10.90.0 0.0.0.255 area 0</w:t>
      </w:r>
    </w:p>
    <w:p w14:paraId="038BB17C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0.10.100.0 0.0.0.255 area 0</w:t>
      </w:r>
    </w:p>
    <w:p w14:paraId="2124A5DC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0.10.110.0 0.0.0.255 area 0</w:t>
      </w:r>
    </w:p>
    <w:p w14:paraId="15FBAB29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0.10.120.0 0.0.0.255 area 0</w:t>
      </w:r>
    </w:p>
    <w:p w14:paraId="0BBDA3DE" w14:textId="72E20D3F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network 10.10.130.0 0.0.0.255 area 0</w:t>
      </w:r>
    </w:p>
    <w:p w14:paraId="009F129D" w14:textId="77777777" w:rsidR="00603AE7" w:rsidRPr="00B64944" w:rsidRDefault="00603AE7" w:rsidP="00B26D28">
      <w:pPr>
        <w:rPr>
          <w:b/>
          <w:bCs/>
        </w:rPr>
      </w:pPr>
    </w:p>
    <w:p w14:paraId="336DC341" w14:textId="77777777" w:rsidR="00603AE7" w:rsidRPr="00B64944" w:rsidRDefault="00603AE7" w:rsidP="00B26D28">
      <w:pPr>
        <w:rPr>
          <w:b/>
          <w:bCs/>
        </w:rPr>
      </w:pPr>
    </w:p>
    <w:p w14:paraId="33A8AC66" w14:textId="25479520" w:rsidR="00603AE7" w:rsidRPr="00B64944" w:rsidRDefault="00603AE7" w:rsidP="00603AE7">
      <w:pPr>
        <w:pStyle w:val="Heading2"/>
        <w:rPr>
          <w:b/>
          <w:bCs/>
          <w:color w:val="auto"/>
        </w:rPr>
      </w:pPr>
      <w:bookmarkStart w:id="66" w:name="_Toc209274312"/>
      <w:r w:rsidRPr="00B64944">
        <w:rPr>
          <w:b/>
          <w:bCs/>
          <w:color w:val="auto"/>
        </w:rPr>
        <w:t>On CoreSwitch2</w:t>
      </w:r>
      <w:bookmarkEnd w:id="66"/>
    </w:p>
    <w:p w14:paraId="2A981517" w14:textId="77777777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router ospf 10</w:t>
      </w:r>
    </w:p>
    <w:p w14:paraId="276DDA04" w14:textId="772608DE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lastRenderedPageBreak/>
        <w:t xml:space="preserve">router-id </w:t>
      </w:r>
      <w:r w:rsidRPr="00B64944">
        <w:rPr>
          <w:b/>
          <w:bCs/>
        </w:rPr>
        <w:t>222</w:t>
      </w:r>
      <w:r w:rsidRPr="00603AE7">
        <w:rPr>
          <w:b/>
          <w:bCs/>
        </w:rPr>
        <w:t>.</w:t>
      </w:r>
      <w:r w:rsidRPr="00B64944">
        <w:rPr>
          <w:b/>
          <w:bCs/>
        </w:rPr>
        <w:t>222</w:t>
      </w:r>
      <w:r w:rsidRPr="00603AE7">
        <w:rPr>
          <w:b/>
          <w:bCs/>
        </w:rPr>
        <w:t>.</w:t>
      </w:r>
      <w:r w:rsidRPr="00B64944">
        <w:rPr>
          <w:b/>
          <w:bCs/>
        </w:rPr>
        <w:t>222</w:t>
      </w:r>
      <w:r w:rsidRPr="00603AE7">
        <w:rPr>
          <w:b/>
          <w:bCs/>
        </w:rPr>
        <w:t>.</w:t>
      </w:r>
      <w:r w:rsidRPr="00B64944">
        <w:rPr>
          <w:b/>
          <w:bCs/>
        </w:rPr>
        <w:t>222</w:t>
      </w:r>
    </w:p>
    <w:p w14:paraId="3C5189F2" w14:textId="6F1838B3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network 192.168.100.</w:t>
      </w:r>
      <w:r w:rsidRPr="00B64944">
        <w:rPr>
          <w:b/>
          <w:bCs/>
        </w:rPr>
        <w:t>4</w:t>
      </w:r>
      <w:r w:rsidRPr="00603AE7">
        <w:rPr>
          <w:b/>
          <w:bCs/>
        </w:rPr>
        <w:t xml:space="preserve"> 0.0.0.3 area 0</w:t>
      </w:r>
    </w:p>
    <w:p w14:paraId="1F25CF20" w14:textId="43557E1D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network 192.168.200.</w:t>
      </w:r>
      <w:r w:rsidRPr="00B64944">
        <w:rPr>
          <w:b/>
          <w:bCs/>
        </w:rPr>
        <w:t>0</w:t>
      </w:r>
      <w:r w:rsidRPr="00603AE7">
        <w:rPr>
          <w:b/>
          <w:bCs/>
        </w:rPr>
        <w:t xml:space="preserve"> 0.0.0.3 area 0</w:t>
      </w:r>
    </w:p>
    <w:p w14:paraId="0887B9AC" w14:textId="77777777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network 10.10.10.0 0.0.0.255 area 0</w:t>
      </w:r>
    </w:p>
    <w:p w14:paraId="59EAB40E" w14:textId="77777777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network 10.10.20.0 0.0.0.255 area 0</w:t>
      </w:r>
    </w:p>
    <w:p w14:paraId="1C0A5C3F" w14:textId="77777777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network 10.10.30.0 0.0.0.31 area 0</w:t>
      </w:r>
    </w:p>
    <w:p w14:paraId="5481AA96" w14:textId="77777777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network 10.10.40.0 0.0.0.63 area 0</w:t>
      </w:r>
    </w:p>
    <w:p w14:paraId="0D7A2432" w14:textId="77777777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network 10.10.50.0 0.0.0.255 area 0</w:t>
      </w:r>
    </w:p>
    <w:p w14:paraId="21CB54A1" w14:textId="77777777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network 10.10.60.0 0.0.0.31 area 0</w:t>
      </w:r>
    </w:p>
    <w:p w14:paraId="107A5C63" w14:textId="77777777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network 10.10.70.0 0.0.0.63 area 0</w:t>
      </w:r>
    </w:p>
    <w:p w14:paraId="413708C6" w14:textId="77777777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network 10.10.80.0 0.0.0.15 area 0</w:t>
      </w:r>
    </w:p>
    <w:p w14:paraId="7758605A" w14:textId="77777777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network 10.10.90.0 0.0.0.255 area 0</w:t>
      </w:r>
    </w:p>
    <w:p w14:paraId="14756764" w14:textId="77777777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network 10.10.100.0 0.0.0.255 area 0</w:t>
      </w:r>
    </w:p>
    <w:p w14:paraId="770C2331" w14:textId="77777777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network 10.10.110.0 0.0.0.255 area 0</w:t>
      </w:r>
    </w:p>
    <w:p w14:paraId="27AF1406" w14:textId="77777777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network 10.10.120.0 0.0.0.255 area 0</w:t>
      </w:r>
    </w:p>
    <w:p w14:paraId="02A00286" w14:textId="77777777" w:rsidR="00603AE7" w:rsidRPr="00603AE7" w:rsidRDefault="00603AE7" w:rsidP="00603AE7">
      <w:pPr>
        <w:rPr>
          <w:b/>
          <w:bCs/>
        </w:rPr>
      </w:pPr>
      <w:r w:rsidRPr="00603AE7">
        <w:rPr>
          <w:b/>
          <w:bCs/>
        </w:rPr>
        <w:t>network 10.10.130.0 0.0.0.255 area 0</w:t>
      </w:r>
    </w:p>
    <w:p w14:paraId="0CA7BFD0" w14:textId="77777777" w:rsidR="00603AE7" w:rsidRPr="00B64944" w:rsidRDefault="00603AE7" w:rsidP="00B26D28">
      <w:pPr>
        <w:rPr>
          <w:b/>
          <w:bCs/>
        </w:rPr>
      </w:pPr>
    </w:p>
    <w:p w14:paraId="79150D43" w14:textId="37AAC9E9" w:rsidR="00603AE7" w:rsidRPr="00B64944" w:rsidRDefault="00603AE7">
      <w:pPr>
        <w:rPr>
          <w:b/>
          <w:bCs/>
        </w:rPr>
      </w:pPr>
      <w:r w:rsidRPr="00B64944">
        <w:rPr>
          <w:b/>
          <w:bCs/>
        </w:rPr>
        <w:br w:type="page"/>
      </w:r>
    </w:p>
    <w:p w14:paraId="2E10D22D" w14:textId="627F7C32" w:rsidR="00603AE7" w:rsidRPr="00B64944" w:rsidRDefault="00603AE7" w:rsidP="00603AE7">
      <w:pPr>
        <w:pStyle w:val="Heading1"/>
        <w:rPr>
          <w:b/>
          <w:bCs/>
          <w:color w:val="auto"/>
        </w:rPr>
      </w:pPr>
      <w:bookmarkStart w:id="67" w:name="_Toc209274313"/>
      <w:r w:rsidRPr="00B64944">
        <w:rPr>
          <w:b/>
          <w:bCs/>
          <w:color w:val="auto"/>
        </w:rPr>
        <w:lastRenderedPageBreak/>
        <w:t>ACLs, NAT and PAT</w:t>
      </w:r>
      <w:bookmarkEnd w:id="67"/>
    </w:p>
    <w:p w14:paraId="24DEE424" w14:textId="77777777" w:rsidR="00603AE7" w:rsidRPr="00B64944" w:rsidRDefault="00603AE7" w:rsidP="00B26D28">
      <w:pPr>
        <w:rPr>
          <w:b/>
          <w:bCs/>
        </w:rPr>
      </w:pPr>
    </w:p>
    <w:p w14:paraId="723EA857" w14:textId="3B7C2A59" w:rsidR="00603AE7" w:rsidRPr="00B64944" w:rsidRDefault="00603AE7" w:rsidP="00603AE7">
      <w:pPr>
        <w:pStyle w:val="Heading2"/>
        <w:rPr>
          <w:b/>
          <w:bCs/>
          <w:color w:val="auto"/>
        </w:rPr>
      </w:pPr>
      <w:bookmarkStart w:id="68" w:name="_Toc209274314"/>
      <w:r w:rsidRPr="00B64944">
        <w:rPr>
          <w:b/>
          <w:bCs/>
          <w:color w:val="auto"/>
        </w:rPr>
        <w:t>On EdgeRouter1-2</w:t>
      </w:r>
      <w:bookmarkEnd w:id="68"/>
    </w:p>
    <w:p w14:paraId="42B89A49" w14:textId="6546A43A" w:rsidR="00603AE7" w:rsidRPr="00B64944" w:rsidRDefault="00603AE7" w:rsidP="00B26D28">
      <w:pPr>
        <w:rPr>
          <w:b/>
          <w:bCs/>
        </w:rPr>
      </w:pPr>
    </w:p>
    <w:p w14:paraId="7E1E35BC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access-list 10 permit 10.10.0.0 0.0.255.255</w:t>
      </w:r>
    </w:p>
    <w:p w14:paraId="68006182" w14:textId="77777777" w:rsidR="00603AE7" w:rsidRPr="00B64944" w:rsidRDefault="00603AE7" w:rsidP="00603AE7">
      <w:pPr>
        <w:rPr>
          <w:b/>
          <w:bCs/>
        </w:rPr>
      </w:pPr>
    </w:p>
    <w:p w14:paraId="71A9ADF0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ip access-list extended EDGE_INBOUND</w:t>
      </w:r>
    </w:p>
    <w:p w14:paraId="1582B7BE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 xml:space="preserve"> remark Permit established replies and SSH from admin net</w:t>
      </w:r>
    </w:p>
    <w:p w14:paraId="52CFA8B2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 xml:space="preserve"> permit tcp any any established</w:t>
      </w:r>
    </w:p>
    <w:p w14:paraId="0387A91B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 xml:space="preserve"> permit icmp any any</w:t>
      </w:r>
    </w:p>
    <w:p w14:paraId="066F2EA1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 xml:space="preserve"> deny ip any 10.10.0.0 0.0.255.255</w:t>
      </w:r>
    </w:p>
    <w:p w14:paraId="725C8457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 xml:space="preserve"> permit ip any any</w:t>
      </w:r>
    </w:p>
    <w:p w14:paraId="66003515" w14:textId="77777777" w:rsidR="00603AE7" w:rsidRPr="00B64944" w:rsidRDefault="00603AE7" w:rsidP="00603AE7">
      <w:pPr>
        <w:rPr>
          <w:b/>
          <w:bCs/>
        </w:rPr>
      </w:pPr>
    </w:p>
    <w:p w14:paraId="31014617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ip nat inside source list 10 interface se0/1/0 overload</w:t>
      </w:r>
    </w:p>
    <w:p w14:paraId="18EAA392" w14:textId="77777777" w:rsidR="00603AE7" w:rsidRPr="00B64944" w:rsidRDefault="00603AE7" w:rsidP="00603AE7">
      <w:pPr>
        <w:rPr>
          <w:b/>
          <w:bCs/>
        </w:rPr>
      </w:pPr>
    </w:p>
    <w:p w14:paraId="7C91C8E4" w14:textId="7777777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int se0/1/0</w:t>
      </w:r>
    </w:p>
    <w:p w14:paraId="01961134" w14:textId="53DA9F67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ip nat outside</w:t>
      </w:r>
    </w:p>
    <w:p w14:paraId="31566547" w14:textId="7FD4BD26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ip access-group EDGE_INBOUND in</w:t>
      </w:r>
    </w:p>
    <w:p w14:paraId="26653E07" w14:textId="77777777" w:rsidR="00603AE7" w:rsidRPr="00B64944" w:rsidRDefault="00603AE7" w:rsidP="00603AE7">
      <w:pPr>
        <w:rPr>
          <w:b/>
          <w:bCs/>
        </w:rPr>
      </w:pPr>
    </w:p>
    <w:p w14:paraId="06FAC91E" w14:textId="668ED5D4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int g0/0/0</w:t>
      </w:r>
    </w:p>
    <w:p w14:paraId="00316FBB" w14:textId="5D36F2D3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ip nat inside</w:t>
      </w:r>
    </w:p>
    <w:p w14:paraId="653572CD" w14:textId="77777777" w:rsidR="00603AE7" w:rsidRPr="00B64944" w:rsidRDefault="00603AE7" w:rsidP="00603AE7">
      <w:pPr>
        <w:rPr>
          <w:b/>
          <w:bCs/>
        </w:rPr>
      </w:pPr>
    </w:p>
    <w:p w14:paraId="70AA21D4" w14:textId="6307E44F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int g0/0/1</w:t>
      </w:r>
    </w:p>
    <w:p w14:paraId="4E7A4B66" w14:textId="113DAB38" w:rsidR="00603AE7" w:rsidRPr="00B64944" w:rsidRDefault="00603AE7" w:rsidP="00603AE7">
      <w:pPr>
        <w:rPr>
          <w:b/>
          <w:bCs/>
        </w:rPr>
      </w:pPr>
      <w:r w:rsidRPr="00B64944">
        <w:rPr>
          <w:b/>
          <w:bCs/>
        </w:rPr>
        <w:t>ip nat inside</w:t>
      </w:r>
    </w:p>
    <w:p w14:paraId="2519E294" w14:textId="77777777" w:rsidR="00603AE7" w:rsidRPr="00B64944" w:rsidRDefault="00603AE7" w:rsidP="00603AE7">
      <w:pPr>
        <w:rPr>
          <w:b/>
          <w:bCs/>
        </w:rPr>
      </w:pPr>
    </w:p>
    <w:p w14:paraId="4B85BDDB" w14:textId="77777777" w:rsidR="00603AE7" w:rsidRPr="00B64944" w:rsidRDefault="00603AE7" w:rsidP="00B26D28">
      <w:pPr>
        <w:rPr>
          <w:b/>
          <w:bCs/>
        </w:rPr>
      </w:pPr>
    </w:p>
    <w:p w14:paraId="12D469CE" w14:textId="77777777" w:rsidR="00603AE7" w:rsidRPr="00B64944" w:rsidRDefault="00603AE7" w:rsidP="00B26D28">
      <w:pPr>
        <w:rPr>
          <w:b/>
          <w:bCs/>
        </w:rPr>
      </w:pPr>
    </w:p>
    <w:p w14:paraId="13EADBC1" w14:textId="77777777" w:rsidR="00B26D28" w:rsidRPr="00B64944" w:rsidRDefault="00B26D28" w:rsidP="00B26D28">
      <w:pPr>
        <w:rPr>
          <w:b/>
          <w:bCs/>
        </w:rPr>
      </w:pPr>
    </w:p>
    <w:p w14:paraId="150AB059" w14:textId="77777777" w:rsidR="00B26D28" w:rsidRPr="00B64944" w:rsidRDefault="00B26D28" w:rsidP="00B26D28">
      <w:pPr>
        <w:rPr>
          <w:b/>
          <w:bCs/>
        </w:rPr>
      </w:pPr>
    </w:p>
    <w:p w14:paraId="21C497D0" w14:textId="33FD3C9A" w:rsidR="00094C78" w:rsidRPr="00B64944" w:rsidRDefault="00094C78" w:rsidP="00B26D28">
      <w:r w:rsidRPr="00B64944">
        <w:br w:type="page"/>
      </w:r>
    </w:p>
    <w:p w14:paraId="1F92F7B8" w14:textId="72145BF1" w:rsidR="00951BE7" w:rsidRPr="00B64944" w:rsidRDefault="000B68B6" w:rsidP="000B68B6">
      <w:pPr>
        <w:pStyle w:val="Heading1"/>
        <w:rPr>
          <w:b/>
          <w:bCs/>
          <w:color w:val="auto"/>
        </w:rPr>
      </w:pPr>
      <w:bookmarkStart w:id="69" w:name="_Toc209274315"/>
      <w:r w:rsidRPr="00B64944">
        <w:rPr>
          <w:b/>
          <w:bCs/>
          <w:color w:val="auto"/>
        </w:rPr>
        <w:lastRenderedPageBreak/>
        <w:t>Port Security Configurations</w:t>
      </w:r>
      <w:bookmarkEnd w:id="69"/>
    </w:p>
    <w:p w14:paraId="12158302" w14:textId="5D96A17C" w:rsidR="00951BE7" w:rsidRPr="00B64944" w:rsidRDefault="00F91043" w:rsidP="00F91043">
      <w:pPr>
        <w:pStyle w:val="Heading1"/>
        <w:rPr>
          <w:b/>
          <w:bCs/>
          <w:color w:val="auto"/>
        </w:rPr>
      </w:pPr>
      <w:bookmarkStart w:id="70" w:name="_Toc209274316"/>
      <w:r w:rsidRPr="00B64944">
        <w:rPr>
          <w:b/>
          <w:bCs/>
          <w:color w:val="auto"/>
        </w:rPr>
        <w:t>AccessSwitch1</w:t>
      </w:r>
      <w:bookmarkEnd w:id="70"/>
    </w:p>
    <w:p w14:paraId="0A07996C" w14:textId="12098147" w:rsidR="00F91043" w:rsidRPr="00F91043" w:rsidRDefault="00F91043" w:rsidP="00F91043">
      <w:pPr>
        <w:rPr>
          <w:b/>
          <w:bCs/>
        </w:rPr>
      </w:pPr>
      <w:r w:rsidRPr="00F91043">
        <w:rPr>
          <w:b/>
          <w:bCs/>
        </w:rPr>
        <w:t>Int range fa0/5</w:t>
      </w:r>
    </w:p>
    <w:p w14:paraId="60957828" w14:textId="77777777" w:rsidR="00F91043" w:rsidRPr="00F91043" w:rsidRDefault="00F91043" w:rsidP="00F91043">
      <w:pPr>
        <w:rPr>
          <w:b/>
          <w:bCs/>
        </w:rPr>
      </w:pPr>
      <w:r w:rsidRPr="00F91043">
        <w:rPr>
          <w:b/>
          <w:bCs/>
        </w:rPr>
        <w:t>Switchport port-security</w:t>
      </w:r>
    </w:p>
    <w:p w14:paraId="612F9203" w14:textId="77777777" w:rsidR="00F91043" w:rsidRPr="00F91043" w:rsidRDefault="00F91043" w:rsidP="00F91043">
      <w:pPr>
        <w:rPr>
          <w:b/>
          <w:bCs/>
        </w:rPr>
      </w:pPr>
      <w:r w:rsidRPr="00F91043">
        <w:rPr>
          <w:b/>
          <w:bCs/>
        </w:rPr>
        <w:t>Switchport port-security maximum 1</w:t>
      </w:r>
    </w:p>
    <w:p w14:paraId="7901641D" w14:textId="77777777" w:rsidR="00F91043" w:rsidRPr="00F91043" w:rsidRDefault="00F91043" w:rsidP="00F91043">
      <w:pPr>
        <w:rPr>
          <w:b/>
          <w:bCs/>
        </w:rPr>
      </w:pPr>
      <w:r w:rsidRPr="00F91043">
        <w:rPr>
          <w:b/>
          <w:bCs/>
        </w:rPr>
        <w:t>Switchport port-security mac-address sticky</w:t>
      </w:r>
    </w:p>
    <w:p w14:paraId="456AA35F" w14:textId="77777777" w:rsidR="00F91043" w:rsidRPr="00B64944" w:rsidRDefault="00F91043" w:rsidP="00F91043">
      <w:pPr>
        <w:rPr>
          <w:b/>
          <w:bCs/>
        </w:rPr>
      </w:pPr>
      <w:r w:rsidRPr="00F91043">
        <w:rPr>
          <w:b/>
          <w:bCs/>
        </w:rPr>
        <w:t>Switchport port-security violation shutdown</w:t>
      </w:r>
    </w:p>
    <w:p w14:paraId="5AB51405" w14:textId="6FB664FE" w:rsidR="00F91043" w:rsidRPr="00B64944" w:rsidRDefault="00F91043" w:rsidP="00F91043">
      <w:pPr>
        <w:rPr>
          <w:b/>
          <w:bCs/>
        </w:rPr>
      </w:pPr>
      <w:r w:rsidRPr="00B64944">
        <w:rPr>
          <w:b/>
          <w:bCs/>
        </w:rPr>
        <w:t>End</w:t>
      </w:r>
    </w:p>
    <w:p w14:paraId="4EE96C20" w14:textId="7375A4B5" w:rsidR="00F91043" w:rsidRPr="00F91043" w:rsidRDefault="00F91043" w:rsidP="00F91043">
      <w:pPr>
        <w:rPr>
          <w:b/>
          <w:bCs/>
        </w:rPr>
      </w:pPr>
      <w:r w:rsidRPr="00B64944">
        <w:rPr>
          <w:b/>
          <w:bCs/>
        </w:rPr>
        <w:t>Copy run start</w:t>
      </w:r>
    </w:p>
    <w:p w14:paraId="349A7ED0" w14:textId="2BE832A5" w:rsidR="00F72AFF" w:rsidRPr="00B64944" w:rsidRDefault="00F72AFF" w:rsidP="00F72AFF">
      <w:pPr>
        <w:pStyle w:val="Heading1"/>
        <w:rPr>
          <w:b/>
          <w:bCs/>
          <w:color w:val="auto"/>
        </w:rPr>
      </w:pPr>
      <w:bookmarkStart w:id="71" w:name="_Toc209274317"/>
      <w:r w:rsidRPr="00B64944">
        <w:rPr>
          <w:b/>
          <w:bCs/>
          <w:color w:val="auto"/>
        </w:rPr>
        <w:t>AccessSwitch</w:t>
      </w:r>
      <w:r w:rsidR="00F91043" w:rsidRPr="00B64944">
        <w:rPr>
          <w:b/>
          <w:bCs/>
          <w:color w:val="auto"/>
        </w:rPr>
        <w:t>2</w:t>
      </w:r>
      <w:r w:rsidRPr="00B64944">
        <w:rPr>
          <w:b/>
          <w:bCs/>
          <w:color w:val="auto"/>
        </w:rPr>
        <w:t>-9</w:t>
      </w:r>
      <w:bookmarkEnd w:id="71"/>
    </w:p>
    <w:p w14:paraId="421B8478" w14:textId="080C04C3" w:rsidR="00F72AFF" w:rsidRPr="00B64944" w:rsidRDefault="00F72AFF" w:rsidP="00AF15CC">
      <w:pPr>
        <w:rPr>
          <w:b/>
          <w:bCs/>
        </w:rPr>
      </w:pPr>
      <w:r w:rsidRPr="00B64944">
        <w:rPr>
          <w:b/>
          <w:bCs/>
        </w:rPr>
        <w:t>Int</w:t>
      </w:r>
      <w:r w:rsidR="00521364" w:rsidRPr="00B64944">
        <w:rPr>
          <w:b/>
          <w:bCs/>
        </w:rPr>
        <w:t xml:space="preserve"> range</w:t>
      </w:r>
      <w:r w:rsidRPr="00B64944">
        <w:rPr>
          <w:b/>
          <w:bCs/>
        </w:rPr>
        <w:t xml:space="preserve"> fa0/5-</w:t>
      </w:r>
      <w:r w:rsidR="00F91043" w:rsidRPr="00B64944">
        <w:rPr>
          <w:b/>
          <w:bCs/>
        </w:rPr>
        <w:t>22</w:t>
      </w:r>
    </w:p>
    <w:p w14:paraId="236C5842" w14:textId="15BE56FA" w:rsidR="00F72AFF" w:rsidRPr="00B64944" w:rsidRDefault="00F72AFF" w:rsidP="00AF15CC">
      <w:pPr>
        <w:rPr>
          <w:b/>
          <w:bCs/>
        </w:rPr>
      </w:pPr>
      <w:r w:rsidRPr="00B64944">
        <w:rPr>
          <w:b/>
          <w:bCs/>
        </w:rPr>
        <w:t>Switchport port-security</w:t>
      </w:r>
    </w:p>
    <w:p w14:paraId="1AC6CBA6" w14:textId="681309AD" w:rsidR="00F72AFF" w:rsidRPr="00B64944" w:rsidRDefault="00F72AFF" w:rsidP="00AF15CC">
      <w:pPr>
        <w:rPr>
          <w:b/>
          <w:bCs/>
        </w:rPr>
      </w:pPr>
      <w:r w:rsidRPr="00B64944">
        <w:rPr>
          <w:b/>
          <w:bCs/>
        </w:rPr>
        <w:t xml:space="preserve">Switchport port-security maximum </w:t>
      </w:r>
      <w:r w:rsidR="00515F61">
        <w:rPr>
          <w:b/>
          <w:bCs/>
        </w:rPr>
        <w:t>1</w:t>
      </w:r>
    </w:p>
    <w:p w14:paraId="339DE557" w14:textId="30A305C8" w:rsidR="00F72AFF" w:rsidRPr="00B64944" w:rsidRDefault="00F72AFF" w:rsidP="00AF15CC">
      <w:pPr>
        <w:rPr>
          <w:b/>
          <w:bCs/>
        </w:rPr>
      </w:pPr>
      <w:r w:rsidRPr="00B64944">
        <w:rPr>
          <w:b/>
          <w:bCs/>
        </w:rPr>
        <w:t>Switchport port-security mac-address sticky</w:t>
      </w:r>
    </w:p>
    <w:p w14:paraId="3096DD36" w14:textId="77777777" w:rsidR="00F72AFF" w:rsidRPr="00F72AFF" w:rsidRDefault="00F72AFF" w:rsidP="00F72AFF">
      <w:pPr>
        <w:rPr>
          <w:b/>
          <w:bCs/>
        </w:rPr>
      </w:pPr>
      <w:r w:rsidRPr="00F72AFF">
        <w:rPr>
          <w:b/>
          <w:bCs/>
        </w:rPr>
        <w:t>Switchport port-security violation shutdown</w:t>
      </w:r>
    </w:p>
    <w:p w14:paraId="13654F61" w14:textId="77777777" w:rsidR="00F72AFF" w:rsidRDefault="00F72AFF" w:rsidP="00AF15CC">
      <w:pPr>
        <w:rPr>
          <w:b/>
          <w:bCs/>
        </w:rPr>
      </w:pPr>
    </w:p>
    <w:p w14:paraId="1595E52B" w14:textId="187F80FA" w:rsidR="008072B7" w:rsidRPr="00B64944" w:rsidRDefault="008072B7" w:rsidP="00AF15CC">
      <w:pPr>
        <w:rPr>
          <w:b/>
          <w:bCs/>
        </w:rPr>
      </w:pPr>
      <w:r>
        <w:rPr>
          <w:b/>
          <w:bCs/>
        </w:rPr>
        <w:t>!If there is voice</w:t>
      </w:r>
    </w:p>
    <w:p w14:paraId="0F5C73D2" w14:textId="03BC3965" w:rsidR="00F91043" w:rsidRPr="00B64944" w:rsidRDefault="00F91043" w:rsidP="00AF15CC">
      <w:pPr>
        <w:rPr>
          <w:b/>
          <w:bCs/>
        </w:rPr>
      </w:pPr>
      <w:r w:rsidRPr="00B64944">
        <w:rPr>
          <w:b/>
          <w:bCs/>
        </w:rPr>
        <w:t>Int fa0/23</w:t>
      </w:r>
    </w:p>
    <w:p w14:paraId="3C32C3FB" w14:textId="77777777" w:rsidR="00F91043" w:rsidRPr="00F91043" w:rsidRDefault="00F91043" w:rsidP="00F91043">
      <w:pPr>
        <w:rPr>
          <w:b/>
          <w:bCs/>
        </w:rPr>
      </w:pPr>
      <w:r w:rsidRPr="00F91043">
        <w:rPr>
          <w:b/>
          <w:bCs/>
        </w:rPr>
        <w:t>Switchport port-security</w:t>
      </w:r>
    </w:p>
    <w:p w14:paraId="02954C3A" w14:textId="6BC89766" w:rsidR="00F91043" w:rsidRPr="00F91043" w:rsidRDefault="00F91043" w:rsidP="00F91043">
      <w:pPr>
        <w:rPr>
          <w:b/>
          <w:bCs/>
        </w:rPr>
      </w:pPr>
      <w:r w:rsidRPr="00F91043">
        <w:rPr>
          <w:b/>
          <w:bCs/>
        </w:rPr>
        <w:t xml:space="preserve">Switchport port-security maximum </w:t>
      </w:r>
      <w:r w:rsidRPr="00B64944">
        <w:rPr>
          <w:b/>
          <w:bCs/>
        </w:rPr>
        <w:t>2</w:t>
      </w:r>
    </w:p>
    <w:p w14:paraId="349A10F5" w14:textId="77777777" w:rsidR="00F91043" w:rsidRPr="00F91043" w:rsidRDefault="00F91043" w:rsidP="00F91043">
      <w:pPr>
        <w:rPr>
          <w:b/>
          <w:bCs/>
        </w:rPr>
      </w:pPr>
      <w:r w:rsidRPr="00F91043">
        <w:rPr>
          <w:b/>
          <w:bCs/>
        </w:rPr>
        <w:t>Switchport port-security mac-address sticky</w:t>
      </w:r>
    </w:p>
    <w:p w14:paraId="15895037" w14:textId="62D9036F" w:rsidR="00F91043" w:rsidRPr="00F91043" w:rsidRDefault="00F91043" w:rsidP="00F91043">
      <w:pPr>
        <w:rPr>
          <w:b/>
          <w:bCs/>
        </w:rPr>
      </w:pPr>
      <w:r w:rsidRPr="00F91043">
        <w:rPr>
          <w:b/>
          <w:bCs/>
        </w:rPr>
        <w:t xml:space="preserve">Switchport port-security violation </w:t>
      </w:r>
      <w:r w:rsidRPr="00B64944">
        <w:rPr>
          <w:b/>
          <w:bCs/>
        </w:rPr>
        <w:t>prote</w:t>
      </w:r>
      <w:r w:rsidR="00515F61">
        <w:rPr>
          <w:b/>
          <w:bCs/>
        </w:rPr>
        <w:t>ct</w:t>
      </w:r>
    </w:p>
    <w:p w14:paraId="00F18C62" w14:textId="77777777" w:rsidR="00F91043" w:rsidRDefault="00F91043" w:rsidP="00AF15CC">
      <w:pPr>
        <w:rPr>
          <w:b/>
          <w:bCs/>
        </w:rPr>
      </w:pPr>
    </w:p>
    <w:p w14:paraId="5AAF86EC" w14:textId="6F9CBAF7" w:rsidR="008072B7" w:rsidRPr="00B64944" w:rsidRDefault="008072B7" w:rsidP="00AF15CC">
      <w:pPr>
        <w:rPr>
          <w:b/>
          <w:bCs/>
        </w:rPr>
      </w:pPr>
      <w:r>
        <w:rPr>
          <w:b/>
          <w:bCs/>
        </w:rPr>
        <w:t>! IF there is for wireless</w:t>
      </w:r>
    </w:p>
    <w:p w14:paraId="07C26E96" w14:textId="697339E4" w:rsidR="00F91043" w:rsidRPr="00B64944" w:rsidRDefault="00F91043" w:rsidP="00AF15CC">
      <w:pPr>
        <w:rPr>
          <w:b/>
          <w:bCs/>
        </w:rPr>
      </w:pPr>
      <w:r w:rsidRPr="00B64944">
        <w:rPr>
          <w:b/>
          <w:bCs/>
        </w:rPr>
        <w:t>Int fa0/24</w:t>
      </w:r>
    </w:p>
    <w:p w14:paraId="2F70C048" w14:textId="77777777" w:rsidR="00F91043" w:rsidRPr="00F91043" w:rsidRDefault="00F91043" w:rsidP="00F91043">
      <w:pPr>
        <w:rPr>
          <w:b/>
          <w:bCs/>
        </w:rPr>
      </w:pPr>
      <w:r w:rsidRPr="00F91043">
        <w:rPr>
          <w:b/>
          <w:bCs/>
        </w:rPr>
        <w:t>Switchport port-security</w:t>
      </w:r>
    </w:p>
    <w:p w14:paraId="138D516B" w14:textId="09671AB2" w:rsidR="00F91043" w:rsidRPr="00F91043" w:rsidRDefault="00F91043" w:rsidP="00F91043">
      <w:pPr>
        <w:rPr>
          <w:b/>
          <w:bCs/>
        </w:rPr>
      </w:pPr>
      <w:r w:rsidRPr="00F91043">
        <w:rPr>
          <w:b/>
          <w:bCs/>
        </w:rPr>
        <w:t xml:space="preserve">Switchport port-security maximum </w:t>
      </w:r>
      <w:r w:rsidRPr="00B64944">
        <w:rPr>
          <w:b/>
          <w:bCs/>
        </w:rPr>
        <w:t>30</w:t>
      </w:r>
    </w:p>
    <w:p w14:paraId="2F791F62" w14:textId="77777777" w:rsidR="00F91043" w:rsidRPr="00F91043" w:rsidRDefault="00F91043" w:rsidP="00F91043">
      <w:pPr>
        <w:rPr>
          <w:b/>
          <w:bCs/>
        </w:rPr>
      </w:pPr>
      <w:r w:rsidRPr="00F91043">
        <w:rPr>
          <w:b/>
          <w:bCs/>
        </w:rPr>
        <w:t>Switchport port-security mac-address sticky</w:t>
      </w:r>
    </w:p>
    <w:p w14:paraId="54B5BE34" w14:textId="77777777" w:rsidR="00F91043" w:rsidRPr="00F91043" w:rsidRDefault="00F91043" w:rsidP="00F91043">
      <w:pPr>
        <w:rPr>
          <w:b/>
          <w:bCs/>
        </w:rPr>
      </w:pPr>
      <w:r w:rsidRPr="00F91043">
        <w:rPr>
          <w:b/>
          <w:bCs/>
        </w:rPr>
        <w:t>Switchport port-security violation shutdown</w:t>
      </w:r>
    </w:p>
    <w:p w14:paraId="5A45A7E9" w14:textId="3E8FBFE5" w:rsidR="00F91043" w:rsidRPr="00B64944" w:rsidRDefault="00F91043" w:rsidP="00AF15CC">
      <w:pPr>
        <w:rPr>
          <w:b/>
          <w:bCs/>
        </w:rPr>
      </w:pPr>
      <w:r w:rsidRPr="00B64944">
        <w:rPr>
          <w:b/>
          <w:bCs/>
        </w:rPr>
        <w:t>Switchport port-security aging time 60</w:t>
      </w:r>
    </w:p>
    <w:p w14:paraId="50240089" w14:textId="4372EB1F" w:rsidR="00F91043" w:rsidRPr="00B64944" w:rsidRDefault="00F91043" w:rsidP="00AF15CC">
      <w:pPr>
        <w:rPr>
          <w:b/>
          <w:bCs/>
        </w:rPr>
      </w:pPr>
      <w:r w:rsidRPr="00B64944">
        <w:rPr>
          <w:b/>
          <w:bCs/>
        </w:rPr>
        <w:t>Switchport port-security aging type inactivity (if available)</w:t>
      </w:r>
    </w:p>
    <w:p w14:paraId="424D40BC" w14:textId="77777777" w:rsidR="00F72AFF" w:rsidRPr="00B64944" w:rsidRDefault="00F72AFF" w:rsidP="00AF15CC"/>
    <w:p w14:paraId="666B6265" w14:textId="77777777" w:rsidR="00F72AFF" w:rsidRPr="00B64944" w:rsidRDefault="00F72AFF" w:rsidP="00AF15CC"/>
    <w:p w14:paraId="6D323BFF" w14:textId="77777777" w:rsidR="00F72AFF" w:rsidRPr="00B64944" w:rsidRDefault="00F72AFF" w:rsidP="00AF15CC"/>
    <w:p w14:paraId="6ACB7D4E" w14:textId="77777777" w:rsidR="00F72AFF" w:rsidRPr="00B64944" w:rsidRDefault="00F72AFF" w:rsidP="00AF15CC"/>
    <w:p w14:paraId="7361CACF" w14:textId="77777777" w:rsidR="00F72AFF" w:rsidRPr="00B64944" w:rsidRDefault="00F72AFF" w:rsidP="00AF15CC"/>
    <w:p w14:paraId="20F6F444" w14:textId="77777777" w:rsidR="00951BE7" w:rsidRPr="00B64944" w:rsidRDefault="00951BE7" w:rsidP="00AF15CC"/>
    <w:p w14:paraId="17DEA30B" w14:textId="77777777" w:rsidR="00951BE7" w:rsidRPr="00B64944" w:rsidRDefault="00951BE7" w:rsidP="00AF15CC"/>
    <w:p w14:paraId="48DB8D33" w14:textId="77777777" w:rsidR="00951BE7" w:rsidRPr="00B64944" w:rsidRDefault="00951BE7" w:rsidP="00AF15CC"/>
    <w:p w14:paraId="33486DA9" w14:textId="77777777" w:rsidR="00951BE7" w:rsidRPr="00B64944" w:rsidRDefault="00951BE7" w:rsidP="00AF15CC"/>
    <w:p w14:paraId="2E2A4950" w14:textId="77777777" w:rsidR="00951BE7" w:rsidRPr="00B64944" w:rsidRDefault="00951BE7" w:rsidP="00AF15CC"/>
    <w:p w14:paraId="0DA7A5E9" w14:textId="77777777" w:rsidR="00951BE7" w:rsidRPr="00B64944" w:rsidRDefault="00951BE7" w:rsidP="00AF15CC"/>
    <w:p w14:paraId="23384179" w14:textId="77777777" w:rsidR="00951BE7" w:rsidRPr="00B64944" w:rsidRDefault="00951BE7" w:rsidP="00AF15CC"/>
    <w:p w14:paraId="3B2FC360" w14:textId="77777777" w:rsidR="00854234" w:rsidRPr="00B64944" w:rsidRDefault="00854234" w:rsidP="00AF15CC"/>
    <w:p w14:paraId="37666569" w14:textId="796DA046" w:rsidR="00854234" w:rsidRPr="00E34E78" w:rsidRDefault="00E34E78" w:rsidP="00E34E78">
      <w:pPr>
        <w:pStyle w:val="Heading1"/>
        <w:rPr>
          <w:b/>
          <w:bCs/>
          <w:color w:val="auto"/>
        </w:rPr>
      </w:pPr>
      <w:r w:rsidRPr="00E34E78">
        <w:rPr>
          <w:b/>
          <w:bCs/>
          <w:color w:val="auto"/>
        </w:rPr>
        <w:t>Check-ups</w:t>
      </w:r>
    </w:p>
    <w:p w14:paraId="345909CD" w14:textId="31246805" w:rsidR="00854234" w:rsidRDefault="00E34E78" w:rsidP="00AF15CC">
      <w:r w:rsidRPr="00E34E78">
        <w:rPr>
          <w:noProof/>
        </w:rPr>
        <w:drawing>
          <wp:inline distT="0" distB="0" distL="0" distR="0" wp14:anchorId="5CB74CD3" wp14:editId="7F0B1FA7">
            <wp:extent cx="4124901" cy="971686"/>
            <wp:effectExtent l="0" t="0" r="0" b="0"/>
            <wp:docPr id="155348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840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4B97" w14:textId="77777777" w:rsidR="00E34E78" w:rsidRDefault="00E34E78" w:rsidP="00AF15CC"/>
    <w:p w14:paraId="36427F70" w14:textId="7F1E2B4A" w:rsidR="00E34E78" w:rsidRDefault="00E34E78" w:rsidP="00AF15CC">
      <w:r w:rsidRPr="00E34E78">
        <w:rPr>
          <w:noProof/>
        </w:rPr>
        <w:drawing>
          <wp:inline distT="0" distB="0" distL="0" distR="0" wp14:anchorId="7E1C0454" wp14:editId="13DF03E7">
            <wp:extent cx="3867690" cy="5115639"/>
            <wp:effectExtent l="0" t="0" r="0" b="8890"/>
            <wp:docPr id="132431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16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14:paraId="2E954828" w14:textId="77777777" w:rsidR="00E34E78" w:rsidRDefault="00E34E78" w:rsidP="00AF15CC"/>
    <w:p w14:paraId="5F298593" w14:textId="3129BCA1" w:rsidR="00E34E78" w:rsidRDefault="00E34E78" w:rsidP="00AF15CC">
      <w:r w:rsidRPr="00E34E78">
        <w:rPr>
          <w:noProof/>
        </w:rPr>
        <w:lastRenderedPageBreak/>
        <w:drawing>
          <wp:inline distT="0" distB="0" distL="0" distR="0" wp14:anchorId="29364B6D" wp14:editId="22F84D65">
            <wp:extent cx="5525271" cy="5487166"/>
            <wp:effectExtent l="0" t="0" r="0" b="0"/>
            <wp:docPr id="168278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89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8907" w14:textId="77777777" w:rsidR="00E34E78" w:rsidRDefault="00E34E78" w:rsidP="00AF15CC"/>
    <w:p w14:paraId="3C828669" w14:textId="6470C593" w:rsidR="00E34E78" w:rsidRDefault="00515F61" w:rsidP="00AF15CC">
      <w:r w:rsidRPr="00515F61">
        <w:rPr>
          <w:noProof/>
        </w:rPr>
        <w:lastRenderedPageBreak/>
        <w:drawing>
          <wp:inline distT="0" distB="0" distL="0" distR="0" wp14:anchorId="55588CD7" wp14:editId="411FF849">
            <wp:extent cx="4324954" cy="5287113"/>
            <wp:effectExtent l="0" t="0" r="0" b="8890"/>
            <wp:docPr id="106336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62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1ECB" w14:textId="77777777" w:rsidR="00515F61" w:rsidRDefault="00515F61" w:rsidP="00AF15CC"/>
    <w:p w14:paraId="1E161F32" w14:textId="77777777" w:rsidR="00515F61" w:rsidRDefault="00515F61" w:rsidP="00AF15CC"/>
    <w:p w14:paraId="387E23F1" w14:textId="77777777" w:rsidR="00E34E78" w:rsidRDefault="00E34E78" w:rsidP="00AF15CC"/>
    <w:p w14:paraId="5759308B" w14:textId="77777777" w:rsidR="00E34E78" w:rsidRPr="00B64944" w:rsidRDefault="00E34E78" w:rsidP="00AF15CC"/>
    <w:p w14:paraId="13A3DA6E" w14:textId="4C404C6F" w:rsidR="006B4493" w:rsidRPr="00B64944" w:rsidRDefault="006B4493" w:rsidP="006B4493"/>
    <w:p w14:paraId="7B19B857" w14:textId="77777777" w:rsidR="00AF15CC" w:rsidRPr="00B64944" w:rsidRDefault="00AF15CC" w:rsidP="006B4493"/>
    <w:p w14:paraId="2F0EE5A4" w14:textId="77777777" w:rsidR="00AF15CC" w:rsidRPr="00B64944" w:rsidRDefault="00AF15CC" w:rsidP="006B4493"/>
    <w:p w14:paraId="50B2170C" w14:textId="77777777" w:rsidR="00AF15CC" w:rsidRPr="00B64944" w:rsidRDefault="00AF15CC" w:rsidP="006B4493"/>
    <w:p w14:paraId="1A026869" w14:textId="77777777" w:rsidR="00AF15CC" w:rsidRPr="00B64944" w:rsidRDefault="00AF15CC" w:rsidP="006B4493"/>
    <w:p w14:paraId="07D48EC3" w14:textId="77777777" w:rsidR="006A5FE9" w:rsidRPr="00B64944" w:rsidRDefault="006A5FE9" w:rsidP="006A5FE9"/>
    <w:sectPr w:rsidR="006A5FE9" w:rsidRPr="00B649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B017B"/>
    <w:multiLevelType w:val="hybridMultilevel"/>
    <w:tmpl w:val="1406A5E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80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93"/>
    <w:rsid w:val="00094C78"/>
    <w:rsid w:val="000977B8"/>
    <w:rsid w:val="000B68B6"/>
    <w:rsid w:val="000D2B26"/>
    <w:rsid w:val="000F5780"/>
    <w:rsid w:val="00126F81"/>
    <w:rsid w:val="001D3FDD"/>
    <w:rsid w:val="002809DE"/>
    <w:rsid w:val="00283520"/>
    <w:rsid w:val="002B75CC"/>
    <w:rsid w:val="002E34BC"/>
    <w:rsid w:val="002E663F"/>
    <w:rsid w:val="003152F3"/>
    <w:rsid w:val="003929F7"/>
    <w:rsid w:val="003A7783"/>
    <w:rsid w:val="003D1EB8"/>
    <w:rsid w:val="004100F7"/>
    <w:rsid w:val="00463BA6"/>
    <w:rsid w:val="004C2CEB"/>
    <w:rsid w:val="00513493"/>
    <w:rsid w:val="00515F61"/>
    <w:rsid w:val="00521364"/>
    <w:rsid w:val="00537664"/>
    <w:rsid w:val="0055283D"/>
    <w:rsid w:val="005578AB"/>
    <w:rsid w:val="00603AE7"/>
    <w:rsid w:val="00632EEB"/>
    <w:rsid w:val="006A5FE9"/>
    <w:rsid w:val="006B4493"/>
    <w:rsid w:val="006E4F73"/>
    <w:rsid w:val="00783AB2"/>
    <w:rsid w:val="008072B7"/>
    <w:rsid w:val="008153D0"/>
    <w:rsid w:val="00854234"/>
    <w:rsid w:val="008A32B0"/>
    <w:rsid w:val="008D45A2"/>
    <w:rsid w:val="008F4538"/>
    <w:rsid w:val="009359EC"/>
    <w:rsid w:val="009361DC"/>
    <w:rsid w:val="00951BE7"/>
    <w:rsid w:val="009D6EA6"/>
    <w:rsid w:val="009E0385"/>
    <w:rsid w:val="00AD23E5"/>
    <w:rsid w:val="00AF15CC"/>
    <w:rsid w:val="00B26D28"/>
    <w:rsid w:val="00B31721"/>
    <w:rsid w:val="00B64944"/>
    <w:rsid w:val="00BD5BE5"/>
    <w:rsid w:val="00D065BA"/>
    <w:rsid w:val="00D50CF3"/>
    <w:rsid w:val="00D7112D"/>
    <w:rsid w:val="00DA397A"/>
    <w:rsid w:val="00DD5210"/>
    <w:rsid w:val="00DD6CEA"/>
    <w:rsid w:val="00E34E78"/>
    <w:rsid w:val="00EA25FF"/>
    <w:rsid w:val="00F24919"/>
    <w:rsid w:val="00F4734B"/>
    <w:rsid w:val="00F72AFF"/>
    <w:rsid w:val="00F91043"/>
    <w:rsid w:val="00F97EC9"/>
    <w:rsid w:val="00FA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F12A"/>
  <w15:chartTrackingRefBased/>
  <w15:docId w15:val="{706D4C80-CC86-4E60-999B-7305244E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85"/>
  </w:style>
  <w:style w:type="paragraph" w:styleId="Heading1">
    <w:name w:val="heading 1"/>
    <w:basedOn w:val="Normal"/>
    <w:next w:val="Normal"/>
    <w:link w:val="Heading1Char"/>
    <w:uiPriority w:val="9"/>
    <w:qFormat/>
    <w:rsid w:val="006B44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4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4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4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4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4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4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4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4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4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4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44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4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4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4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4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4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4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4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4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4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4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4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4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4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4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4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49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B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734B"/>
    <w:pPr>
      <w:spacing w:before="240" w:after="0" w:line="259" w:lineRule="auto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73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3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73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73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6A4E-CA67-4EE3-AF1E-6597C3A3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0</Pages>
  <Words>4718</Words>
  <Characters>30061</Characters>
  <Application>Microsoft Office Word</Application>
  <DocSecurity>0</DocSecurity>
  <Lines>1768</Lines>
  <Paragraphs>1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cie Labadan</dc:creator>
  <cp:keywords/>
  <dc:description/>
  <cp:lastModifiedBy>Ramcie Labadan</cp:lastModifiedBy>
  <cp:revision>41</cp:revision>
  <dcterms:created xsi:type="dcterms:W3CDTF">2025-09-19T02:54:00Z</dcterms:created>
  <dcterms:modified xsi:type="dcterms:W3CDTF">2025-09-20T08:21:00Z</dcterms:modified>
</cp:coreProperties>
</file>